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0AB19" w14:textId="77777777" w:rsidR="00AC20B5" w:rsidRPr="00520DCF" w:rsidRDefault="00AC20B5" w:rsidP="00AC20B5">
      <w:pPr>
        <w:ind w:left="5670"/>
        <w:jc w:val="center"/>
        <w:rPr>
          <w:sz w:val="28"/>
          <w:szCs w:val="28"/>
        </w:rPr>
      </w:pPr>
      <w:bookmarkStart w:id="0" w:name="_Hlk37674743"/>
      <w:r w:rsidRPr="00520DCF">
        <w:rPr>
          <w:sz w:val="28"/>
          <w:szCs w:val="28"/>
        </w:rPr>
        <w:t>УТВЕРЖДЕН</w:t>
      </w:r>
    </w:p>
    <w:p w14:paraId="0B00A9D7" w14:textId="77777777" w:rsidR="00AC20B5" w:rsidRPr="00520DCF" w:rsidRDefault="00AC20B5" w:rsidP="00AC20B5">
      <w:pPr>
        <w:ind w:left="5670"/>
        <w:jc w:val="center"/>
        <w:rPr>
          <w:sz w:val="28"/>
          <w:szCs w:val="28"/>
        </w:rPr>
      </w:pPr>
      <w:r w:rsidRPr="00520DCF">
        <w:rPr>
          <w:sz w:val="28"/>
          <w:szCs w:val="28"/>
        </w:rPr>
        <w:t>приказом Министерства</w:t>
      </w:r>
    </w:p>
    <w:p w14:paraId="338042B8" w14:textId="77777777" w:rsidR="00AC20B5" w:rsidRPr="00520DCF" w:rsidRDefault="00AC20B5" w:rsidP="00AC20B5">
      <w:pPr>
        <w:ind w:left="5670"/>
        <w:jc w:val="center"/>
        <w:rPr>
          <w:sz w:val="28"/>
          <w:szCs w:val="28"/>
        </w:rPr>
      </w:pPr>
      <w:r w:rsidRPr="00520DCF">
        <w:rPr>
          <w:sz w:val="28"/>
          <w:szCs w:val="28"/>
        </w:rPr>
        <w:t>труда и социальной защиты Российской Федерации</w:t>
      </w:r>
    </w:p>
    <w:p w14:paraId="5A8C6DBA" w14:textId="3DE1CE78" w:rsidR="00AC20B5" w:rsidRPr="00520DCF" w:rsidRDefault="00AC20B5" w:rsidP="00AC20B5">
      <w:pPr>
        <w:ind w:left="5670"/>
        <w:jc w:val="center"/>
        <w:rPr>
          <w:sz w:val="28"/>
          <w:szCs w:val="28"/>
        </w:rPr>
      </w:pPr>
      <w:r w:rsidRPr="00520DCF">
        <w:rPr>
          <w:sz w:val="28"/>
          <w:szCs w:val="28"/>
        </w:rPr>
        <w:t xml:space="preserve">от </w:t>
      </w:r>
      <w:r w:rsidR="00724400" w:rsidRPr="00520DCF">
        <w:rPr>
          <w:sz w:val="28"/>
          <w:szCs w:val="28"/>
        </w:rPr>
        <w:t>«</w:t>
      </w:r>
      <w:r w:rsidR="006831E2">
        <w:rPr>
          <w:sz w:val="28"/>
          <w:szCs w:val="28"/>
        </w:rPr>
        <w:t>25</w:t>
      </w:r>
      <w:r w:rsidR="00724400" w:rsidRPr="00520DCF">
        <w:rPr>
          <w:sz w:val="28"/>
          <w:szCs w:val="28"/>
        </w:rPr>
        <w:t>»</w:t>
      </w:r>
      <w:r w:rsidR="006831E2">
        <w:rPr>
          <w:sz w:val="28"/>
          <w:szCs w:val="28"/>
        </w:rPr>
        <w:t xml:space="preserve"> июня 2025 г. № 393н</w:t>
      </w:r>
    </w:p>
    <w:bookmarkEnd w:id="0"/>
    <w:p w14:paraId="7C7A9B74" w14:textId="77777777" w:rsidR="00222309" w:rsidRPr="00520DCF" w:rsidRDefault="00222309"/>
    <w:p w14:paraId="78D87130" w14:textId="77777777" w:rsidR="00222309" w:rsidRPr="00520DCF" w:rsidRDefault="00930937" w:rsidP="00AC20B5">
      <w:pPr>
        <w:jc w:val="center"/>
        <w:rPr>
          <w:sz w:val="52"/>
          <w:szCs w:val="52"/>
        </w:rPr>
      </w:pPr>
      <w:r w:rsidRPr="00520DCF">
        <w:rPr>
          <w:sz w:val="52"/>
          <w:szCs w:val="52"/>
        </w:rPr>
        <w:t>ПРОФЕССИОНАЛЬНЫЙ СТАНДАРТ</w:t>
      </w:r>
    </w:p>
    <w:p w14:paraId="227B2577" w14:textId="77777777" w:rsidR="00222309" w:rsidRPr="00520DCF" w:rsidRDefault="00930937" w:rsidP="00AC20B5">
      <w:pPr>
        <w:jc w:val="center"/>
        <w:rPr>
          <w:b/>
          <w:bCs/>
        </w:rPr>
      </w:pPr>
      <w:r w:rsidRPr="00520DCF">
        <w:rPr>
          <w:b/>
          <w:bCs/>
          <w:sz w:val="28"/>
          <w:szCs w:val="28"/>
        </w:rPr>
        <w:t>Специалист по оценке соответствия платформ подъемных для инвалидов требованиям безопасности</w:t>
      </w:r>
    </w:p>
    <w:tbl>
      <w:tblPr>
        <w:tblW w:w="2500" w:type="dxa"/>
        <w:jc w:val="right"/>
        <w:tblLayout w:type="fixed"/>
        <w:tblCellMar>
          <w:left w:w="50" w:type="dxa"/>
        </w:tblCellMar>
        <w:tblLook w:val="0000" w:firstRow="0" w:lastRow="0" w:firstColumn="0" w:lastColumn="0" w:noHBand="0" w:noVBand="0"/>
      </w:tblPr>
      <w:tblGrid>
        <w:gridCol w:w="2500"/>
      </w:tblGrid>
      <w:tr w:rsidR="00520DCF" w:rsidRPr="00520DCF" w14:paraId="19CBB440" w14:textId="77777777">
        <w:trPr>
          <w:jc w:val="right"/>
        </w:trPr>
        <w:tc>
          <w:tcPr>
            <w:tcW w:w="2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916C7" w14:textId="21F9B26C" w:rsidR="00222309" w:rsidRPr="00520DCF" w:rsidRDefault="00B21321" w:rsidP="00B21321">
            <w:pPr>
              <w:jc w:val="center"/>
            </w:pPr>
            <w:r w:rsidRPr="00B21321">
              <w:t>1144</w:t>
            </w:r>
          </w:p>
        </w:tc>
      </w:tr>
      <w:tr w:rsidR="00520DCF" w:rsidRPr="00520DCF" w14:paraId="33D812CF" w14:textId="77777777">
        <w:trPr>
          <w:jc w:val="right"/>
        </w:trPr>
        <w:tc>
          <w:tcPr>
            <w:tcW w:w="2500" w:type="dxa"/>
          </w:tcPr>
          <w:p w14:paraId="36CEBA91" w14:textId="77777777" w:rsidR="00222309" w:rsidRPr="00520DCF" w:rsidRDefault="00930937" w:rsidP="00AC20B5">
            <w:pPr>
              <w:jc w:val="center"/>
            </w:pPr>
            <w:r w:rsidRPr="00520DCF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35669A4" w14:textId="77777777" w:rsidR="00222309" w:rsidRPr="00520DCF" w:rsidRDefault="00930937" w:rsidP="00AC20B5">
      <w:pPr>
        <w:jc w:val="center"/>
      </w:pPr>
      <w:r w:rsidRPr="00520DCF">
        <w:t>Содержание</w:t>
      </w:r>
    </w:p>
    <w:p w14:paraId="7F498CC6" w14:textId="27A5F516" w:rsidR="00724400" w:rsidRPr="00520DCF" w:rsidRDefault="00724400" w:rsidP="00E92D98">
      <w:pPr>
        <w:pStyle w:val="1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</w:rPr>
        <w:fldChar w:fldCharType="begin"/>
      </w:r>
      <w:r w:rsidRPr="00520DCF">
        <w:rPr>
          <w:rFonts w:cs="Times New Roman"/>
        </w:rPr>
        <w:instrText xml:space="preserve"> TOC \o "1-2" \u </w:instrText>
      </w:r>
      <w:r w:rsidRPr="00520DCF">
        <w:rPr>
          <w:rFonts w:cs="Times New Roman"/>
        </w:rPr>
        <w:fldChar w:fldCharType="separate"/>
      </w:r>
      <w:r w:rsidRPr="00520DCF">
        <w:rPr>
          <w:rFonts w:cs="Times New Roman"/>
          <w:noProof/>
        </w:rPr>
        <w:t>I. Общие сведения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0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1</w:t>
      </w:r>
      <w:r w:rsidRPr="00520DCF">
        <w:rPr>
          <w:rFonts w:cs="Times New Roman"/>
          <w:noProof/>
        </w:rPr>
        <w:fldChar w:fldCharType="end"/>
      </w:r>
    </w:p>
    <w:p w14:paraId="43AA93BF" w14:textId="3F96DB7A" w:rsidR="00724400" w:rsidRPr="00520DCF" w:rsidRDefault="00724400" w:rsidP="00E92D98">
      <w:pPr>
        <w:pStyle w:val="1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1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3</w:t>
      </w:r>
      <w:r w:rsidRPr="00520DCF">
        <w:rPr>
          <w:rFonts w:cs="Times New Roman"/>
          <w:noProof/>
        </w:rPr>
        <w:fldChar w:fldCharType="end"/>
      </w:r>
    </w:p>
    <w:p w14:paraId="01F2DE22" w14:textId="5BE4F7E3" w:rsidR="00724400" w:rsidRPr="00520DCF" w:rsidRDefault="00724400" w:rsidP="00E92D98">
      <w:pPr>
        <w:pStyle w:val="1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>III. Характеристика обобщенных трудовых функций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2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5</w:t>
      </w:r>
      <w:r w:rsidRPr="00520DCF">
        <w:rPr>
          <w:rFonts w:cs="Times New Roman"/>
          <w:noProof/>
        </w:rPr>
        <w:fldChar w:fldCharType="end"/>
      </w:r>
    </w:p>
    <w:p w14:paraId="5D40665D" w14:textId="2E7A493B" w:rsidR="00724400" w:rsidRPr="00520DCF" w:rsidRDefault="00724400" w:rsidP="00E92D98">
      <w:pPr>
        <w:pStyle w:val="2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>3.1. Обобщенная трудовая функция «Периодическое техническое освидетельствование платформ подъемных для инвалидов в течение назначенного срока службы»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3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5</w:t>
      </w:r>
      <w:r w:rsidRPr="00520DCF">
        <w:rPr>
          <w:rFonts w:cs="Times New Roman"/>
          <w:noProof/>
        </w:rPr>
        <w:fldChar w:fldCharType="end"/>
      </w:r>
    </w:p>
    <w:p w14:paraId="0AA3D77B" w14:textId="5BAFF13C" w:rsidR="00724400" w:rsidRPr="00520DCF" w:rsidRDefault="00724400" w:rsidP="00E92D98">
      <w:pPr>
        <w:pStyle w:val="2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>3.2. Обобщенная трудовая функция «Полное техническое освидетельствование вновь смонтированных или модернизированных платформ подъемных для инвалидов»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4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7</w:t>
      </w:r>
      <w:r w:rsidRPr="00520DCF">
        <w:rPr>
          <w:rFonts w:cs="Times New Roman"/>
          <w:noProof/>
        </w:rPr>
        <w:fldChar w:fldCharType="end"/>
      </w:r>
    </w:p>
    <w:p w14:paraId="4A8E3E0F" w14:textId="6F2CFE49" w:rsidR="00724400" w:rsidRPr="00520DCF" w:rsidRDefault="00724400" w:rsidP="00E92D98">
      <w:pPr>
        <w:pStyle w:val="2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 xml:space="preserve">3.3. Обобщенная трудовая функция «Испытания платформ подъемных для инвалидов </w:t>
      </w:r>
      <w:r w:rsidR="00E92D98" w:rsidRPr="00520DCF">
        <w:rPr>
          <w:rFonts w:cs="Times New Roman"/>
          <w:noProof/>
        </w:rPr>
        <w:t>и (или)</w:t>
      </w:r>
      <w:r w:rsidRPr="00520DCF">
        <w:rPr>
          <w:rFonts w:cs="Times New Roman"/>
          <w:noProof/>
        </w:rPr>
        <w:t xml:space="preserve"> устройств безопасности платформ подъемных для инвалидов при сертификации»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5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10</w:t>
      </w:r>
      <w:r w:rsidRPr="00520DCF">
        <w:rPr>
          <w:rFonts w:cs="Times New Roman"/>
          <w:noProof/>
        </w:rPr>
        <w:fldChar w:fldCharType="end"/>
      </w:r>
    </w:p>
    <w:p w14:paraId="4DEF9E04" w14:textId="0003FDFC" w:rsidR="00724400" w:rsidRPr="00520DCF" w:rsidRDefault="00724400" w:rsidP="00E92D98">
      <w:pPr>
        <w:pStyle w:val="2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>3.4. Обобщенная трудовая функция «Обследование платформ подъемных для инвалидов, отработавших назначенный срок службы»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6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13</w:t>
      </w:r>
      <w:r w:rsidRPr="00520DCF">
        <w:rPr>
          <w:rFonts w:cs="Times New Roman"/>
          <w:noProof/>
        </w:rPr>
        <w:fldChar w:fldCharType="end"/>
      </w:r>
    </w:p>
    <w:p w14:paraId="7C8DCDC0" w14:textId="31D98035" w:rsidR="00724400" w:rsidRPr="00520DCF" w:rsidRDefault="00724400" w:rsidP="00E92D98">
      <w:pPr>
        <w:pStyle w:val="2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>3.5. Обобщенная трудовая функция «Оценка соответствия платформ подъемных для инвалидов, отработавших назначенный срок службы»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7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17</w:t>
      </w:r>
      <w:r w:rsidRPr="00520DCF">
        <w:rPr>
          <w:rFonts w:cs="Times New Roman"/>
          <w:noProof/>
        </w:rPr>
        <w:fldChar w:fldCharType="end"/>
      </w:r>
    </w:p>
    <w:p w14:paraId="671B37D5" w14:textId="1E082D43" w:rsidR="00724400" w:rsidRPr="00520DCF" w:rsidRDefault="00724400" w:rsidP="00E92D98">
      <w:pPr>
        <w:pStyle w:val="2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>3.6. Обобщенная трудовая функция «Сертификация платформ подъемных для инвалидов и устройств безопасности платформ подъемных для инвалидов»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8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19</w:t>
      </w:r>
      <w:r w:rsidRPr="00520DCF">
        <w:rPr>
          <w:rFonts w:cs="Times New Roman"/>
          <w:noProof/>
        </w:rPr>
        <w:fldChar w:fldCharType="end"/>
      </w:r>
    </w:p>
    <w:p w14:paraId="1A39D49A" w14:textId="64F7ADF9" w:rsidR="00724400" w:rsidRPr="00520DCF" w:rsidRDefault="00724400" w:rsidP="00E92D98">
      <w:pPr>
        <w:pStyle w:val="1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</w:rPr>
        <w:t>IV. Сведения об организациях – разработчиках профессионального стандарта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599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23</w:t>
      </w:r>
      <w:r w:rsidRPr="00520DCF">
        <w:rPr>
          <w:rFonts w:cs="Times New Roman"/>
          <w:noProof/>
        </w:rPr>
        <w:fldChar w:fldCharType="end"/>
      </w:r>
    </w:p>
    <w:p w14:paraId="379DD2D7" w14:textId="5E30409B" w:rsidR="00724400" w:rsidRPr="00520DCF" w:rsidRDefault="00724400" w:rsidP="00E92D98">
      <w:pPr>
        <w:pStyle w:val="10"/>
        <w:jc w:val="both"/>
        <w:rPr>
          <w:rFonts w:eastAsiaTheme="minorEastAsia" w:cs="Times New Roman"/>
          <w:noProof/>
          <w:kern w:val="2"/>
          <w:szCs w:val="24"/>
          <w:lang w:eastAsia="ru-RU" w:bidi="ar-SA"/>
          <w14:ligatures w14:val="standardContextual"/>
        </w:rPr>
      </w:pPr>
      <w:r w:rsidRPr="00520DCF">
        <w:rPr>
          <w:rFonts w:cs="Times New Roman"/>
          <w:noProof/>
          <w:lang w:val="en-US"/>
        </w:rPr>
        <w:t>V</w:t>
      </w:r>
      <w:r w:rsidRPr="00520DCF">
        <w:rPr>
          <w:rFonts w:cs="Times New Roman"/>
          <w:noProof/>
        </w:rPr>
        <w:t>. Сокращения, используемые в профессиональном стандарте</w:t>
      </w:r>
      <w:r w:rsidRPr="00520DCF">
        <w:rPr>
          <w:rFonts w:cs="Times New Roman"/>
          <w:noProof/>
        </w:rPr>
        <w:tab/>
      </w:r>
      <w:r w:rsidRPr="00520DCF">
        <w:rPr>
          <w:rFonts w:cs="Times New Roman"/>
          <w:noProof/>
        </w:rPr>
        <w:fldChar w:fldCharType="begin"/>
      </w:r>
      <w:r w:rsidRPr="00520DCF">
        <w:rPr>
          <w:rFonts w:cs="Times New Roman"/>
          <w:noProof/>
        </w:rPr>
        <w:instrText xml:space="preserve"> PAGEREF _Toc190090600 \h </w:instrText>
      </w:r>
      <w:r w:rsidRPr="00520DCF">
        <w:rPr>
          <w:rFonts w:cs="Times New Roman"/>
          <w:noProof/>
        </w:rPr>
      </w:r>
      <w:r w:rsidRPr="00520DCF">
        <w:rPr>
          <w:rFonts w:cs="Times New Roman"/>
          <w:noProof/>
        </w:rPr>
        <w:fldChar w:fldCharType="separate"/>
      </w:r>
      <w:r w:rsidR="00687EC8">
        <w:rPr>
          <w:rFonts w:cs="Times New Roman"/>
          <w:noProof/>
        </w:rPr>
        <w:t>24</w:t>
      </w:r>
      <w:r w:rsidRPr="00520DCF">
        <w:rPr>
          <w:rFonts w:cs="Times New Roman"/>
          <w:noProof/>
        </w:rPr>
        <w:fldChar w:fldCharType="end"/>
      </w:r>
    </w:p>
    <w:p w14:paraId="6A196A13" w14:textId="3CAE531A" w:rsidR="00222309" w:rsidRPr="00520DCF" w:rsidRDefault="00724400">
      <w:r w:rsidRPr="00520DCF">
        <w:fldChar w:fldCharType="end"/>
      </w:r>
    </w:p>
    <w:p w14:paraId="6C074154" w14:textId="77777777" w:rsidR="00222309" w:rsidRPr="00520DCF" w:rsidRDefault="00930937" w:rsidP="00AC20B5">
      <w:pPr>
        <w:pStyle w:val="1"/>
      </w:pPr>
      <w:bookmarkStart w:id="1" w:name="_Toc190090590"/>
      <w:r w:rsidRPr="00520DCF">
        <w:t>I. Общие сведения</w:t>
      </w:r>
      <w:bookmarkEnd w:id="1"/>
    </w:p>
    <w:p w14:paraId="03874C76" w14:textId="77777777" w:rsidR="00AC20B5" w:rsidRPr="00520DCF" w:rsidRDefault="00AC20B5" w:rsidP="00AC20B5"/>
    <w:tbl>
      <w:tblPr>
        <w:tblW w:w="5000" w:type="pct"/>
        <w:jc w:val="center"/>
        <w:tblCellMar>
          <w:left w:w="50" w:type="dxa"/>
        </w:tblCellMar>
        <w:tblLook w:val="0000" w:firstRow="0" w:lastRow="0" w:firstColumn="0" w:lastColumn="0" w:noHBand="0" w:noVBand="0"/>
      </w:tblPr>
      <w:tblGrid>
        <w:gridCol w:w="8409"/>
        <w:gridCol w:w="487"/>
        <w:gridCol w:w="1467"/>
      </w:tblGrid>
      <w:tr w:rsidR="00520DCF" w:rsidRPr="00520DCF" w14:paraId="354BD976" w14:textId="77777777" w:rsidTr="00B21321">
        <w:trPr>
          <w:jc w:val="center"/>
        </w:trPr>
        <w:tc>
          <w:tcPr>
            <w:tcW w:w="4057" w:type="pct"/>
            <w:tcBorders>
              <w:bottom w:val="single" w:sz="4" w:space="0" w:color="808080" w:themeColor="background1" w:themeShade="80"/>
            </w:tcBorders>
          </w:tcPr>
          <w:p w14:paraId="6D6218F7" w14:textId="536F5AFF" w:rsidR="00222309" w:rsidRPr="00520DCF" w:rsidRDefault="00930937" w:rsidP="00B21321">
            <w:r w:rsidRPr="00520DCF">
              <w:t xml:space="preserve">Оценка соответствия </w:t>
            </w:r>
            <w:r w:rsidR="00B21321">
              <w:rPr>
                <w:rFonts w:eastAsia="NSimSun"/>
                <w:kern w:val="2"/>
              </w:rPr>
              <w:t xml:space="preserve">ППИ </w:t>
            </w:r>
            <w:r w:rsidR="00B21321" w:rsidRPr="00205339">
              <w:t>(перечень сокращений приведен в разделе V профессионального стандарта)</w:t>
            </w:r>
            <w:r w:rsidR="00E1276C" w:rsidRPr="00520DCF">
              <w:t xml:space="preserve"> </w:t>
            </w:r>
            <w:r w:rsidRPr="00520DCF">
              <w:t xml:space="preserve">и устройств безопасности </w:t>
            </w:r>
            <w:r w:rsidR="00E1276C" w:rsidRPr="00520DCF">
              <w:t>ППИ</w:t>
            </w:r>
            <w:r w:rsidRPr="00520DCF">
              <w:t xml:space="preserve"> для инвалидов требованиям безопасности</w:t>
            </w:r>
          </w:p>
        </w:tc>
        <w:tc>
          <w:tcPr>
            <w:tcW w:w="235" w:type="pct"/>
          </w:tcPr>
          <w:p w14:paraId="6764B9D5" w14:textId="77777777" w:rsidR="00222309" w:rsidRPr="00520DCF" w:rsidRDefault="0022230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A1532" w14:textId="06B99C52" w:rsidR="00222309" w:rsidRPr="00520DCF" w:rsidRDefault="00B21321" w:rsidP="00B21321">
            <w:pPr>
              <w:jc w:val="center"/>
            </w:pPr>
            <w:r w:rsidRPr="00B21321">
              <w:t>40.190</w:t>
            </w:r>
          </w:p>
        </w:tc>
      </w:tr>
      <w:tr w:rsidR="00520DCF" w:rsidRPr="00520DCF" w14:paraId="06A7D12C" w14:textId="77777777" w:rsidTr="00B21321">
        <w:trPr>
          <w:jc w:val="center"/>
        </w:trPr>
        <w:tc>
          <w:tcPr>
            <w:tcW w:w="4057" w:type="pct"/>
            <w:tcBorders>
              <w:top w:val="single" w:sz="4" w:space="0" w:color="808080" w:themeColor="background1" w:themeShade="80"/>
            </w:tcBorders>
          </w:tcPr>
          <w:p w14:paraId="39E2437B" w14:textId="3AD8FD7B" w:rsidR="00222309" w:rsidRPr="00520DCF" w:rsidRDefault="00AC20B5" w:rsidP="00AC20B5">
            <w:pPr>
              <w:jc w:val="center"/>
            </w:pPr>
            <w:r w:rsidRPr="00520DC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35" w:type="pct"/>
          </w:tcPr>
          <w:p w14:paraId="3843A7B1" w14:textId="77777777" w:rsidR="00222309" w:rsidRPr="00520DCF" w:rsidRDefault="00222309" w:rsidP="00AC2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1684FB42" w14:textId="4164953C" w:rsidR="00222309" w:rsidRPr="00520DCF" w:rsidRDefault="00AC20B5" w:rsidP="00AC20B5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</w:tr>
    </w:tbl>
    <w:p w14:paraId="5484C1F3" w14:textId="77777777" w:rsidR="00AC20B5" w:rsidRPr="00520DCF" w:rsidRDefault="00AC20B5"/>
    <w:p w14:paraId="6F102F51" w14:textId="1209FCD8" w:rsidR="00222309" w:rsidRPr="00520DCF" w:rsidRDefault="00AC20B5">
      <w:r w:rsidRPr="00520DCF">
        <w:t>Краткое описание вида профессиональной деятельности</w:t>
      </w:r>
    </w:p>
    <w:p w14:paraId="2B4E7BFC" w14:textId="77777777" w:rsidR="00AC20B5" w:rsidRPr="00520DCF" w:rsidRDefault="00AC20B5"/>
    <w:tbl>
      <w:tblPr>
        <w:tblW w:w="5000" w:type="pct"/>
        <w:tblCellMar>
          <w:left w:w="50" w:type="dxa"/>
        </w:tblCellMar>
        <w:tblLook w:val="0000" w:firstRow="0" w:lastRow="0" w:firstColumn="0" w:lastColumn="0" w:noHBand="0" w:noVBand="0"/>
      </w:tblPr>
      <w:tblGrid>
        <w:gridCol w:w="10363"/>
      </w:tblGrid>
      <w:tr w:rsidR="00222309" w:rsidRPr="00520DCF" w14:paraId="63BB88DC" w14:textId="77777777" w:rsidTr="00AC20B5"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42851" w14:textId="54D0B631" w:rsidR="00222309" w:rsidRPr="00520DCF" w:rsidRDefault="00930937" w:rsidP="00E1276C">
            <w:r w:rsidRPr="00520DCF">
              <w:t xml:space="preserve">Подтверждение соответствия </w:t>
            </w:r>
            <w:r w:rsidR="00E1276C" w:rsidRPr="00520DCF">
              <w:t>ППИ</w:t>
            </w:r>
            <w:r w:rsidRPr="00520DCF">
              <w:t xml:space="preserve"> и устройств безопасности </w:t>
            </w:r>
            <w:r w:rsidR="00E1276C" w:rsidRPr="00520DCF">
              <w:t>ППИ</w:t>
            </w:r>
            <w:r w:rsidRPr="00520DCF">
              <w:t xml:space="preserve"> требованиям безопасности</w:t>
            </w:r>
            <w:r w:rsidR="00E92D98" w:rsidRPr="00520DCF">
              <w:t xml:space="preserve"> и оценка их технического состояния</w:t>
            </w:r>
          </w:p>
        </w:tc>
      </w:tr>
    </w:tbl>
    <w:p w14:paraId="28C0BCA6" w14:textId="77777777" w:rsidR="00AC20B5" w:rsidRPr="00520DCF" w:rsidRDefault="00AC20B5"/>
    <w:p w14:paraId="04633E05" w14:textId="0511F5BD" w:rsidR="00222309" w:rsidRPr="00520DCF" w:rsidRDefault="00930937">
      <w:r w:rsidRPr="00520DCF">
        <w:t>Группа занятий</w:t>
      </w:r>
    </w:p>
    <w:p w14:paraId="109883F5" w14:textId="77777777" w:rsidR="00AC20B5" w:rsidRPr="00520DCF" w:rsidRDefault="00AC20B5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9"/>
        <w:gridCol w:w="3855"/>
        <w:gridCol w:w="1442"/>
        <w:gridCol w:w="3629"/>
      </w:tblGrid>
      <w:tr w:rsidR="00520DCF" w:rsidRPr="00520DCF" w14:paraId="04C65AB1" w14:textId="77777777" w:rsidTr="00AC20B5"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2D8EC" w14:textId="1D0D0770" w:rsidR="00222309" w:rsidRPr="00520DCF" w:rsidRDefault="00930937" w:rsidP="00AC20B5">
            <w:r w:rsidRPr="00520DCF">
              <w:rPr>
                <w:rStyle w:val="ab"/>
                <w:i w:val="0"/>
                <w:iCs w:val="0"/>
              </w:rPr>
              <w:t>2149</w:t>
            </w:r>
          </w:p>
        </w:tc>
        <w:tc>
          <w:tcPr>
            <w:tcW w:w="18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8D08A" w14:textId="77777777" w:rsidR="00222309" w:rsidRPr="00520DCF" w:rsidRDefault="00930937" w:rsidP="00AC20B5">
            <w:r w:rsidRPr="00520DCF">
              <w:rPr>
                <w:rStyle w:val="ab"/>
                <w:i w:val="0"/>
                <w:iCs w:val="0"/>
              </w:rPr>
              <w:t>Специалисты в области техники, не входящие в другие группы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5332C" w14:textId="77777777" w:rsidR="00222309" w:rsidRPr="00520DCF" w:rsidRDefault="00930937" w:rsidP="00AC20B5">
            <w:r w:rsidRPr="00520DCF">
              <w:t>3119</w:t>
            </w:r>
          </w:p>
        </w:tc>
        <w:tc>
          <w:tcPr>
            <w:tcW w:w="1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8EE2E" w14:textId="77777777" w:rsidR="00222309" w:rsidRPr="00520DCF" w:rsidRDefault="00930937" w:rsidP="00AC20B5">
            <w:r w:rsidRPr="00520DCF">
              <w:t>Техники в области физических и технических наук, не входящие в другие группы</w:t>
            </w:r>
          </w:p>
        </w:tc>
      </w:tr>
      <w:tr w:rsidR="00520DCF" w:rsidRPr="00520DCF" w14:paraId="4F9B2EEB" w14:textId="77777777" w:rsidTr="00AC20B5">
        <w:tc>
          <w:tcPr>
            <w:tcW w:w="698" w:type="pct"/>
            <w:tcBorders>
              <w:top w:val="single" w:sz="4" w:space="0" w:color="808080" w:themeColor="background1" w:themeShade="80"/>
            </w:tcBorders>
          </w:tcPr>
          <w:p w14:paraId="4891F511" w14:textId="77777777" w:rsidR="00222309" w:rsidRPr="00520DCF" w:rsidRDefault="00930937" w:rsidP="00AC20B5">
            <w:pPr>
              <w:jc w:val="center"/>
            </w:pPr>
            <w:r w:rsidRPr="00520DCF">
              <w:rPr>
                <w:sz w:val="20"/>
                <w:szCs w:val="20"/>
              </w:rPr>
              <w:t>(код ОКЗ</w:t>
            </w:r>
            <w:r w:rsidRPr="00520DCF">
              <w:rPr>
                <w:rStyle w:val="ad"/>
                <w:sz w:val="20"/>
                <w:szCs w:val="20"/>
              </w:rPr>
              <w:endnoteReference w:id="1"/>
            </w:r>
            <w:r w:rsidRPr="00520DCF">
              <w:rPr>
                <w:sz w:val="20"/>
                <w:szCs w:val="20"/>
              </w:rPr>
              <w:t>)</w:t>
            </w:r>
          </w:p>
        </w:tc>
        <w:tc>
          <w:tcPr>
            <w:tcW w:w="1858" w:type="pct"/>
            <w:tcBorders>
              <w:top w:val="single" w:sz="4" w:space="0" w:color="808080" w:themeColor="background1" w:themeShade="80"/>
            </w:tcBorders>
          </w:tcPr>
          <w:p w14:paraId="227372EE" w14:textId="77777777" w:rsidR="00222309" w:rsidRPr="00520DCF" w:rsidRDefault="00930937" w:rsidP="00AC20B5">
            <w:pPr>
              <w:jc w:val="center"/>
            </w:pPr>
            <w:r w:rsidRPr="00520DC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</w:tcBorders>
          </w:tcPr>
          <w:p w14:paraId="420CE190" w14:textId="77777777" w:rsidR="00222309" w:rsidRPr="00520DCF" w:rsidRDefault="00930937" w:rsidP="00AC20B5">
            <w:pPr>
              <w:jc w:val="center"/>
            </w:pPr>
            <w:r w:rsidRPr="00520DCF">
              <w:rPr>
                <w:sz w:val="20"/>
                <w:szCs w:val="20"/>
              </w:rPr>
              <w:t>(код ОКЗ)</w:t>
            </w:r>
          </w:p>
        </w:tc>
        <w:tc>
          <w:tcPr>
            <w:tcW w:w="1750" w:type="pct"/>
            <w:tcBorders>
              <w:top w:val="single" w:sz="4" w:space="0" w:color="808080" w:themeColor="background1" w:themeShade="80"/>
            </w:tcBorders>
          </w:tcPr>
          <w:p w14:paraId="033627A2" w14:textId="77777777" w:rsidR="00222309" w:rsidRPr="00520DCF" w:rsidRDefault="00930937" w:rsidP="00AC20B5">
            <w:pPr>
              <w:jc w:val="center"/>
            </w:pPr>
            <w:r w:rsidRPr="00520DCF">
              <w:rPr>
                <w:sz w:val="20"/>
                <w:szCs w:val="20"/>
              </w:rPr>
              <w:t>(наименование)</w:t>
            </w:r>
          </w:p>
        </w:tc>
      </w:tr>
    </w:tbl>
    <w:p w14:paraId="7E8AA5EA" w14:textId="77777777" w:rsidR="00AC20B5" w:rsidRDefault="00AC20B5"/>
    <w:p w14:paraId="49C34F38" w14:textId="77777777" w:rsidR="004F0E50" w:rsidRPr="00520DCF" w:rsidRDefault="004F0E50"/>
    <w:p w14:paraId="6E3994BF" w14:textId="0AED7380" w:rsidR="00AC20B5" w:rsidRPr="00520DCF" w:rsidRDefault="00AC20B5">
      <w:r w:rsidRPr="00520DCF">
        <w:t>Отнесение к области профессиональной деятельности</w:t>
      </w:r>
    </w:p>
    <w:p w14:paraId="1D672B6F" w14:textId="77777777" w:rsidR="00AC20B5" w:rsidRPr="00520DCF" w:rsidRDefault="00AC20B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9020"/>
      </w:tblGrid>
      <w:tr w:rsidR="00520DCF" w:rsidRPr="00520DCF" w14:paraId="6DC6AF44" w14:textId="77777777" w:rsidTr="00AC20B5"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7A81D" w14:textId="7694AF58" w:rsidR="00AC20B5" w:rsidRPr="004F0E50" w:rsidRDefault="00C41AA4">
            <w:r w:rsidRPr="004F0E50">
              <w:t>40</w:t>
            </w:r>
          </w:p>
        </w:tc>
        <w:tc>
          <w:tcPr>
            <w:tcW w:w="9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947DC" w14:textId="2CB637F2" w:rsidR="00AC20B5" w:rsidRPr="004F0E50" w:rsidRDefault="00C41AA4" w:rsidP="008C3413">
            <w:pPr>
              <w:pStyle w:val="afd"/>
            </w:pPr>
            <w:r w:rsidRPr="004F0E50">
              <w:t>Сквозные виды профессиональной деятельности в промышленности</w:t>
            </w:r>
          </w:p>
        </w:tc>
      </w:tr>
      <w:tr w:rsidR="00520DCF" w:rsidRPr="00520DCF" w14:paraId="2CE3E570" w14:textId="77777777" w:rsidTr="00AC20B5">
        <w:tc>
          <w:tcPr>
            <w:tcW w:w="1413" w:type="dxa"/>
            <w:tcBorders>
              <w:top w:val="single" w:sz="4" w:space="0" w:color="808080" w:themeColor="background1" w:themeShade="80"/>
            </w:tcBorders>
          </w:tcPr>
          <w:p w14:paraId="7A3EB691" w14:textId="7786FFEE" w:rsidR="00AC20B5" w:rsidRPr="00520DCF" w:rsidRDefault="00AC20B5" w:rsidP="00AC20B5">
            <w:pPr>
              <w:jc w:val="center"/>
              <w:rPr>
                <w:sz w:val="20"/>
                <w:szCs w:val="20"/>
              </w:rPr>
            </w:pPr>
            <w:r w:rsidRPr="00520DCF">
              <w:rPr>
                <w:sz w:val="20"/>
                <w:szCs w:val="20"/>
              </w:rPr>
              <w:t>(код ОПД</w:t>
            </w:r>
            <w:r w:rsidR="008C3413" w:rsidRPr="00520DCF">
              <w:rPr>
                <w:rStyle w:val="afc"/>
                <w:sz w:val="20"/>
                <w:szCs w:val="20"/>
              </w:rPr>
              <w:endnoteReference w:id="2"/>
            </w:r>
            <w:r w:rsidRPr="00520DCF">
              <w:rPr>
                <w:sz w:val="20"/>
                <w:szCs w:val="20"/>
              </w:rPr>
              <w:t>)</w:t>
            </w:r>
          </w:p>
        </w:tc>
        <w:tc>
          <w:tcPr>
            <w:tcW w:w="9150" w:type="dxa"/>
            <w:tcBorders>
              <w:top w:val="single" w:sz="4" w:space="0" w:color="808080" w:themeColor="background1" w:themeShade="80"/>
            </w:tcBorders>
          </w:tcPr>
          <w:p w14:paraId="52EEC40C" w14:textId="7B1D528C" w:rsidR="00AC20B5" w:rsidRPr="00520DCF" w:rsidRDefault="00AC20B5" w:rsidP="00AC20B5">
            <w:pPr>
              <w:jc w:val="center"/>
              <w:rPr>
                <w:sz w:val="20"/>
                <w:szCs w:val="20"/>
              </w:rPr>
            </w:pPr>
            <w:r w:rsidRPr="00520DCF"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6C09FE6C" w14:textId="77777777" w:rsidR="00AC20B5" w:rsidRPr="00520DCF" w:rsidRDefault="00AC20B5"/>
    <w:p w14:paraId="0F63C8A4" w14:textId="2EF4C9DC" w:rsidR="00222309" w:rsidRPr="00520DCF" w:rsidRDefault="00930937">
      <w:r w:rsidRPr="00520DCF">
        <w:t>Отнесение к видам экономической деятельности</w:t>
      </w:r>
    </w:p>
    <w:p w14:paraId="520D6F4F" w14:textId="77777777" w:rsidR="00AC20B5" w:rsidRPr="00520DCF" w:rsidRDefault="00AC20B5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8"/>
        <w:gridCol w:w="8937"/>
      </w:tblGrid>
      <w:tr w:rsidR="00520DCF" w:rsidRPr="00520DCF" w14:paraId="4D5F3FF1" w14:textId="77777777" w:rsidTr="00AC20B5"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4E8D7" w14:textId="6550599B" w:rsidR="00222309" w:rsidRPr="00520DCF" w:rsidRDefault="00CC2B4A">
            <w:r w:rsidRPr="00520DCF">
              <w:t>71.20.8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5287D" w14:textId="038854C8" w:rsidR="00222309" w:rsidRPr="00520DCF" w:rsidRDefault="00CC2B4A">
            <w:r w:rsidRPr="00520DCF">
              <w:t>Сертификация продукции, услуг и организаций</w:t>
            </w:r>
          </w:p>
        </w:tc>
      </w:tr>
      <w:tr w:rsidR="00520DCF" w:rsidRPr="00520DCF" w14:paraId="675F420E" w14:textId="77777777" w:rsidTr="00AC20B5"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4ED1F" w14:textId="77777777" w:rsidR="00222309" w:rsidRPr="00520DCF" w:rsidRDefault="00930937">
            <w:r w:rsidRPr="00520DCF">
              <w:t>71.20.9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99FAB" w14:textId="79AE0E87" w:rsidR="00222309" w:rsidRPr="00520DCF" w:rsidRDefault="00CC2B4A" w:rsidP="00CC2B4A">
            <w:pPr>
              <w:pStyle w:val="afd"/>
            </w:pPr>
            <w:r w:rsidRPr="00520DCF">
              <w:t>Деятельность по техническому контролю, испытаниям и анализу прочая</w:t>
            </w:r>
          </w:p>
        </w:tc>
      </w:tr>
      <w:tr w:rsidR="00520DCF" w:rsidRPr="00520DCF" w14:paraId="69B0EA31" w14:textId="77777777" w:rsidTr="00AC20B5">
        <w:tc>
          <w:tcPr>
            <w:tcW w:w="693" w:type="pct"/>
            <w:tcBorders>
              <w:top w:val="single" w:sz="4" w:space="0" w:color="808080" w:themeColor="background1" w:themeShade="80"/>
            </w:tcBorders>
          </w:tcPr>
          <w:p w14:paraId="4C75F23F" w14:textId="77777777" w:rsidR="00222309" w:rsidRPr="00520DCF" w:rsidRDefault="00930937" w:rsidP="00AC20B5">
            <w:pPr>
              <w:jc w:val="center"/>
            </w:pPr>
            <w:r w:rsidRPr="00520DCF">
              <w:rPr>
                <w:sz w:val="20"/>
                <w:szCs w:val="20"/>
              </w:rPr>
              <w:t>(код ОКВЭД</w:t>
            </w:r>
            <w:r w:rsidRPr="00520DCF">
              <w:rPr>
                <w:rStyle w:val="ad"/>
                <w:sz w:val="20"/>
                <w:szCs w:val="20"/>
              </w:rPr>
              <w:endnoteReference w:id="3"/>
            </w:r>
            <w:r w:rsidRPr="00520DCF">
              <w:rPr>
                <w:sz w:val="20"/>
                <w:szCs w:val="20"/>
              </w:rPr>
              <w:t>)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</w:tcBorders>
          </w:tcPr>
          <w:p w14:paraId="63DB2896" w14:textId="77777777" w:rsidR="00222309" w:rsidRPr="00520DCF" w:rsidRDefault="00930937" w:rsidP="00AC20B5">
            <w:pPr>
              <w:jc w:val="center"/>
            </w:pPr>
            <w:r w:rsidRPr="00520DC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31542A0" w14:textId="77777777" w:rsidR="00222309" w:rsidRPr="00520DCF" w:rsidRDefault="00222309">
      <w:pPr>
        <w:sectPr w:rsidR="00222309" w:rsidRPr="00520DCF" w:rsidSect="00724400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26"/>
        </w:sectPr>
      </w:pPr>
    </w:p>
    <w:p w14:paraId="21A9D263" w14:textId="77777777" w:rsidR="00222309" w:rsidRPr="00520DCF" w:rsidRDefault="00930937" w:rsidP="0023391F">
      <w:pPr>
        <w:pStyle w:val="1"/>
        <w:jc w:val="center"/>
      </w:pPr>
      <w:bookmarkStart w:id="2" w:name="_Toc190090591"/>
      <w:r w:rsidRPr="00520DC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71B6899C" w14:textId="77777777" w:rsidR="0023391F" w:rsidRPr="00520DCF" w:rsidRDefault="0023391F" w:rsidP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2336"/>
        <w:gridCol w:w="1648"/>
        <w:gridCol w:w="4453"/>
        <w:gridCol w:w="3295"/>
        <w:gridCol w:w="831"/>
        <w:gridCol w:w="1648"/>
      </w:tblGrid>
      <w:tr w:rsidR="00520DCF" w:rsidRPr="00520DCF" w14:paraId="4092B563" w14:textId="77777777" w:rsidTr="00930937">
        <w:tc>
          <w:tcPr>
            <w:tcW w:w="30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28072" w14:textId="755BE164" w:rsidR="0023391F" w:rsidRPr="00520DCF" w:rsidRDefault="0023391F" w:rsidP="0023391F">
            <w:pPr>
              <w:jc w:val="center"/>
            </w:pPr>
            <w:r w:rsidRPr="00520DCF">
              <w:t>Обобщенные трудовые функции</w:t>
            </w:r>
          </w:p>
        </w:tc>
        <w:tc>
          <w:tcPr>
            <w:tcW w:w="19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065C" w14:textId="691E21C5" w:rsidR="0023391F" w:rsidRPr="00520DCF" w:rsidRDefault="0023391F" w:rsidP="0023391F">
            <w:pPr>
              <w:jc w:val="center"/>
            </w:pPr>
            <w:r w:rsidRPr="00520DCF">
              <w:t>Трудовые функции</w:t>
            </w:r>
          </w:p>
        </w:tc>
      </w:tr>
      <w:tr w:rsidR="00520DCF" w:rsidRPr="00520DCF" w14:paraId="3E47BD82" w14:textId="77777777" w:rsidTr="00930937">
        <w:tc>
          <w:tcPr>
            <w:tcW w:w="1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5791F" w14:textId="77777777" w:rsidR="0023391F" w:rsidRPr="00520DCF" w:rsidRDefault="0023391F" w:rsidP="0023391F">
            <w:pPr>
              <w:jc w:val="center"/>
            </w:pPr>
            <w:r w:rsidRPr="00520DCF">
              <w:t>код</w:t>
            </w:r>
          </w:p>
        </w:tc>
        <w:tc>
          <w:tcPr>
            <w:tcW w:w="7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47228" w14:textId="77777777" w:rsidR="0023391F" w:rsidRPr="00520DCF" w:rsidRDefault="0023391F" w:rsidP="0023391F">
            <w:pPr>
              <w:jc w:val="center"/>
            </w:pPr>
            <w:r w:rsidRPr="00520DCF">
              <w:t>наименование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C1E7B" w14:textId="77777777" w:rsidR="0023391F" w:rsidRPr="00520DCF" w:rsidRDefault="0023391F" w:rsidP="0023391F">
            <w:pPr>
              <w:jc w:val="center"/>
            </w:pPr>
            <w:r w:rsidRPr="00520DCF">
              <w:t>уровень квалификации</w:t>
            </w:r>
          </w:p>
        </w:tc>
        <w:tc>
          <w:tcPr>
            <w:tcW w:w="1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CD7F1" w14:textId="3DC0B80D" w:rsidR="0023391F" w:rsidRPr="00520DCF" w:rsidRDefault="00724400" w:rsidP="0023391F">
            <w:pPr>
              <w:jc w:val="center"/>
            </w:pPr>
            <w:r w:rsidRPr="00520DCF">
              <w:t>возможные наименования должностей, профессий рабочих</w:t>
            </w: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A2621" w14:textId="2F067540" w:rsidR="0023391F" w:rsidRPr="00520DCF" w:rsidRDefault="0023391F" w:rsidP="0023391F">
            <w:pPr>
              <w:jc w:val="center"/>
            </w:pPr>
            <w:r w:rsidRPr="00520DCF">
              <w:t>наименование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5AAD7" w14:textId="77777777" w:rsidR="0023391F" w:rsidRPr="00520DCF" w:rsidRDefault="0023391F" w:rsidP="0023391F">
            <w:pPr>
              <w:jc w:val="center"/>
            </w:pPr>
            <w:r w:rsidRPr="00520DCF"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7AE56" w14:textId="77777777" w:rsidR="0023391F" w:rsidRPr="00520DCF" w:rsidRDefault="0023391F" w:rsidP="0023391F">
            <w:pPr>
              <w:jc w:val="center"/>
            </w:pPr>
            <w:r w:rsidRPr="00520DCF">
              <w:t>уровень (подуровень) квалификации</w:t>
            </w:r>
          </w:p>
        </w:tc>
      </w:tr>
      <w:tr w:rsidR="00520DCF" w:rsidRPr="00520DCF" w14:paraId="14FF5580" w14:textId="77777777" w:rsidTr="00930937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E0644" w14:textId="5D5BC49F" w:rsidR="0023391F" w:rsidRPr="00520DCF" w:rsidRDefault="00B35BCB" w:rsidP="00E92D9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A</w:t>
            </w:r>
          </w:p>
        </w:tc>
        <w:tc>
          <w:tcPr>
            <w:tcW w:w="79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337B8" w14:textId="0ACEE914" w:rsidR="0023391F" w:rsidRPr="00520DCF" w:rsidRDefault="0023391F" w:rsidP="00E1276C">
            <w:r w:rsidRPr="00520DCF">
              <w:t xml:space="preserve">Периодическое техническое освидетельствование </w:t>
            </w:r>
            <w:r w:rsidR="00E1276C" w:rsidRPr="00520DCF">
              <w:t>ППИ</w:t>
            </w:r>
            <w:r w:rsidRPr="00520DCF">
              <w:t xml:space="preserve"> в течение назначенного срока службы</w:t>
            </w:r>
          </w:p>
        </w:tc>
        <w:tc>
          <w:tcPr>
            <w:tcW w:w="5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D5F96" w14:textId="77777777" w:rsidR="0023391F" w:rsidRPr="00520DCF" w:rsidRDefault="0023391F" w:rsidP="0023391F">
            <w:pPr>
              <w:jc w:val="center"/>
            </w:pPr>
            <w:r w:rsidRPr="00520DCF">
              <w:t>5</w:t>
            </w:r>
          </w:p>
        </w:tc>
        <w:tc>
          <w:tcPr>
            <w:tcW w:w="151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822276" w14:textId="77777777" w:rsidR="00A8477C" w:rsidRPr="00520DCF" w:rsidRDefault="00A8477C" w:rsidP="00A8477C">
            <w:pPr>
              <w:suppressLineNumbers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 xml:space="preserve">Специалист по техническому освидетельствованию платформ подъемных для инвалидов </w:t>
            </w:r>
          </w:p>
          <w:p w14:paraId="0EA44018" w14:textId="3C70D5D2" w:rsidR="0023391F" w:rsidRPr="00520DCF" w:rsidRDefault="00A8477C" w:rsidP="00A8477C">
            <w:r w:rsidRPr="00520DCF">
              <w:rPr>
                <w:rFonts w:eastAsia="NSimSun"/>
                <w:kern w:val="2"/>
              </w:rPr>
              <w:t>Инспектор по техническому освидетельствованию платформ подъемных для инвалидов</w:t>
            </w: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0437" w14:textId="363E1CA2" w:rsidR="0023391F" w:rsidRPr="00520DCF" w:rsidRDefault="0023391F" w:rsidP="00E1276C">
            <w:r w:rsidRPr="00520DCF">
              <w:t xml:space="preserve">Проведение проверок, измерений и испытаний </w:t>
            </w:r>
            <w:r w:rsidR="00E1276C" w:rsidRPr="00520DCF">
              <w:t>ППИ</w:t>
            </w:r>
            <w:r w:rsidRPr="00520DCF">
              <w:t xml:space="preserve"> в течение назначенного срока службы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37C3D" w14:textId="35D0D57C" w:rsidR="0023391F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A</w:t>
            </w:r>
            <w:r w:rsidR="0023391F" w:rsidRPr="00520DCF">
              <w:t>/01.5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1E3DD" w14:textId="77777777" w:rsidR="0023391F" w:rsidRPr="00520DCF" w:rsidRDefault="0023391F" w:rsidP="0023391F">
            <w:pPr>
              <w:jc w:val="center"/>
            </w:pPr>
            <w:r w:rsidRPr="00520DCF">
              <w:t>5</w:t>
            </w:r>
          </w:p>
        </w:tc>
      </w:tr>
      <w:tr w:rsidR="00520DCF" w:rsidRPr="00520DCF" w14:paraId="680BCE43" w14:textId="77777777" w:rsidTr="00930937">
        <w:trPr>
          <w:trHeight w:val="20"/>
        </w:trPr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FDC88" w14:textId="77777777" w:rsidR="0023391F" w:rsidRPr="00520DCF" w:rsidRDefault="0023391F" w:rsidP="00E92D98">
            <w:pPr>
              <w:jc w:val="center"/>
            </w:pPr>
          </w:p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C04C3" w14:textId="77777777" w:rsidR="0023391F" w:rsidRPr="00520DCF" w:rsidRDefault="0023391F" w:rsidP="0023391F"/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F7119" w14:textId="77777777" w:rsidR="0023391F" w:rsidRPr="00520DCF" w:rsidRDefault="0023391F" w:rsidP="0023391F">
            <w:pPr>
              <w:jc w:val="center"/>
            </w:pPr>
          </w:p>
        </w:tc>
        <w:tc>
          <w:tcPr>
            <w:tcW w:w="151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798B2" w14:textId="77777777" w:rsidR="0023391F" w:rsidRPr="00520DCF" w:rsidRDefault="0023391F" w:rsidP="0023391F"/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2B821" w14:textId="50890BD3" w:rsidR="0023391F" w:rsidRPr="00520DCF" w:rsidRDefault="0023391F" w:rsidP="00E1276C">
            <w:r w:rsidRPr="00520DCF">
              <w:t xml:space="preserve">Оформление результатов технического освидетельствования </w:t>
            </w:r>
            <w:r w:rsidR="00E1276C" w:rsidRPr="00520DCF">
              <w:t>ППИ</w:t>
            </w:r>
            <w:r w:rsidRPr="00520DCF">
              <w:t xml:space="preserve"> в течение назначенного срока службы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EA121" w14:textId="76434A5F" w:rsidR="0023391F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A</w:t>
            </w:r>
            <w:r w:rsidR="0023391F" w:rsidRPr="00520DCF">
              <w:t>/02.5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85257" w14:textId="77777777" w:rsidR="0023391F" w:rsidRPr="00520DCF" w:rsidRDefault="0023391F" w:rsidP="0023391F">
            <w:pPr>
              <w:jc w:val="center"/>
            </w:pPr>
            <w:r w:rsidRPr="00520DCF">
              <w:t>5</w:t>
            </w:r>
          </w:p>
        </w:tc>
      </w:tr>
      <w:tr w:rsidR="00520DCF" w:rsidRPr="00520DCF" w14:paraId="5A1C7C85" w14:textId="77777777" w:rsidTr="00930937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4C771" w14:textId="518DAECA" w:rsidR="0023391F" w:rsidRPr="00520DCF" w:rsidRDefault="00B35BCB" w:rsidP="00E92D9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B</w:t>
            </w:r>
          </w:p>
        </w:tc>
        <w:tc>
          <w:tcPr>
            <w:tcW w:w="79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4117D" w14:textId="5A21C16D" w:rsidR="0023391F" w:rsidRPr="00520DCF" w:rsidRDefault="0023391F" w:rsidP="00E1276C">
            <w:r w:rsidRPr="00520DCF">
              <w:t xml:space="preserve">Полное техническое освидетельствование вновь смонтированных или модернизированных </w:t>
            </w:r>
            <w:r w:rsidR="00E1276C" w:rsidRPr="00520DCF">
              <w:t>ППИ</w:t>
            </w:r>
          </w:p>
        </w:tc>
        <w:tc>
          <w:tcPr>
            <w:tcW w:w="5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FE7A3" w14:textId="77777777" w:rsidR="0023391F" w:rsidRPr="00520DCF" w:rsidRDefault="0023391F" w:rsidP="0023391F">
            <w:pPr>
              <w:jc w:val="center"/>
            </w:pPr>
            <w:r w:rsidRPr="00520DCF">
              <w:t>5</w:t>
            </w:r>
          </w:p>
        </w:tc>
        <w:tc>
          <w:tcPr>
            <w:tcW w:w="151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326696" w14:textId="3AF681E6" w:rsidR="0023391F" w:rsidRPr="00520DCF" w:rsidRDefault="00003A5E" w:rsidP="0023391F">
            <w:pPr>
              <w:suppressLineNumbers/>
              <w:rPr>
                <w:rFonts w:eastAsia="NSimSun"/>
                <w:kern w:val="2"/>
              </w:rPr>
            </w:pPr>
            <w:r w:rsidRPr="00520DCF">
              <w:t xml:space="preserve">Специалист по полному техническому освидетельствованию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6428A" w14:textId="3314BFD5" w:rsidR="0023391F" w:rsidRPr="00520DCF" w:rsidRDefault="0023391F" w:rsidP="00E1276C">
            <w:pPr>
              <w:suppressLineNumbers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 xml:space="preserve">Проведение проверок, измерений и испытаний на вновь смонтированных или модернизированных </w:t>
            </w:r>
            <w:r w:rsidR="00E1276C" w:rsidRPr="00520DCF">
              <w:rPr>
                <w:rFonts w:eastAsia="NSimSun"/>
                <w:kern w:val="2"/>
              </w:rPr>
              <w:t>ПП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37861" w14:textId="3B191EEC" w:rsidR="0023391F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B</w:t>
            </w:r>
            <w:r w:rsidR="0023391F" w:rsidRPr="00520DCF">
              <w:t>/01.5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E0FAF" w14:textId="77777777" w:rsidR="0023391F" w:rsidRPr="00520DCF" w:rsidRDefault="0023391F" w:rsidP="0023391F">
            <w:pPr>
              <w:jc w:val="center"/>
            </w:pPr>
            <w:r w:rsidRPr="00520DCF">
              <w:t>5</w:t>
            </w:r>
          </w:p>
        </w:tc>
      </w:tr>
      <w:tr w:rsidR="00520DCF" w:rsidRPr="00520DCF" w14:paraId="74F32A24" w14:textId="77777777" w:rsidTr="00930937">
        <w:trPr>
          <w:trHeight w:val="20"/>
        </w:trPr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1F341" w14:textId="77777777" w:rsidR="0023391F" w:rsidRPr="00520DCF" w:rsidRDefault="0023391F"/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DBE89" w14:textId="77777777" w:rsidR="0023391F" w:rsidRPr="00520DCF" w:rsidRDefault="0023391F" w:rsidP="0023391F"/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350E7" w14:textId="77777777" w:rsidR="0023391F" w:rsidRPr="00520DCF" w:rsidRDefault="0023391F" w:rsidP="0023391F">
            <w:pPr>
              <w:jc w:val="center"/>
            </w:pPr>
          </w:p>
        </w:tc>
        <w:tc>
          <w:tcPr>
            <w:tcW w:w="151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C2572" w14:textId="77777777" w:rsidR="0023391F" w:rsidRPr="00520DCF" w:rsidRDefault="0023391F" w:rsidP="0023391F">
            <w:pPr>
              <w:spacing w:line="247" w:lineRule="auto"/>
              <w:rPr>
                <w:rFonts w:eastAsia="NSimSun"/>
                <w:kern w:val="2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3A488" w14:textId="0C0667FA" w:rsidR="0023391F" w:rsidRPr="00520DCF" w:rsidRDefault="0023391F" w:rsidP="00E1276C">
            <w:pPr>
              <w:spacing w:line="247" w:lineRule="auto"/>
            </w:pPr>
            <w:r w:rsidRPr="00520DCF">
              <w:rPr>
                <w:rFonts w:eastAsia="NSimSun"/>
                <w:kern w:val="2"/>
                <w:lang w:eastAsia="ru-RU"/>
              </w:rPr>
              <w:t xml:space="preserve">Оформление результатов технического освидетельствования вновь смонтированных или модернизированных </w:t>
            </w:r>
            <w:r w:rsidR="00E1276C" w:rsidRPr="00520DCF">
              <w:rPr>
                <w:rFonts w:eastAsia="NSimSun"/>
                <w:kern w:val="2"/>
                <w:lang w:eastAsia="ru-RU"/>
              </w:rPr>
              <w:t>ПП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BBD90" w14:textId="78F9F333" w:rsidR="0023391F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B</w:t>
            </w:r>
            <w:r w:rsidR="0023391F" w:rsidRPr="00520DCF">
              <w:t>/02.5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41413" w14:textId="77777777" w:rsidR="0023391F" w:rsidRPr="00520DCF" w:rsidRDefault="0023391F" w:rsidP="0023391F">
            <w:pPr>
              <w:jc w:val="center"/>
            </w:pPr>
            <w:r w:rsidRPr="00520DCF">
              <w:t>5</w:t>
            </w:r>
          </w:p>
        </w:tc>
      </w:tr>
      <w:tr w:rsidR="00520DCF" w:rsidRPr="00520DCF" w14:paraId="0EC5DB32" w14:textId="77777777" w:rsidTr="00930937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4900E" w14:textId="62BDE820" w:rsidR="00930937" w:rsidRPr="00520DCF" w:rsidRDefault="00B35BCB" w:rsidP="00E92D9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C</w:t>
            </w:r>
          </w:p>
        </w:tc>
        <w:tc>
          <w:tcPr>
            <w:tcW w:w="79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72EFE" w14:textId="3AFF57D1" w:rsidR="00930937" w:rsidRPr="00520DCF" w:rsidRDefault="00930937" w:rsidP="00E1276C">
            <w:pPr>
              <w:suppressLineNumbers/>
              <w:ind w:right="138"/>
            </w:pPr>
            <w:r w:rsidRPr="00520DCF">
              <w:t>Испытания ППИ и (или) устройств безопасности ППИ при сертификации</w:t>
            </w:r>
          </w:p>
        </w:tc>
        <w:tc>
          <w:tcPr>
            <w:tcW w:w="5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2B22B" w14:textId="77777777" w:rsidR="00930937" w:rsidRPr="00520DCF" w:rsidRDefault="00930937" w:rsidP="0023391F">
            <w:pPr>
              <w:jc w:val="center"/>
            </w:pPr>
            <w:r w:rsidRPr="00520DCF">
              <w:t>5</w:t>
            </w:r>
          </w:p>
        </w:tc>
        <w:tc>
          <w:tcPr>
            <w:tcW w:w="151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261421" w14:textId="54453E28" w:rsidR="00930937" w:rsidRPr="00520DCF" w:rsidRDefault="00930937" w:rsidP="00930937">
            <w:pPr>
              <w:spacing w:line="247" w:lineRule="auto"/>
            </w:pPr>
            <w:r w:rsidRPr="00520DCF">
              <w:t xml:space="preserve">Специалист по сертификации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и устройств безопасности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A0B0B" w14:textId="772B10FF" w:rsidR="00930937" w:rsidRPr="00520DCF" w:rsidRDefault="00930937" w:rsidP="00E1276C">
            <w:pPr>
              <w:spacing w:line="247" w:lineRule="auto"/>
              <w:rPr>
                <w:highlight w:val="yellow"/>
              </w:rPr>
            </w:pPr>
            <w:r w:rsidRPr="00520DCF">
              <w:t>Проведение исследований (испытаний) и измерений при сертификации ППИ и устройств безопасности ППИ</w:t>
            </w:r>
            <w:r w:rsidRPr="00520DCF">
              <w:rPr>
                <w:rFonts w:eastAsia="NSimSun"/>
                <w:kern w:val="2"/>
                <w:highlight w:val="yellow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65C5F" w14:textId="547D5856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C</w:t>
            </w:r>
            <w:r w:rsidR="00930937" w:rsidRPr="00520DCF">
              <w:t>/01.5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264E8" w14:textId="77777777" w:rsidR="00930937" w:rsidRPr="00520DCF" w:rsidRDefault="00930937" w:rsidP="0023391F">
            <w:pPr>
              <w:jc w:val="center"/>
            </w:pPr>
            <w:r w:rsidRPr="00520DCF">
              <w:t>5</w:t>
            </w:r>
          </w:p>
        </w:tc>
      </w:tr>
      <w:tr w:rsidR="00520DCF" w:rsidRPr="00520DCF" w14:paraId="3218E4EA" w14:textId="77777777" w:rsidTr="00FB70E7">
        <w:trPr>
          <w:trHeight w:val="20"/>
        </w:trPr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776C882" w14:textId="77777777" w:rsidR="00930937" w:rsidRPr="00520DCF" w:rsidRDefault="00930937" w:rsidP="00E92D98">
            <w:pPr>
              <w:jc w:val="center"/>
            </w:pPr>
          </w:p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F6F7AD" w14:textId="77777777" w:rsidR="00930937" w:rsidRPr="00520DCF" w:rsidRDefault="00930937" w:rsidP="0023391F">
            <w:pPr>
              <w:suppressLineNumbers/>
              <w:ind w:right="138"/>
            </w:pPr>
          </w:p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7885028" w14:textId="77777777" w:rsidR="00930937" w:rsidRPr="00520DCF" w:rsidRDefault="00930937" w:rsidP="0023391F">
            <w:pPr>
              <w:jc w:val="center"/>
            </w:pPr>
          </w:p>
        </w:tc>
        <w:tc>
          <w:tcPr>
            <w:tcW w:w="151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7AF73" w14:textId="77777777" w:rsidR="00930937" w:rsidRPr="00520DCF" w:rsidRDefault="00930937" w:rsidP="0023391F">
            <w:pPr>
              <w:spacing w:line="247" w:lineRule="auto"/>
            </w:pPr>
          </w:p>
        </w:tc>
        <w:tc>
          <w:tcPr>
            <w:tcW w:w="1118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3780419" w14:textId="40DEF9F3" w:rsidR="00930937" w:rsidRPr="00520DCF" w:rsidRDefault="00930937" w:rsidP="0023391F">
            <w:pPr>
              <w:spacing w:line="247" w:lineRule="auto"/>
              <w:rPr>
                <w:highlight w:val="yellow"/>
              </w:rPr>
            </w:pPr>
            <w:r w:rsidRPr="00520DCF">
              <w:t>Оформление результатов исследований (испытаний) и измерений при сертификации</w:t>
            </w:r>
            <w:r w:rsidRPr="00520DCF">
              <w:rPr>
                <w:rFonts w:eastAsia="NSimSun"/>
                <w:highlight w:val="yellow"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E41FD56" w14:textId="4CB1A59F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C</w:t>
            </w:r>
            <w:r w:rsidR="00930937" w:rsidRPr="00520DCF">
              <w:t>/02.5</w:t>
            </w:r>
          </w:p>
        </w:tc>
        <w:tc>
          <w:tcPr>
            <w:tcW w:w="559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4A0A64E" w14:textId="77777777" w:rsidR="00930937" w:rsidRPr="00520DCF" w:rsidRDefault="00930937" w:rsidP="0023391F">
            <w:pPr>
              <w:jc w:val="center"/>
            </w:pPr>
            <w:r w:rsidRPr="00520DCF">
              <w:t>5</w:t>
            </w:r>
          </w:p>
        </w:tc>
      </w:tr>
      <w:tr w:rsidR="00520DCF" w:rsidRPr="00520DCF" w14:paraId="1CD9A601" w14:textId="77777777" w:rsidTr="00FB70E7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9842D" w14:textId="77777777" w:rsidR="00930937" w:rsidRDefault="00B35BCB" w:rsidP="00E92D9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D</w:t>
            </w:r>
          </w:p>
          <w:p w14:paraId="3BC0563D" w14:textId="77777777" w:rsidR="00FB70E7" w:rsidRDefault="00FB70E7" w:rsidP="00E92D98">
            <w:pPr>
              <w:jc w:val="center"/>
              <w:rPr>
                <w:lang w:val="en-US"/>
              </w:rPr>
            </w:pPr>
          </w:p>
          <w:p w14:paraId="5CB93C39" w14:textId="77777777" w:rsidR="00FB70E7" w:rsidRDefault="00FB70E7" w:rsidP="00E92D98">
            <w:pPr>
              <w:jc w:val="center"/>
              <w:rPr>
                <w:lang w:val="en-US"/>
              </w:rPr>
            </w:pPr>
          </w:p>
          <w:p w14:paraId="49483D49" w14:textId="77777777" w:rsidR="00FB70E7" w:rsidRDefault="00FB70E7" w:rsidP="00E92D98">
            <w:pPr>
              <w:jc w:val="center"/>
              <w:rPr>
                <w:lang w:val="en-US"/>
              </w:rPr>
            </w:pPr>
          </w:p>
          <w:p w14:paraId="0012B20A" w14:textId="62EA1A15" w:rsidR="00FB70E7" w:rsidRPr="00520DCF" w:rsidRDefault="00FB70E7" w:rsidP="00E92D98">
            <w:pPr>
              <w:jc w:val="center"/>
              <w:rPr>
                <w:lang w:val="en-US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4D29E" w14:textId="46204C74" w:rsidR="00930937" w:rsidRPr="00520DCF" w:rsidRDefault="00930937" w:rsidP="00E1276C">
            <w:pPr>
              <w:suppressLineNumbers/>
              <w:ind w:right="138"/>
            </w:pPr>
            <w:r w:rsidRPr="00520DCF">
              <w:lastRenderedPageBreak/>
              <w:t xml:space="preserve">Обследование ППИ, отработавших </w:t>
            </w:r>
            <w:r w:rsidRPr="00520DCF">
              <w:lastRenderedPageBreak/>
              <w:t>назначенный срок службы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D533A" w14:textId="77777777" w:rsidR="00930937" w:rsidRDefault="00930937" w:rsidP="0023391F">
            <w:pPr>
              <w:jc w:val="center"/>
            </w:pPr>
            <w:r w:rsidRPr="00520DCF">
              <w:lastRenderedPageBreak/>
              <w:t>6</w:t>
            </w:r>
          </w:p>
          <w:p w14:paraId="433EA971" w14:textId="77777777" w:rsidR="00FB70E7" w:rsidRDefault="00FB70E7" w:rsidP="0023391F">
            <w:pPr>
              <w:jc w:val="center"/>
            </w:pPr>
          </w:p>
          <w:p w14:paraId="55F737EE" w14:textId="77777777" w:rsidR="00FB70E7" w:rsidRDefault="00FB70E7" w:rsidP="0023391F">
            <w:pPr>
              <w:jc w:val="center"/>
            </w:pPr>
          </w:p>
          <w:p w14:paraId="3350DEF4" w14:textId="77777777" w:rsidR="00FB70E7" w:rsidRPr="00520DCF" w:rsidRDefault="00FB70E7" w:rsidP="0023391F">
            <w:pPr>
              <w:jc w:val="center"/>
            </w:pPr>
          </w:p>
        </w:tc>
        <w:tc>
          <w:tcPr>
            <w:tcW w:w="151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7AD2FC2" w14:textId="0EDABDE4" w:rsidR="006E4DA0" w:rsidRPr="00520DCF" w:rsidRDefault="006E4DA0" w:rsidP="006E4DA0">
            <w:pPr>
              <w:spacing w:line="247" w:lineRule="auto"/>
              <w:rPr>
                <w:rFonts w:eastAsia="NSimSun"/>
                <w:kern w:val="2"/>
              </w:rPr>
            </w:pPr>
            <w:r w:rsidRPr="00520DCF">
              <w:lastRenderedPageBreak/>
              <w:t xml:space="preserve">Специалист по обследованию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  <w:p w14:paraId="1796AF89" w14:textId="44CCE990" w:rsidR="00930937" w:rsidRPr="00520DCF" w:rsidRDefault="006E4DA0" w:rsidP="006E4DA0">
            <w:r w:rsidRPr="00520DCF">
              <w:rPr>
                <w:rFonts w:eastAsia="NSimSun"/>
                <w:kern w:val="2"/>
              </w:rPr>
              <w:lastRenderedPageBreak/>
              <w:t>Старший инспектор по обследованию платформ подъемных для инвалид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5F8CD" w14:textId="5F88792A" w:rsidR="00930937" w:rsidRPr="00520DCF" w:rsidRDefault="00930937" w:rsidP="00E1276C">
            <w:r w:rsidRPr="00520DCF">
              <w:lastRenderedPageBreak/>
              <w:t xml:space="preserve">Проверка технического состояния оборудования ППИ, отработавших </w:t>
            </w:r>
            <w:r w:rsidRPr="00520DCF">
              <w:lastRenderedPageBreak/>
              <w:t>назначенный срок служб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3E68B" w14:textId="77777777" w:rsidR="00930937" w:rsidRDefault="00B35BCB" w:rsidP="0023391F">
            <w:pPr>
              <w:jc w:val="center"/>
            </w:pPr>
            <w:r w:rsidRPr="00520DCF">
              <w:rPr>
                <w:lang w:val="en-US"/>
              </w:rPr>
              <w:lastRenderedPageBreak/>
              <w:t>D</w:t>
            </w:r>
            <w:r w:rsidR="00930937" w:rsidRPr="00520DCF">
              <w:t>/01.6</w:t>
            </w:r>
          </w:p>
          <w:p w14:paraId="5A905835" w14:textId="77777777" w:rsidR="00FB70E7" w:rsidRDefault="00FB70E7" w:rsidP="0023391F">
            <w:pPr>
              <w:jc w:val="center"/>
            </w:pPr>
          </w:p>
          <w:p w14:paraId="6E94D0E1" w14:textId="77777777" w:rsidR="00FB70E7" w:rsidRDefault="00FB70E7" w:rsidP="0023391F">
            <w:pPr>
              <w:jc w:val="center"/>
            </w:pPr>
          </w:p>
          <w:p w14:paraId="6EA6B938" w14:textId="35ABF00D" w:rsidR="00FB70E7" w:rsidRPr="00520DCF" w:rsidRDefault="00FB70E7" w:rsidP="0023391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E2998" w14:textId="77777777" w:rsidR="00930937" w:rsidRDefault="00930937" w:rsidP="0023391F">
            <w:pPr>
              <w:jc w:val="center"/>
            </w:pPr>
            <w:r w:rsidRPr="00520DCF">
              <w:lastRenderedPageBreak/>
              <w:t>6</w:t>
            </w:r>
          </w:p>
          <w:p w14:paraId="462E8EC0" w14:textId="77777777" w:rsidR="00FB70E7" w:rsidRDefault="00FB70E7" w:rsidP="0023391F">
            <w:pPr>
              <w:jc w:val="center"/>
            </w:pPr>
          </w:p>
          <w:p w14:paraId="03273020" w14:textId="77777777" w:rsidR="00FB70E7" w:rsidRDefault="00FB70E7" w:rsidP="0023391F">
            <w:pPr>
              <w:jc w:val="center"/>
            </w:pPr>
          </w:p>
          <w:p w14:paraId="0D1C9700" w14:textId="77777777" w:rsidR="00FB70E7" w:rsidRPr="00520DCF" w:rsidRDefault="00FB70E7" w:rsidP="0023391F">
            <w:pPr>
              <w:jc w:val="center"/>
            </w:pPr>
          </w:p>
        </w:tc>
      </w:tr>
      <w:tr w:rsidR="00520DCF" w:rsidRPr="00520DCF" w14:paraId="32FA9D58" w14:textId="77777777" w:rsidTr="00FB70E7">
        <w:trPr>
          <w:trHeight w:val="20"/>
        </w:trPr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24762" w14:textId="77777777" w:rsidR="00930937" w:rsidRPr="00520DCF" w:rsidRDefault="00930937"/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95E56" w14:textId="77777777" w:rsidR="00930937" w:rsidRPr="00520DCF" w:rsidRDefault="00930937" w:rsidP="0023391F"/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4B3A8" w14:textId="77777777" w:rsidR="00930937" w:rsidRPr="00520DCF" w:rsidRDefault="00930937" w:rsidP="0023391F">
            <w:pPr>
              <w:jc w:val="center"/>
            </w:pPr>
          </w:p>
        </w:tc>
        <w:tc>
          <w:tcPr>
            <w:tcW w:w="1511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CF0FB97" w14:textId="77777777" w:rsidR="00930937" w:rsidRPr="00520DCF" w:rsidRDefault="00930937" w:rsidP="0023391F">
            <w:pPr>
              <w:spacing w:line="247" w:lineRule="auto"/>
              <w:rPr>
                <w:rFonts w:eastAsia="NSimSun"/>
                <w:kern w:val="2"/>
              </w:rPr>
            </w:pP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CE02A" w14:textId="52C2A578" w:rsidR="00930937" w:rsidRPr="00520DCF" w:rsidRDefault="00930937" w:rsidP="00E1276C">
            <w:pPr>
              <w:spacing w:line="247" w:lineRule="auto"/>
            </w:pPr>
            <w:r w:rsidRPr="00520DCF">
              <w:rPr>
                <w:rFonts w:eastAsia="NSimSun"/>
                <w:kern w:val="2"/>
              </w:rPr>
              <w:t>Проведение измерений и испытаний ППИ, отработавших назначенный срок службы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08492" w14:textId="431CF2F6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D</w:t>
            </w:r>
            <w:r w:rsidR="00930937" w:rsidRPr="00520DCF">
              <w:t>/02.6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AC2A8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</w:tr>
      <w:tr w:rsidR="00520DCF" w:rsidRPr="00520DCF" w14:paraId="66674FD5" w14:textId="77777777" w:rsidTr="00FB70E7">
        <w:trPr>
          <w:trHeight w:val="20"/>
        </w:trPr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30B9D" w14:textId="77777777" w:rsidR="00930937" w:rsidRPr="00520DCF" w:rsidRDefault="00930937"/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16D48" w14:textId="77777777" w:rsidR="00930937" w:rsidRPr="00520DCF" w:rsidRDefault="00930937" w:rsidP="0023391F"/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A6EE7" w14:textId="77777777" w:rsidR="00930937" w:rsidRPr="00520DCF" w:rsidRDefault="00930937" w:rsidP="0023391F">
            <w:pPr>
              <w:jc w:val="center"/>
            </w:pPr>
          </w:p>
        </w:tc>
        <w:tc>
          <w:tcPr>
            <w:tcW w:w="1511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23DA840" w14:textId="77777777" w:rsidR="00930937" w:rsidRPr="00520DCF" w:rsidRDefault="00930937" w:rsidP="0023391F">
            <w:pPr>
              <w:spacing w:line="247" w:lineRule="auto"/>
              <w:rPr>
                <w:rFonts w:eastAsia="NSimSun"/>
              </w:rPr>
            </w:pPr>
          </w:p>
        </w:tc>
        <w:tc>
          <w:tcPr>
            <w:tcW w:w="111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D3E40" w14:textId="53FAB1D4" w:rsidR="00930937" w:rsidRPr="00520DCF" w:rsidRDefault="00930937" w:rsidP="00E1276C">
            <w:pPr>
              <w:spacing w:line="247" w:lineRule="auto"/>
            </w:pPr>
            <w:r w:rsidRPr="00520DCF">
              <w:rPr>
                <w:rFonts w:eastAsia="NSimSun"/>
              </w:rPr>
              <w:t xml:space="preserve">Оформление результатов </w:t>
            </w:r>
            <w:r w:rsidRPr="00520DCF">
              <w:rPr>
                <w:rFonts w:eastAsia="NSimSun"/>
                <w:kern w:val="2"/>
              </w:rPr>
              <w:t>проверок, измерений и испытаний ППИ, отработавших назначенный срок службы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A0F24" w14:textId="7DE2C6B4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D</w:t>
            </w:r>
            <w:r w:rsidR="00930937" w:rsidRPr="00520DCF">
              <w:t>/03.6</w:t>
            </w:r>
          </w:p>
        </w:tc>
        <w:tc>
          <w:tcPr>
            <w:tcW w:w="5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3B584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</w:tr>
      <w:tr w:rsidR="00520DCF" w:rsidRPr="00520DCF" w14:paraId="61EA0783" w14:textId="77777777" w:rsidTr="00FB70E7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E9824" w14:textId="77AECA09" w:rsidR="00930937" w:rsidRPr="00520DCF" w:rsidRDefault="00B35BCB" w:rsidP="00E92D9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E</w:t>
            </w:r>
          </w:p>
        </w:tc>
        <w:tc>
          <w:tcPr>
            <w:tcW w:w="79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F56EC" w14:textId="0EF43803" w:rsidR="00930937" w:rsidRPr="00520DCF" w:rsidRDefault="00930937" w:rsidP="00E1276C">
            <w:r w:rsidRPr="00520DCF">
              <w:t>Оценка соответствия ППИ, отработавших назначенный срок службы</w:t>
            </w:r>
          </w:p>
        </w:tc>
        <w:tc>
          <w:tcPr>
            <w:tcW w:w="5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67E44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5F379E68" w14:textId="1435B8A6" w:rsidR="008F35AC" w:rsidRPr="00520DCF" w:rsidRDefault="008F35AC" w:rsidP="008F35AC">
            <w:pPr>
              <w:spacing w:line="247" w:lineRule="auto"/>
              <w:rPr>
                <w:strike/>
              </w:rPr>
            </w:pPr>
            <w:r w:rsidRPr="00520DCF">
              <w:t xml:space="preserve">Эксперт по оценке соответствия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требованиям безопасности </w:t>
            </w:r>
          </w:p>
          <w:p w14:paraId="73C4DBB0" w14:textId="1B31A7CD" w:rsidR="008F35AC" w:rsidRPr="00520DCF" w:rsidRDefault="008F35AC" w:rsidP="008F35AC">
            <w:pPr>
              <w:spacing w:line="247" w:lineRule="auto"/>
              <w:rPr>
                <w:strike/>
              </w:rPr>
            </w:pPr>
            <w:r w:rsidRPr="00520DCF">
              <w:t xml:space="preserve">Главный инспектор по оценке соответствия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требованиям безопасности</w:t>
            </w:r>
          </w:p>
          <w:p w14:paraId="26D5B460" w14:textId="77777777" w:rsidR="00930937" w:rsidRPr="00520DCF" w:rsidRDefault="00930937" w:rsidP="0023391F">
            <w:pPr>
              <w:rPr>
                <w:rFonts w:eastAsia="NSimSun"/>
                <w:kern w:val="2"/>
              </w:rPr>
            </w:pP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66CB13" w14:textId="3091FD1D" w:rsidR="00930937" w:rsidRPr="00520DCF" w:rsidRDefault="00930937" w:rsidP="00E1276C">
            <w:r w:rsidRPr="00520DCF">
              <w:rPr>
                <w:rFonts w:eastAsia="NSimSun"/>
                <w:kern w:val="2"/>
              </w:rPr>
              <w:t>Анализ результатов проверок, испытаний и измерений для оценки соответствия обследованной ППИ установленным требованиям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895F9C" w14:textId="6516E12C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E</w:t>
            </w:r>
            <w:r w:rsidR="00930937" w:rsidRPr="00520DCF">
              <w:t>/01.6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25B6FF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</w:tr>
      <w:tr w:rsidR="00520DCF" w:rsidRPr="00520DCF" w14:paraId="75A66379" w14:textId="77777777" w:rsidTr="00930937">
        <w:trPr>
          <w:trHeight w:val="20"/>
        </w:trPr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F133D" w14:textId="77777777" w:rsidR="00930937" w:rsidRPr="00520DCF" w:rsidRDefault="00930937" w:rsidP="00E92D98">
            <w:pPr>
              <w:jc w:val="center"/>
            </w:pPr>
          </w:p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20585" w14:textId="77777777" w:rsidR="00930937" w:rsidRPr="00520DCF" w:rsidRDefault="00930937" w:rsidP="0023391F"/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A8A8C" w14:textId="77777777" w:rsidR="00930937" w:rsidRPr="00520DCF" w:rsidRDefault="00930937" w:rsidP="0023391F">
            <w:pPr>
              <w:jc w:val="center"/>
            </w:pPr>
          </w:p>
        </w:tc>
        <w:tc>
          <w:tcPr>
            <w:tcW w:w="151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5D85A" w14:textId="77777777" w:rsidR="00930937" w:rsidRPr="00520DCF" w:rsidRDefault="00930937" w:rsidP="0023391F">
            <w:pPr>
              <w:spacing w:line="247" w:lineRule="auto"/>
              <w:rPr>
                <w:rFonts w:eastAsia="NSimSun"/>
                <w:kern w:val="2"/>
              </w:rPr>
            </w:pP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1DE6C" w14:textId="2C17D913" w:rsidR="00930937" w:rsidRPr="00520DCF" w:rsidRDefault="00930937" w:rsidP="00E1276C">
            <w:pPr>
              <w:spacing w:line="247" w:lineRule="auto"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>Оформление результатов оценки соответствия ППИ, отработавшей назначенный срок службы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EAC99" w14:textId="7A4EF5B2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E</w:t>
            </w:r>
            <w:r w:rsidR="00930937" w:rsidRPr="00520DCF">
              <w:t>/02.6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061D7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</w:tr>
      <w:tr w:rsidR="00520DCF" w:rsidRPr="00520DCF" w14:paraId="66703667" w14:textId="77777777" w:rsidTr="00930937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30827" w14:textId="7465F815" w:rsidR="00930937" w:rsidRPr="00520DCF" w:rsidRDefault="00B35BCB" w:rsidP="00E92D9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F</w:t>
            </w:r>
          </w:p>
        </w:tc>
        <w:tc>
          <w:tcPr>
            <w:tcW w:w="79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88ED" w14:textId="46074D77" w:rsidR="00930937" w:rsidRPr="00520DCF" w:rsidRDefault="00930937" w:rsidP="00E1276C">
            <w:r w:rsidRPr="00520DCF">
              <w:t>Сертификация ППИ и устройств безопасности ППИ</w:t>
            </w:r>
          </w:p>
        </w:tc>
        <w:tc>
          <w:tcPr>
            <w:tcW w:w="5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DADE4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  <w:tc>
          <w:tcPr>
            <w:tcW w:w="151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B85BEE" w14:textId="6A07C55D" w:rsidR="00930937" w:rsidRPr="00520DCF" w:rsidRDefault="00D60065" w:rsidP="00D60065">
            <w:r w:rsidRPr="00520DCF">
              <w:t xml:space="preserve">Эксперт по сертификации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и устройств безопасности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4A360" w14:textId="5499B4C2" w:rsidR="00930937" w:rsidRPr="00520DCF" w:rsidRDefault="00930937" w:rsidP="0023391F">
            <w:r w:rsidRPr="00520DCF">
              <w:t>Принятие решения о проведении сертификации на основании анализа заявки и представленной документ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C5F6A" w14:textId="45E1F10F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F</w:t>
            </w:r>
            <w:r w:rsidR="00930937" w:rsidRPr="00520DCF">
              <w:t>/01.6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513A9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</w:tr>
      <w:tr w:rsidR="00520DCF" w:rsidRPr="00520DCF" w14:paraId="62A146FA" w14:textId="77777777" w:rsidTr="00930937"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3EF7F" w14:textId="77777777" w:rsidR="00930937" w:rsidRPr="00520DCF" w:rsidRDefault="00930937"/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7D26C" w14:textId="77777777" w:rsidR="00930937" w:rsidRPr="00520DCF" w:rsidRDefault="00930937"/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59AC" w14:textId="77777777" w:rsidR="00930937" w:rsidRPr="00520DCF" w:rsidRDefault="00930937"/>
        </w:tc>
        <w:tc>
          <w:tcPr>
            <w:tcW w:w="15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E88686" w14:textId="77777777" w:rsidR="00930937" w:rsidRPr="00520DCF" w:rsidRDefault="00930937">
            <w:pPr>
              <w:jc w:val="both"/>
            </w:pP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CC631" w14:textId="62FF4881" w:rsidR="00930937" w:rsidRPr="00520DCF" w:rsidRDefault="00930937" w:rsidP="00E1276C">
            <w:r w:rsidRPr="00520DCF">
              <w:t>Проведение сертификации ППИ и устройств безопасности ПП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C342C" w14:textId="270AF42C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F</w:t>
            </w:r>
            <w:r w:rsidR="00930937" w:rsidRPr="00520DCF">
              <w:t>/02.6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A5BD2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</w:tr>
      <w:tr w:rsidR="00520DCF" w:rsidRPr="00520DCF" w14:paraId="1FD469BC" w14:textId="77777777" w:rsidTr="00930937"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CCDCB" w14:textId="77777777" w:rsidR="00930937" w:rsidRPr="00520DCF" w:rsidRDefault="00930937"/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FD0F2" w14:textId="77777777" w:rsidR="00930937" w:rsidRPr="00520DCF" w:rsidRDefault="00930937"/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F927A" w14:textId="77777777" w:rsidR="00930937" w:rsidRPr="00520DCF" w:rsidRDefault="00930937"/>
        </w:tc>
        <w:tc>
          <w:tcPr>
            <w:tcW w:w="151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20DE06" w14:textId="77777777" w:rsidR="00930937" w:rsidRPr="00520DCF" w:rsidRDefault="00930937">
            <w:pPr>
              <w:jc w:val="both"/>
            </w:pPr>
          </w:p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345DC" w14:textId="4835D1B9" w:rsidR="00930937" w:rsidRPr="00520DCF" w:rsidRDefault="00930937" w:rsidP="00E1276C">
            <w:r w:rsidRPr="00520DCF">
              <w:t>Принятие решения по результатам сертификации ППИ и устройств безопасности ПП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BE65B" w14:textId="1B618C9D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F</w:t>
            </w:r>
            <w:r w:rsidR="00930937" w:rsidRPr="00520DCF">
              <w:t>/03.6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11E4D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</w:tr>
      <w:tr w:rsidR="00520DCF" w:rsidRPr="00520DCF" w14:paraId="19372CB7" w14:textId="77777777" w:rsidTr="00930937">
        <w:tc>
          <w:tcPr>
            <w:tcW w:w="17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90B25" w14:textId="77777777" w:rsidR="00930937" w:rsidRPr="00520DCF" w:rsidRDefault="00930937"/>
        </w:tc>
        <w:tc>
          <w:tcPr>
            <w:tcW w:w="79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D469C" w14:textId="77777777" w:rsidR="00930937" w:rsidRPr="00520DCF" w:rsidRDefault="00930937"/>
        </w:tc>
        <w:tc>
          <w:tcPr>
            <w:tcW w:w="5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AA30A" w14:textId="77777777" w:rsidR="00930937" w:rsidRPr="00520DCF" w:rsidRDefault="00930937"/>
        </w:tc>
        <w:tc>
          <w:tcPr>
            <w:tcW w:w="151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A0819" w14:textId="77777777" w:rsidR="00930937" w:rsidRPr="00520DCF" w:rsidRDefault="00930937"/>
        </w:tc>
        <w:tc>
          <w:tcPr>
            <w:tcW w:w="1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DA4B4" w14:textId="798E9223" w:rsidR="00930937" w:rsidRPr="00520DCF" w:rsidRDefault="00930937" w:rsidP="00E1276C">
            <w:r w:rsidRPr="00520DCF">
              <w:t>Проведение инспекционного контроля сертифицированных ППИ и устройств безопасности ППИ серийного выпуска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460B6" w14:textId="539B65F0" w:rsidR="00930937" w:rsidRPr="00520DCF" w:rsidRDefault="00B35BCB" w:rsidP="0023391F">
            <w:pPr>
              <w:jc w:val="center"/>
            </w:pPr>
            <w:r w:rsidRPr="00520DCF">
              <w:rPr>
                <w:lang w:val="en-US"/>
              </w:rPr>
              <w:t>F</w:t>
            </w:r>
            <w:r w:rsidR="00930937" w:rsidRPr="00520DCF">
              <w:t>/04.6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EFF5C" w14:textId="77777777" w:rsidR="00930937" w:rsidRPr="00520DCF" w:rsidRDefault="00930937" w:rsidP="0023391F">
            <w:pPr>
              <w:jc w:val="center"/>
            </w:pPr>
            <w:r w:rsidRPr="00520DCF">
              <w:t>6</w:t>
            </w:r>
          </w:p>
        </w:tc>
      </w:tr>
    </w:tbl>
    <w:p w14:paraId="74BB161C" w14:textId="77777777" w:rsidR="00222309" w:rsidRPr="00520DCF" w:rsidRDefault="00222309">
      <w:pPr>
        <w:sectPr w:rsidR="00222309" w:rsidRPr="00520DCF" w:rsidSect="0023391F">
          <w:head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titlePg/>
          <w:docGrid w:linePitch="326"/>
        </w:sectPr>
      </w:pPr>
    </w:p>
    <w:p w14:paraId="484C21C3" w14:textId="77777777" w:rsidR="00222309" w:rsidRPr="00520DCF" w:rsidRDefault="00930937" w:rsidP="0023391F">
      <w:pPr>
        <w:pStyle w:val="1"/>
        <w:jc w:val="center"/>
      </w:pPr>
      <w:bookmarkStart w:id="3" w:name="_Toc190090592"/>
      <w:r w:rsidRPr="00520DCF">
        <w:lastRenderedPageBreak/>
        <w:t>III. Характеристика обобщенных трудовых функций</w:t>
      </w:r>
      <w:bookmarkEnd w:id="3"/>
    </w:p>
    <w:p w14:paraId="13B345D6" w14:textId="77777777" w:rsidR="0023391F" w:rsidRPr="00520DCF" w:rsidRDefault="0023391F" w:rsidP="0023391F"/>
    <w:p w14:paraId="2BB81DC4" w14:textId="77777777" w:rsidR="00222309" w:rsidRPr="00520DCF" w:rsidRDefault="00930937" w:rsidP="0023391F">
      <w:pPr>
        <w:pStyle w:val="2"/>
      </w:pPr>
      <w:bookmarkStart w:id="4" w:name="_Toc190090593"/>
      <w:r w:rsidRPr="00520DCF">
        <w:t>3.1. Обобщенная трудовая функция</w:t>
      </w:r>
      <w:bookmarkEnd w:id="4"/>
    </w:p>
    <w:p w14:paraId="6AF5C346" w14:textId="77777777" w:rsidR="0023391F" w:rsidRPr="00520DCF" w:rsidRDefault="0023391F" w:rsidP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146"/>
        <w:gridCol w:w="967"/>
        <w:gridCol w:w="967"/>
        <w:gridCol w:w="1708"/>
        <w:gridCol w:w="955"/>
      </w:tblGrid>
      <w:tr w:rsidR="00520DCF" w:rsidRPr="00520DCF" w14:paraId="7FA9901C" w14:textId="77777777" w:rsidTr="00B105E8">
        <w:tc>
          <w:tcPr>
            <w:tcW w:w="787" w:type="pct"/>
            <w:vAlign w:val="center"/>
          </w:tcPr>
          <w:p w14:paraId="515ABF92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415F0" w14:textId="2CA9E3D4" w:rsidR="00222309" w:rsidRPr="00520DCF" w:rsidRDefault="00930937" w:rsidP="00E1276C">
            <w:r w:rsidRPr="00520DCF">
              <w:t xml:space="preserve">Периодическое техническое освидетельствование </w:t>
            </w:r>
            <w:r w:rsidR="00E1276C" w:rsidRPr="00520DCF">
              <w:t>ППИ</w:t>
            </w:r>
            <w:r w:rsidRPr="00520DCF">
              <w:t xml:space="preserve"> в течение назначенного срока службы</w:t>
            </w:r>
          </w:p>
        </w:tc>
        <w:tc>
          <w:tcPr>
            <w:tcW w:w="466" w:type="pct"/>
            <w:vAlign w:val="center"/>
          </w:tcPr>
          <w:p w14:paraId="7D7A601E" w14:textId="77777777" w:rsidR="00222309" w:rsidRPr="00520DCF" w:rsidRDefault="00930937" w:rsidP="0023391F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6471F" w14:textId="629A96E3" w:rsidR="00222309" w:rsidRPr="00520DCF" w:rsidRDefault="0078327B" w:rsidP="0023391F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A</w:t>
            </w:r>
          </w:p>
        </w:tc>
        <w:tc>
          <w:tcPr>
            <w:tcW w:w="823" w:type="pct"/>
            <w:vAlign w:val="center"/>
          </w:tcPr>
          <w:p w14:paraId="03A36395" w14:textId="77777777" w:rsidR="00222309" w:rsidRPr="00520DCF" w:rsidRDefault="00930937" w:rsidP="0023391F">
            <w:pPr>
              <w:jc w:val="center"/>
            </w:pPr>
            <w:r w:rsidRPr="00520DC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FED26" w14:textId="77777777" w:rsidR="00222309" w:rsidRPr="00520DCF" w:rsidRDefault="00930937" w:rsidP="0023391F">
            <w:pPr>
              <w:jc w:val="center"/>
            </w:pPr>
            <w:r w:rsidRPr="00520DCF">
              <w:t>5</w:t>
            </w:r>
          </w:p>
        </w:tc>
      </w:tr>
    </w:tbl>
    <w:p w14:paraId="5EE7C377" w14:textId="77777777" w:rsidR="00222309" w:rsidRPr="00520DCF" w:rsidRDefault="00930937">
      <w:r w:rsidRPr="00520DCF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222309" w:rsidRPr="00520DCF" w14:paraId="70C95797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2853E" w14:textId="33DF0212" w:rsidR="00222309" w:rsidRPr="00520DCF" w:rsidRDefault="00724400" w:rsidP="00B105E8">
            <w:r w:rsidRPr="00520DCF">
              <w:t>Возможные наименования должностей, профессий рабочих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E93A3" w14:textId="77777777" w:rsidR="00222309" w:rsidRPr="00520DCF" w:rsidRDefault="00930937" w:rsidP="00B105E8">
            <w:pPr>
              <w:suppressLineNumbers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 xml:space="preserve">Специалист по техническому освидетельствованию платформ подъемных для инвалидов </w:t>
            </w:r>
          </w:p>
          <w:p w14:paraId="27728E49" w14:textId="3D6E35FB" w:rsidR="00222309" w:rsidRPr="00520DCF" w:rsidRDefault="00930937" w:rsidP="00B105E8">
            <w:pPr>
              <w:suppressLineNumbers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>Инспектор по техническому освидетельствованию платформ подъемных для инвалидов</w:t>
            </w:r>
          </w:p>
        </w:tc>
      </w:tr>
    </w:tbl>
    <w:p w14:paraId="77322A39" w14:textId="01A9B82A" w:rsidR="00222309" w:rsidRPr="00520DCF" w:rsidRDefault="00222309"/>
    <w:p w14:paraId="26F94F2B" w14:textId="3EC54D6D" w:rsidR="00724400" w:rsidRPr="00520DCF" w:rsidRDefault="00724400">
      <w:r w:rsidRPr="00520DCF">
        <w:t>Пути достижения квалификации</w:t>
      </w:r>
    </w:p>
    <w:p w14:paraId="314E6D06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770586CD" w14:textId="77777777" w:rsidTr="00A8477C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ABBF9" w14:textId="18AEB818" w:rsidR="00222309" w:rsidRPr="00520DCF" w:rsidRDefault="00724400" w:rsidP="00A8477C">
            <w:r w:rsidRPr="00520DCF">
              <w:t>Образование и обучени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A359F" w14:textId="782C8EFE" w:rsidR="00222309" w:rsidRPr="00520DCF" w:rsidRDefault="00930937" w:rsidP="00A8477C">
            <w:r w:rsidRPr="00520DCF">
              <w:t>Среднее профессиональное образование</w:t>
            </w:r>
            <w:r w:rsidR="00724400" w:rsidRPr="00520DCF">
              <w:t xml:space="preserve"> – </w:t>
            </w:r>
            <w:r w:rsidRPr="00520DCF">
              <w:t>программы подготовки специалистов среднего звена</w:t>
            </w:r>
          </w:p>
          <w:p w14:paraId="7AC7D965" w14:textId="77777777" w:rsidR="00222309" w:rsidRPr="00520DCF" w:rsidRDefault="00930937" w:rsidP="00A8477C">
            <w:r w:rsidRPr="00520DCF">
              <w:t>или</w:t>
            </w:r>
          </w:p>
          <w:p w14:paraId="5FEBE037" w14:textId="3F25F2CD" w:rsidR="00222309" w:rsidRPr="00520DCF" w:rsidRDefault="00930937" w:rsidP="00A8477C">
            <w:r w:rsidRPr="00520DCF">
              <w:t>Среднее профессиональное образование (непрофильное)</w:t>
            </w:r>
            <w:r w:rsidR="00724400" w:rsidRPr="00520DCF">
              <w:t xml:space="preserve"> – </w:t>
            </w:r>
            <w:r w:rsidRPr="00520DCF">
              <w:t xml:space="preserve">программы подготовки специалистов среднего звена и дополнительное профессиональное образование </w:t>
            </w:r>
            <w:r w:rsidR="00724400" w:rsidRPr="00520DCF">
              <w:t>–</w:t>
            </w:r>
            <w:r w:rsidRPr="00520DCF">
              <w:t xml:space="preserve"> программы профессиональной переподготовки по профилю деятельности</w:t>
            </w:r>
          </w:p>
        </w:tc>
      </w:tr>
      <w:tr w:rsidR="00520DCF" w:rsidRPr="00520DCF" w14:paraId="6AA8BFDA" w14:textId="77777777" w:rsidTr="00A8477C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16B19" w14:textId="37421A73" w:rsidR="00222309" w:rsidRPr="00520DCF" w:rsidRDefault="00724400" w:rsidP="00A8477C">
            <w:r w:rsidRPr="00520DCF">
              <w:t>Опыт практической работы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66509" w14:textId="77777777" w:rsidR="00222309" w:rsidRPr="00520DCF" w:rsidRDefault="00930937" w:rsidP="00A8477C">
            <w:r w:rsidRPr="00520DCF">
              <w:t>Не менее трех лет в качестве электромеханика (монтажника) по лифтам и (или) по платформам подъемным для инвалидов</w:t>
            </w:r>
          </w:p>
          <w:p w14:paraId="1C9F0B00" w14:textId="77777777" w:rsidR="00222309" w:rsidRPr="00520DCF" w:rsidRDefault="00930937" w:rsidP="00A8477C">
            <w:r w:rsidRPr="00520DCF">
              <w:t>или</w:t>
            </w:r>
          </w:p>
          <w:p w14:paraId="1C75B4E0" w14:textId="1718D382" w:rsidR="00222309" w:rsidRPr="00520DCF" w:rsidRDefault="00930937" w:rsidP="00A8477C">
            <w:r w:rsidRPr="00520DCF">
              <w:t>Не менее одного года в качестве специалиста, ответственного за организацию технического обслуживания и ремонта лифтов и (или)</w:t>
            </w:r>
            <w:r w:rsidR="00E92D98" w:rsidRPr="00520DCF">
              <w:t xml:space="preserve"> </w:t>
            </w:r>
            <w:r w:rsidRPr="00520DCF">
              <w:t>платформ подъемных для инвалидов</w:t>
            </w:r>
          </w:p>
        </w:tc>
      </w:tr>
    </w:tbl>
    <w:p w14:paraId="441D3205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7B1824F4" w14:textId="77777777" w:rsidTr="00A8477C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4FD29" w14:textId="77777777" w:rsidR="00222309" w:rsidRPr="00520DCF" w:rsidRDefault="00930937" w:rsidP="00A8477C">
            <w:r w:rsidRPr="00520DCF">
              <w:t>Особые условия допуска к работ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10E79" w14:textId="2F14C442" w:rsidR="00222309" w:rsidRPr="00520DCF" w:rsidRDefault="00930937" w:rsidP="00A8477C">
            <w:r w:rsidRPr="00520DCF">
              <w:t>Прохождение обязательных предварительных и периодических медицинских осмотров</w:t>
            </w:r>
            <w:r w:rsidRPr="00520DCF">
              <w:rPr>
                <w:rStyle w:val="ad"/>
              </w:rPr>
              <w:endnoteReference w:id="4"/>
            </w:r>
          </w:p>
          <w:p w14:paraId="0795061C" w14:textId="4FC7A1AB" w:rsidR="00222309" w:rsidRPr="00520DCF" w:rsidRDefault="00930937" w:rsidP="00A8477C">
            <w:r w:rsidRPr="00520DCF">
              <w:t>Наличие свидетельства о квалификации</w:t>
            </w:r>
            <w:r w:rsidR="00A8477C" w:rsidRPr="00520DCF">
              <w:t>,</w:t>
            </w:r>
            <w:r w:rsidRPr="00520DCF">
              <w:t xml:space="preserve"> выданного в порядке, предусмотренном Федеральным законом </w:t>
            </w:r>
            <w:r w:rsidR="00724400" w:rsidRPr="00520DCF">
              <w:t>«</w:t>
            </w:r>
            <w:r w:rsidRPr="00520DCF">
              <w:t>О независимой оценке квалификации</w:t>
            </w:r>
            <w:r w:rsidR="00724400" w:rsidRPr="00520DCF">
              <w:t>»</w:t>
            </w:r>
            <w:r w:rsidRPr="00520DCF">
              <w:rPr>
                <w:rStyle w:val="ad"/>
              </w:rPr>
              <w:endnoteReference w:id="5"/>
            </w:r>
          </w:p>
        </w:tc>
      </w:tr>
      <w:tr w:rsidR="00520DCF" w:rsidRPr="00520DCF" w14:paraId="00B08C8E" w14:textId="77777777" w:rsidTr="00A8477C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E9B1A" w14:textId="77777777" w:rsidR="00222309" w:rsidRPr="00520DCF" w:rsidRDefault="00930937" w:rsidP="00A8477C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11508" w14:textId="7A9B2DEC" w:rsidR="00222309" w:rsidRPr="00520DCF" w:rsidRDefault="00930937" w:rsidP="00A8477C">
            <w:r w:rsidRPr="00520DCF">
              <w:t xml:space="preserve">Прохождение дополнительного профессионального образования </w:t>
            </w:r>
            <w:r w:rsidR="00724400" w:rsidRPr="00520DCF">
              <w:t>–</w:t>
            </w:r>
            <w:r w:rsidRPr="00520DCF">
              <w:t xml:space="preserve"> программ повышения квалификации по виду профессиональной деятельности не реже одного раза в пять лет</w:t>
            </w:r>
          </w:p>
        </w:tc>
      </w:tr>
    </w:tbl>
    <w:p w14:paraId="4E8F8736" w14:textId="77777777" w:rsidR="0023391F" w:rsidRPr="00520DCF" w:rsidRDefault="0023391F"/>
    <w:p w14:paraId="100CE35A" w14:textId="0EDE1546" w:rsidR="00222309" w:rsidRPr="00520DCF" w:rsidRDefault="00724400">
      <w:r w:rsidRPr="00520DCF">
        <w:t>Справочная информация</w:t>
      </w:r>
    </w:p>
    <w:p w14:paraId="6C156F0D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297"/>
        <w:gridCol w:w="6918"/>
      </w:tblGrid>
      <w:tr w:rsidR="00520DCF" w:rsidRPr="00520DCF" w14:paraId="2D9B396E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ABD46" w14:textId="77777777" w:rsidR="00222309" w:rsidRPr="00520DCF" w:rsidRDefault="00930937" w:rsidP="00B105E8">
            <w:pPr>
              <w:jc w:val="center"/>
            </w:pPr>
            <w:r w:rsidRPr="00520DCF">
              <w:t>Наименование документ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C1A01" w14:textId="77777777" w:rsidR="00222309" w:rsidRPr="00520DCF" w:rsidRDefault="00930937" w:rsidP="00B105E8">
            <w:pPr>
              <w:jc w:val="center"/>
            </w:pPr>
            <w:r w:rsidRPr="00520DCF">
              <w:t>Код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E8C5A" w14:textId="3BE02964" w:rsidR="00222309" w:rsidRPr="00520DCF" w:rsidRDefault="00724400" w:rsidP="00B105E8">
            <w:pPr>
              <w:jc w:val="center"/>
            </w:pPr>
            <w:r w:rsidRPr="00520DCF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20DCF" w:rsidRPr="00520DCF" w14:paraId="1CCB157F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6F78B" w14:textId="77777777" w:rsidR="00222309" w:rsidRPr="00520DCF" w:rsidRDefault="00930937" w:rsidP="00B105E8">
            <w:r w:rsidRPr="00520DCF">
              <w:t>ОКЗ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36D62" w14:textId="77777777" w:rsidR="00222309" w:rsidRPr="00520DCF" w:rsidRDefault="00930937" w:rsidP="00B105E8">
            <w:r w:rsidRPr="00520DCF">
              <w:t>3119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812EE" w14:textId="77777777" w:rsidR="00222309" w:rsidRPr="00520DCF" w:rsidRDefault="00930937" w:rsidP="00B105E8">
            <w:r w:rsidRPr="00520DCF">
              <w:t>Техники в области физических и технических наук, не входящие в другие группы</w:t>
            </w:r>
          </w:p>
        </w:tc>
      </w:tr>
      <w:tr w:rsidR="00520DCF" w:rsidRPr="00520DCF" w14:paraId="794CB9FB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4653B" w14:textId="77777777" w:rsidR="00222309" w:rsidRPr="00520DCF" w:rsidRDefault="00930937" w:rsidP="00B105E8">
            <w:r w:rsidRPr="00520DCF">
              <w:t>ЕКС</w:t>
            </w:r>
            <w:r w:rsidRPr="00520DCF">
              <w:rPr>
                <w:rStyle w:val="ad"/>
              </w:rPr>
              <w:endnoteReference w:id="6"/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C55D5" w14:textId="18C38401" w:rsidR="00222309" w:rsidRPr="00520DCF" w:rsidRDefault="00A8477C" w:rsidP="00B105E8">
            <w:r w:rsidRPr="00520DCF">
              <w:t>-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5BE92" w14:textId="77777777" w:rsidR="00222309" w:rsidRPr="00520DCF" w:rsidRDefault="00930937" w:rsidP="00B105E8">
            <w:r w:rsidRPr="00520DCF">
              <w:t>Техник по метрологии</w:t>
            </w:r>
          </w:p>
        </w:tc>
      </w:tr>
      <w:tr w:rsidR="00520DCF" w:rsidRPr="00520DCF" w14:paraId="28F7BB3A" w14:textId="77777777" w:rsidTr="00B105E8">
        <w:trPr>
          <w:trHeight w:val="20"/>
        </w:trPr>
        <w:tc>
          <w:tcPr>
            <w:tcW w:w="104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7D550" w14:textId="77777777" w:rsidR="00222309" w:rsidRPr="00520DCF" w:rsidRDefault="00930937" w:rsidP="00B105E8">
            <w:r w:rsidRPr="00520DCF">
              <w:t>ОКПДТР</w:t>
            </w:r>
            <w:r w:rsidRPr="00520DCF">
              <w:rPr>
                <w:rStyle w:val="ad"/>
              </w:rPr>
              <w:endnoteReference w:id="7"/>
            </w:r>
          </w:p>
        </w:tc>
        <w:tc>
          <w:tcPr>
            <w:tcW w:w="62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F0CBE" w14:textId="22AB6082" w:rsidR="00222309" w:rsidRPr="00520DCF" w:rsidRDefault="00930937" w:rsidP="00B50848">
            <w:r w:rsidRPr="00520DCF">
              <w:t>27012</w:t>
            </w:r>
          </w:p>
        </w:tc>
        <w:tc>
          <w:tcPr>
            <w:tcW w:w="33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8B516" w14:textId="77777777" w:rsidR="00222309" w:rsidRPr="00520DCF" w:rsidRDefault="00930937" w:rsidP="00B105E8">
            <w:r w:rsidRPr="00520DCF">
              <w:t xml:space="preserve">Техник-метролог (техник по метрологии) </w:t>
            </w:r>
          </w:p>
        </w:tc>
      </w:tr>
      <w:tr w:rsidR="00520DCF" w:rsidRPr="00520DCF" w14:paraId="1B47C2FE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65652" w14:textId="35CAA6E4" w:rsidR="00222309" w:rsidRPr="00520DCF" w:rsidRDefault="00B50848" w:rsidP="00B50848">
            <w:r w:rsidRPr="00520DCF">
              <w:t>Перечень СПО</w:t>
            </w:r>
            <w:r w:rsidRPr="00520DCF">
              <w:rPr>
                <w:rStyle w:val="afc"/>
              </w:rPr>
              <w:endnoteReference w:id="8"/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A5A40" w14:textId="6F92C18E" w:rsidR="00222309" w:rsidRPr="00520DCF" w:rsidRDefault="00930937" w:rsidP="00B105E8">
            <w:r w:rsidRPr="00520DCF">
              <w:t>13.02.11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50BF1" w14:textId="77777777" w:rsidR="00222309" w:rsidRPr="00520DCF" w:rsidRDefault="00930937" w:rsidP="00B105E8">
            <w:r w:rsidRPr="00520DCF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520DCF" w:rsidRPr="00520DCF" w14:paraId="75B59334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044B8" w14:textId="77777777" w:rsidR="00222309" w:rsidRPr="00520DCF" w:rsidRDefault="00222309" w:rsidP="00B105E8"/>
        </w:tc>
        <w:tc>
          <w:tcPr>
            <w:tcW w:w="62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91465" w14:textId="2DB1C772" w:rsidR="00222309" w:rsidRPr="00520DCF" w:rsidRDefault="00930937" w:rsidP="00B105E8">
            <w:r w:rsidRPr="00520DCF">
              <w:t>15.02.</w:t>
            </w:r>
            <w:r w:rsidR="00010F81">
              <w:t>12</w:t>
            </w:r>
          </w:p>
        </w:tc>
        <w:tc>
          <w:tcPr>
            <w:tcW w:w="33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04076" w14:textId="183D2BB8" w:rsidR="00222309" w:rsidRPr="00520DCF" w:rsidRDefault="00010F81" w:rsidP="00B105E8">
            <w:r w:rsidRPr="005F7F68">
              <w:t>Монтаж, техническое обслуживание и ремонт промышленного оборудования (по отраслям)</w:t>
            </w:r>
          </w:p>
        </w:tc>
      </w:tr>
      <w:tr w:rsidR="00520DCF" w:rsidRPr="00520DCF" w14:paraId="4A055001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D35C3" w14:textId="77777777" w:rsidR="00222309" w:rsidRPr="00520DCF" w:rsidRDefault="00222309" w:rsidP="00B105E8"/>
        </w:tc>
        <w:tc>
          <w:tcPr>
            <w:tcW w:w="62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46E0E" w14:textId="3BE52F4C" w:rsidR="00222309" w:rsidRPr="00520DCF" w:rsidRDefault="00930937" w:rsidP="00B105E8">
            <w:r w:rsidRPr="00520DCF">
              <w:t>23.02.04</w:t>
            </w:r>
          </w:p>
        </w:tc>
        <w:tc>
          <w:tcPr>
            <w:tcW w:w="33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EDE5C" w14:textId="77777777" w:rsidR="00222309" w:rsidRPr="00520DCF" w:rsidRDefault="00930937" w:rsidP="00B105E8">
            <w:r w:rsidRPr="00520DCF"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520DCF" w:rsidRPr="00520DCF" w14:paraId="158ACA9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B155F" w14:textId="77777777" w:rsidR="00222309" w:rsidRPr="00520DCF" w:rsidRDefault="00222309" w:rsidP="00B105E8"/>
        </w:tc>
        <w:tc>
          <w:tcPr>
            <w:tcW w:w="62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FC3A4" w14:textId="7DC2FA5F" w:rsidR="00222309" w:rsidRPr="00520DCF" w:rsidRDefault="00930937" w:rsidP="00B105E8">
            <w:r w:rsidRPr="00520DCF">
              <w:t>27.02.</w:t>
            </w:r>
            <w:r w:rsidR="00010F81" w:rsidRPr="00520DCF">
              <w:t>0</w:t>
            </w:r>
            <w:r w:rsidR="00010F81">
              <w:t>6</w:t>
            </w:r>
          </w:p>
        </w:tc>
        <w:tc>
          <w:tcPr>
            <w:tcW w:w="33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13429" w14:textId="3C0C081F" w:rsidR="00222309" w:rsidRPr="00520DCF" w:rsidRDefault="00010F81" w:rsidP="00B105E8">
            <w:r w:rsidRPr="00E20B64">
              <w:t>Контроль работы измерительных приборов</w:t>
            </w:r>
          </w:p>
        </w:tc>
      </w:tr>
    </w:tbl>
    <w:p w14:paraId="2634FF29" w14:textId="77777777" w:rsidR="0023391F" w:rsidRPr="00520DCF" w:rsidRDefault="0023391F">
      <w:pPr>
        <w:rPr>
          <w:b/>
          <w:bCs/>
        </w:rPr>
      </w:pPr>
    </w:p>
    <w:p w14:paraId="088B819E" w14:textId="0D5237D8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1.1. Трудовая функция</w:t>
      </w:r>
    </w:p>
    <w:p w14:paraId="1FFC4500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146"/>
        <w:gridCol w:w="967"/>
        <w:gridCol w:w="967"/>
        <w:gridCol w:w="1708"/>
        <w:gridCol w:w="955"/>
      </w:tblGrid>
      <w:tr w:rsidR="00520DCF" w:rsidRPr="00520DCF" w14:paraId="2976A07F" w14:textId="77777777" w:rsidTr="00B105E8">
        <w:tc>
          <w:tcPr>
            <w:tcW w:w="787" w:type="pct"/>
            <w:vAlign w:val="center"/>
          </w:tcPr>
          <w:p w14:paraId="6AF82DB0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DA7FB" w14:textId="1561B16A" w:rsidR="00222309" w:rsidRPr="00520DCF" w:rsidRDefault="00930937" w:rsidP="00B105E8">
            <w:r w:rsidRPr="00520DCF">
              <w:t xml:space="preserve">Проведение проверок, измерений и испытаний </w:t>
            </w:r>
            <w:r w:rsidR="00E1276C" w:rsidRPr="00520DCF">
              <w:t>ППИ</w:t>
            </w:r>
            <w:r w:rsidRPr="00520DCF">
              <w:t xml:space="preserve"> в течение назначенного срока службы</w:t>
            </w:r>
          </w:p>
        </w:tc>
        <w:tc>
          <w:tcPr>
            <w:tcW w:w="466" w:type="pct"/>
            <w:vAlign w:val="center"/>
          </w:tcPr>
          <w:p w14:paraId="17222985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F84EC" w14:textId="65EED0FB" w:rsidR="00222309" w:rsidRPr="00520DCF" w:rsidRDefault="0078327B" w:rsidP="00B105E8">
            <w:pPr>
              <w:jc w:val="center"/>
            </w:pPr>
            <w:r w:rsidRPr="00520DCF">
              <w:rPr>
                <w:lang w:val="en-US"/>
              </w:rPr>
              <w:t>A</w:t>
            </w:r>
            <w:r w:rsidR="00930937" w:rsidRPr="00520DCF">
              <w:t>/01.5</w:t>
            </w:r>
          </w:p>
        </w:tc>
        <w:tc>
          <w:tcPr>
            <w:tcW w:w="823" w:type="pct"/>
            <w:vAlign w:val="center"/>
          </w:tcPr>
          <w:p w14:paraId="46BB0EA7" w14:textId="52F698D1" w:rsidR="00222309" w:rsidRPr="00520DCF" w:rsidRDefault="007F0898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DE9FF" w14:textId="77777777" w:rsidR="00222309" w:rsidRPr="00520DCF" w:rsidRDefault="00930937" w:rsidP="00B105E8">
            <w:pPr>
              <w:jc w:val="center"/>
            </w:pPr>
            <w:r w:rsidRPr="00520DCF">
              <w:t>5</w:t>
            </w:r>
          </w:p>
        </w:tc>
      </w:tr>
    </w:tbl>
    <w:p w14:paraId="0725C2BE" w14:textId="398527B3" w:rsidR="00222309" w:rsidRPr="00520DCF" w:rsidRDefault="00E92D98" w:rsidP="0023391F">
      <w:r w:rsidRPr="00520DCF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2EACD8E2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C9664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249FA" w14:textId="2A43E33A" w:rsidR="00222309" w:rsidRPr="00520DCF" w:rsidRDefault="00930937" w:rsidP="00E1276C">
            <w:pPr>
              <w:spacing w:line="247" w:lineRule="auto"/>
              <w:jc w:val="both"/>
            </w:pPr>
            <w:r w:rsidRPr="00520DCF">
              <w:t xml:space="preserve">Подбор необходимой документации, регламентирующей техническое освидетельствование </w:t>
            </w:r>
            <w:r w:rsidR="00E1276C" w:rsidRPr="00520DCF">
              <w:t>ППИ</w:t>
            </w:r>
            <w:r w:rsidRPr="00520DCF">
              <w:t xml:space="preserve"> в течение назначенного срока службы</w:t>
            </w:r>
          </w:p>
        </w:tc>
      </w:tr>
      <w:tr w:rsidR="00520DCF" w:rsidRPr="00520DCF" w14:paraId="5A95E89E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92082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0DCDD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оверка необходимых средств измерений</w:t>
            </w:r>
          </w:p>
        </w:tc>
      </w:tr>
      <w:tr w:rsidR="00520DCF" w:rsidRPr="00520DCF" w14:paraId="01967C6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9E98A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11B70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едварительное согласование действий и видов команд, которые необходимо выполнять электромеханикам при проверках, измерениях и испытаниях оборудования ППИ</w:t>
            </w:r>
          </w:p>
        </w:tc>
      </w:tr>
      <w:tr w:rsidR="00520DCF" w:rsidRPr="00520DCF" w14:paraId="2B4D6423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EE6F7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F5504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Осуществление визуального и измерительного контроля установки оборудования ППИ</w:t>
            </w:r>
          </w:p>
        </w:tc>
      </w:tr>
      <w:tr w:rsidR="00520DCF" w:rsidRPr="00520DCF" w14:paraId="386F61EB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759AC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7F5D9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оведение проверок функционирования устройств безопасности ППИ</w:t>
            </w:r>
          </w:p>
        </w:tc>
      </w:tr>
      <w:tr w:rsidR="00520DCF" w:rsidRPr="00520DCF" w14:paraId="40CDE00B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C5747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D0FA5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оведение испытаний сцепления тяговых элементов ППИ</w:t>
            </w:r>
          </w:p>
        </w:tc>
      </w:tr>
      <w:tr w:rsidR="00520DCF" w:rsidRPr="00520DCF" w14:paraId="5D39A4A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8DB31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DAE6F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оведение испытаний тормозной системы на ППИ с электрическим приводом</w:t>
            </w:r>
          </w:p>
        </w:tc>
      </w:tr>
      <w:tr w:rsidR="00520DCF" w:rsidRPr="00520DCF" w14:paraId="3A7421E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F5E3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DFD88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оведение испытаний герметичности гидроцилиндра и трубопровода на ППИ с гидравлическим приводом</w:t>
            </w:r>
          </w:p>
        </w:tc>
      </w:tr>
      <w:tr w:rsidR="00520DCF" w:rsidRPr="00520DCF" w14:paraId="2472728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63A92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1B2BA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Осуществление визуального осмотра заземления (зануления) оборудования ППИ</w:t>
            </w:r>
          </w:p>
        </w:tc>
      </w:tr>
      <w:tr w:rsidR="00520DCF" w:rsidRPr="00520DCF" w14:paraId="5FD57D9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12AB1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FAD3B" w14:textId="765C28E0" w:rsidR="00222309" w:rsidRPr="00520DCF" w:rsidRDefault="00930937" w:rsidP="00A8477C">
            <w:pPr>
              <w:spacing w:line="247" w:lineRule="auto"/>
              <w:jc w:val="both"/>
            </w:pPr>
            <w:r w:rsidRPr="00520DCF">
              <w:t xml:space="preserve">Проведение измерения сопротивления изоляции электрических сетей и электрооборудования ППИ, проверки наличия цепи между заземленной установкой и элементами заземленной установки путем измерения переходного сопротивления контактов, проверки согласования параметров цепи </w:t>
            </w:r>
            <w:r w:rsidR="00724400" w:rsidRPr="00520DCF">
              <w:t>«</w:t>
            </w:r>
            <w:r w:rsidRPr="00520DCF">
              <w:t>фаза</w:t>
            </w:r>
            <w:r w:rsidR="00520DCF" w:rsidRPr="00520DCF">
              <w:t xml:space="preserve"> – </w:t>
            </w:r>
            <w:r w:rsidRPr="00520DCF">
              <w:t>нуль</w:t>
            </w:r>
            <w:r w:rsidR="00724400" w:rsidRPr="00520DCF">
              <w:t>»</w:t>
            </w:r>
            <w:r w:rsidRPr="00520DCF">
              <w:t xml:space="preserve">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</w:t>
            </w:r>
          </w:p>
        </w:tc>
      </w:tr>
      <w:tr w:rsidR="00520DCF" w:rsidRPr="00520DCF" w14:paraId="1BB0ACB4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0A6F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1E44F" w14:textId="2893E841" w:rsidR="00222309" w:rsidRPr="00520DCF" w:rsidRDefault="00C41AA4" w:rsidP="00A8477C">
            <w:pPr>
              <w:spacing w:line="247" w:lineRule="auto"/>
              <w:jc w:val="both"/>
            </w:pPr>
            <w:r>
              <w:t>П</w:t>
            </w:r>
            <w:r w:rsidR="00930937" w:rsidRPr="00520DCF">
              <w:t>роверк</w:t>
            </w:r>
            <w:r>
              <w:t>а</w:t>
            </w:r>
            <w:r w:rsidR="00930937" w:rsidRPr="00520DCF">
              <w:t xml:space="preserve"> функционирования ППИ во всех режимах работы, предусмотренных технической документацией изготовителя</w:t>
            </w:r>
          </w:p>
        </w:tc>
      </w:tr>
      <w:tr w:rsidR="00520DCF" w:rsidRPr="00520DCF" w14:paraId="53F7F8DE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E2E8F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D147D" w14:textId="7C212845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Использовать в работе нормативно-техническую документацию</w:t>
            </w:r>
            <w:r w:rsidR="00923B9F">
              <w:t xml:space="preserve"> по </w:t>
            </w:r>
            <w:r w:rsidR="00923B9F" w:rsidRPr="00520DCF">
              <w:t>техническо</w:t>
            </w:r>
            <w:r w:rsidR="00923B9F">
              <w:t>му</w:t>
            </w:r>
            <w:r w:rsidR="00923B9F" w:rsidRPr="00520DCF">
              <w:t xml:space="preserve"> освидетельствовани</w:t>
            </w:r>
            <w:r w:rsidR="00923B9F">
              <w:t>ю</w:t>
            </w:r>
            <w:r w:rsidR="00923B9F" w:rsidRPr="00520DCF">
              <w:t xml:space="preserve"> </w:t>
            </w:r>
            <w:r w:rsidRPr="00520DCF">
              <w:t>ППИ в течение назначенного срока службы</w:t>
            </w:r>
          </w:p>
        </w:tc>
      </w:tr>
      <w:tr w:rsidR="00520DCF" w:rsidRPr="00520DCF" w14:paraId="1B4AAF7F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3475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4EDFB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Взаимодействовать с персоналом и руководителями организаций (служб), выполняющих виды работ, связанные с эксплуатацией, техническим обслуживанием и ремонтом ППИ</w:t>
            </w:r>
          </w:p>
        </w:tc>
      </w:tr>
      <w:tr w:rsidR="00520DCF" w:rsidRPr="00520DCF" w14:paraId="054C50E2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B518A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3C9AA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оверять пригодность к использованию средств измерений, необходимых для производства работ</w:t>
            </w:r>
          </w:p>
        </w:tc>
      </w:tr>
      <w:tr w:rsidR="00520DCF" w:rsidRPr="00520DCF" w14:paraId="744939B3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A493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17744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оводить испытания, предусмотренные при техническом освидетельствовании ППИ</w:t>
            </w:r>
          </w:p>
        </w:tc>
      </w:tr>
      <w:tr w:rsidR="00520DCF" w:rsidRPr="00520DCF" w14:paraId="2667AF48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78B9A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36B49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Применять методы безопасного производства работ при проверках, измерениях и испытаниях на ППИ</w:t>
            </w:r>
          </w:p>
        </w:tc>
      </w:tr>
      <w:tr w:rsidR="00520DCF" w:rsidRPr="00520DCF" w14:paraId="7DE42A69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C15E0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01F79" w14:textId="5C9EA7D8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923B9F">
              <w:t xml:space="preserve"> по</w:t>
            </w:r>
            <w:r w:rsidRPr="00520DCF">
              <w:t xml:space="preserve"> оценке соответствия ППИ и устройств безопасности ППИ</w:t>
            </w:r>
          </w:p>
        </w:tc>
      </w:tr>
      <w:tr w:rsidR="00520DCF" w:rsidRPr="00520DCF" w14:paraId="6DC65E2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C0CF5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9F4EF" w14:textId="003686B6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687EC8">
              <w:t xml:space="preserve"> по</w:t>
            </w:r>
            <w:r w:rsidRPr="00520DCF">
              <w:t xml:space="preserve"> </w:t>
            </w:r>
            <w:r w:rsidR="00923B9F" w:rsidRPr="00520DCF">
              <w:t>выполнени</w:t>
            </w:r>
            <w:r w:rsidR="00923B9F">
              <w:t>ю</w:t>
            </w:r>
            <w:r w:rsidR="00923B9F" w:rsidRPr="00520DCF">
              <w:t xml:space="preserve"> </w:t>
            </w:r>
            <w:r w:rsidRPr="00520DCF">
              <w:t xml:space="preserve">работ при </w:t>
            </w:r>
            <w:r w:rsidRPr="00520DCF">
              <w:lastRenderedPageBreak/>
              <w:t>техническом освидетельствовании ППИ в течение назначенного срока службы</w:t>
            </w:r>
          </w:p>
        </w:tc>
      </w:tr>
      <w:tr w:rsidR="00520DCF" w:rsidRPr="00520DCF" w14:paraId="61574ED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A6A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171CC" w14:textId="1B48C3BD" w:rsidR="00222309" w:rsidRPr="00520DCF" w:rsidRDefault="00930937" w:rsidP="00A8477C">
            <w:pPr>
              <w:spacing w:line="247" w:lineRule="auto"/>
              <w:jc w:val="both"/>
            </w:pPr>
            <w:r w:rsidRPr="004F0E50">
              <w:t xml:space="preserve">Стандарты, необходимые для применения и исполнения </w:t>
            </w:r>
            <w:r w:rsidR="00010F81" w:rsidRPr="004F0E50">
              <w:t xml:space="preserve">нормативно-технической документации </w:t>
            </w:r>
            <w:r w:rsidRPr="004F0E50">
              <w:t>при техническом освидетельствовании ППИ в течение назначенного срока службы</w:t>
            </w:r>
          </w:p>
        </w:tc>
      </w:tr>
      <w:tr w:rsidR="00520DCF" w:rsidRPr="00520DCF" w14:paraId="6A215E77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85CA1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6741D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Общие сведения об устройстве и принцип действия ППИ</w:t>
            </w:r>
          </w:p>
        </w:tc>
      </w:tr>
      <w:tr w:rsidR="00520DCF" w:rsidRPr="00520DCF" w14:paraId="09A0C161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1E495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AEA71" w14:textId="5189FC75" w:rsidR="00222309" w:rsidRPr="00520DCF" w:rsidRDefault="00923B9F" w:rsidP="00A8477C">
            <w:pPr>
              <w:spacing w:line="247" w:lineRule="auto"/>
              <w:jc w:val="both"/>
            </w:pPr>
            <w:r>
              <w:t>Установленные</w:t>
            </w:r>
            <w:r w:rsidRPr="00520DCF">
              <w:t xml:space="preserve"> </w:t>
            </w:r>
            <w:r w:rsidR="00930937" w:rsidRPr="00520DCF">
              <w:t>стандартами и нормативно-технической документацией параметры ППИ (размеры, зазоры, величины ускорения, замедления), допустимые отклонения от регламентированных параметров ППИ, необходимые действия при выявлении отклонений от требуемых параметров</w:t>
            </w:r>
          </w:p>
        </w:tc>
      </w:tr>
      <w:tr w:rsidR="00520DCF" w:rsidRPr="00520DCF" w14:paraId="6BE38873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74EEC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BA5C7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Методы проведения проверок, измерений и испытаний ППИ</w:t>
            </w:r>
          </w:p>
        </w:tc>
      </w:tr>
      <w:tr w:rsidR="00520DCF" w:rsidRPr="00520DCF" w14:paraId="5127250B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96B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0DCE6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Требования безопасности при проведении испытаний и измерений</w:t>
            </w:r>
          </w:p>
        </w:tc>
      </w:tr>
      <w:tr w:rsidR="00520DCF" w:rsidRPr="00520DCF" w14:paraId="3A4584A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4E76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DE3B5" w14:textId="21ECA663" w:rsidR="00222309" w:rsidRPr="00520DCF" w:rsidRDefault="00930937" w:rsidP="0083551E">
            <w:pPr>
              <w:spacing w:line="247" w:lineRule="auto"/>
              <w:jc w:val="both"/>
            </w:pPr>
            <w:r w:rsidRPr="00520DCF">
              <w:t>Виды и назначение используемых средств измерений</w:t>
            </w:r>
            <w:r w:rsidR="0083551E" w:rsidRPr="00520DCF">
              <w:t>,</w:t>
            </w:r>
            <w:r w:rsidRPr="00520DCF">
              <w:t xml:space="preserve"> порядок поверки </w:t>
            </w:r>
            <w:r w:rsidR="00E92D98" w:rsidRPr="00520DCF">
              <w:t>и (или)</w:t>
            </w:r>
            <w:r w:rsidRPr="00520DCF">
              <w:t xml:space="preserve"> проверки их пригодности</w:t>
            </w:r>
          </w:p>
        </w:tc>
      </w:tr>
      <w:tr w:rsidR="00520DCF" w:rsidRPr="00520DCF" w14:paraId="1AAB24E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FA63C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906EA" w14:textId="6D15DA0A" w:rsidR="00222309" w:rsidRPr="00520DCF" w:rsidRDefault="00687EC8" w:rsidP="00A8477C">
            <w:pPr>
              <w:spacing w:line="247" w:lineRule="auto"/>
              <w:jc w:val="both"/>
            </w:pPr>
            <w:r>
              <w:t>Правила</w:t>
            </w:r>
            <w:r w:rsidR="00930937" w:rsidRPr="00520DCF">
              <w:t xml:space="preserve"> проверки устройств безопасности ППИ</w:t>
            </w:r>
          </w:p>
        </w:tc>
      </w:tr>
      <w:tr w:rsidR="00520DCF" w:rsidRPr="00520DCF" w14:paraId="40C7B07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3D9AF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2DCA6" w14:textId="77777777" w:rsidR="00222309" w:rsidRPr="00520DCF" w:rsidRDefault="00930937" w:rsidP="00A8477C">
            <w:pPr>
              <w:spacing w:line="247" w:lineRule="auto"/>
              <w:jc w:val="both"/>
            </w:pPr>
            <w:r w:rsidRPr="00520DCF">
              <w:t>Алгоритм функционирования и режимы работы ППИ, установленные руководством по эксплуатации изготовителя</w:t>
            </w:r>
          </w:p>
        </w:tc>
      </w:tr>
      <w:tr w:rsidR="00520DCF" w:rsidRPr="00520DCF" w14:paraId="07829E4F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A5944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F65D6" w14:textId="77777777" w:rsidR="00222309" w:rsidRPr="00520DCF" w:rsidRDefault="00930937" w:rsidP="00A8477C">
            <w:pPr>
              <w:jc w:val="both"/>
            </w:pPr>
            <w:r w:rsidRPr="00520DCF">
              <w:t>-</w:t>
            </w:r>
          </w:p>
        </w:tc>
      </w:tr>
    </w:tbl>
    <w:p w14:paraId="6EB9255A" w14:textId="77777777" w:rsidR="0023391F" w:rsidRPr="00520DCF" w:rsidRDefault="0023391F">
      <w:pPr>
        <w:rPr>
          <w:b/>
          <w:bCs/>
        </w:rPr>
      </w:pPr>
    </w:p>
    <w:p w14:paraId="38FFEED4" w14:textId="3D1877CF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1.2. Трудовая функция</w:t>
      </w:r>
    </w:p>
    <w:p w14:paraId="1861D64B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4"/>
        <w:gridCol w:w="4057"/>
        <w:gridCol w:w="944"/>
        <w:gridCol w:w="944"/>
        <w:gridCol w:w="1888"/>
        <w:gridCol w:w="938"/>
      </w:tblGrid>
      <w:tr w:rsidR="00222309" w:rsidRPr="00520DCF" w14:paraId="06729B7C" w14:textId="77777777" w:rsidTr="00B105E8">
        <w:tc>
          <w:tcPr>
            <w:tcW w:w="773" w:type="pct"/>
            <w:vAlign w:val="center"/>
          </w:tcPr>
          <w:p w14:paraId="4D7A0259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8E72C" w14:textId="6D542070" w:rsidR="00222309" w:rsidRPr="00520DCF" w:rsidRDefault="00930937" w:rsidP="00B105E8">
            <w:r w:rsidRPr="00520DCF">
              <w:t xml:space="preserve">Оформление результатов технического освидетельствования </w:t>
            </w:r>
            <w:r w:rsidR="00E1276C" w:rsidRPr="00520DCF">
              <w:t>ППИ</w:t>
            </w:r>
            <w:r w:rsidRPr="00520DCF">
              <w:t xml:space="preserve"> в течение назначенного срока службы</w:t>
            </w:r>
          </w:p>
        </w:tc>
        <w:tc>
          <w:tcPr>
            <w:tcW w:w="455" w:type="pct"/>
            <w:vAlign w:val="center"/>
          </w:tcPr>
          <w:p w14:paraId="3C8970D4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A59CA" w14:textId="04C1C477" w:rsidR="00222309" w:rsidRPr="00520DCF" w:rsidRDefault="0078327B" w:rsidP="00B105E8">
            <w:pPr>
              <w:jc w:val="center"/>
            </w:pPr>
            <w:r w:rsidRPr="00520DCF">
              <w:rPr>
                <w:lang w:val="en-US"/>
              </w:rPr>
              <w:t>A</w:t>
            </w:r>
            <w:r w:rsidR="00930937" w:rsidRPr="00520DCF">
              <w:t>/02.5</w:t>
            </w:r>
          </w:p>
        </w:tc>
        <w:tc>
          <w:tcPr>
            <w:tcW w:w="910" w:type="pct"/>
            <w:vAlign w:val="center"/>
          </w:tcPr>
          <w:p w14:paraId="2B13A65A" w14:textId="2419749C" w:rsidR="00222309" w:rsidRPr="00520DCF" w:rsidRDefault="007F0898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189DD" w14:textId="77777777" w:rsidR="00222309" w:rsidRPr="00520DCF" w:rsidRDefault="00930937" w:rsidP="00B105E8">
            <w:pPr>
              <w:jc w:val="center"/>
            </w:pPr>
            <w:r w:rsidRPr="00520DCF">
              <w:t>5</w:t>
            </w:r>
          </w:p>
        </w:tc>
      </w:tr>
    </w:tbl>
    <w:p w14:paraId="3CC2BAA0" w14:textId="787D64DC" w:rsidR="00222309" w:rsidRPr="00520DCF" w:rsidRDefault="00222309" w:rsidP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5C279AE9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E5C4D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7B716" w14:textId="77777777" w:rsidR="00222309" w:rsidRPr="00520DCF" w:rsidRDefault="00930937" w:rsidP="0083551E">
            <w:pPr>
              <w:spacing w:line="247" w:lineRule="auto"/>
              <w:jc w:val="both"/>
            </w:pPr>
            <w:r w:rsidRPr="00520DCF">
              <w:t>Оформление актом технического освидетельствования результатов проверок, измерений и испытаний протоколом (протоколами) испытаний</w:t>
            </w:r>
          </w:p>
        </w:tc>
      </w:tr>
      <w:tr w:rsidR="00520DCF" w:rsidRPr="00520DCF" w14:paraId="1F9C07E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EC74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F67C1" w14:textId="77777777" w:rsidR="00222309" w:rsidRPr="00520DCF" w:rsidRDefault="00930937" w:rsidP="0083551E">
            <w:pPr>
              <w:spacing w:line="247" w:lineRule="auto"/>
              <w:jc w:val="both"/>
            </w:pPr>
            <w:r w:rsidRPr="00520DCF">
              <w:t>Внесение записи о результатах технического освидетельствования в паспорт ППИ</w:t>
            </w:r>
          </w:p>
        </w:tc>
      </w:tr>
      <w:tr w:rsidR="00520DCF" w:rsidRPr="00520DCF" w14:paraId="34392140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7992F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C745F" w14:textId="77777777" w:rsidR="00222309" w:rsidRPr="00520DCF" w:rsidRDefault="00930937" w:rsidP="0083551E">
            <w:pPr>
              <w:spacing w:line="247" w:lineRule="auto"/>
              <w:jc w:val="both"/>
            </w:pPr>
            <w:r w:rsidRPr="00520DCF">
              <w:t>Анализировать результаты проверок, измерений и испытаний оборудования ППИ</w:t>
            </w:r>
          </w:p>
        </w:tc>
      </w:tr>
      <w:tr w:rsidR="00520DCF" w:rsidRPr="004F0E50" w14:paraId="1032BB6F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D6BB2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93E2B" w14:textId="0026A161" w:rsidR="00222309" w:rsidRPr="004F0E50" w:rsidRDefault="00930937" w:rsidP="0083551E">
            <w:pPr>
              <w:spacing w:line="247" w:lineRule="auto"/>
              <w:jc w:val="both"/>
            </w:pPr>
            <w:r w:rsidRPr="004F0E50">
              <w:t>Оформлять результаты проверок, измерений и испытаний в соответствии с нормативно</w:t>
            </w:r>
            <w:r w:rsidR="00010F81" w:rsidRPr="004F0E50">
              <w:t>-</w:t>
            </w:r>
            <w:r w:rsidRPr="004F0E50">
              <w:t xml:space="preserve">технической </w:t>
            </w:r>
            <w:r w:rsidR="00923B9F" w:rsidRPr="004F0E50">
              <w:t>документаци</w:t>
            </w:r>
            <w:r w:rsidR="00923B9F">
              <w:t>ей</w:t>
            </w:r>
          </w:p>
        </w:tc>
      </w:tr>
      <w:tr w:rsidR="00520DCF" w:rsidRPr="004F0E50" w14:paraId="0EE527A9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0738E" w14:textId="77777777" w:rsidR="00222309" w:rsidRPr="004F0E50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DC7C1" w14:textId="08F56248" w:rsidR="00222309" w:rsidRPr="004F0E50" w:rsidRDefault="00930937" w:rsidP="0083551E">
            <w:pPr>
              <w:spacing w:line="247" w:lineRule="auto"/>
              <w:jc w:val="both"/>
            </w:pPr>
            <w:r w:rsidRPr="004F0E50">
              <w:rPr>
                <w:rFonts w:eastAsia="NSimSun"/>
                <w:kern w:val="2"/>
              </w:rPr>
              <w:t xml:space="preserve">Применять современное оборудование для выполнения </w:t>
            </w:r>
            <w:r w:rsidR="00010F81" w:rsidRPr="004F0E50">
              <w:rPr>
                <w:rFonts w:eastAsia="NSimSun"/>
                <w:kern w:val="2"/>
              </w:rPr>
              <w:t xml:space="preserve">установленных при техническом освидетельствовании </w:t>
            </w:r>
            <w:r w:rsidRPr="004F0E50">
              <w:rPr>
                <w:rFonts w:eastAsia="NSimSun"/>
                <w:kern w:val="2"/>
              </w:rPr>
              <w:t>видов работ</w:t>
            </w:r>
          </w:p>
        </w:tc>
      </w:tr>
      <w:tr w:rsidR="00520DCF" w:rsidRPr="00520DCF" w14:paraId="66541DCD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F2B21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65553" w14:textId="77777777" w:rsidR="00222309" w:rsidRPr="00520DCF" w:rsidRDefault="00930937" w:rsidP="0083551E">
            <w:pPr>
              <w:spacing w:line="247" w:lineRule="auto"/>
              <w:jc w:val="both"/>
              <w:rPr>
                <w:strike/>
              </w:rPr>
            </w:pPr>
            <w:r w:rsidRPr="00520DCF">
              <w:t>Требования к оформлению протоколов результатов проверок, измерений и испытаний</w:t>
            </w:r>
          </w:p>
        </w:tc>
      </w:tr>
      <w:tr w:rsidR="00520DCF" w:rsidRPr="00520DCF" w14:paraId="2A4B5EE0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83AB5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1078D" w14:textId="77777777" w:rsidR="00222309" w:rsidRPr="00520DCF" w:rsidRDefault="00930937" w:rsidP="0083551E">
            <w:pPr>
              <w:spacing w:line="247" w:lineRule="auto"/>
              <w:jc w:val="both"/>
            </w:pPr>
            <w:r w:rsidRPr="00520DCF">
              <w:t>Требования к оформлению акта технического освидетельствования ППИ</w:t>
            </w:r>
          </w:p>
        </w:tc>
      </w:tr>
      <w:tr w:rsidR="00520DCF" w:rsidRPr="00520DCF" w14:paraId="2CAB7FDE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38920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04A9E" w14:textId="77777777" w:rsidR="00222309" w:rsidRPr="00520DCF" w:rsidRDefault="00930937" w:rsidP="0083551E">
            <w:pPr>
              <w:spacing w:line="247" w:lineRule="auto"/>
              <w:jc w:val="both"/>
            </w:pPr>
            <w:r w:rsidRPr="00520DCF">
              <w:t>Требования к оформлению записей в паспорте ППИ</w:t>
            </w:r>
          </w:p>
        </w:tc>
      </w:tr>
      <w:tr w:rsidR="00520DCF" w:rsidRPr="00520DCF" w14:paraId="1D0B8F0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533C6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021C0" w14:textId="77777777" w:rsidR="00222309" w:rsidRPr="00520DCF" w:rsidRDefault="00930937" w:rsidP="0083551E">
            <w:pPr>
              <w:jc w:val="both"/>
            </w:pPr>
            <w:r w:rsidRPr="00520DCF">
              <w:t>-</w:t>
            </w:r>
          </w:p>
        </w:tc>
      </w:tr>
    </w:tbl>
    <w:p w14:paraId="5F7AD5EF" w14:textId="77777777" w:rsidR="00222309" w:rsidRPr="00520DCF" w:rsidRDefault="00222309" w:rsidP="0023391F"/>
    <w:p w14:paraId="066E1C3A" w14:textId="77777777" w:rsidR="00222309" w:rsidRPr="00520DCF" w:rsidRDefault="00930937" w:rsidP="00724400">
      <w:pPr>
        <w:pStyle w:val="2"/>
      </w:pPr>
      <w:bookmarkStart w:id="5" w:name="_Toc190090594"/>
      <w:r w:rsidRPr="00520DCF">
        <w:t>3.2. Обобщенная трудовая функция</w:t>
      </w:r>
      <w:bookmarkEnd w:id="5"/>
    </w:p>
    <w:p w14:paraId="493D8DD9" w14:textId="77777777" w:rsidR="00222309" w:rsidRPr="00520DCF" w:rsidRDefault="00222309" w:rsidP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527"/>
        <w:gridCol w:w="3619"/>
        <w:gridCol w:w="967"/>
        <w:gridCol w:w="967"/>
        <w:gridCol w:w="1708"/>
        <w:gridCol w:w="955"/>
      </w:tblGrid>
      <w:tr w:rsidR="00222309" w:rsidRPr="00520DCF" w14:paraId="7F63EBBB" w14:textId="77777777" w:rsidTr="00B105E8">
        <w:tc>
          <w:tcPr>
            <w:tcW w:w="787" w:type="pct"/>
            <w:vAlign w:val="center"/>
          </w:tcPr>
          <w:p w14:paraId="5977A130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F82BB" w14:textId="304D07F5" w:rsidR="00222309" w:rsidRPr="00520DCF" w:rsidRDefault="00930937" w:rsidP="00B105E8">
            <w:r w:rsidRPr="00520DCF">
              <w:rPr>
                <w:rFonts w:eastAsia="NSimSun"/>
                <w:kern w:val="2"/>
              </w:rPr>
              <w:t xml:space="preserve">Полное техническое освидетельствование вновь смонтированных или модернизированных </w:t>
            </w:r>
            <w:r w:rsidR="00E1276C" w:rsidRPr="00520DCF">
              <w:rPr>
                <w:rFonts w:eastAsia="NSimSun"/>
                <w:kern w:val="2"/>
              </w:rPr>
              <w:t>ППИ</w:t>
            </w:r>
          </w:p>
        </w:tc>
        <w:tc>
          <w:tcPr>
            <w:tcW w:w="466" w:type="pct"/>
            <w:vAlign w:val="center"/>
          </w:tcPr>
          <w:p w14:paraId="19F7270A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15BB6" w14:textId="01CDAE5F" w:rsidR="00222309" w:rsidRPr="00520DCF" w:rsidRDefault="0078327B" w:rsidP="00B105E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B</w:t>
            </w:r>
          </w:p>
        </w:tc>
        <w:tc>
          <w:tcPr>
            <w:tcW w:w="823" w:type="pct"/>
            <w:vAlign w:val="center"/>
          </w:tcPr>
          <w:p w14:paraId="7E482DFB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8E05C" w14:textId="77777777" w:rsidR="00222309" w:rsidRPr="00520DCF" w:rsidRDefault="00930937" w:rsidP="00B105E8">
            <w:pPr>
              <w:jc w:val="center"/>
            </w:pPr>
            <w:r w:rsidRPr="00520DCF">
              <w:t>5</w:t>
            </w:r>
          </w:p>
        </w:tc>
      </w:tr>
      <w:tr w:rsidR="00520DCF" w:rsidRPr="00520DCF" w14:paraId="337E9C69" w14:textId="77777777" w:rsidTr="00B105E8">
        <w:trPr>
          <w:trHeight w:val="20"/>
        </w:trPr>
        <w:tc>
          <w:tcPr>
            <w:tcW w:w="10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F7B99" w14:textId="19D9D766" w:rsidR="00222309" w:rsidRPr="00520DCF" w:rsidRDefault="00724400" w:rsidP="00B105E8">
            <w:r w:rsidRPr="00520DCF">
              <w:lastRenderedPageBreak/>
              <w:t>Возможные наименования должностей, профессий рабочих</w:t>
            </w:r>
          </w:p>
        </w:tc>
        <w:tc>
          <w:tcPr>
            <w:tcW w:w="39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54040" w14:textId="444F4DE2" w:rsidR="00222309" w:rsidRPr="00520DCF" w:rsidRDefault="00930937" w:rsidP="00003A5E">
            <w:r w:rsidRPr="00520DCF">
              <w:t xml:space="preserve">Специалист по полному техническому освидетельствованию </w:t>
            </w:r>
            <w:r w:rsidR="00003A5E"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</w:tr>
    </w:tbl>
    <w:p w14:paraId="1B4334B9" w14:textId="77777777" w:rsidR="00222309" w:rsidRPr="00520DCF" w:rsidRDefault="00930937">
      <w:r w:rsidRPr="00520DCF">
        <w:t xml:space="preserve"> </w:t>
      </w:r>
    </w:p>
    <w:p w14:paraId="562082E8" w14:textId="3772885A" w:rsidR="00724400" w:rsidRPr="00520DCF" w:rsidRDefault="00724400">
      <w:r w:rsidRPr="00520DCF">
        <w:t>Пути достижения квалификации</w:t>
      </w:r>
    </w:p>
    <w:p w14:paraId="69BA8E3D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45A8D8DD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691B" w14:textId="02AA5FB4" w:rsidR="00222309" w:rsidRPr="00520DCF" w:rsidRDefault="00724400" w:rsidP="00B105E8">
            <w:r w:rsidRPr="00520DCF">
              <w:t>Образование и обучени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F3116" w14:textId="522929EB" w:rsidR="00222309" w:rsidRPr="00520DCF" w:rsidRDefault="00930937" w:rsidP="00B105E8">
            <w:r w:rsidRPr="00520DCF">
              <w:t>Среднее профессиональное образование</w:t>
            </w:r>
            <w:r w:rsidR="00724400" w:rsidRPr="00520DCF">
              <w:t xml:space="preserve"> – </w:t>
            </w:r>
            <w:r w:rsidRPr="00520DCF">
              <w:t>программы подготовки специалистов среднего звена</w:t>
            </w:r>
          </w:p>
          <w:p w14:paraId="54FAF1A2" w14:textId="77777777" w:rsidR="00222309" w:rsidRPr="00520DCF" w:rsidRDefault="00930937" w:rsidP="00B105E8">
            <w:r w:rsidRPr="00520DCF">
              <w:t>или</w:t>
            </w:r>
          </w:p>
          <w:p w14:paraId="3A14A91F" w14:textId="1AC6E5DE" w:rsidR="00222309" w:rsidRPr="00520DCF" w:rsidRDefault="00930937" w:rsidP="00B105E8">
            <w:r w:rsidRPr="00520DCF">
              <w:t>Среднее профессиональное образование (непрофильное)</w:t>
            </w:r>
            <w:r w:rsidR="00724400" w:rsidRPr="00520DCF">
              <w:t xml:space="preserve"> – </w:t>
            </w:r>
            <w:r w:rsidRPr="00520DCF">
              <w:t xml:space="preserve">программы подготовки специалистов среднего звена и дополнительное профессиональное образование </w:t>
            </w:r>
            <w:r w:rsidR="00724400" w:rsidRPr="00520DCF">
              <w:t>–</w:t>
            </w:r>
            <w:r w:rsidRPr="00520DCF">
              <w:t xml:space="preserve"> программы профессиональной переподготовки по профилю деятельности</w:t>
            </w:r>
          </w:p>
        </w:tc>
      </w:tr>
      <w:tr w:rsidR="00520DCF" w:rsidRPr="00520DCF" w14:paraId="08416F27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45E83" w14:textId="0103B8B0" w:rsidR="00222309" w:rsidRPr="00520DCF" w:rsidRDefault="00724400" w:rsidP="00B105E8">
            <w:r w:rsidRPr="00520DCF">
              <w:t>Опыт практической работы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ACBB0" w14:textId="77777777" w:rsidR="00222309" w:rsidRPr="00520DCF" w:rsidRDefault="00930937" w:rsidP="00B105E8">
            <w:r w:rsidRPr="00520DCF">
              <w:t>Не менее трех лет в качестве электромеханика (монтажника) по лифтам и (или) по платформам подъемным для инвалидов</w:t>
            </w:r>
          </w:p>
          <w:p w14:paraId="6F6501C4" w14:textId="77777777" w:rsidR="00222309" w:rsidRPr="00520DCF" w:rsidRDefault="00930937" w:rsidP="00B105E8">
            <w:r w:rsidRPr="00520DCF">
              <w:t>или</w:t>
            </w:r>
          </w:p>
          <w:p w14:paraId="1101AC73" w14:textId="0D7B07B0" w:rsidR="00222309" w:rsidRPr="00520DCF" w:rsidRDefault="00930937" w:rsidP="00B105E8">
            <w:pPr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>Не менее одного года в качестве специалиста, ответственного за организацию технического обслуживания и ремонта лифтов и (или)</w:t>
            </w:r>
            <w:r w:rsidRPr="00520DCF">
              <w:rPr>
                <w:rFonts w:eastAsia="NSimSun"/>
                <w:i/>
                <w:iCs/>
                <w:kern w:val="2"/>
              </w:rPr>
              <w:t xml:space="preserve"> </w:t>
            </w:r>
            <w:r w:rsidR="00003A5E"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</w:tr>
    </w:tbl>
    <w:p w14:paraId="34EFA7DB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292FC4F4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1E78F" w14:textId="77777777" w:rsidR="00222309" w:rsidRPr="00520DCF" w:rsidRDefault="00930937" w:rsidP="00B105E8">
            <w:r w:rsidRPr="00520DCF">
              <w:t>Особые условия допуска к работ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D4239" w14:textId="77777777" w:rsidR="00222309" w:rsidRPr="00520DCF" w:rsidRDefault="00930937" w:rsidP="00B105E8">
            <w:r w:rsidRPr="00520DCF">
              <w:t>Прохождение обязательных предварительных и периодических медицинских осмотров</w:t>
            </w:r>
          </w:p>
          <w:p w14:paraId="3952666A" w14:textId="43E2AF32" w:rsidR="00222309" w:rsidRPr="00520DCF" w:rsidRDefault="00930937" w:rsidP="00B105E8">
            <w:r w:rsidRPr="00520DCF">
              <w:t>Наличие свидетельства о квалификации</w:t>
            </w:r>
            <w:r w:rsidR="00003A5E" w:rsidRPr="00520DCF">
              <w:t>,</w:t>
            </w:r>
            <w:r w:rsidRPr="00520DCF">
              <w:t xml:space="preserve"> выданного в порядке, предусмотренном Федеральным законом </w:t>
            </w:r>
            <w:r w:rsidR="00724400" w:rsidRPr="00520DCF">
              <w:t>«</w:t>
            </w:r>
            <w:r w:rsidRPr="00520DCF">
              <w:t>О независимой оценке квалификации</w:t>
            </w:r>
            <w:r w:rsidR="00724400" w:rsidRPr="00520DCF">
              <w:t>»</w:t>
            </w:r>
          </w:p>
        </w:tc>
      </w:tr>
      <w:tr w:rsidR="00520DCF" w:rsidRPr="00520DCF" w14:paraId="001628BE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39351" w14:textId="77777777" w:rsidR="00222309" w:rsidRPr="00520DCF" w:rsidRDefault="00930937" w:rsidP="00B105E8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759A0" w14:textId="625D39EF" w:rsidR="00222309" w:rsidRPr="00520DCF" w:rsidRDefault="00930937" w:rsidP="00B105E8">
            <w:r w:rsidRPr="00520DCF">
              <w:t xml:space="preserve">Прохождение дополнительного профессионального образования </w:t>
            </w:r>
            <w:r w:rsidR="00724400" w:rsidRPr="00520DCF">
              <w:t>–</w:t>
            </w:r>
            <w:r w:rsidRPr="00520DCF">
              <w:t xml:space="preserve"> программ повышения квалификации по виду профессиональной деятельности не реже одного раза в пять лет</w:t>
            </w:r>
          </w:p>
        </w:tc>
      </w:tr>
    </w:tbl>
    <w:p w14:paraId="4E7B6CED" w14:textId="77777777" w:rsidR="0023391F" w:rsidRPr="00520DCF" w:rsidRDefault="0023391F"/>
    <w:p w14:paraId="6D25BDCA" w14:textId="325BEEC8" w:rsidR="00222309" w:rsidRPr="00520DCF" w:rsidRDefault="00724400">
      <w:r w:rsidRPr="00520DCF">
        <w:t>Справочная информация</w:t>
      </w:r>
    </w:p>
    <w:p w14:paraId="7DC0E080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6775"/>
      </w:tblGrid>
      <w:tr w:rsidR="00520DCF" w:rsidRPr="00520DCF" w14:paraId="304098D6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ED423" w14:textId="77777777" w:rsidR="00222309" w:rsidRPr="00520DCF" w:rsidRDefault="00930937" w:rsidP="00B105E8">
            <w:pPr>
              <w:jc w:val="center"/>
            </w:pPr>
            <w:r w:rsidRPr="00520DCF">
              <w:t>Наименование документа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D1D9A" w14:textId="77777777" w:rsidR="00222309" w:rsidRPr="00520DCF" w:rsidRDefault="00930937" w:rsidP="00B105E8">
            <w:pPr>
              <w:jc w:val="center"/>
            </w:pPr>
            <w:r w:rsidRPr="00520DCF">
              <w:t>Код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58372" w14:textId="2C95852D" w:rsidR="00222309" w:rsidRPr="00520DCF" w:rsidRDefault="00724400" w:rsidP="00B105E8">
            <w:pPr>
              <w:jc w:val="center"/>
            </w:pPr>
            <w:r w:rsidRPr="00520DCF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20DCF" w:rsidRPr="00520DCF" w14:paraId="6776B446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41D37" w14:textId="77777777" w:rsidR="00222309" w:rsidRPr="00520DCF" w:rsidRDefault="00930937" w:rsidP="00B105E8">
            <w:r w:rsidRPr="00520DCF">
              <w:t>ОКЗ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187CC" w14:textId="77777777" w:rsidR="00222309" w:rsidRPr="00520DCF" w:rsidRDefault="00930937" w:rsidP="00B105E8">
            <w:r w:rsidRPr="00520DCF">
              <w:t>3119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5529" w14:textId="77777777" w:rsidR="00222309" w:rsidRPr="00520DCF" w:rsidRDefault="00930937" w:rsidP="00B105E8">
            <w:r w:rsidRPr="00520DCF">
              <w:t>Техники в области физических и технических наук, не входящие в другие группы</w:t>
            </w:r>
          </w:p>
        </w:tc>
      </w:tr>
      <w:tr w:rsidR="00520DCF" w:rsidRPr="00520DCF" w14:paraId="5D7DA92A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ECBFA" w14:textId="77777777" w:rsidR="00222309" w:rsidRPr="00520DCF" w:rsidRDefault="00930937" w:rsidP="00B105E8">
            <w:r w:rsidRPr="00520DCF">
              <w:t>ЕКС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41AE7" w14:textId="45EC5C56" w:rsidR="00222309" w:rsidRPr="00520DCF" w:rsidRDefault="00B50848" w:rsidP="00B105E8">
            <w:r w:rsidRPr="00520DCF">
              <w:t>-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8C4AA" w14:textId="77777777" w:rsidR="00222309" w:rsidRPr="00520DCF" w:rsidRDefault="00930937" w:rsidP="00B105E8">
            <w:r w:rsidRPr="00520DCF">
              <w:t>Техник по метрологии</w:t>
            </w:r>
          </w:p>
        </w:tc>
      </w:tr>
      <w:tr w:rsidR="00520DCF" w:rsidRPr="00520DCF" w14:paraId="29C3C71F" w14:textId="77777777" w:rsidTr="00B105E8">
        <w:trPr>
          <w:trHeight w:val="20"/>
        </w:trPr>
        <w:tc>
          <w:tcPr>
            <w:tcW w:w="104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F9064" w14:textId="77777777" w:rsidR="00222309" w:rsidRPr="00520DCF" w:rsidRDefault="00930937" w:rsidP="00B105E8">
            <w:r w:rsidRPr="00520DCF">
              <w:t>ОКПДТР</w:t>
            </w:r>
          </w:p>
        </w:tc>
        <w:tc>
          <w:tcPr>
            <w:tcW w:w="69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327E5" w14:textId="77777777" w:rsidR="00222309" w:rsidRPr="00520DCF" w:rsidRDefault="00930937" w:rsidP="00B105E8">
            <w:r w:rsidRPr="00520DCF">
              <w:t xml:space="preserve">27012 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E2E51" w14:textId="77777777" w:rsidR="00222309" w:rsidRPr="00520DCF" w:rsidRDefault="00930937" w:rsidP="00B105E8">
            <w:r w:rsidRPr="00520DCF">
              <w:t xml:space="preserve">Техник-метролог (техник по метрологии) </w:t>
            </w:r>
          </w:p>
        </w:tc>
      </w:tr>
      <w:tr w:rsidR="00520DCF" w:rsidRPr="00520DCF" w14:paraId="3D38F5FF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AC71A" w14:textId="1D90F434" w:rsidR="00222309" w:rsidRPr="00520DCF" w:rsidRDefault="00B50848" w:rsidP="00B105E8">
            <w:r w:rsidRPr="00520DCF">
              <w:t>Перечень СПО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51E4A" w14:textId="092BD05A" w:rsidR="00222309" w:rsidRPr="00520DCF" w:rsidRDefault="00930937" w:rsidP="00B105E8">
            <w:r w:rsidRPr="00520DCF">
              <w:t>13.02.11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7E1A9" w14:textId="77777777" w:rsidR="00222309" w:rsidRPr="00520DCF" w:rsidRDefault="00930937" w:rsidP="00B105E8">
            <w:r w:rsidRPr="00520DCF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520DCF" w:rsidRPr="00520DCF" w14:paraId="182DC2B1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21D2A" w14:textId="77777777" w:rsidR="00222309" w:rsidRPr="00520DCF" w:rsidRDefault="00222309" w:rsidP="00B105E8"/>
        </w:tc>
        <w:tc>
          <w:tcPr>
            <w:tcW w:w="69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5B2D0" w14:textId="48C806FF" w:rsidR="00222309" w:rsidRPr="00520DCF" w:rsidRDefault="00930937" w:rsidP="00B105E8">
            <w:r w:rsidRPr="00520DCF">
              <w:t>15.02.</w:t>
            </w:r>
            <w:r w:rsidR="00062E0B">
              <w:t>12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9DE9B" w14:textId="3CC1503C" w:rsidR="00222309" w:rsidRPr="00520DCF" w:rsidRDefault="00062E0B" w:rsidP="00B105E8">
            <w:r w:rsidRPr="00E20B64">
              <w:t>Монтаж, техническое обслуживание и ремонт промышленного оборудования (по отраслям)</w:t>
            </w:r>
          </w:p>
        </w:tc>
      </w:tr>
      <w:tr w:rsidR="00520DCF" w:rsidRPr="00520DCF" w14:paraId="1EEE79C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2C6BC" w14:textId="77777777" w:rsidR="00222309" w:rsidRPr="00520DCF" w:rsidRDefault="00222309" w:rsidP="00B105E8"/>
        </w:tc>
        <w:tc>
          <w:tcPr>
            <w:tcW w:w="69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EEA3F" w14:textId="25FC53CC" w:rsidR="00222309" w:rsidRPr="00520DCF" w:rsidRDefault="00930937" w:rsidP="00B105E8">
            <w:r w:rsidRPr="00520DCF">
              <w:t>23.02.04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D4575" w14:textId="77777777" w:rsidR="00222309" w:rsidRPr="00520DCF" w:rsidRDefault="00930937" w:rsidP="00B105E8">
            <w:r w:rsidRPr="00520DCF"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520DCF" w:rsidRPr="00520DCF" w14:paraId="62713B6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2FD85" w14:textId="77777777" w:rsidR="00222309" w:rsidRPr="00520DCF" w:rsidRDefault="00222309" w:rsidP="00B105E8"/>
        </w:tc>
        <w:tc>
          <w:tcPr>
            <w:tcW w:w="69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4A790" w14:textId="5F2FE157" w:rsidR="00222309" w:rsidRPr="00520DCF" w:rsidRDefault="00930937" w:rsidP="00B105E8">
            <w:r w:rsidRPr="00520DCF">
              <w:t>27.02.</w:t>
            </w:r>
            <w:r w:rsidR="00062E0B" w:rsidRPr="00520DCF">
              <w:t>0</w:t>
            </w:r>
            <w:r w:rsidR="00062E0B">
              <w:t>6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D2DC3" w14:textId="4AE4B4C0" w:rsidR="00222309" w:rsidRPr="00520DCF" w:rsidRDefault="00062E0B" w:rsidP="00B105E8">
            <w:r w:rsidRPr="00E20B64">
              <w:t>Контроль работы измерительных приборов</w:t>
            </w:r>
          </w:p>
        </w:tc>
      </w:tr>
    </w:tbl>
    <w:p w14:paraId="7C37BB42" w14:textId="77777777" w:rsidR="0023391F" w:rsidRPr="00520DCF" w:rsidRDefault="0023391F">
      <w:pPr>
        <w:rPr>
          <w:b/>
          <w:bCs/>
        </w:rPr>
      </w:pPr>
    </w:p>
    <w:p w14:paraId="2D01972C" w14:textId="6B717F91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2.1. Трудовая функция</w:t>
      </w:r>
    </w:p>
    <w:p w14:paraId="094FA5FF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146"/>
        <w:gridCol w:w="967"/>
        <w:gridCol w:w="967"/>
        <w:gridCol w:w="1708"/>
        <w:gridCol w:w="955"/>
      </w:tblGrid>
      <w:tr w:rsidR="00222309" w:rsidRPr="00520DCF" w14:paraId="45528741" w14:textId="77777777" w:rsidTr="00B105E8">
        <w:tc>
          <w:tcPr>
            <w:tcW w:w="787" w:type="pct"/>
            <w:vAlign w:val="center"/>
          </w:tcPr>
          <w:p w14:paraId="31112CE8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4836A" w14:textId="3269D79C" w:rsidR="00222309" w:rsidRPr="00520DCF" w:rsidRDefault="00930937" w:rsidP="00003A5E">
            <w:pPr>
              <w:suppressLineNumbers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 xml:space="preserve">Проведение проверок, измерений и испытаний на вновь смонтированных или модернизированных </w:t>
            </w:r>
            <w:r w:rsidR="00003A5E" w:rsidRPr="00520DCF">
              <w:rPr>
                <w:rFonts w:eastAsia="NSimSun"/>
                <w:kern w:val="2"/>
              </w:rPr>
              <w:t>ППИ</w:t>
            </w:r>
          </w:p>
        </w:tc>
        <w:tc>
          <w:tcPr>
            <w:tcW w:w="466" w:type="pct"/>
            <w:vAlign w:val="center"/>
          </w:tcPr>
          <w:p w14:paraId="1162701F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41D6C" w14:textId="09C24894" w:rsidR="00222309" w:rsidRPr="00520DCF" w:rsidRDefault="0078327B" w:rsidP="00B105E8">
            <w:pPr>
              <w:jc w:val="center"/>
            </w:pPr>
            <w:r w:rsidRPr="00520DCF">
              <w:rPr>
                <w:lang w:val="en-US"/>
              </w:rPr>
              <w:t>B</w:t>
            </w:r>
            <w:r w:rsidR="00930937" w:rsidRPr="00520DCF">
              <w:t>/01.5</w:t>
            </w:r>
          </w:p>
        </w:tc>
        <w:tc>
          <w:tcPr>
            <w:tcW w:w="823" w:type="pct"/>
            <w:vAlign w:val="center"/>
          </w:tcPr>
          <w:p w14:paraId="699968A3" w14:textId="00ABFCA5" w:rsidR="00222309" w:rsidRPr="00520DCF" w:rsidRDefault="007F0898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01C18" w14:textId="77777777" w:rsidR="00222309" w:rsidRPr="00520DCF" w:rsidRDefault="00930937" w:rsidP="00B105E8">
            <w:pPr>
              <w:jc w:val="center"/>
            </w:pPr>
            <w:r w:rsidRPr="00520DCF">
              <w:t>5</w:t>
            </w:r>
          </w:p>
        </w:tc>
      </w:tr>
    </w:tbl>
    <w:p w14:paraId="088334C5" w14:textId="23F152D1" w:rsidR="00222309" w:rsidRPr="00520DCF" w:rsidRDefault="00222309" w:rsidP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11668C15" w14:textId="77777777" w:rsidTr="00930937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C2BBB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66753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Подбор необходимой документации, регламентирующей техническое освидетельствование вновь смонтированных или модернизированных ППИ</w:t>
            </w:r>
          </w:p>
        </w:tc>
      </w:tr>
      <w:tr w:rsidR="00520DCF" w:rsidRPr="00520DCF" w14:paraId="772C25D9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8CC8F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C5601" w14:textId="1962C8C1" w:rsidR="00222309" w:rsidRPr="00520DCF" w:rsidRDefault="00EA5BA1" w:rsidP="00003A5E">
            <w:pPr>
              <w:spacing w:line="247" w:lineRule="auto"/>
              <w:jc w:val="both"/>
              <w:rPr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</w:t>
            </w:r>
            <w:r w:rsidR="00930937" w:rsidRPr="00520DCF">
              <w:rPr>
                <w:rFonts w:eastAsiaTheme="minorEastAsia"/>
                <w:lang w:eastAsia="ru-RU"/>
              </w:rPr>
              <w:t>роверк</w:t>
            </w:r>
            <w:r>
              <w:rPr>
                <w:rFonts w:eastAsiaTheme="minorEastAsia"/>
                <w:lang w:eastAsia="ru-RU"/>
              </w:rPr>
              <w:t>а</w:t>
            </w:r>
            <w:r w:rsidR="00930937" w:rsidRPr="00520DCF">
              <w:rPr>
                <w:rFonts w:eastAsiaTheme="minorEastAsia"/>
                <w:lang w:eastAsia="ru-RU"/>
              </w:rPr>
              <w:t xml:space="preserve"> наличия комплекта технической документации, поставляемой с вновь смонтированной или модернизированной ППИ, проверки проектной документации</w:t>
            </w:r>
          </w:p>
        </w:tc>
      </w:tr>
      <w:tr w:rsidR="00520DCF" w:rsidRPr="00520DCF" w14:paraId="3FA020A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4EC97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5594F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 xml:space="preserve">Проверка необходимых средств измерений </w:t>
            </w:r>
          </w:p>
        </w:tc>
      </w:tr>
      <w:tr w:rsidR="00520DCF" w:rsidRPr="00520DCF" w14:paraId="398EFA97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1E20F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A6484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Предварительное согласование действий и видов команд, которые необходимо выполнять монтажникам ППИ или электромеханикам при проверках, измерениях и испытаниях оборудования ППИ</w:t>
            </w:r>
          </w:p>
        </w:tc>
      </w:tr>
      <w:tr w:rsidR="00520DCF" w:rsidRPr="00520DCF" w14:paraId="1363AD8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0362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9E142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 xml:space="preserve">Осуществление проверок соответствия установки оборудования вновь смонтированной или модернизированной ППИ документации по монтажу и проектной документации </w:t>
            </w:r>
          </w:p>
        </w:tc>
      </w:tr>
      <w:tr w:rsidR="00520DCF" w:rsidRPr="00520DCF" w14:paraId="2E25031B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57E0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14FF3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Проверка соблюдения общих требований безопасности к устройству и установке ППИ</w:t>
            </w:r>
          </w:p>
        </w:tc>
      </w:tr>
      <w:tr w:rsidR="00520DCF" w:rsidRPr="00520DCF" w14:paraId="43619FA1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4F6E0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FE7EF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 xml:space="preserve">Осуществление проверки функционирования устройств безопасности ППИ </w:t>
            </w:r>
          </w:p>
        </w:tc>
      </w:tr>
      <w:tr w:rsidR="00520DCF" w:rsidRPr="00520DCF" w14:paraId="6DC5A2E3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5BB3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C94D0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Проведение испытаний герметичности гидроцилиндра и трубопровода на ППИ с гидравлическим приводом</w:t>
            </w:r>
          </w:p>
        </w:tc>
      </w:tr>
      <w:tr w:rsidR="00520DCF" w:rsidRPr="00520DCF" w14:paraId="350E9A64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6C890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91DF1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Проведение испытаний сцепления тяговых элементов ППИ</w:t>
            </w:r>
          </w:p>
        </w:tc>
      </w:tr>
      <w:tr w:rsidR="00520DCF" w:rsidRPr="00520DCF" w14:paraId="2EA093EA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5C121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EB772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Проведение испытаний тормозной системы ППИ с электрическим приводом</w:t>
            </w:r>
          </w:p>
        </w:tc>
      </w:tr>
      <w:tr w:rsidR="00520DCF" w:rsidRPr="00520DCF" w14:paraId="49E9B180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497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9D1FC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Осуществление визуального осмотра заземления (зануления) оборудования ППИ</w:t>
            </w:r>
          </w:p>
        </w:tc>
      </w:tr>
      <w:tr w:rsidR="00520DCF" w:rsidRPr="00520DCF" w14:paraId="17553B45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B4635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11666" w14:textId="43642ADC" w:rsidR="00222309" w:rsidRPr="00520DCF" w:rsidRDefault="00930937" w:rsidP="00003A5E">
            <w:pPr>
              <w:spacing w:line="247" w:lineRule="auto"/>
              <w:jc w:val="both"/>
            </w:pPr>
            <w:r w:rsidRPr="00520DCF">
              <w:rPr>
                <w:lang w:eastAsia="ru-RU"/>
              </w:rPr>
              <w:t xml:space="preserve">Проведение измерения сопротивления изоляции электрических сетей и электрооборудования ППИ, проверки наличия цепи между заземленной установкой и элементами заземленной установки путем измерения переходного сопротивления контактов, проверки согласования параметров цепи </w:t>
            </w:r>
            <w:r w:rsidR="00724400" w:rsidRPr="00520DCF">
              <w:rPr>
                <w:lang w:eastAsia="ru-RU"/>
              </w:rPr>
              <w:t>«</w:t>
            </w:r>
            <w:r w:rsidRPr="00520DCF">
              <w:rPr>
                <w:lang w:eastAsia="ru-RU"/>
              </w:rPr>
              <w:t>фаза-нуль</w:t>
            </w:r>
            <w:r w:rsidR="00724400" w:rsidRPr="00520DCF">
              <w:rPr>
                <w:lang w:eastAsia="ru-RU"/>
              </w:rPr>
              <w:t>»</w:t>
            </w:r>
            <w:r w:rsidRPr="00520DCF">
              <w:rPr>
                <w:lang w:eastAsia="ru-RU"/>
              </w:rPr>
              <w:t xml:space="preserve">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</w:t>
            </w:r>
          </w:p>
        </w:tc>
      </w:tr>
      <w:tr w:rsidR="00520DCF" w:rsidRPr="00520DCF" w14:paraId="2E370F73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F9557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0B31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t>Осуществление проверки функционирования ППИ во всех режимах работы, установленных руководством по эксплуатации изготовителя</w:t>
            </w:r>
          </w:p>
        </w:tc>
      </w:tr>
      <w:tr w:rsidR="00520DCF" w:rsidRPr="00520DCF" w14:paraId="6D5E84FA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86E8B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59414" w14:textId="5FC15F68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Использовать в работе нормативно-техническую документацию</w:t>
            </w:r>
            <w:r w:rsidR="00923B9F">
              <w:t xml:space="preserve"> по </w:t>
            </w:r>
            <w:r w:rsidR="00923B9F" w:rsidRPr="00520DCF">
              <w:t>техническо</w:t>
            </w:r>
            <w:r w:rsidR="00923B9F">
              <w:t>му</w:t>
            </w:r>
            <w:r w:rsidR="00923B9F" w:rsidRPr="00520DCF">
              <w:t xml:space="preserve"> освидетельствовани</w:t>
            </w:r>
            <w:r w:rsidR="00923B9F">
              <w:t>ю</w:t>
            </w:r>
            <w:r w:rsidR="00923B9F" w:rsidRPr="00520DCF">
              <w:t xml:space="preserve"> </w:t>
            </w:r>
            <w:r w:rsidRPr="00520DCF">
              <w:t>вновь смонтированных или модернизированных ППИ</w:t>
            </w:r>
          </w:p>
        </w:tc>
      </w:tr>
      <w:tr w:rsidR="00520DCF" w:rsidRPr="00520DCF" w14:paraId="7F0783D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0501F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EA548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Проверять наличие и комплектность технической документации, поставляемой с вновь смонтированной или модернизированной ППИ, комплектность проектной документации</w:t>
            </w:r>
          </w:p>
        </w:tc>
      </w:tr>
      <w:tr w:rsidR="00520DCF" w:rsidRPr="00520DCF" w14:paraId="0CA67E05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989EC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D1334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Взаимодействовать с персоналом и руководителями организаций (служб), выполняющих виды работ, связанные с эксплуатацией, техническим обслуживанием и ремонтом ППИ</w:t>
            </w:r>
          </w:p>
        </w:tc>
      </w:tr>
      <w:tr w:rsidR="00520DCF" w:rsidRPr="00520DCF" w14:paraId="462BB925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D4E45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09FB5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rPr>
                <w:rFonts w:eastAsiaTheme="minorEastAsia"/>
                <w:lang w:eastAsia="ru-RU"/>
              </w:rPr>
              <w:t>Проверять пригодность к использованию средств измерений, необходимых для производства работ</w:t>
            </w:r>
          </w:p>
        </w:tc>
      </w:tr>
      <w:tr w:rsidR="00520DCF" w:rsidRPr="00520DCF" w14:paraId="59F0413E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AAAD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8D140" w14:textId="428B3392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Производить проверки, измерения и испытания, предусмотренные при техническом освидетельствовании ППИ</w:t>
            </w:r>
          </w:p>
        </w:tc>
      </w:tr>
      <w:tr w:rsidR="00520DCF" w:rsidRPr="00520DCF" w14:paraId="0C916BF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3BBD1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92807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Применять методы безопасного производства работ при проверках, измерениях и испытаниях на ППИ</w:t>
            </w:r>
          </w:p>
        </w:tc>
      </w:tr>
      <w:tr w:rsidR="00520DCF" w:rsidRPr="00520DCF" w14:paraId="5C7CED06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87B69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35552" w14:textId="6A21D05B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923B9F">
              <w:t xml:space="preserve"> по </w:t>
            </w:r>
            <w:r w:rsidRPr="00520DCF">
              <w:t>оценке соответствия ППИ и устройств безопасности ППИ</w:t>
            </w:r>
          </w:p>
        </w:tc>
      </w:tr>
      <w:tr w:rsidR="00520DCF" w:rsidRPr="00520DCF" w14:paraId="1E086AE0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DEEE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2C0BA" w14:textId="78D3A304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923B9F">
              <w:t xml:space="preserve"> по</w:t>
            </w:r>
            <w:r w:rsidRPr="00520DCF">
              <w:t xml:space="preserve"> </w:t>
            </w:r>
            <w:r w:rsidR="00923B9F" w:rsidRPr="00520DCF">
              <w:t>выполнени</w:t>
            </w:r>
            <w:r w:rsidR="00923B9F">
              <w:t>ю</w:t>
            </w:r>
            <w:r w:rsidR="00923B9F" w:rsidRPr="00520DCF">
              <w:t xml:space="preserve"> </w:t>
            </w:r>
            <w:r w:rsidRPr="00520DCF">
              <w:t xml:space="preserve">работ при техническом освидетельствовании вновь смонтированных или </w:t>
            </w:r>
            <w:r w:rsidRPr="00520DCF">
              <w:lastRenderedPageBreak/>
              <w:t>модернизированных ППИ</w:t>
            </w:r>
          </w:p>
        </w:tc>
      </w:tr>
      <w:tr w:rsidR="00520DCF" w:rsidRPr="00520DCF" w14:paraId="08E7DB51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8DBE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92687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Стандарты, необходимые для применения и исполнения при техническом освидетельствовании вновь смонтированных или модернизированных ППИ</w:t>
            </w:r>
          </w:p>
        </w:tc>
      </w:tr>
      <w:tr w:rsidR="00520DCF" w:rsidRPr="00520DCF" w14:paraId="771F958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576D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CC35D" w14:textId="77777777" w:rsidR="00222309" w:rsidRPr="00520DCF" w:rsidRDefault="00930937" w:rsidP="00003A5E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Состав комплекта технической документации, поставляемой с вновь смонтированной или модернизированной ППИ, состав комплекта проектной документации</w:t>
            </w:r>
          </w:p>
        </w:tc>
      </w:tr>
      <w:tr w:rsidR="00520DCF" w:rsidRPr="00520DCF" w14:paraId="5B0FC07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87EF1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A92D4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Общие сведения об устройстве и принцип действия ППИ</w:t>
            </w:r>
          </w:p>
        </w:tc>
      </w:tr>
      <w:tr w:rsidR="00520DCF" w:rsidRPr="00520DCF" w14:paraId="355B238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722A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8DB1F" w14:textId="2E43263A" w:rsidR="00222309" w:rsidRPr="00520DCF" w:rsidRDefault="00923B9F" w:rsidP="00003A5E">
            <w:pPr>
              <w:spacing w:line="247" w:lineRule="auto"/>
              <w:jc w:val="both"/>
            </w:pPr>
            <w:r>
              <w:t>Установленные</w:t>
            </w:r>
            <w:r w:rsidRPr="00520DCF">
              <w:t xml:space="preserve"> </w:t>
            </w:r>
            <w:r w:rsidR="00930937" w:rsidRPr="00520DCF">
              <w:t>стандартами и нормативно-технической документацией параметры ППИ (размеры, зазоры, величины ускорения, замедления)</w:t>
            </w:r>
            <w:r w:rsidR="00930937" w:rsidRPr="00520DCF">
              <w:rPr>
                <w:i/>
                <w:iCs/>
              </w:rPr>
              <w:t>,</w:t>
            </w:r>
            <w:r w:rsidR="00930937" w:rsidRPr="00520DCF">
              <w:t xml:space="preserve"> допустимые отклонения от регламентированных параметров ППИ, необходимые действия при выявлении отклонений от требуемых параметров</w:t>
            </w:r>
          </w:p>
        </w:tc>
      </w:tr>
      <w:tr w:rsidR="00520DCF" w:rsidRPr="00520DCF" w14:paraId="0AA86C1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EE822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C1E05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Методы проведения проверок, измерений и испытаний</w:t>
            </w:r>
          </w:p>
        </w:tc>
      </w:tr>
      <w:tr w:rsidR="00520DCF" w:rsidRPr="00520DCF" w14:paraId="69DD34F5" w14:textId="77777777" w:rsidTr="00930937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7E37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DDA51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Требования безопасности при проведении испытаний и измерений</w:t>
            </w:r>
          </w:p>
        </w:tc>
      </w:tr>
      <w:tr w:rsidR="00520DCF" w:rsidRPr="00520DCF" w14:paraId="54201756" w14:textId="77777777" w:rsidTr="00930937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58B8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74CF5" w14:textId="14E701F0" w:rsidR="00222309" w:rsidRPr="00520DCF" w:rsidRDefault="00930937" w:rsidP="00930937">
            <w:pPr>
              <w:spacing w:line="247" w:lineRule="auto"/>
              <w:jc w:val="both"/>
            </w:pPr>
            <w:r w:rsidRPr="00520DCF">
              <w:t xml:space="preserve">Виды и назначение используемых средств измерений, порядок поверки </w:t>
            </w:r>
            <w:r w:rsidR="00E92D98" w:rsidRPr="00520DCF">
              <w:t>и (или)</w:t>
            </w:r>
            <w:r w:rsidRPr="00520DCF">
              <w:t xml:space="preserve"> проверки их пригодности</w:t>
            </w:r>
          </w:p>
        </w:tc>
      </w:tr>
      <w:tr w:rsidR="00520DCF" w:rsidRPr="00520DCF" w14:paraId="0150F1C7" w14:textId="77777777" w:rsidTr="00930937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C3141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A83D9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Порядок проверки устройств безопасности</w:t>
            </w:r>
          </w:p>
        </w:tc>
      </w:tr>
      <w:tr w:rsidR="00520DCF" w:rsidRPr="00520DCF" w14:paraId="7DF428EA" w14:textId="77777777" w:rsidTr="00930937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81FE2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BEA9B" w14:textId="77777777" w:rsidR="00222309" w:rsidRPr="00520DCF" w:rsidRDefault="00930937" w:rsidP="00003A5E">
            <w:pPr>
              <w:spacing w:line="247" w:lineRule="auto"/>
              <w:jc w:val="both"/>
            </w:pPr>
            <w:r w:rsidRPr="00520DCF">
              <w:t>Алгоритм функционирования и режимы работы ППИ, установленные руководством по эксплуатации изготовителя</w:t>
            </w:r>
          </w:p>
        </w:tc>
      </w:tr>
      <w:tr w:rsidR="00520DCF" w:rsidRPr="00520DCF" w14:paraId="49A05FEE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2910C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32C8A" w14:textId="77777777" w:rsidR="00222309" w:rsidRPr="00520DCF" w:rsidRDefault="00930937" w:rsidP="00003A5E">
            <w:pPr>
              <w:jc w:val="both"/>
            </w:pPr>
            <w:r w:rsidRPr="00520DCF">
              <w:t>-</w:t>
            </w:r>
          </w:p>
        </w:tc>
      </w:tr>
    </w:tbl>
    <w:p w14:paraId="1828370D" w14:textId="77777777" w:rsidR="0023391F" w:rsidRPr="00520DCF" w:rsidRDefault="0023391F">
      <w:pPr>
        <w:rPr>
          <w:b/>
          <w:bCs/>
        </w:rPr>
      </w:pPr>
    </w:p>
    <w:p w14:paraId="288D1756" w14:textId="7C02F2C4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2.2. Трудовая функция</w:t>
      </w:r>
    </w:p>
    <w:p w14:paraId="4EE2600F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146"/>
        <w:gridCol w:w="967"/>
        <w:gridCol w:w="967"/>
        <w:gridCol w:w="1708"/>
        <w:gridCol w:w="955"/>
      </w:tblGrid>
      <w:tr w:rsidR="00222309" w:rsidRPr="00520DCF" w14:paraId="73F5B7AC" w14:textId="77777777" w:rsidTr="00B105E8">
        <w:tc>
          <w:tcPr>
            <w:tcW w:w="787" w:type="pct"/>
            <w:vAlign w:val="center"/>
          </w:tcPr>
          <w:p w14:paraId="47C50AF8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2A5EE" w14:textId="01BA3C6A" w:rsidR="00222309" w:rsidRPr="00520DCF" w:rsidRDefault="00930937" w:rsidP="00B105E8">
            <w:pPr>
              <w:spacing w:line="247" w:lineRule="auto"/>
              <w:rPr>
                <w:lang w:eastAsia="ru-RU"/>
              </w:rPr>
            </w:pPr>
            <w:r w:rsidRPr="00520DCF">
              <w:rPr>
                <w:rFonts w:eastAsia="NSimSun"/>
                <w:kern w:val="2"/>
                <w:lang w:eastAsia="ru-RU"/>
              </w:rPr>
              <w:t xml:space="preserve">Оформление результатов технического освидетельствования вновь смонтированных или модернизированных </w:t>
            </w:r>
            <w:r w:rsidR="00E1276C" w:rsidRPr="00520DCF">
              <w:rPr>
                <w:rFonts w:eastAsia="NSimSun"/>
                <w:kern w:val="2"/>
                <w:lang w:eastAsia="ru-RU"/>
              </w:rPr>
              <w:t>ППИ</w:t>
            </w:r>
          </w:p>
        </w:tc>
        <w:tc>
          <w:tcPr>
            <w:tcW w:w="466" w:type="pct"/>
            <w:vAlign w:val="center"/>
          </w:tcPr>
          <w:p w14:paraId="30E4937F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B48AD" w14:textId="7655D01F" w:rsidR="00222309" w:rsidRPr="00520DCF" w:rsidRDefault="0078327B" w:rsidP="00B105E8">
            <w:pPr>
              <w:jc w:val="center"/>
            </w:pPr>
            <w:r w:rsidRPr="00520DCF">
              <w:rPr>
                <w:lang w:val="en-US"/>
              </w:rPr>
              <w:t>B</w:t>
            </w:r>
            <w:r w:rsidR="00930937" w:rsidRPr="00520DCF">
              <w:t>/02.5</w:t>
            </w:r>
          </w:p>
        </w:tc>
        <w:tc>
          <w:tcPr>
            <w:tcW w:w="823" w:type="pct"/>
            <w:vAlign w:val="center"/>
          </w:tcPr>
          <w:p w14:paraId="021FF103" w14:textId="09B91265" w:rsidR="00222309" w:rsidRPr="00520DCF" w:rsidRDefault="007F0898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C39A" w14:textId="77777777" w:rsidR="00222309" w:rsidRPr="00520DCF" w:rsidRDefault="00930937" w:rsidP="00B105E8">
            <w:pPr>
              <w:jc w:val="center"/>
            </w:pPr>
            <w:r w:rsidRPr="00520DCF">
              <w:t>5</w:t>
            </w:r>
          </w:p>
        </w:tc>
      </w:tr>
    </w:tbl>
    <w:p w14:paraId="70302E67" w14:textId="7F40359C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1C5CDC02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1088D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1C8B0" w14:textId="6E1F9E2D" w:rsidR="00222309" w:rsidRPr="00520DCF" w:rsidRDefault="00930937" w:rsidP="00930937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Оформление результатов проверок, измерений и испытаний вновь смонтированной или модернизированной ППИ протоколом (протоколами) испытаний и актом технического освидетельствования</w:t>
            </w:r>
            <w:r w:rsidR="00E92D98" w:rsidRPr="00520DCF">
              <w:rPr>
                <w:rFonts w:eastAsiaTheme="minorEastAsia"/>
                <w:lang w:eastAsia="ru-RU"/>
              </w:rPr>
              <w:t xml:space="preserve"> </w:t>
            </w:r>
          </w:p>
        </w:tc>
      </w:tr>
      <w:tr w:rsidR="00520DCF" w:rsidRPr="00520DCF" w14:paraId="6171FCDF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10AE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CE38A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Внесение записи о результатах технического освидетельствования в паспорт ППИ</w:t>
            </w:r>
          </w:p>
        </w:tc>
      </w:tr>
      <w:tr w:rsidR="00520DCF" w:rsidRPr="004F0E50" w14:paraId="437BF8DC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EEBBF" w14:textId="77777777" w:rsidR="00222309" w:rsidRPr="004F0E50" w:rsidRDefault="00930937">
            <w:r w:rsidRPr="004F0E50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FE71" w14:textId="77777777" w:rsidR="00222309" w:rsidRPr="004F0E50" w:rsidRDefault="00930937" w:rsidP="00930937">
            <w:pPr>
              <w:spacing w:line="247" w:lineRule="auto"/>
              <w:jc w:val="both"/>
              <w:rPr>
                <w:lang w:eastAsia="ru-RU"/>
              </w:rPr>
            </w:pPr>
            <w:r w:rsidRPr="004F0E50">
              <w:rPr>
                <w:rFonts w:eastAsiaTheme="minorEastAsia"/>
                <w:lang w:eastAsia="ru-RU"/>
              </w:rPr>
              <w:t>Анализировать результаты проверок, измерений и испытаний оборудования вновь смонтированной или модернизированной ППИ</w:t>
            </w:r>
          </w:p>
        </w:tc>
      </w:tr>
      <w:tr w:rsidR="00520DCF" w:rsidRPr="004F0E50" w14:paraId="3F838A71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6F887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8F609" w14:textId="3D0D26C4" w:rsidR="00222309" w:rsidRPr="004F0E50" w:rsidRDefault="00930937" w:rsidP="00930937">
            <w:pPr>
              <w:spacing w:line="247" w:lineRule="auto"/>
              <w:jc w:val="both"/>
            </w:pPr>
            <w:r w:rsidRPr="004F0E50">
              <w:t>Оформлять результаты проверок, измерений и испытаний в соответствии с требованиями нормативно</w:t>
            </w:r>
            <w:r w:rsidR="00EA5BA1" w:rsidRPr="004F0E50">
              <w:t>-</w:t>
            </w:r>
            <w:r w:rsidRPr="004F0E50">
              <w:t>технической документации</w:t>
            </w:r>
          </w:p>
        </w:tc>
      </w:tr>
      <w:tr w:rsidR="00520DCF" w:rsidRPr="004F0E50" w14:paraId="2EE8264F" w14:textId="77777777" w:rsidTr="00930937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52AB7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49941" w14:textId="595966B3" w:rsidR="00222309" w:rsidRPr="004F0E50" w:rsidRDefault="00930937" w:rsidP="00930937">
            <w:pPr>
              <w:spacing w:line="247" w:lineRule="auto"/>
              <w:jc w:val="both"/>
            </w:pPr>
            <w:r w:rsidRPr="004F0E50">
              <w:rPr>
                <w:rFonts w:eastAsia="NSimSun"/>
                <w:kern w:val="2"/>
              </w:rPr>
              <w:t xml:space="preserve">Применять современное оборудование для выполнения </w:t>
            </w:r>
            <w:r w:rsidR="00062E0B" w:rsidRPr="004F0E50">
              <w:rPr>
                <w:rFonts w:eastAsia="NSimSun"/>
                <w:kern w:val="2"/>
              </w:rPr>
              <w:t xml:space="preserve">установленных при техническом освидетельствовании </w:t>
            </w:r>
            <w:r w:rsidRPr="004F0E50">
              <w:rPr>
                <w:rFonts w:eastAsia="NSimSun"/>
                <w:kern w:val="2"/>
              </w:rPr>
              <w:t>видов работ</w:t>
            </w:r>
          </w:p>
        </w:tc>
      </w:tr>
      <w:tr w:rsidR="00520DCF" w:rsidRPr="00520DCF" w14:paraId="289B093E" w14:textId="77777777" w:rsidTr="00930937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27A6B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F2CEB" w14:textId="77777777" w:rsidR="00222309" w:rsidRPr="00520DCF" w:rsidRDefault="00930937" w:rsidP="00930937">
            <w:pPr>
              <w:spacing w:line="247" w:lineRule="auto"/>
              <w:jc w:val="both"/>
              <w:rPr>
                <w:strike/>
              </w:rPr>
            </w:pPr>
            <w:r w:rsidRPr="00520DCF">
              <w:t>Требования к оформлению протоколов результатов проверок, измерений и испытаний оборудования ППИ</w:t>
            </w:r>
          </w:p>
        </w:tc>
      </w:tr>
      <w:tr w:rsidR="00520DCF" w:rsidRPr="00520DCF" w14:paraId="003C12E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E492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8DE11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Требования к оформлению акта технического освидетельствования ППИ</w:t>
            </w:r>
          </w:p>
        </w:tc>
      </w:tr>
      <w:tr w:rsidR="00520DCF" w:rsidRPr="00520DCF" w14:paraId="077578B9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E3B3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2FDF6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Требования к оформлению записей в паспорте ППИ</w:t>
            </w:r>
          </w:p>
        </w:tc>
      </w:tr>
      <w:tr w:rsidR="00520DCF" w:rsidRPr="00520DCF" w14:paraId="1E38A9C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0715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D7B1C" w14:textId="77777777" w:rsidR="00222309" w:rsidRPr="00520DCF" w:rsidRDefault="00930937" w:rsidP="00930937">
            <w:pPr>
              <w:jc w:val="both"/>
            </w:pPr>
            <w:r w:rsidRPr="00520DCF">
              <w:t>-</w:t>
            </w:r>
          </w:p>
        </w:tc>
      </w:tr>
    </w:tbl>
    <w:p w14:paraId="7ED61181" w14:textId="77777777" w:rsidR="00222309" w:rsidRPr="00520DCF" w:rsidRDefault="00222309" w:rsidP="0023391F"/>
    <w:p w14:paraId="756A7660" w14:textId="77777777" w:rsidR="00222309" w:rsidRPr="00520DCF" w:rsidRDefault="00930937">
      <w:pPr>
        <w:pStyle w:val="2"/>
        <w:jc w:val="both"/>
      </w:pPr>
      <w:bookmarkStart w:id="6" w:name="_Toc61"/>
      <w:bookmarkStart w:id="7" w:name="_Toc190090595"/>
      <w:r w:rsidRPr="00520DCF">
        <w:t>3.3. Обобщенная трудовая функция</w:t>
      </w:r>
      <w:bookmarkEnd w:id="6"/>
      <w:bookmarkEnd w:id="7"/>
    </w:p>
    <w:p w14:paraId="104C2C1A" w14:textId="77777777" w:rsidR="00222309" w:rsidRPr="00520DCF" w:rsidRDefault="00222309" w:rsidP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123"/>
        <w:gridCol w:w="959"/>
        <w:gridCol w:w="959"/>
        <w:gridCol w:w="1917"/>
        <w:gridCol w:w="784"/>
      </w:tblGrid>
      <w:tr w:rsidR="00222309" w:rsidRPr="00520DCF" w14:paraId="58392D9A" w14:textId="77777777" w:rsidTr="00B105E8">
        <w:tc>
          <w:tcPr>
            <w:tcW w:w="787" w:type="pct"/>
            <w:vAlign w:val="center"/>
          </w:tcPr>
          <w:p w14:paraId="55449239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7810" w14:textId="529EDAFF" w:rsidR="00222309" w:rsidRPr="00520DCF" w:rsidRDefault="00930937" w:rsidP="00B105E8">
            <w:pPr>
              <w:spacing w:line="247" w:lineRule="auto"/>
            </w:pPr>
            <w:r w:rsidRPr="00520DCF">
              <w:t xml:space="preserve">Испытания </w:t>
            </w:r>
            <w:r w:rsidR="00E1276C" w:rsidRPr="00520DCF">
              <w:t>ППИ</w:t>
            </w:r>
            <w:r w:rsidRPr="00520DCF">
              <w:t xml:space="preserve"> </w:t>
            </w:r>
            <w:r w:rsidR="00E92D98" w:rsidRPr="00520DCF">
              <w:t>и (или)</w:t>
            </w:r>
            <w:r w:rsidRPr="00520DCF">
              <w:t xml:space="preserve"> устройств безопасности </w:t>
            </w:r>
            <w:r w:rsidR="00E1276C" w:rsidRPr="00520DCF">
              <w:t>ППИ</w:t>
            </w:r>
            <w:r w:rsidRPr="00520DCF">
              <w:t xml:space="preserve"> при сертификации</w:t>
            </w:r>
          </w:p>
        </w:tc>
        <w:tc>
          <w:tcPr>
            <w:tcW w:w="462" w:type="pct"/>
            <w:vAlign w:val="center"/>
          </w:tcPr>
          <w:p w14:paraId="20CCD21C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53CE8" w14:textId="01E1F466" w:rsidR="00222309" w:rsidRPr="00520DCF" w:rsidRDefault="0078327B" w:rsidP="00B105E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C</w:t>
            </w:r>
          </w:p>
        </w:tc>
        <w:tc>
          <w:tcPr>
            <w:tcW w:w="924" w:type="pct"/>
            <w:vAlign w:val="center"/>
          </w:tcPr>
          <w:p w14:paraId="1A1E8E17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DBAEF" w14:textId="77777777" w:rsidR="00222309" w:rsidRPr="00520DCF" w:rsidRDefault="00930937" w:rsidP="00B105E8">
            <w:pPr>
              <w:jc w:val="center"/>
            </w:pPr>
            <w:r w:rsidRPr="00520DCF">
              <w:t>5</w:t>
            </w:r>
          </w:p>
        </w:tc>
      </w:tr>
    </w:tbl>
    <w:p w14:paraId="70D07A18" w14:textId="78CB7FD0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154B4CA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8D964" w14:textId="24954CC9" w:rsidR="00222309" w:rsidRPr="00520DCF" w:rsidRDefault="00724400" w:rsidP="00B105E8">
            <w:r w:rsidRPr="00520DCF">
              <w:t>Возможные наименования должностей, профессий рабочих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F51A0" w14:textId="4E894362" w:rsidR="00222309" w:rsidRPr="00520DCF" w:rsidRDefault="00930937" w:rsidP="00B105E8">
            <w:r w:rsidRPr="00520DCF">
              <w:t xml:space="preserve">Специалист по сертификации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и устройств безопасности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</w:tr>
    </w:tbl>
    <w:p w14:paraId="04C8813B" w14:textId="77777777" w:rsidR="00222309" w:rsidRPr="00520DCF" w:rsidRDefault="00930937">
      <w:r w:rsidRPr="00520DCF">
        <w:t xml:space="preserve"> </w:t>
      </w:r>
    </w:p>
    <w:p w14:paraId="59175DE6" w14:textId="212F9817" w:rsidR="00724400" w:rsidRPr="00520DCF" w:rsidRDefault="00724400">
      <w:r w:rsidRPr="00520DCF">
        <w:t>Пути достижения квалификации</w:t>
      </w:r>
    </w:p>
    <w:p w14:paraId="736B7484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28AA103A" w14:textId="77777777" w:rsidTr="00930937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270C1" w14:textId="1A721E11" w:rsidR="00222309" w:rsidRPr="00520DCF" w:rsidRDefault="00724400" w:rsidP="00930937">
            <w:r w:rsidRPr="00520DCF">
              <w:t>Образование и обучени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C580F" w14:textId="0A72ACE4" w:rsidR="00222309" w:rsidRPr="00520DCF" w:rsidRDefault="00930937" w:rsidP="00930937">
            <w:r w:rsidRPr="00520DCF">
              <w:t>Среднее профессиональное образование</w:t>
            </w:r>
            <w:r w:rsidR="00724400" w:rsidRPr="00520DCF">
              <w:t xml:space="preserve"> – </w:t>
            </w:r>
            <w:r w:rsidRPr="00520DCF">
              <w:t>программы подготовки специалистов среднего звена</w:t>
            </w:r>
          </w:p>
          <w:p w14:paraId="164AF6EB" w14:textId="77777777" w:rsidR="00222309" w:rsidRPr="00520DCF" w:rsidRDefault="00930937" w:rsidP="00930937">
            <w:r w:rsidRPr="00520DCF">
              <w:t>или</w:t>
            </w:r>
          </w:p>
          <w:p w14:paraId="54EF4314" w14:textId="1EED6CF8" w:rsidR="00222309" w:rsidRPr="00520DCF" w:rsidRDefault="00930937" w:rsidP="00930937">
            <w:r w:rsidRPr="00520DCF">
              <w:t>Среднее профессиональное образование (непрофильное)</w:t>
            </w:r>
            <w:r w:rsidR="00724400" w:rsidRPr="00520DCF">
              <w:t xml:space="preserve"> – </w:t>
            </w:r>
            <w:r w:rsidRPr="00520DCF">
              <w:t xml:space="preserve">программы подготовки специалистов среднего звена и дополнительное профессиональное образование </w:t>
            </w:r>
            <w:r w:rsidR="00724400" w:rsidRPr="00520DCF">
              <w:t>–</w:t>
            </w:r>
            <w:r w:rsidRPr="00520DCF">
              <w:t xml:space="preserve"> программы профессиональной переподготовки по профилю деятельности</w:t>
            </w:r>
          </w:p>
          <w:p w14:paraId="79ED2875" w14:textId="77777777" w:rsidR="00222309" w:rsidRPr="00520DCF" w:rsidRDefault="00930937" w:rsidP="00930937">
            <w:r w:rsidRPr="00520DCF">
              <w:t>или</w:t>
            </w:r>
          </w:p>
          <w:p w14:paraId="6DC8B7EA" w14:textId="77777777" w:rsidR="00222309" w:rsidRDefault="00930937" w:rsidP="00930937">
            <w:r w:rsidRPr="00520DCF">
              <w:t>Высшее образование</w:t>
            </w:r>
          </w:p>
          <w:p w14:paraId="48447402" w14:textId="77777777" w:rsidR="00062E0B" w:rsidRDefault="00062E0B" w:rsidP="00062E0B">
            <w:r>
              <w:t>или</w:t>
            </w:r>
          </w:p>
          <w:p w14:paraId="1A361AAD" w14:textId="05234F11" w:rsidR="00062E0B" w:rsidRPr="00520DCF" w:rsidRDefault="00062E0B" w:rsidP="00062E0B">
            <w:r>
              <w:t>Высшее образование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520DCF" w:rsidRPr="00520DCF" w14:paraId="42D51B21" w14:textId="77777777" w:rsidTr="00930937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D4F73" w14:textId="18A1CAA6" w:rsidR="00222309" w:rsidRPr="00520DCF" w:rsidRDefault="00724400" w:rsidP="00930937">
            <w:r w:rsidRPr="00520DCF">
              <w:t>Опыт практической работы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DA21B" w14:textId="02EAD8F4" w:rsidR="00222309" w:rsidRPr="00520DCF" w:rsidRDefault="00930937" w:rsidP="00930937">
            <w:r w:rsidRPr="00520DCF">
              <w:t>Не менее трех лет на должностях, связанных с проведением сертификации технических устройств, при наличии среднего профессионального образования</w:t>
            </w:r>
          </w:p>
          <w:p w14:paraId="21E0A98C" w14:textId="0691ADA9" w:rsidR="00222309" w:rsidRPr="00520DCF" w:rsidRDefault="00930937" w:rsidP="00930937">
            <w:r w:rsidRPr="00520DCF">
              <w:t>Не менее года на должностях, связанных с проведением сертификации технических устройств, при наличии высшего образования</w:t>
            </w:r>
          </w:p>
        </w:tc>
      </w:tr>
    </w:tbl>
    <w:p w14:paraId="7C61E63C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42283049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E8E78" w14:textId="77777777" w:rsidR="00222309" w:rsidRPr="00520DCF" w:rsidRDefault="00930937" w:rsidP="00B105E8">
            <w:r w:rsidRPr="00520DCF">
              <w:t>Особые условия допуска к работ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C3E08" w14:textId="77777777" w:rsidR="00222309" w:rsidRPr="00520DCF" w:rsidRDefault="00930937" w:rsidP="00B105E8">
            <w:r w:rsidRPr="00520DCF">
              <w:t>Прохождение обязательных предварительных и периодических медицинских осмотров</w:t>
            </w:r>
          </w:p>
          <w:p w14:paraId="6A54615E" w14:textId="1DBFD589" w:rsidR="00222309" w:rsidRPr="00520DCF" w:rsidRDefault="00930937" w:rsidP="00B105E8">
            <w:r w:rsidRPr="00520DCF">
              <w:t xml:space="preserve">Наличие свидетельства о квалификации, выданного в порядке, предусмотренном Федеральным законом </w:t>
            </w:r>
            <w:r w:rsidR="00724400" w:rsidRPr="00520DCF">
              <w:t>«</w:t>
            </w:r>
            <w:r w:rsidRPr="00520DCF">
              <w:t>О независимой оценке квалификации</w:t>
            </w:r>
            <w:r w:rsidR="00724400" w:rsidRPr="00520DCF">
              <w:t>»</w:t>
            </w:r>
          </w:p>
        </w:tc>
      </w:tr>
      <w:tr w:rsidR="00520DCF" w:rsidRPr="00520DCF" w14:paraId="05C08D7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131E5" w14:textId="77777777" w:rsidR="00222309" w:rsidRPr="00520DCF" w:rsidRDefault="00930937" w:rsidP="00B105E8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3DBB5" w14:textId="57EF1818" w:rsidR="00222309" w:rsidRPr="00520DCF" w:rsidRDefault="00930937" w:rsidP="00B105E8">
            <w:r w:rsidRPr="00520DCF">
              <w:t xml:space="preserve">Прохождение дополнительного профессионального образования </w:t>
            </w:r>
            <w:r w:rsidR="00724400" w:rsidRPr="00520DCF">
              <w:t>–</w:t>
            </w:r>
            <w:r w:rsidRPr="00520DCF">
              <w:t xml:space="preserve"> программ повышения квалификации по виду профессиональной деятельности не реже одного раза в пять лет</w:t>
            </w:r>
          </w:p>
        </w:tc>
      </w:tr>
    </w:tbl>
    <w:p w14:paraId="245F083F" w14:textId="77777777" w:rsidR="0023391F" w:rsidRPr="00520DCF" w:rsidRDefault="0023391F"/>
    <w:p w14:paraId="46FFD87C" w14:textId="4B573481" w:rsidR="00222309" w:rsidRPr="00520DCF" w:rsidRDefault="00724400">
      <w:r w:rsidRPr="00520DCF">
        <w:t>Справочная информация</w:t>
      </w:r>
    </w:p>
    <w:p w14:paraId="6E8F7496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442"/>
        <w:gridCol w:w="6773"/>
      </w:tblGrid>
      <w:tr w:rsidR="00520DCF" w:rsidRPr="00520DCF" w14:paraId="663106A4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0E71C" w14:textId="77777777" w:rsidR="00222309" w:rsidRPr="00520DCF" w:rsidRDefault="00930937" w:rsidP="00B105E8">
            <w:pPr>
              <w:jc w:val="center"/>
            </w:pPr>
            <w:r w:rsidRPr="00520DCF">
              <w:t>Наименование документа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F03BF" w14:textId="77777777" w:rsidR="00222309" w:rsidRPr="00520DCF" w:rsidRDefault="00930937" w:rsidP="00B105E8">
            <w:pPr>
              <w:jc w:val="center"/>
            </w:pPr>
            <w:r w:rsidRPr="00520DCF">
              <w:t>Код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FA9C7" w14:textId="7775BDD5" w:rsidR="00222309" w:rsidRPr="00520DCF" w:rsidRDefault="00724400" w:rsidP="00B105E8">
            <w:pPr>
              <w:jc w:val="center"/>
            </w:pPr>
            <w:r w:rsidRPr="00520DCF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20DCF" w:rsidRPr="00520DCF" w14:paraId="119248E1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8A922" w14:textId="77777777" w:rsidR="00222309" w:rsidRPr="00520DCF" w:rsidRDefault="00930937" w:rsidP="00B105E8">
            <w:r w:rsidRPr="00520DCF">
              <w:t>ОКЗ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D31E0" w14:textId="77777777" w:rsidR="00222309" w:rsidRPr="00520DCF" w:rsidRDefault="00930937" w:rsidP="00B105E8">
            <w:r w:rsidRPr="00520DCF">
              <w:t>2149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F44E2" w14:textId="77777777" w:rsidR="00222309" w:rsidRPr="00520DCF" w:rsidRDefault="00930937" w:rsidP="00B105E8">
            <w:r w:rsidRPr="00520DCF">
              <w:t xml:space="preserve">Специалисты в области техники, не входящие в другие группы </w:t>
            </w:r>
          </w:p>
        </w:tc>
      </w:tr>
      <w:tr w:rsidR="00520DCF" w:rsidRPr="00520DCF" w14:paraId="52E2ACC3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28AC0" w14:textId="77777777" w:rsidR="00222309" w:rsidRPr="00520DCF" w:rsidRDefault="00930937" w:rsidP="00B105E8">
            <w:r w:rsidRPr="00520DCF">
              <w:t>ЕКС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1A544" w14:textId="52C5FF1A" w:rsidR="00222309" w:rsidRPr="00520DCF" w:rsidRDefault="0096140C" w:rsidP="00B105E8">
            <w:r w:rsidRPr="00520DCF">
              <w:t>-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E0069" w14:textId="77777777" w:rsidR="00222309" w:rsidRPr="00520DCF" w:rsidRDefault="00930937" w:rsidP="00B105E8">
            <w:r w:rsidRPr="00520DCF">
              <w:t>Инженер по стандартизации</w:t>
            </w:r>
          </w:p>
        </w:tc>
      </w:tr>
      <w:tr w:rsidR="00520DCF" w:rsidRPr="00520DCF" w14:paraId="3228E59C" w14:textId="77777777" w:rsidTr="00B105E8">
        <w:trPr>
          <w:trHeight w:val="20"/>
        </w:trPr>
        <w:tc>
          <w:tcPr>
            <w:tcW w:w="104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A8EE7" w14:textId="77777777" w:rsidR="00222309" w:rsidRPr="00520DCF" w:rsidRDefault="00930937" w:rsidP="00B105E8">
            <w:r w:rsidRPr="00520DCF">
              <w:t>ОКПДТР</w:t>
            </w:r>
          </w:p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91A7E" w14:textId="77777777" w:rsidR="00222309" w:rsidRPr="00520DCF" w:rsidRDefault="00930937" w:rsidP="00B105E8">
            <w:r w:rsidRPr="00520DCF">
              <w:t xml:space="preserve">22739 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A472A" w14:textId="77777777" w:rsidR="00222309" w:rsidRPr="00520DCF" w:rsidRDefault="00930937" w:rsidP="00B105E8">
            <w:r w:rsidRPr="00520DCF">
              <w:t>Инженер по стандартизации</w:t>
            </w:r>
          </w:p>
        </w:tc>
      </w:tr>
      <w:tr w:rsidR="00520DCF" w:rsidRPr="00520DCF" w14:paraId="54049A73" w14:textId="77777777" w:rsidTr="00C41AA4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FD52DC" w14:textId="3833EE53" w:rsidR="0096140C" w:rsidRPr="00520DCF" w:rsidRDefault="0096140C" w:rsidP="00B105E8">
            <w:r w:rsidRPr="00520DCF">
              <w:t>Перечень СПО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09CCF" w14:textId="4BAB42E7" w:rsidR="0096140C" w:rsidRPr="00520DCF" w:rsidRDefault="0096140C" w:rsidP="00B105E8">
            <w:r w:rsidRPr="00520DCF">
              <w:t>13.02.11</w:t>
            </w:r>
          </w:p>
        </w:tc>
        <w:tc>
          <w:tcPr>
            <w:tcW w:w="3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C97B4" w14:textId="77777777" w:rsidR="0096140C" w:rsidRPr="00520DCF" w:rsidRDefault="0096140C" w:rsidP="00B105E8">
            <w:r w:rsidRPr="00520DCF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520DCF" w:rsidRPr="00520DCF" w14:paraId="31423074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A6013F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AB510" w14:textId="55C5BFBC" w:rsidR="0096140C" w:rsidRPr="00520DCF" w:rsidRDefault="0096140C" w:rsidP="00B105E8">
            <w:r w:rsidRPr="00520DCF">
              <w:t>15.02.</w:t>
            </w:r>
            <w:r w:rsidR="00062E0B">
              <w:t>12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1053A" w14:textId="1E597FEB" w:rsidR="0096140C" w:rsidRPr="00520DCF" w:rsidRDefault="00062E0B" w:rsidP="00B105E8">
            <w:r w:rsidRPr="000166DB">
              <w:t>Монтаж, техническое обслуживание и ремонт промышленного оборудования (по отраслям)</w:t>
            </w:r>
          </w:p>
        </w:tc>
      </w:tr>
      <w:tr w:rsidR="00520DCF" w:rsidRPr="00520DCF" w14:paraId="4FB424E7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499653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8D33B" w14:textId="6C3E1A9C" w:rsidR="0096140C" w:rsidRPr="00520DCF" w:rsidRDefault="0096140C" w:rsidP="00B105E8">
            <w:r w:rsidRPr="00520DCF">
              <w:t>23.02.04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C598C" w14:textId="77777777" w:rsidR="0096140C" w:rsidRPr="00520DCF" w:rsidRDefault="0096140C" w:rsidP="00B105E8">
            <w:r w:rsidRPr="00520DCF"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520DCF" w:rsidRPr="00520DCF" w14:paraId="5EDB8738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891FA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4F869" w14:textId="6A8D0E12" w:rsidR="0096140C" w:rsidRPr="00520DCF" w:rsidRDefault="0096140C" w:rsidP="0096140C">
            <w:r w:rsidRPr="00520DCF">
              <w:t>27.02.</w:t>
            </w:r>
            <w:r w:rsidR="00062E0B" w:rsidRPr="00520DCF">
              <w:t>0</w:t>
            </w:r>
            <w:r w:rsidR="00062E0B">
              <w:t>7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AD71F" w14:textId="4061AF1E" w:rsidR="0096140C" w:rsidRPr="00520DCF" w:rsidRDefault="00062E0B" w:rsidP="00B105E8">
            <w:r w:rsidRPr="000166DB">
              <w:t>Управление качеством продукции, процессов и услуг (по отраслям)</w:t>
            </w:r>
          </w:p>
        </w:tc>
      </w:tr>
      <w:tr w:rsidR="00520DCF" w:rsidRPr="00520DCF" w14:paraId="268992F0" w14:textId="77777777" w:rsidTr="00C41AA4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DF49B6" w14:textId="5DDFAFB2" w:rsidR="0096140C" w:rsidRPr="00520DCF" w:rsidRDefault="0096140C" w:rsidP="00B105E8">
            <w:r w:rsidRPr="00520DCF">
              <w:lastRenderedPageBreak/>
              <w:t>Перечень ВО</w:t>
            </w:r>
            <w:r w:rsidRPr="00520DCF">
              <w:rPr>
                <w:rStyle w:val="afc"/>
              </w:rPr>
              <w:endnoteReference w:id="9"/>
            </w:r>
          </w:p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B80D7" w14:textId="2A702127" w:rsidR="0096140C" w:rsidRPr="00520DCF" w:rsidRDefault="0096140C" w:rsidP="00B105E8">
            <w:r w:rsidRPr="00520DCF">
              <w:t>15.03.02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A9B03" w14:textId="77777777" w:rsidR="0096140C" w:rsidRPr="00520DCF" w:rsidRDefault="0096140C" w:rsidP="00B105E8">
            <w:r w:rsidRPr="00520DCF">
              <w:t>Технологические машины и оборудование</w:t>
            </w:r>
          </w:p>
        </w:tc>
      </w:tr>
      <w:tr w:rsidR="00520DCF" w:rsidRPr="00520DCF" w14:paraId="1DC469BA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D6DAA8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F0DDC" w14:textId="6DB3D38A" w:rsidR="0096140C" w:rsidRPr="00520DCF" w:rsidRDefault="0096140C" w:rsidP="00B105E8">
            <w:r w:rsidRPr="00520DCF">
              <w:t>23.03.02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39EEB" w14:textId="77777777" w:rsidR="0096140C" w:rsidRPr="00520DCF" w:rsidRDefault="0096140C" w:rsidP="00B105E8">
            <w:r w:rsidRPr="00520DCF">
              <w:t>Наземные транспортно-технологические комплексы</w:t>
            </w:r>
          </w:p>
        </w:tc>
      </w:tr>
      <w:tr w:rsidR="00520DCF" w:rsidRPr="00520DCF" w14:paraId="6258ED5D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18BB92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08FF4" w14:textId="4461812F" w:rsidR="0096140C" w:rsidRPr="00520DCF" w:rsidRDefault="0096140C" w:rsidP="00B105E8">
            <w:r w:rsidRPr="00520DCF">
              <w:t>23.03.03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F5B28" w14:textId="77777777" w:rsidR="0096140C" w:rsidRPr="00520DCF" w:rsidRDefault="0096140C" w:rsidP="00B105E8">
            <w:r w:rsidRPr="00520DCF">
              <w:t>Эксплуатация транспортно-технологических машин и комплексов</w:t>
            </w:r>
          </w:p>
        </w:tc>
      </w:tr>
      <w:tr w:rsidR="00520DCF" w:rsidRPr="00520DCF" w14:paraId="45A3B9C7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96EED7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570B8" w14:textId="5154DC72" w:rsidR="0096140C" w:rsidRPr="00520DCF" w:rsidRDefault="0096140C" w:rsidP="00B105E8">
            <w:r w:rsidRPr="00520DCF">
              <w:t>27.03.01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208AD" w14:textId="77777777" w:rsidR="0096140C" w:rsidRPr="00520DCF" w:rsidRDefault="0096140C" w:rsidP="00B105E8">
            <w:r w:rsidRPr="00520DCF">
              <w:t>Стандартизация и метрология</w:t>
            </w:r>
          </w:p>
        </w:tc>
      </w:tr>
      <w:tr w:rsidR="00520DCF" w:rsidRPr="00520DCF" w14:paraId="593B3EFF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1AD478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5DCE1" w14:textId="0E3D8A1D" w:rsidR="0096140C" w:rsidRPr="00520DCF" w:rsidRDefault="0096140C" w:rsidP="00B105E8">
            <w:r w:rsidRPr="00520DCF">
              <w:t>23.04.02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7830C" w14:textId="77777777" w:rsidR="0096140C" w:rsidRPr="00520DCF" w:rsidRDefault="0096140C" w:rsidP="00B105E8">
            <w:r w:rsidRPr="00520DCF">
              <w:t>Наземные транспортно-технологические комплексы</w:t>
            </w:r>
          </w:p>
        </w:tc>
      </w:tr>
      <w:tr w:rsidR="00520DCF" w:rsidRPr="00520DCF" w14:paraId="7644FB30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EC9C18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D2E4C" w14:textId="0C8D2B81" w:rsidR="0096140C" w:rsidRPr="00520DCF" w:rsidRDefault="0096140C" w:rsidP="00B105E8">
            <w:r w:rsidRPr="00520DCF">
              <w:t>23.04.03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5CA78" w14:textId="77777777" w:rsidR="0096140C" w:rsidRPr="00520DCF" w:rsidRDefault="0096140C" w:rsidP="00B105E8">
            <w:r w:rsidRPr="00520DCF">
              <w:t>Эксплуатация транспортно-технологических машин и комплексов</w:t>
            </w:r>
          </w:p>
        </w:tc>
      </w:tr>
      <w:tr w:rsidR="00520DCF" w:rsidRPr="00520DCF" w14:paraId="792F3FA7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6556FA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8451" w14:textId="614E7195" w:rsidR="0096140C" w:rsidRPr="00520DCF" w:rsidRDefault="0096140C" w:rsidP="00B105E8">
            <w:r w:rsidRPr="00520DCF">
              <w:t>27.04.01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F0CEA" w14:textId="77777777" w:rsidR="0096140C" w:rsidRPr="00520DCF" w:rsidRDefault="0096140C" w:rsidP="00B105E8">
            <w:r w:rsidRPr="00520DCF">
              <w:t>Стандартизация и метрология</w:t>
            </w:r>
          </w:p>
        </w:tc>
      </w:tr>
      <w:tr w:rsidR="00520DCF" w:rsidRPr="00520DCF" w14:paraId="154A8538" w14:textId="77777777" w:rsidTr="00C41AA4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9D0EC" w14:textId="77777777" w:rsidR="0096140C" w:rsidRPr="00520DCF" w:rsidRDefault="0096140C" w:rsidP="00B105E8"/>
        </w:tc>
        <w:tc>
          <w:tcPr>
            <w:tcW w:w="6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0ACE7" w14:textId="534598BE" w:rsidR="0096140C" w:rsidRPr="00520DCF" w:rsidRDefault="0096140C" w:rsidP="00B105E8">
            <w:r w:rsidRPr="00520DCF">
              <w:t>23.05.01</w:t>
            </w:r>
          </w:p>
        </w:tc>
        <w:tc>
          <w:tcPr>
            <w:tcW w:w="326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5D21C" w14:textId="77777777" w:rsidR="0096140C" w:rsidRPr="00520DCF" w:rsidRDefault="0096140C" w:rsidP="00B105E8">
            <w:r w:rsidRPr="00520DCF">
              <w:t>Наземные транспортно-технологические средства</w:t>
            </w:r>
          </w:p>
        </w:tc>
      </w:tr>
    </w:tbl>
    <w:p w14:paraId="7EB1E14E" w14:textId="77777777" w:rsidR="0023391F" w:rsidRPr="00520DCF" w:rsidRDefault="0023391F">
      <w:pPr>
        <w:rPr>
          <w:b/>
          <w:bCs/>
        </w:rPr>
      </w:pPr>
    </w:p>
    <w:p w14:paraId="66E5715C" w14:textId="1078A07F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3.1. Трудовая функция</w:t>
      </w:r>
    </w:p>
    <w:p w14:paraId="46A753FC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123"/>
        <w:gridCol w:w="959"/>
        <w:gridCol w:w="959"/>
        <w:gridCol w:w="1616"/>
        <w:gridCol w:w="1085"/>
      </w:tblGrid>
      <w:tr w:rsidR="00222309" w:rsidRPr="00520DCF" w14:paraId="0E1595DF" w14:textId="77777777" w:rsidTr="00B105E8">
        <w:tc>
          <w:tcPr>
            <w:tcW w:w="787" w:type="pct"/>
            <w:vAlign w:val="center"/>
          </w:tcPr>
          <w:p w14:paraId="0B3AC339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00B4A" w14:textId="1B9B0C59" w:rsidR="00222309" w:rsidRPr="00520DCF" w:rsidRDefault="00930937" w:rsidP="00B105E8">
            <w:r w:rsidRPr="00520DCF">
              <w:t xml:space="preserve">Проведение исследований (испытаний) и измерений при сертификации </w:t>
            </w:r>
            <w:r w:rsidR="00E1276C" w:rsidRPr="00520DCF">
              <w:t>ППИ</w:t>
            </w:r>
            <w:r w:rsidRPr="00520DCF">
              <w:t xml:space="preserve"> и устройств безопасности </w:t>
            </w:r>
            <w:r w:rsidR="00E1276C" w:rsidRPr="00520DCF">
              <w:t>ППИ</w:t>
            </w:r>
          </w:p>
        </w:tc>
        <w:tc>
          <w:tcPr>
            <w:tcW w:w="462" w:type="pct"/>
            <w:vAlign w:val="center"/>
          </w:tcPr>
          <w:p w14:paraId="479E0ED1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B4836" w14:textId="70469559" w:rsidR="00222309" w:rsidRPr="00520DCF" w:rsidRDefault="0078327B" w:rsidP="00B105E8">
            <w:pPr>
              <w:jc w:val="center"/>
            </w:pPr>
            <w:r w:rsidRPr="00520DCF">
              <w:rPr>
                <w:lang w:val="en-US"/>
              </w:rPr>
              <w:t>C</w:t>
            </w:r>
            <w:r w:rsidR="00930937" w:rsidRPr="00520DCF">
              <w:t>/01.5</w:t>
            </w:r>
          </w:p>
        </w:tc>
        <w:tc>
          <w:tcPr>
            <w:tcW w:w="779" w:type="pct"/>
            <w:vAlign w:val="center"/>
          </w:tcPr>
          <w:p w14:paraId="66FE02C0" w14:textId="468A9A71" w:rsidR="00222309" w:rsidRPr="00520DCF" w:rsidRDefault="007F0898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C765D" w14:textId="77777777" w:rsidR="00222309" w:rsidRPr="00520DCF" w:rsidRDefault="00930937" w:rsidP="00B105E8">
            <w:pPr>
              <w:jc w:val="center"/>
            </w:pPr>
            <w:r w:rsidRPr="00520DCF">
              <w:t>5</w:t>
            </w:r>
          </w:p>
        </w:tc>
      </w:tr>
    </w:tbl>
    <w:p w14:paraId="2BCE6C6E" w14:textId="10CB7A6E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7E5D10B4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29134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9382E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Подбор необходимой документации, регламентирующей проведение испытаний ППИ и (или) устройств безопасности ППИ при сертификации</w:t>
            </w:r>
          </w:p>
        </w:tc>
      </w:tr>
      <w:tr w:rsidR="00520DCF" w:rsidRPr="00520DCF" w14:paraId="3893648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6BAF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0171C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Проверка необходимых средств измерений</w:t>
            </w:r>
          </w:p>
        </w:tc>
      </w:tr>
      <w:tr w:rsidR="00520DCF" w:rsidRPr="00520DCF" w14:paraId="382B3FF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4D40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6FED6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Согласование действий и видов команд, которые необходимо выполнять лицам, участвующим в проверках, измерениях и испытаниях оборудования ППИ и устройств безопасности ППИ при сертификации</w:t>
            </w:r>
          </w:p>
        </w:tc>
      </w:tr>
      <w:tr w:rsidR="00520DCF" w:rsidRPr="00520DCF" w14:paraId="00CCC28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1D9F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3E6DE" w14:textId="77777777" w:rsidR="00222309" w:rsidRPr="00520DCF" w:rsidRDefault="00930937" w:rsidP="00930937">
            <w:pPr>
              <w:jc w:val="both"/>
              <w:rPr>
                <w:lang w:eastAsia="ru-RU"/>
              </w:rPr>
            </w:pPr>
            <w:r w:rsidRPr="00520DCF">
              <w:rPr>
                <w:lang w:eastAsia="ru-RU"/>
              </w:rPr>
              <w:t>Ознакомление с результатами готовности ППИ к проведению проверок, испытаний и измерений, а также проверка обеспечения условий их проведения</w:t>
            </w:r>
          </w:p>
        </w:tc>
      </w:tr>
      <w:tr w:rsidR="00520DCF" w:rsidRPr="00520DCF" w14:paraId="7FDFD302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F2323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3BFBE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Проведение проверок, испытаний и измерений в соответствии с требованиями стандартов, устанавливающих правила и методы оценки соответствия ППИ и устройств безопасности ППИ при сертификации</w:t>
            </w:r>
          </w:p>
        </w:tc>
      </w:tr>
      <w:tr w:rsidR="00520DCF" w:rsidRPr="00520DCF" w14:paraId="5FC02FA9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EDEA6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067EF" w14:textId="5F914A81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Использовать в работе нормативно-техническую документацию</w:t>
            </w:r>
            <w:r w:rsidR="00923B9F">
              <w:t xml:space="preserve"> по </w:t>
            </w:r>
            <w:r w:rsidR="00923B9F" w:rsidRPr="00520DCF">
              <w:t>проведени</w:t>
            </w:r>
            <w:r w:rsidR="00923B9F">
              <w:t>ю</w:t>
            </w:r>
            <w:r w:rsidR="00923B9F" w:rsidRPr="00520DCF">
              <w:t xml:space="preserve"> </w:t>
            </w:r>
            <w:r w:rsidRPr="00520DCF">
              <w:t>испытаний ППИ и (или) устройств безопасности ППИ при сертификации</w:t>
            </w:r>
          </w:p>
        </w:tc>
      </w:tr>
      <w:tr w:rsidR="00520DCF" w:rsidRPr="00520DCF" w14:paraId="6DF6023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15FB3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15927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Проверять пригодность к использованию средств измерений, необходимых для испытаний</w:t>
            </w:r>
          </w:p>
        </w:tc>
      </w:tr>
      <w:tr w:rsidR="00520DCF" w:rsidRPr="00520DCF" w14:paraId="3D0CA167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FB1AE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00E98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Взаимодействовать с персоналом и руководителями организаций (служб), выполняющих конкретные виды работ при производстве ППИ и устройств безопасности ППИ и при монтаже ППИ</w:t>
            </w:r>
          </w:p>
        </w:tc>
      </w:tr>
      <w:tr w:rsidR="00520DCF" w:rsidRPr="00520DCF" w14:paraId="56197497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8D180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9E742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Применять методы оценки соответствия ППИ и методы проведения испытаний ППИ</w:t>
            </w:r>
          </w:p>
        </w:tc>
      </w:tr>
      <w:tr w:rsidR="00520DCF" w:rsidRPr="00520DCF" w14:paraId="060D725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AA5B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5182E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Применять методы безопасного производства работ при проверках, измерениях и испытаниях ППИ</w:t>
            </w:r>
          </w:p>
        </w:tc>
      </w:tr>
      <w:tr w:rsidR="00520DCF" w:rsidRPr="00520DCF" w14:paraId="12942901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8D823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890B5" w14:textId="3F5EBB31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923B9F">
              <w:t xml:space="preserve"> по</w:t>
            </w:r>
            <w:r w:rsidRPr="00520DCF">
              <w:t xml:space="preserve"> </w:t>
            </w:r>
            <w:r w:rsidR="00923B9F" w:rsidRPr="00520DCF">
              <w:t>выполнени</w:t>
            </w:r>
            <w:r w:rsidR="00923B9F">
              <w:t>ю</w:t>
            </w:r>
            <w:r w:rsidR="00923B9F" w:rsidRPr="00520DCF">
              <w:t xml:space="preserve"> </w:t>
            </w:r>
            <w:r w:rsidRPr="00520DCF">
              <w:t>работ при проведении испытаний ППИ и (или) устройств безопасности ППИ при сертификации</w:t>
            </w:r>
          </w:p>
        </w:tc>
      </w:tr>
      <w:tr w:rsidR="00520DCF" w:rsidRPr="00520DCF" w14:paraId="3A2D235E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5B625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99EC7" w14:textId="30402450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Стандарты, необходимые для применения и исполнения нормативно-технической документации при сертификации</w:t>
            </w:r>
          </w:p>
        </w:tc>
      </w:tr>
      <w:tr w:rsidR="00520DCF" w:rsidRPr="00520DCF" w14:paraId="2FCF34F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29647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C066D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Состав комплекта технической документации, представляемой для сертификации ППИ и (или) устройств безопасности ППИ</w:t>
            </w:r>
          </w:p>
        </w:tc>
      </w:tr>
      <w:tr w:rsidR="00520DCF" w:rsidRPr="00520DCF" w14:paraId="1490614C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02932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93CDA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 xml:space="preserve">Общие сведения об устройстве и принципе действия ППИ и устройств </w:t>
            </w:r>
            <w:r w:rsidRPr="00520DCF">
              <w:lastRenderedPageBreak/>
              <w:t>безопасности ППИ</w:t>
            </w:r>
          </w:p>
        </w:tc>
      </w:tr>
      <w:tr w:rsidR="00520DCF" w:rsidRPr="00520DCF" w14:paraId="7E68D4C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15BE2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E9437" w14:textId="27BDDEEA" w:rsidR="00222309" w:rsidRPr="00520DCF" w:rsidRDefault="00923B9F" w:rsidP="00930937">
            <w:pPr>
              <w:spacing w:line="247" w:lineRule="auto"/>
              <w:jc w:val="both"/>
            </w:pPr>
            <w:r>
              <w:t>Установленные</w:t>
            </w:r>
            <w:r w:rsidRPr="00520DCF">
              <w:t xml:space="preserve"> </w:t>
            </w:r>
            <w:r w:rsidR="00930937" w:rsidRPr="00520DCF">
              <w:t>стандартами и нормативно-технической документацией параметры ППИ (размеры, зазоры, величины ускорения, замедления), допустимые отклонения от регламентированных параметров ППИ, необходимые действия при выявлении отклонений от требуемых параметров</w:t>
            </w:r>
          </w:p>
        </w:tc>
      </w:tr>
      <w:tr w:rsidR="00520DCF" w:rsidRPr="00520DCF" w14:paraId="4879FFF2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7BC20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8C569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Методы проведения измерений и испытаний</w:t>
            </w:r>
          </w:p>
        </w:tc>
      </w:tr>
      <w:tr w:rsidR="00520DCF" w:rsidRPr="00520DCF" w14:paraId="6A69A4E1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CC69A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BB3B4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Требования безопасности при проведении испытаний и измерений</w:t>
            </w:r>
          </w:p>
        </w:tc>
      </w:tr>
      <w:tr w:rsidR="00520DCF" w:rsidRPr="00520DCF" w14:paraId="14D652C0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7372F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CFD82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Виды и назначение используемых средств измерений и испытательного оборудования, порядок проверки их пригодности к применению</w:t>
            </w:r>
          </w:p>
        </w:tc>
      </w:tr>
      <w:tr w:rsidR="00520DCF" w:rsidRPr="00520DCF" w14:paraId="212331F9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1402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6FF0B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Порядок проверки и испытаний устройств безопасности</w:t>
            </w:r>
          </w:p>
        </w:tc>
      </w:tr>
      <w:tr w:rsidR="00520DCF" w:rsidRPr="00520DCF" w14:paraId="47AD62B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E34A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C72CF" w14:textId="77777777" w:rsidR="00222309" w:rsidRPr="00520DCF" w:rsidRDefault="00930937" w:rsidP="00930937">
            <w:pPr>
              <w:spacing w:line="247" w:lineRule="auto"/>
              <w:jc w:val="both"/>
            </w:pPr>
            <w:r w:rsidRPr="00520DCF">
              <w:t>Алгоритм функционирования ППИ в режимах, установленных технической документацией изготовителя</w:t>
            </w:r>
          </w:p>
        </w:tc>
      </w:tr>
      <w:tr w:rsidR="00520DCF" w:rsidRPr="00520DCF" w14:paraId="10A9C221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1CA18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2E7F6" w14:textId="77777777" w:rsidR="00222309" w:rsidRPr="00520DCF" w:rsidRDefault="00930937" w:rsidP="00930937">
            <w:pPr>
              <w:jc w:val="both"/>
            </w:pPr>
            <w:r w:rsidRPr="00520DCF">
              <w:t>-</w:t>
            </w:r>
          </w:p>
        </w:tc>
      </w:tr>
    </w:tbl>
    <w:p w14:paraId="37500554" w14:textId="77777777" w:rsidR="0023391F" w:rsidRPr="00520DCF" w:rsidRDefault="0023391F">
      <w:pPr>
        <w:rPr>
          <w:b/>
          <w:bCs/>
        </w:rPr>
      </w:pPr>
    </w:p>
    <w:p w14:paraId="5B8925E8" w14:textId="69247958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3.2. Трудовая функция</w:t>
      </w:r>
    </w:p>
    <w:p w14:paraId="74216CE3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123"/>
        <w:gridCol w:w="959"/>
        <w:gridCol w:w="959"/>
        <w:gridCol w:w="1751"/>
        <w:gridCol w:w="950"/>
      </w:tblGrid>
      <w:tr w:rsidR="00222309" w:rsidRPr="00520DCF" w14:paraId="2EA9928E" w14:textId="77777777" w:rsidTr="00B105E8">
        <w:tc>
          <w:tcPr>
            <w:tcW w:w="787" w:type="pct"/>
            <w:vAlign w:val="center"/>
          </w:tcPr>
          <w:p w14:paraId="37801EC8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9AEE7" w14:textId="77777777" w:rsidR="00222309" w:rsidRPr="00520DCF" w:rsidRDefault="00930937" w:rsidP="00B105E8">
            <w:r w:rsidRPr="00520DCF">
              <w:t>Оформление результатов исследований (испытаний) и измерений при сертификации</w:t>
            </w:r>
          </w:p>
        </w:tc>
        <w:tc>
          <w:tcPr>
            <w:tcW w:w="462" w:type="pct"/>
            <w:vAlign w:val="center"/>
          </w:tcPr>
          <w:p w14:paraId="5F27C25C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83996" w14:textId="4B3310E5" w:rsidR="00222309" w:rsidRPr="00520DCF" w:rsidRDefault="0078327B" w:rsidP="00B105E8">
            <w:pPr>
              <w:jc w:val="center"/>
            </w:pPr>
            <w:r w:rsidRPr="00520DCF">
              <w:rPr>
                <w:lang w:val="en-US"/>
              </w:rPr>
              <w:t>C</w:t>
            </w:r>
            <w:r w:rsidR="00930937" w:rsidRPr="00520DCF">
              <w:t>/02.5</w:t>
            </w:r>
          </w:p>
        </w:tc>
        <w:tc>
          <w:tcPr>
            <w:tcW w:w="844" w:type="pct"/>
            <w:vAlign w:val="center"/>
          </w:tcPr>
          <w:p w14:paraId="3AA5F421" w14:textId="7E74A024" w:rsidR="00222309" w:rsidRPr="00520DCF" w:rsidRDefault="007F0898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35827" w14:textId="77777777" w:rsidR="00222309" w:rsidRPr="00520DCF" w:rsidRDefault="00930937" w:rsidP="00B105E8">
            <w:pPr>
              <w:jc w:val="center"/>
            </w:pPr>
            <w:r w:rsidRPr="00520DCF">
              <w:t>5</w:t>
            </w:r>
          </w:p>
        </w:tc>
      </w:tr>
    </w:tbl>
    <w:p w14:paraId="6C8165A9" w14:textId="1E81B1FA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180105AD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60143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B491F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Документальное оформление результатов проверок, измерений и испытаний ППИ протоколами</w:t>
            </w:r>
          </w:p>
        </w:tc>
      </w:tr>
      <w:tr w:rsidR="00520DCF" w:rsidRPr="00520DCF" w14:paraId="78173483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38866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4A6FF" w14:textId="19B558BE" w:rsidR="00222309" w:rsidRPr="00520DCF" w:rsidRDefault="00930937" w:rsidP="006E4DA0">
            <w:pPr>
              <w:spacing w:line="247" w:lineRule="auto"/>
              <w:jc w:val="both"/>
            </w:pPr>
            <w:r w:rsidRPr="00520DCF">
              <w:t xml:space="preserve">Оформление результатов проверок, измерений и испытаний устройств безопасности ППИ в соответствии с нормативно-технической </w:t>
            </w:r>
            <w:r w:rsidR="00923B9F" w:rsidRPr="00520DCF">
              <w:t>документаци</w:t>
            </w:r>
            <w:r w:rsidR="00923B9F">
              <w:t>ей</w:t>
            </w:r>
          </w:p>
        </w:tc>
      </w:tr>
      <w:tr w:rsidR="00520DCF" w:rsidRPr="00520DCF" w14:paraId="5015B22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6886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C2A0C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Оформление соответствия условиям испытаний представленных комплектующих изделий, необходимых для проведения испытаний сертифицируемого устройства безопасности</w:t>
            </w:r>
          </w:p>
        </w:tc>
      </w:tr>
      <w:tr w:rsidR="00520DCF" w:rsidRPr="004F0E50" w14:paraId="001DBA68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13B71" w14:textId="77777777" w:rsidR="00222309" w:rsidRPr="004F0E50" w:rsidRDefault="00930937">
            <w:r w:rsidRPr="004F0E50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248C1" w14:textId="77777777" w:rsidR="00222309" w:rsidRPr="004F0E50" w:rsidRDefault="00930937" w:rsidP="006E4DA0">
            <w:pPr>
              <w:spacing w:line="247" w:lineRule="auto"/>
              <w:jc w:val="both"/>
            </w:pPr>
            <w:r w:rsidRPr="004F0E50">
              <w:t>Анализировать результаты проверок, измерений и испытаний ППИ, устройств безопасности ППИ</w:t>
            </w:r>
          </w:p>
        </w:tc>
      </w:tr>
      <w:tr w:rsidR="00520DCF" w:rsidRPr="004F0E50" w14:paraId="6BAE043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4D44B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0F0AD" w14:textId="77777777" w:rsidR="00222309" w:rsidRPr="004F0E50" w:rsidRDefault="00930937" w:rsidP="006E4DA0">
            <w:pPr>
              <w:spacing w:line="247" w:lineRule="auto"/>
              <w:jc w:val="both"/>
            </w:pPr>
            <w:r w:rsidRPr="004F0E50">
              <w:t>Оформлять результаты проверок, измерений и испытаний в соответствии с требованиями нормативно-технической документации</w:t>
            </w:r>
          </w:p>
        </w:tc>
      </w:tr>
      <w:tr w:rsidR="00520DCF" w:rsidRPr="004F0E50" w14:paraId="79B6765A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1627A" w14:textId="77777777" w:rsidR="00222309" w:rsidRPr="004F0E50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BB0B2" w14:textId="0D459018" w:rsidR="00222309" w:rsidRPr="004F0E50" w:rsidRDefault="00930937" w:rsidP="006E4DA0">
            <w:pPr>
              <w:spacing w:line="247" w:lineRule="auto"/>
              <w:jc w:val="both"/>
            </w:pPr>
            <w:r w:rsidRPr="004F0E50">
              <w:rPr>
                <w:rFonts w:eastAsia="NSimSun"/>
                <w:kern w:val="2"/>
              </w:rPr>
              <w:t xml:space="preserve">Применять современное оборудование для выполнения </w:t>
            </w:r>
            <w:r w:rsidR="00923B9F" w:rsidRPr="00923B9F">
              <w:rPr>
                <w:rFonts w:eastAsia="NSimSun"/>
                <w:kern w:val="2"/>
              </w:rPr>
              <w:t xml:space="preserve">работ </w:t>
            </w:r>
            <w:r w:rsidR="00A83E92" w:rsidRPr="004F0E50">
              <w:rPr>
                <w:rFonts w:eastAsia="NSimSun"/>
                <w:kern w:val="2"/>
              </w:rPr>
              <w:t xml:space="preserve">при сертификации </w:t>
            </w:r>
          </w:p>
        </w:tc>
      </w:tr>
      <w:tr w:rsidR="00520DCF" w:rsidRPr="004F0E50" w14:paraId="750CB3B6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744CB" w14:textId="77777777" w:rsidR="00222309" w:rsidRPr="004F0E50" w:rsidRDefault="00930937">
            <w:r w:rsidRPr="004F0E50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70161" w14:textId="13EDC80D" w:rsidR="00222309" w:rsidRPr="004F0E50" w:rsidRDefault="00930937" w:rsidP="006E4DA0">
            <w:pPr>
              <w:spacing w:line="247" w:lineRule="auto"/>
              <w:jc w:val="both"/>
            </w:pPr>
            <w:r w:rsidRPr="004F0E50">
              <w:t>Нормативно-техническая документация</w:t>
            </w:r>
            <w:r w:rsidR="00923B9F">
              <w:t xml:space="preserve"> по</w:t>
            </w:r>
            <w:r w:rsidRPr="004F0E50">
              <w:t xml:space="preserve"> </w:t>
            </w:r>
            <w:r w:rsidR="00923B9F" w:rsidRPr="004F0E50">
              <w:t>поряд</w:t>
            </w:r>
            <w:r w:rsidR="00923B9F">
              <w:t>ку</w:t>
            </w:r>
            <w:r w:rsidR="00923B9F" w:rsidRPr="004F0E50">
              <w:t xml:space="preserve"> </w:t>
            </w:r>
            <w:r w:rsidRPr="004F0E50">
              <w:t>выполнения работ при сертификации</w:t>
            </w:r>
          </w:p>
        </w:tc>
      </w:tr>
      <w:tr w:rsidR="00520DCF" w:rsidRPr="00520DCF" w14:paraId="35CBCA6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7464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FE0B1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Формы и содержание документов, используемых при оформлении результатов проверок, измерений и испытаний ППИ, устройств безопасности ППИ</w:t>
            </w:r>
          </w:p>
        </w:tc>
      </w:tr>
      <w:tr w:rsidR="00520DCF" w:rsidRPr="00520DCF" w14:paraId="62C70815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0C508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3A82A" w14:textId="77777777" w:rsidR="00222309" w:rsidRPr="00520DCF" w:rsidRDefault="00930937" w:rsidP="006E4DA0">
            <w:pPr>
              <w:jc w:val="both"/>
            </w:pPr>
            <w:r w:rsidRPr="00520DCF">
              <w:t>-</w:t>
            </w:r>
          </w:p>
        </w:tc>
      </w:tr>
    </w:tbl>
    <w:p w14:paraId="088DE9A5" w14:textId="77777777" w:rsidR="00222309" w:rsidRPr="00520DCF" w:rsidRDefault="00222309" w:rsidP="0023391F"/>
    <w:p w14:paraId="47491484" w14:textId="77777777" w:rsidR="00222309" w:rsidRPr="00520DCF" w:rsidRDefault="00930937">
      <w:pPr>
        <w:pStyle w:val="2"/>
        <w:jc w:val="both"/>
      </w:pPr>
      <w:bookmarkStart w:id="9" w:name="_Toc190090596"/>
      <w:r w:rsidRPr="00520DCF">
        <w:t>3.4. Обобщенная трудовая функция</w:t>
      </w:r>
      <w:bookmarkEnd w:id="9"/>
    </w:p>
    <w:p w14:paraId="315EECA9" w14:textId="77777777" w:rsidR="0023391F" w:rsidRPr="00520DCF" w:rsidRDefault="0023391F" w:rsidP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146"/>
        <w:gridCol w:w="967"/>
        <w:gridCol w:w="967"/>
        <w:gridCol w:w="1924"/>
        <w:gridCol w:w="739"/>
      </w:tblGrid>
      <w:tr w:rsidR="00222309" w:rsidRPr="00520DCF" w14:paraId="4DDA5EC5" w14:textId="77777777" w:rsidTr="00B105E8">
        <w:tc>
          <w:tcPr>
            <w:tcW w:w="787" w:type="pct"/>
            <w:vAlign w:val="center"/>
          </w:tcPr>
          <w:p w14:paraId="59A4E0EC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596D3" w14:textId="6CE26197" w:rsidR="00222309" w:rsidRPr="00520DCF" w:rsidRDefault="00930937" w:rsidP="00B105E8">
            <w:pPr>
              <w:suppressLineNumbers/>
              <w:ind w:right="138"/>
            </w:pPr>
            <w:r w:rsidRPr="00520DCF">
              <w:rPr>
                <w:rFonts w:eastAsia="NSimSun"/>
                <w:kern w:val="2"/>
              </w:rPr>
              <w:t xml:space="preserve">Обследование </w:t>
            </w:r>
            <w:r w:rsidR="00E1276C" w:rsidRPr="00520DCF">
              <w:rPr>
                <w:rFonts w:eastAsia="NSimSun"/>
                <w:kern w:val="2"/>
              </w:rPr>
              <w:t>ППИ</w:t>
            </w:r>
            <w:r w:rsidRPr="00520DCF">
              <w:rPr>
                <w:rFonts w:eastAsia="NSimSun"/>
                <w:kern w:val="2"/>
              </w:rPr>
              <w:t>, отработавших назначенный срок службы</w:t>
            </w:r>
          </w:p>
        </w:tc>
        <w:tc>
          <w:tcPr>
            <w:tcW w:w="466" w:type="pct"/>
            <w:vAlign w:val="center"/>
          </w:tcPr>
          <w:p w14:paraId="5F87F55E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CF362" w14:textId="2A68C8D8" w:rsidR="00222309" w:rsidRPr="00520DCF" w:rsidRDefault="0078327B" w:rsidP="00B105E8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D</w:t>
            </w:r>
          </w:p>
        </w:tc>
        <w:tc>
          <w:tcPr>
            <w:tcW w:w="927" w:type="pct"/>
            <w:vAlign w:val="center"/>
          </w:tcPr>
          <w:p w14:paraId="2071E772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8C92B" w14:textId="77777777" w:rsidR="00222309" w:rsidRPr="00520DCF" w:rsidRDefault="00930937" w:rsidP="00B105E8">
            <w:pPr>
              <w:jc w:val="center"/>
            </w:pPr>
            <w:r w:rsidRPr="00520DCF">
              <w:t>6</w:t>
            </w:r>
          </w:p>
        </w:tc>
      </w:tr>
    </w:tbl>
    <w:p w14:paraId="300915D3" w14:textId="389FE4FD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2443C8FB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706FB" w14:textId="0070134A" w:rsidR="00222309" w:rsidRPr="00520DCF" w:rsidRDefault="00724400" w:rsidP="00B105E8">
            <w:r w:rsidRPr="00520DCF">
              <w:t xml:space="preserve">Возможные наименования должностей, профессий </w:t>
            </w:r>
            <w:r w:rsidRPr="00520DCF">
              <w:lastRenderedPageBreak/>
              <w:t>рабочих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51FED" w14:textId="77777777" w:rsidR="006E4DA0" w:rsidRPr="00520DCF" w:rsidRDefault="006E4DA0" w:rsidP="006E4DA0">
            <w:pPr>
              <w:spacing w:line="247" w:lineRule="auto"/>
              <w:rPr>
                <w:rFonts w:eastAsia="NSimSun"/>
                <w:kern w:val="2"/>
              </w:rPr>
            </w:pPr>
            <w:r w:rsidRPr="00520DCF">
              <w:lastRenderedPageBreak/>
              <w:t xml:space="preserve">Специалист по обследованию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  <w:p w14:paraId="4E5B6BCF" w14:textId="71D6A5F4" w:rsidR="00222309" w:rsidRPr="00520DCF" w:rsidRDefault="006E4DA0" w:rsidP="006E4DA0">
            <w:pPr>
              <w:spacing w:line="247" w:lineRule="auto"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>Старший инспектор по обследованию платформ подъемных для инвалидов</w:t>
            </w:r>
          </w:p>
        </w:tc>
      </w:tr>
    </w:tbl>
    <w:p w14:paraId="5782046C" w14:textId="77777777" w:rsidR="00222309" w:rsidRPr="00520DCF" w:rsidRDefault="00930937">
      <w:r w:rsidRPr="00520DCF">
        <w:t xml:space="preserve"> </w:t>
      </w:r>
    </w:p>
    <w:p w14:paraId="3C2DD2FE" w14:textId="0B16B4BC" w:rsidR="00724400" w:rsidRPr="00520DCF" w:rsidRDefault="00724400">
      <w:r w:rsidRPr="00520DCF">
        <w:t>Пути достижения квалификации</w:t>
      </w:r>
    </w:p>
    <w:p w14:paraId="4CEBFF14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25E32DB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088C3" w14:textId="1A479824" w:rsidR="00222309" w:rsidRPr="00520DCF" w:rsidRDefault="00724400" w:rsidP="00B105E8">
            <w:r w:rsidRPr="00520DCF">
              <w:t>Образование и обучени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B7F66" w14:textId="77777777" w:rsidR="00222309" w:rsidRPr="00520DCF" w:rsidRDefault="00930937" w:rsidP="00B105E8">
            <w:r w:rsidRPr="00520DCF">
              <w:t>Высшее образование</w:t>
            </w:r>
          </w:p>
          <w:p w14:paraId="7B134EBB" w14:textId="77777777" w:rsidR="00222309" w:rsidRPr="00520DCF" w:rsidRDefault="00930937" w:rsidP="00B105E8">
            <w:r w:rsidRPr="00520DCF">
              <w:t>или</w:t>
            </w:r>
          </w:p>
          <w:p w14:paraId="2EC064AE" w14:textId="5B1D033A" w:rsidR="00222309" w:rsidRPr="00520DCF" w:rsidRDefault="00930937" w:rsidP="00B105E8">
            <w:r w:rsidRPr="00520DCF">
              <w:t xml:space="preserve">Высшее образование (непрофильное) и дополнительное профессиональное образование </w:t>
            </w:r>
            <w:r w:rsidR="00724400" w:rsidRPr="00520DCF">
              <w:t>–</w:t>
            </w:r>
            <w:r w:rsidRPr="00520DCF">
              <w:t xml:space="preserve"> программы профессиональной переподготовки по профилю деятельности</w:t>
            </w:r>
          </w:p>
        </w:tc>
      </w:tr>
      <w:tr w:rsidR="00520DCF" w:rsidRPr="00520DCF" w14:paraId="053DD48B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DC2C3" w14:textId="0BF08E34" w:rsidR="00222309" w:rsidRPr="00520DCF" w:rsidRDefault="00724400" w:rsidP="00B105E8">
            <w:r w:rsidRPr="00520DCF">
              <w:t>Опыт практической работы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5814B" w14:textId="464DC145" w:rsidR="00222309" w:rsidRPr="00520DCF" w:rsidRDefault="00930937" w:rsidP="006E4DA0">
            <w:pPr>
              <w:spacing w:line="247" w:lineRule="auto"/>
            </w:pPr>
            <w:r w:rsidRPr="00520DCF">
              <w:t xml:space="preserve">Не менее двух лет в должности специалиста (инспектора) по техническому освидетельствованию </w:t>
            </w:r>
            <w:r w:rsidR="006E4DA0"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</w:tr>
    </w:tbl>
    <w:p w14:paraId="14A57032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3D03CB8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F981D" w14:textId="77777777" w:rsidR="00222309" w:rsidRPr="00520DCF" w:rsidRDefault="00930937" w:rsidP="00B105E8">
            <w:r w:rsidRPr="00520DCF">
              <w:t>Особые условия допуска к работ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B632C" w14:textId="77777777" w:rsidR="00222309" w:rsidRPr="00520DCF" w:rsidRDefault="00930937" w:rsidP="00B105E8">
            <w:r w:rsidRPr="00520DCF">
              <w:t>Прохождение обязательных предварительных и периодических медицинских осмотров</w:t>
            </w:r>
          </w:p>
          <w:p w14:paraId="242866FD" w14:textId="2FFC5FBD" w:rsidR="00222309" w:rsidRPr="00520DCF" w:rsidRDefault="00930937" w:rsidP="00B105E8">
            <w:r w:rsidRPr="00520DCF">
              <w:t>Наличие свидетельства о квалификации</w:t>
            </w:r>
            <w:r w:rsidR="006E4DA0" w:rsidRPr="00520DCF">
              <w:t>,</w:t>
            </w:r>
            <w:r w:rsidRPr="00520DCF">
              <w:t xml:space="preserve"> выданного в порядке, предусмотренном Федеральным законом </w:t>
            </w:r>
            <w:r w:rsidR="00724400" w:rsidRPr="00520DCF">
              <w:t>«</w:t>
            </w:r>
            <w:r w:rsidRPr="00520DCF">
              <w:t>О независимой оценке квалификации</w:t>
            </w:r>
            <w:r w:rsidR="00724400" w:rsidRPr="00520DCF">
              <w:t>»</w:t>
            </w:r>
          </w:p>
        </w:tc>
      </w:tr>
      <w:tr w:rsidR="00520DCF" w:rsidRPr="00520DCF" w14:paraId="52A05385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3EF28" w14:textId="77777777" w:rsidR="00222309" w:rsidRPr="00520DCF" w:rsidRDefault="00930937" w:rsidP="00B105E8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AA7B4" w14:textId="5AC4680B" w:rsidR="00222309" w:rsidRPr="00520DCF" w:rsidRDefault="00930937" w:rsidP="00B105E8">
            <w:r w:rsidRPr="00520DCF">
              <w:t xml:space="preserve">Прохождение дополнительного профессионального образования </w:t>
            </w:r>
            <w:r w:rsidR="00724400" w:rsidRPr="00520DCF">
              <w:t>–</w:t>
            </w:r>
            <w:r w:rsidRPr="00520DCF">
              <w:t xml:space="preserve"> программ повышения квалификации по виду профессиональной деятельности не реже одного раза в пять лет</w:t>
            </w:r>
          </w:p>
        </w:tc>
      </w:tr>
    </w:tbl>
    <w:p w14:paraId="228A1100" w14:textId="77777777" w:rsidR="0023391F" w:rsidRPr="00520DCF" w:rsidRDefault="0023391F"/>
    <w:p w14:paraId="6BB0F8D2" w14:textId="12180E99" w:rsidR="00222309" w:rsidRPr="00520DCF" w:rsidRDefault="00724400">
      <w:r w:rsidRPr="00520DCF">
        <w:t>Справочная информация</w:t>
      </w:r>
    </w:p>
    <w:p w14:paraId="11E5A495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193"/>
        <w:gridCol w:w="7022"/>
      </w:tblGrid>
      <w:tr w:rsidR="00520DCF" w:rsidRPr="00520DCF" w14:paraId="3A5676B7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67284" w14:textId="77777777" w:rsidR="00222309" w:rsidRPr="00520DCF" w:rsidRDefault="00930937" w:rsidP="00B105E8">
            <w:pPr>
              <w:jc w:val="center"/>
            </w:pPr>
            <w:r w:rsidRPr="00520DCF">
              <w:t>Наименование документа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43740" w14:textId="77777777" w:rsidR="00222309" w:rsidRPr="00520DCF" w:rsidRDefault="00930937" w:rsidP="00B105E8">
            <w:pPr>
              <w:jc w:val="center"/>
            </w:pPr>
            <w:r w:rsidRPr="00520DCF">
              <w:t>Код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8717C" w14:textId="608A674A" w:rsidR="00222309" w:rsidRPr="00520DCF" w:rsidRDefault="00724400" w:rsidP="00B105E8">
            <w:pPr>
              <w:jc w:val="center"/>
            </w:pPr>
            <w:r w:rsidRPr="00520DCF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20DCF" w:rsidRPr="00520DCF" w14:paraId="794DBB8F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52E10" w14:textId="77777777" w:rsidR="00222309" w:rsidRPr="00520DCF" w:rsidRDefault="00930937" w:rsidP="00B105E8">
            <w:r w:rsidRPr="00520DCF">
              <w:t>ОКЗ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4DEA7" w14:textId="77777777" w:rsidR="00222309" w:rsidRPr="00520DCF" w:rsidRDefault="00930937" w:rsidP="00B105E8">
            <w:r w:rsidRPr="00520DCF">
              <w:t>2149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E610A" w14:textId="77777777" w:rsidR="00222309" w:rsidRPr="00520DCF" w:rsidRDefault="00930937" w:rsidP="00B105E8">
            <w:r w:rsidRPr="00520DCF">
              <w:t xml:space="preserve">Специалисты в области техники, не входящие в другие группы </w:t>
            </w:r>
          </w:p>
        </w:tc>
      </w:tr>
      <w:tr w:rsidR="00520DCF" w:rsidRPr="00520DCF" w14:paraId="031DB00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1519D" w14:textId="77777777" w:rsidR="00222309" w:rsidRPr="00520DCF" w:rsidRDefault="00930937" w:rsidP="00B105E8">
            <w:r w:rsidRPr="00520DCF">
              <w:t>ЕКС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4C6D5" w14:textId="5E5541D2" w:rsidR="00222309" w:rsidRPr="00520DCF" w:rsidRDefault="0096140C" w:rsidP="00B105E8">
            <w:r w:rsidRPr="00520DCF">
              <w:t>-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CA834" w14:textId="77777777" w:rsidR="00222309" w:rsidRPr="00520DCF" w:rsidRDefault="00930937" w:rsidP="00B105E8">
            <w:r w:rsidRPr="00520DCF">
              <w:t>Специалист по оценке соответствия лифтов требованиям безопасности</w:t>
            </w:r>
          </w:p>
        </w:tc>
      </w:tr>
      <w:tr w:rsidR="00520DCF" w:rsidRPr="00520DCF" w14:paraId="40050CE6" w14:textId="77777777" w:rsidTr="00B105E8">
        <w:trPr>
          <w:trHeight w:val="20"/>
        </w:trPr>
        <w:tc>
          <w:tcPr>
            <w:tcW w:w="104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6CDEB" w14:textId="77777777" w:rsidR="00222309" w:rsidRPr="00520DCF" w:rsidRDefault="00930937" w:rsidP="00B105E8">
            <w:r w:rsidRPr="00520DCF">
              <w:t>ОКПДТР</w:t>
            </w:r>
          </w:p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66DE4" w14:textId="14213EAA" w:rsidR="00222309" w:rsidRPr="00520DCF" w:rsidRDefault="0096140C" w:rsidP="00B105E8">
            <w:r w:rsidRPr="00520DCF">
              <w:t>22581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2932D" w14:textId="77777777" w:rsidR="00222309" w:rsidRPr="00520DCF" w:rsidRDefault="00930937" w:rsidP="00B105E8">
            <w:r w:rsidRPr="00520DCF">
              <w:t>Инженер по испытаниям</w:t>
            </w:r>
          </w:p>
        </w:tc>
      </w:tr>
      <w:tr w:rsidR="00520DCF" w:rsidRPr="00520DCF" w14:paraId="220EE97D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CAE72" w14:textId="60C65953" w:rsidR="00222309" w:rsidRPr="00520DCF" w:rsidRDefault="00B35BCB" w:rsidP="00B105E8">
            <w:r w:rsidRPr="00520DCF">
              <w:t>Перечень ВО</w:t>
            </w:r>
          </w:p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D0B8D" w14:textId="4662D7F7" w:rsidR="00222309" w:rsidRPr="00520DCF" w:rsidRDefault="00930937" w:rsidP="00B105E8">
            <w:r w:rsidRPr="00520DCF">
              <w:t>15.03.02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10CA4" w14:textId="77777777" w:rsidR="00222309" w:rsidRPr="00520DCF" w:rsidRDefault="00930937" w:rsidP="00B105E8">
            <w:r w:rsidRPr="00520DCF">
              <w:t>Технологические машины и оборудование</w:t>
            </w:r>
          </w:p>
        </w:tc>
      </w:tr>
      <w:tr w:rsidR="00520DCF" w:rsidRPr="00520DCF" w14:paraId="64852E2F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02845" w14:textId="77777777" w:rsidR="00222309" w:rsidRPr="00520DCF" w:rsidRDefault="00222309" w:rsidP="00B105E8"/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599F6" w14:textId="0B57C8B4" w:rsidR="00222309" w:rsidRPr="00520DCF" w:rsidRDefault="00930937" w:rsidP="00B105E8">
            <w:r w:rsidRPr="00520DCF">
              <w:t>23.03.02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0435E" w14:textId="77777777" w:rsidR="00222309" w:rsidRPr="00520DCF" w:rsidRDefault="00930937" w:rsidP="00B105E8">
            <w:r w:rsidRPr="00520DCF">
              <w:t>Наземные транспортно-технологические комплексы</w:t>
            </w:r>
          </w:p>
        </w:tc>
      </w:tr>
      <w:tr w:rsidR="00520DCF" w:rsidRPr="00520DCF" w14:paraId="54DC972F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9B463" w14:textId="77777777" w:rsidR="00222309" w:rsidRPr="00520DCF" w:rsidRDefault="00222309" w:rsidP="00B105E8"/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A28B5" w14:textId="492F8BC7" w:rsidR="00222309" w:rsidRPr="00520DCF" w:rsidRDefault="00930937" w:rsidP="00B105E8">
            <w:r w:rsidRPr="00520DCF">
              <w:t>23.03.03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8936E" w14:textId="77777777" w:rsidR="00222309" w:rsidRPr="00520DCF" w:rsidRDefault="00930937" w:rsidP="00B105E8">
            <w:r w:rsidRPr="00520DCF">
              <w:t>Эксплуатация транспортно-технологических машин и комплексов</w:t>
            </w:r>
          </w:p>
        </w:tc>
      </w:tr>
      <w:tr w:rsidR="00520DCF" w:rsidRPr="00520DCF" w14:paraId="713A99D3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0D711" w14:textId="77777777" w:rsidR="00222309" w:rsidRPr="00520DCF" w:rsidRDefault="00222309" w:rsidP="00B105E8"/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77DB9" w14:textId="16DF0891" w:rsidR="00222309" w:rsidRPr="00520DCF" w:rsidRDefault="00930937" w:rsidP="00B105E8">
            <w:r w:rsidRPr="00520DCF">
              <w:t>27.03.01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ECDD1" w14:textId="77777777" w:rsidR="00222309" w:rsidRPr="00520DCF" w:rsidRDefault="00930937" w:rsidP="00B105E8">
            <w:r w:rsidRPr="00520DCF">
              <w:t>Стандартизация и метрология</w:t>
            </w:r>
          </w:p>
        </w:tc>
      </w:tr>
      <w:tr w:rsidR="00520DCF" w:rsidRPr="00520DCF" w14:paraId="3C47BAB6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C17C1" w14:textId="77777777" w:rsidR="00222309" w:rsidRPr="00520DCF" w:rsidRDefault="00222309" w:rsidP="00B105E8"/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83ABA" w14:textId="29134629" w:rsidR="00222309" w:rsidRPr="00520DCF" w:rsidRDefault="00930937" w:rsidP="00B105E8">
            <w:r w:rsidRPr="00520DCF">
              <w:t>23.04.02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1D5E5" w14:textId="77777777" w:rsidR="00222309" w:rsidRPr="00520DCF" w:rsidRDefault="00930937" w:rsidP="00B105E8">
            <w:r w:rsidRPr="00520DCF">
              <w:t>Наземные транспортно-технологические комплексы</w:t>
            </w:r>
          </w:p>
        </w:tc>
      </w:tr>
      <w:tr w:rsidR="00520DCF" w:rsidRPr="00520DCF" w14:paraId="0D199899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2B029" w14:textId="77777777" w:rsidR="00222309" w:rsidRPr="00520DCF" w:rsidRDefault="00222309" w:rsidP="00B105E8"/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CD8C7" w14:textId="753A74FF" w:rsidR="00222309" w:rsidRPr="00520DCF" w:rsidRDefault="00930937" w:rsidP="00B105E8">
            <w:r w:rsidRPr="00520DCF">
              <w:t>23.04.03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539DD" w14:textId="77777777" w:rsidR="00222309" w:rsidRPr="00520DCF" w:rsidRDefault="00930937" w:rsidP="00B105E8">
            <w:r w:rsidRPr="00520DCF">
              <w:t>Эксплуатация транспортно-технологических машин и комплексов</w:t>
            </w:r>
          </w:p>
        </w:tc>
      </w:tr>
      <w:tr w:rsidR="00520DCF" w:rsidRPr="00520DCF" w14:paraId="42CC02B8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FD9BC" w14:textId="77777777" w:rsidR="00222309" w:rsidRPr="00520DCF" w:rsidRDefault="00222309" w:rsidP="00B105E8"/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0C4F5" w14:textId="521BC0E5" w:rsidR="00222309" w:rsidRPr="00520DCF" w:rsidRDefault="00930937" w:rsidP="00B105E8">
            <w:r w:rsidRPr="00520DCF">
              <w:t>27.04.01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0C5AB" w14:textId="77777777" w:rsidR="00222309" w:rsidRPr="00520DCF" w:rsidRDefault="00930937" w:rsidP="00B105E8">
            <w:r w:rsidRPr="00520DCF">
              <w:t>Стандартизация и метрология</w:t>
            </w:r>
          </w:p>
        </w:tc>
      </w:tr>
      <w:tr w:rsidR="00520DCF" w:rsidRPr="00520DCF" w14:paraId="51F5B0F2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11F44" w14:textId="77777777" w:rsidR="00222309" w:rsidRPr="00520DCF" w:rsidRDefault="00222309" w:rsidP="00B105E8"/>
        </w:tc>
        <w:tc>
          <w:tcPr>
            <w:tcW w:w="5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9460E" w14:textId="2F110F9B" w:rsidR="00222309" w:rsidRPr="00520DCF" w:rsidRDefault="00930937" w:rsidP="00B105E8">
            <w:r w:rsidRPr="00520DCF">
              <w:t>23.05.01</w:t>
            </w:r>
          </w:p>
        </w:tc>
        <w:tc>
          <w:tcPr>
            <w:tcW w:w="338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12C1A" w14:textId="77777777" w:rsidR="00222309" w:rsidRPr="00520DCF" w:rsidRDefault="00930937" w:rsidP="00B105E8">
            <w:r w:rsidRPr="00520DCF">
              <w:t>Наземные транспортно-технологические средства</w:t>
            </w:r>
          </w:p>
        </w:tc>
      </w:tr>
    </w:tbl>
    <w:p w14:paraId="20DE51BA" w14:textId="77777777" w:rsidR="0023391F" w:rsidRPr="00520DCF" w:rsidRDefault="0023391F">
      <w:pPr>
        <w:rPr>
          <w:b/>
          <w:bCs/>
        </w:rPr>
      </w:pPr>
    </w:p>
    <w:p w14:paraId="59920309" w14:textId="31E7B382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4.1. Трудовая функция</w:t>
      </w:r>
    </w:p>
    <w:p w14:paraId="621D4E4F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146"/>
        <w:gridCol w:w="967"/>
        <w:gridCol w:w="967"/>
        <w:gridCol w:w="1708"/>
        <w:gridCol w:w="955"/>
      </w:tblGrid>
      <w:tr w:rsidR="00222309" w:rsidRPr="00520DCF" w14:paraId="2434A10E" w14:textId="77777777" w:rsidTr="00B105E8">
        <w:tc>
          <w:tcPr>
            <w:tcW w:w="787" w:type="pct"/>
            <w:vAlign w:val="center"/>
          </w:tcPr>
          <w:p w14:paraId="518B6947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2B00B" w14:textId="361D28A4" w:rsidR="00222309" w:rsidRPr="00520DCF" w:rsidRDefault="00930937" w:rsidP="00B105E8">
            <w:pPr>
              <w:spacing w:line="247" w:lineRule="auto"/>
            </w:pPr>
            <w:r w:rsidRPr="00520DCF">
              <w:t xml:space="preserve">Проверка технического состояния оборудования </w:t>
            </w:r>
            <w:r w:rsidR="00E1276C" w:rsidRPr="00520DCF">
              <w:t>ППИ</w:t>
            </w:r>
            <w:r w:rsidRPr="00520DCF">
              <w:t>, отработавших назначенный срок службы</w:t>
            </w:r>
          </w:p>
        </w:tc>
        <w:tc>
          <w:tcPr>
            <w:tcW w:w="466" w:type="pct"/>
            <w:vAlign w:val="center"/>
          </w:tcPr>
          <w:p w14:paraId="3B387B60" w14:textId="77777777" w:rsidR="00222309" w:rsidRPr="00520DCF" w:rsidRDefault="00930937" w:rsidP="00B105E8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1E294" w14:textId="112D6F17" w:rsidR="00222309" w:rsidRPr="00520DCF" w:rsidRDefault="0078327B" w:rsidP="00B105E8">
            <w:pPr>
              <w:jc w:val="center"/>
            </w:pPr>
            <w:r w:rsidRPr="00520DCF">
              <w:rPr>
                <w:lang w:val="en-US"/>
              </w:rPr>
              <w:t>D</w:t>
            </w:r>
            <w:r w:rsidR="00930937" w:rsidRPr="00520DCF">
              <w:t>/01.6</w:t>
            </w:r>
          </w:p>
        </w:tc>
        <w:tc>
          <w:tcPr>
            <w:tcW w:w="823" w:type="pct"/>
            <w:vAlign w:val="center"/>
          </w:tcPr>
          <w:p w14:paraId="74BDECED" w14:textId="6FD4C88F" w:rsidR="00222309" w:rsidRPr="00520DCF" w:rsidRDefault="007F0898" w:rsidP="00B105E8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743E6" w14:textId="77777777" w:rsidR="00222309" w:rsidRPr="00520DCF" w:rsidRDefault="00930937" w:rsidP="00B105E8">
            <w:pPr>
              <w:jc w:val="center"/>
            </w:pPr>
            <w:r w:rsidRPr="00520DCF">
              <w:t>6</w:t>
            </w:r>
          </w:p>
        </w:tc>
      </w:tr>
    </w:tbl>
    <w:p w14:paraId="0DDE6959" w14:textId="2A7A98F5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5A6211B3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C339B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49B99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Подбор необходимой документации, регламентирующей обследование ППИ, отработавших назначенный срок службы</w:t>
            </w:r>
          </w:p>
        </w:tc>
      </w:tr>
      <w:tr w:rsidR="00520DCF" w:rsidRPr="00520DCF" w14:paraId="76D84F1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DE70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5D48F" w14:textId="77777777" w:rsidR="00222309" w:rsidRPr="00520DCF" w:rsidRDefault="00930937" w:rsidP="006E4DA0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Предварительное согласование действий и видов команд, которые необходимо выполнять электромеханикам при проверках, измерениях и испытаниях оборудования ППИ</w:t>
            </w:r>
          </w:p>
        </w:tc>
      </w:tr>
      <w:tr w:rsidR="00520DCF" w:rsidRPr="00520DCF" w14:paraId="243E0F3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ED05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C63D0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 xml:space="preserve">Проверка соблюдения общих требований безопасности к устройству и </w:t>
            </w:r>
            <w:r w:rsidRPr="00520DCF">
              <w:lastRenderedPageBreak/>
              <w:t>установке обследуемой ППИ</w:t>
            </w:r>
          </w:p>
        </w:tc>
      </w:tr>
      <w:tr w:rsidR="00520DCF" w:rsidRPr="00520DCF" w14:paraId="114B4482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A4CA0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A974E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 xml:space="preserve">Определение технического состояния оборудования ППИ, отработавшей назначенный срок службы, в том числе выявление дефектов и неисправностей </w:t>
            </w:r>
          </w:p>
        </w:tc>
      </w:tr>
      <w:tr w:rsidR="00520DCF" w:rsidRPr="00520DCF" w14:paraId="7789013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FF969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FE961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Осуществление визуального осмотра заземления (зануления) оборудования ППИ</w:t>
            </w:r>
          </w:p>
        </w:tc>
      </w:tr>
      <w:tr w:rsidR="00520DCF" w:rsidRPr="00520DCF" w14:paraId="64E3A93E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0B4C5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3CFB1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Осуществление проверки функционирования устройств безопасности ППИ</w:t>
            </w:r>
          </w:p>
        </w:tc>
      </w:tr>
      <w:tr w:rsidR="00520DCF" w:rsidRPr="00520DCF" w14:paraId="5D2FA71E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0979A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4ADE3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Осуществление проверки функционирования ППИ во всех режимах работы, предусмотренных технической документацией</w:t>
            </w:r>
          </w:p>
        </w:tc>
      </w:tr>
      <w:tr w:rsidR="00520DCF" w:rsidRPr="00520DCF" w14:paraId="64371453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B18F2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8B6BB" w14:textId="0992479B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Использовать в работе нормативно-техническую документацию</w:t>
            </w:r>
            <w:r w:rsidR="00F75713">
              <w:t xml:space="preserve"> по</w:t>
            </w:r>
            <w:r w:rsidRPr="00520DCF">
              <w:t xml:space="preserve"> </w:t>
            </w:r>
            <w:r w:rsidR="00F75713" w:rsidRPr="00520DCF">
              <w:t>обследовани</w:t>
            </w:r>
            <w:r w:rsidR="00F75713">
              <w:t>ю</w:t>
            </w:r>
            <w:r w:rsidR="00F75713" w:rsidRPr="00520DCF">
              <w:t xml:space="preserve"> </w:t>
            </w:r>
            <w:r w:rsidRPr="00520DCF">
              <w:t>ППИ, отработавших назначенный срок службы</w:t>
            </w:r>
          </w:p>
        </w:tc>
      </w:tr>
      <w:tr w:rsidR="00520DCF" w:rsidRPr="00520DCF" w14:paraId="146F2D81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39FA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17C6C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Взаимодействовать с персоналом и руководителями организаций, выполняющих конкретные виды работ, связанные с техническим обслуживанием и ремонтом ППИ</w:t>
            </w:r>
          </w:p>
        </w:tc>
      </w:tr>
      <w:tr w:rsidR="00520DCF" w:rsidRPr="004F0E50" w14:paraId="68ED08F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1617E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5D804" w14:textId="73D0CB7D" w:rsidR="00222309" w:rsidRPr="004F0E50" w:rsidRDefault="00930937" w:rsidP="006E4DA0">
            <w:pPr>
              <w:spacing w:line="247" w:lineRule="auto"/>
              <w:jc w:val="both"/>
            </w:pPr>
            <w:r w:rsidRPr="004F0E50">
              <w:t>Сравнивать техническое состояние обследуемых ППИ с требованиями</w:t>
            </w:r>
            <w:r w:rsidR="00A83E92" w:rsidRPr="004F0E50">
              <w:t>, установленными нормативно-технической документацией</w:t>
            </w:r>
          </w:p>
        </w:tc>
      </w:tr>
      <w:tr w:rsidR="00520DCF" w:rsidRPr="004F0E50" w14:paraId="077D7C5D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DBAB4" w14:textId="77777777" w:rsidR="00222309" w:rsidRPr="004F0E50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07677" w14:textId="4BD1A8F9" w:rsidR="00222309" w:rsidRPr="004F0E50" w:rsidRDefault="00930937" w:rsidP="006E4DA0">
            <w:pPr>
              <w:spacing w:line="247" w:lineRule="auto"/>
              <w:jc w:val="both"/>
            </w:pPr>
            <w:r w:rsidRPr="004F0E50">
              <w:t>Определять соответствие технической документации функционирования устройств безопасности ППИ и функционирования ППИ во всех режимах работы</w:t>
            </w:r>
          </w:p>
        </w:tc>
      </w:tr>
      <w:tr w:rsidR="00520DCF" w:rsidRPr="00520DCF" w14:paraId="50332FE2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8BA0C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65C63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Применять методы безопасного производства работ при проверках ППИ</w:t>
            </w:r>
          </w:p>
        </w:tc>
      </w:tr>
      <w:tr w:rsidR="00520DCF" w:rsidRPr="00520DCF" w14:paraId="49DA16DB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0DCEC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8322F" w14:textId="454C43FB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F75713">
              <w:t xml:space="preserve"> по</w:t>
            </w:r>
            <w:r w:rsidRPr="00520DCF">
              <w:t xml:space="preserve"> оценке соответствия ППИ и устройств безопасности ППИ</w:t>
            </w:r>
          </w:p>
        </w:tc>
      </w:tr>
      <w:tr w:rsidR="00520DCF" w:rsidRPr="00520DCF" w14:paraId="438D8BA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BAAF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ADD03" w14:textId="2B67C4BE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F75713">
              <w:t xml:space="preserve"> по</w:t>
            </w:r>
            <w:r w:rsidRPr="00520DCF">
              <w:t xml:space="preserve"> </w:t>
            </w:r>
            <w:r w:rsidR="00F75713" w:rsidRPr="00520DCF">
              <w:t>выполнени</w:t>
            </w:r>
            <w:r w:rsidR="00F75713">
              <w:t>ю</w:t>
            </w:r>
            <w:r w:rsidR="00F75713" w:rsidRPr="00520DCF">
              <w:t xml:space="preserve"> </w:t>
            </w:r>
            <w:r w:rsidRPr="00520DCF">
              <w:t xml:space="preserve">работ при </w:t>
            </w:r>
            <w:r w:rsidRPr="00520DCF">
              <w:rPr>
                <w:rFonts w:eastAsia="NSimSun"/>
                <w:kern w:val="2"/>
              </w:rPr>
              <w:t>обследовании ППИ, отработавших назначенный срок службы</w:t>
            </w:r>
          </w:p>
        </w:tc>
      </w:tr>
      <w:tr w:rsidR="00520DCF" w:rsidRPr="00520DCF" w14:paraId="3C662D7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CEDA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34FB8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Общие сведения об устройстве и принцип действия ППИ</w:t>
            </w:r>
          </w:p>
        </w:tc>
      </w:tr>
      <w:tr w:rsidR="00520DCF" w:rsidRPr="00520DCF" w14:paraId="7D033753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B3673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4BC28" w14:textId="46F386F0" w:rsidR="00222309" w:rsidRPr="00520DCF" w:rsidRDefault="00F75713" w:rsidP="006E4DA0">
            <w:pPr>
              <w:spacing w:line="247" w:lineRule="auto"/>
              <w:jc w:val="both"/>
            </w:pPr>
            <w:r>
              <w:t>Установленные</w:t>
            </w:r>
            <w:r w:rsidRPr="00520DCF">
              <w:t xml:space="preserve"> </w:t>
            </w:r>
            <w:r w:rsidR="00930937" w:rsidRPr="00520DCF">
              <w:t>стандартами и нормативно-технической документацией параметры ППИ (размеры, зазоры, величины ускорения, замедления), допустимые отклонения от регламентированных параметров ППИ, необходимые действия при выявлении отклонений от требуемых параметров</w:t>
            </w:r>
          </w:p>
        </w:tc>
      </w:tr>
      <w:tr w:rsidR="00520DCF" w:rsidRPr="00520DCF" w14:paraId="6C624CB3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E617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DE4E0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Методы проведения проверок, измерений и испытаний</w:t>
            </w:r>
          </w:p>
        </w:tc>
      </w:tr>
      <w:tr w:rsidR="00520DCF" w:rsidRPr="00520DCF" w14:paraId="357E93E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55B60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F3E87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Требования безопасности при проведении проверок, измерений и испытаний</w:t>
            </w:r>
          </w:p>
        </w:tc>
      </w:tr>
      <w:tr w:rsidR="00520DCF" w:rsidRPr="00520DCF" w14:paraId="5833AF2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D4DC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E8A7D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Порядок проверки функционирования устройств безопасности ППИ</w:t>
            </w:r>
          </w:p>
        </w:tc>
      </w:tr>
      <w:tr w:rsidR="00520DCF" w:rsidRPr="00520DCF" w14:paraId="1BE7F9F4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371E3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501EF" w14:textId="77777777" w:rsidR="00222309" w:rsidRPr="00520DCF" w:rsidRDefault="00930937" w:rsidP="006E4DA0">
            <w:pPr>
              <w:spacing w:line="247" w:lineRule="auto"/>
              <w:jc w:val="both"/>
            </w:pPr>
            <w:r w:rsidRPr="00520DCF">
              <w:t>Алгоритм функционирования ППИ в режимах, установленных технической документацией изготовителя</w:t>
            </w:r>
          </w:p>
        </w:tc>
      </w:tr>
      <w:tr w:rsidR="00520DCF" w:rsidRPr="00520DCF" w14:paraId="1542DCD1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CCE19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B615C" w14:textId="77777777" w:rsidR="00222309" w:rsidRPr="00520DCF" w:rsidRDefault="00930937" w:rsidP="006E4DA0">
            <w:pPr>
              <w:jc w:val="both"/>
            </w:pPr>
            <w:r w:rsidRPr="00520DCF">
              <w:t>-</w:t>
            </w:r>
          </w:p>
        </w:tc>
      </w:tr>
    </w:tbl>
    <w:p w14:paraId="2C1B5CF1" w14:textId="77777777" w:rsidR="004F0E50" w:rsidRDefault="004F0E50">
      <w:pPr>
        <w:rPr>
          <w:b/>
          <w:bCs/>
        </w:rPr>
      </w:pPr>
    </w:p>
    <w:p w14:paraId="411E01F6" w14:textId="593C2077" w:rsidR="00222309" w:rsidRPr="00520DCF" w:rsidRDefault="0023391F">
      <w:pPr>
        <w:rPr>
          <w:b/>
          <w:bCs/>
        </w:rPr>
      </w:pPr>
      <w:r w:rsidRPr="00520DCF">
        <w:rPr>
          <w:b/>
          <w:bCs/>
        </w:rPr>
        <w:t>3.4.2. Трудовая функция</w:t>
      </w:r>
    </w:p>
    <w:p w14:paraId="4D89C90C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146"/>
        <w:gridCol w:w="967"/>
        <w:gridCol w:w="967"/>
        <w:gridCol w:w="1924"/>
        <w:gridCol w:w="739"/>
      </w:tblGrid>
      <w:tr w:rsidR="00222309" w:rsidRPr="00520DCF" w14:paraId="6DEC0BDC" w14:textId="77777777" w:rsidTr="00B105E8">
        <w:tc>
          <w:tcPr>
            <w:tcW w:w="787" w:type="pct"/>
            <w:vAlign w:val="center"/>
          </w:tcPr>
          <w:p w14:paraId="373E1182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28B94" w14:textId="5E9DFA94" w:rsidR="00222309" w:rsidRPr="00520DCF" w:rsidRDefault="00930937" w:rsidP="00AC7432">
            <w:pPr>
              <w:spacing w:line="247" w:lineRule="auto"/>
              <w:rPr>
                <w:rFonts w:eastAsia="NSimSun"/>
              </w:rPr>
            </w:pPr>
            <w:r w:rsidRPr="00520DCF">
              <w:rPr>
                <w:rFonts w:eastAsia="NSimSun"/>
                <w:kern w:val="2"/>
              </w:rPr>
              <w:t xml:space="preserve">Проведение измерений и испытаний </w:t>
            </w:r>
            <w:r w:rsidR="00E1276C" w:rsidRPr="00520DCF">
              <w:rPr>
                <w:rFonts w:eastAsia="NSimSun"/>
                <w:kern w:val="2"/>
              </w:rPr>
              <w:t>ППИ</w:t>
            </w:r>
            <w:r w:rsidRPr="00520DCF">
              <w:rPr>
                <w:rFonts w:eastAsia="NSimSun"/>
                <w:kern w:val="2"/>
              </w:rPr>
              <w:t>, отработавших назначенный срок службы</w:t>
            </w:r>
          </w:p>
        </w:tc>
        <w:tc>
          <w:tcPr>
            <w:tcW w:w="466" w:type="pct"/>
            <w:vAlign w:val="center"/>
          </w:tcPr>
          <w:p w14:paraId="2521A76D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0C157" w14:textId="306D6ADD" w:rsidR="00222309" w:rsidRPr="00520DCF" w:rsidRDefault="0078327B" w:rsidP="00AC7432">
            <w:pPr>
              <w:jc w:val="center"/>
            </w:pPr>
            <w:r w:rsidRPr="00520DCF">
              <w:rPr>
                <w:lang w:val="en-US"/>
              </w:rPr>
              <w:t>D</w:t>
            </w:r>
            <w:r w:rsidR="00930937" w:rsidRPr="00520DCF">
              <w:t>/02.6</w:t>
            </w:r>
          </w:p>
        </w:tc>
        <w:tc>
          <w:tcPr>
            <w:tcW w:w="927" w:type="pct"/>
            <w:vAlign w:val="center"/>
          </w:tcPr>
          <w:p w14:paraId="5EA5D7AF" w14:textId="2D6E6CD9" w:rsidR="00222309" w:rsidRPr="00520DCF" w:rsidRDefault="007F0898" w:rsidP="00AC7432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02D71" w14:textId="77777777" w:rsidR="00222309" w:rsidRPr="00520DCF" w:rsidRDefault="00930937" w:rsidP="00AC7432">
            <w:pPr>
              <w:jc w:val="center"/>
            </w:pPr>
            <w:r w:rsidRPr="00520DCF">
              <w:t>6</w:t>
            </w:r>
          </w:p>
        </w:tc>
      </w:tr>
    </w:tbl>
    <w:p w14:paraId="295B9912" w14:textId="0F6E6492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3ED8A4F5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C01E9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20E39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 xml:space="preserve">Подбор необходимой документации, </w:t>
            </w:r>
            <w:r w:rsidRPr="00520DCF">
              <w:rPr>
                <w:rFonts w:eastAsia="NSimSun"/>
                <w:kern w:val="2"/>
              </w:rPr>
              <w:t>регламентирующей обследование ППИ, отработавших назначенный срок службы</w:t>
            </w:r>
          </w:p>
        </w:tc>
      </w:tr>
      <w:tr w:rsidR="00520DCF" w:rsidRPr="00520DCF" w14:paraId="7A88BCF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D1569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B1EC7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Проверка необходимых средств измерений</w:t>
            </w:r>
          </w:p>
        </w:tc>
      </w:tr>
      <w:tr w:rsidR="00520DCF" w:rsidRPr="00520DCF" w14:paraId="43D5241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72A1F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7DCF9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Предварительное согласование действий и видов команд, которые необходимо выполнять электромеханикам при проверках, измерениях и испытаниях оборудования ППИ</w:t>
            </w:r>
          </w:p>
        </w:tc>
      </w:tr>
      <w:tr w:rsidR="00520DCF" w:rsidRPr="00520DCF" w14:paraId="60861A48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61B8F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C264C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Проведение испытаний сцепления тяговых элементов ППИ</w:t>
            </w:r>
          </w:p>
        </w:tc>
      </w:tr>
      <w:tr w:rsidR="00520DCF" w:rsidRPr="00520DCF" w14:paraId="528C54FE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B32D8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A5785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Проведение испытаний тормозной системы ППИ с электрическим приводом</w:t>
            </w:r>
          </w:p>
        </w:tc>
      </w:tr>
      <w:tr w:rsidR="00520DCF" w:rsidRPr="00520DCF" w14:paraId="4B03350F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57FA5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EC1F2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Проведение испытаний герметичности гидроцилиндра и трубопровода ППИ с гидравлическим приводом</w:t>
            </w:r>
          </w:p>
        </w:tc>
      </w:tr>
      <w:tr w:rsidR="00520DCF" w:rsidRPr="00520DCF" w14:paraId="518F59F5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7599D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5BBB7" w14:textId="007F3BF8" w:rsidR="00222309" w:rsidRPr="00520DCF" w:rsidRDefault="00930937" w:rsidP="008F35AC">
            <w:pPr>
              <w:spacing w:line="247" w:lineRule="auto"/>
              <w:jc w:val="both"/>
            </w:pPr>
            <w:r w:rsidRPr="00520DCF">
              <w:t xml:space="preserve">Проведение измерения сопротивления изоляции электрических сетей и электрооборудования ППИ, проверки наличия цепи между заземленной установкой и элементами заземленной установки путем измерения переходного сопротивления контактов, проверки согласования параметров цепи </w:t>
            </w:r>
            <w:r w:rsidR="00724400" w:rsidRPr="00520DCF">
              <w:t>«</w:t>
            </w:r>
            <w:r w:rsidRPr="00520DCF">
              <w:t>фаза-нуль</w:t>
            </w:r>
            <w:r w:rsidR="00724400" w:rsidRPr="00520DCF">
              <w:t>»</w:t>
            </w:r>
            <w:r w:rsidRPr="00520DCF">
              <w:t xml:space="preserve">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</w:t>
            </w:r>
          </w:p>
        </w:tc>
      </w:tr>
      <w:tr w:rsidR="00520DCF" w:rsidRPr="00520DCF" w14:paraId="66FC895A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AFD39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138CB" w14:textId="77777777" w:rsidR="00222309" w:rsidRPr="00520DCF" w:rsidRDefault="00930937" w:rsidP="008F35AC">
            <w:pPr>
              <w:spacing w:line="247" w:lineRule="auto"/>
              <w:jc w:val="both"/>
              <w:rPr>
                <w:lang w:eastAsia="ru-RU"/>
              </w:rPr>
            </w:pPr>
            <w:r w:rsidRPr="00520DCF">
              <w:rPr>
                <w:rFonts w:eastAsiaTheme="minorEastAsia"/>
                <w:lang w:eastAsia="ru-RU"/>
              </w:rPr>
              <w:t>Осуществление проверки функционирования ППИ во всех режимах работы, предусмотренных технической документацией изготовителя</w:t>
            </w:r>
          </w:p>
        </w:tc>
      </w:tr>
      <w:tr w:rsidR="00520DCF" w:rsidRPr="00520DCF" w14:paraId="245EE8C9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E3816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A572B" w14:textId="01BED620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Использовать в работе нормативно-техническую документацию</w:t>
            </w:r>
            <w:r w:rsidR="00F75713">
              <w:t xml:space="preserve"> по</w:t>
            </w:r>
            <w:r w:rsidRPr="00520DCF">
              <w:t xml:space="preserve"> </w:t>
            </w:r>
            <w:r w:rsidR="00F75713" w:rsidRPr="00520DCF">
              <w:t>обследовани</w:t>
            </w:r>
            <w:r w:rsidR="00F75713">
              <w:t>ю</w:t>
            </w:r>
            <w:r w:rsidR="00F75713" w:rsidRPr="00520DCF">
              <w:t xml:space="preserve"> </w:t>
            </w:r>
            <w:r w:rsidRPr="00520DCF">
              <w:t>ППИ, отработавших назначенный срок службы</w:t>
            </w:r>
          </w:p>
        </w:tc>
      </w:tr>
      <w:tr w:rsidR="00520DCF" w:rsidRPr="00520DCF" w14:paraId="79A8EB7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535FE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53C59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Взаимодействовать с персоналом и руководителями организаций (служб), выполняющих конкретные виды работ, связанные с техническим обслуживанием и ремонтом ППИ</w:t>
            </w:r>
          </w:p>
        </w:tc>
      </w:tr>
      <w:tr w:rsidR="00520DCF" w:rsidRPr="00520DCF" w14:paraId="44498B1D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DF27F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CC9E2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Проверять пригодность к использованию средств измерений, необходимых для производства работ</w:t>
            </w:r>
          </w:p>
        </w:tc>
      </w:tr>
      <w:tr w:rsidR="00520DCF" w:rsidRPr="004F0E50" w14:paraId="3CA0DD78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AB139" w14:textId="77777777" w:rsidR="00222309" w:rsidRPr="004F0E50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DC1CF" w14:textId="73765E82" w:rsidR="00222309" w:rsidRPr="004F0E50" w:rsidRDefault="00930937" w:rsidP="008F35AC">
            <w:pPr>
              <w:spacing w:line="247" w:lineRule="auto"/>
              <w:jc w:val="both"/>
            </w:pPr>
            <w:r w:rsidRPr="004F0E50">
              <w:t xml:space="preserve">Проводить испытания оборудования ППИ в соответствии с </w:t>
            </w:r>
            <w:r w:rsidR="00A83E92" w:rsidRPr="004F0E50">
              <w:t xml:space="preserve">нормативно-технической </w:t>
            </w:r>
            <w:r w:rsidR="00F75713" w:rsidRPr="004F0E50">
              <w:t>документаци</w:t>
            </w:r>
            <w:r w:rsidR="00F75713">
              <w:t>ей</w:t>
            </w:r>
          </w:p>
        </w:tc>
      </w:tr>
      <w:tr w:rsidR="00520DCF" w:rsidRPr="004F0E50" w14:paraId="3CD82512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D1213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B0F56" w14:textId="77777777" w:rsidR="00222309" w:rsidRPr="004F0E50" w:rsidRDefault="00930937" w:rsidP="008F35AC">
            <w:pPr>
              <w:spacing w:line="247" w:lineRule="auto"/>
              <w:jc w:val="both"/>
            </w:pPr>
            <w:r w:rsidRPr="004F0E50">
              <w:t>Применять методы безопасного производства работ при проверках, измерениях и испытаниях ППИ</w:t>
            </w:r>
          </w:p>
        </w:tc>
      </w:tr>
      <w:tr w:rsidR="00520DCF" w:rsidRPr="00520DCF" w14:paraId="62E482A3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F150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078BC" w14:textId="1F149AFD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F75713">
              <w:t xml:space="preserve"> по</w:t>
            </w:r>
            <w:r w:rsidRPr="00520DCF">
              <w:t xml:space="preserve"> оценке соответствия ППИ и устройств безопасности ППИ</w:t>
            </w:r>
          </w:p>
        </w:tc>
      </w:tr>
      <w:tr w:rsidR="00520DCF" w:rsidRPr="00520DCF" w14:paraId="20A1B005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485D9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FBF7B" w14:textId="03A2CF85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F75713">
              <w:t xml:space="preserve"> по</w:t>
            </w:r>
            <w:r w:rsidRPr="00520DCF">
              <w:t xml:space="preserve"> </w:t>
            </w:r>
            <w:r w:rsidR="00F75713" w:rsidRPr="00520DCF">
              <w:t>выполнени</w:t>
            </w:r>
            <w:r w:rsidR="00F75713">
              <w:t>ю</w:t>
            </w:r>
            <w:r w:rsidR="00F75713" w:rsidRPr="00520DCF">
              <w:t xml:space="preserve"> </w:t>
            </w:r>
            <w:r w:rsidRPr="00520DCF">
              <w:t xml:space="preserve">работ при </w:t>
            </w:r>
            <w:r w:rsidRPr="00520DCF">
              <w:rPr>
                <w:rFonts w:eastAsia="NSimSun"/>
                <w:kern w:val="2"/>
              </w:rPr>
              <w:t>обследовании ППИ, отработавших назначенный срок службы</w:t>
            </w:r>
          </w:p>
        </w:tc>
      </w:tr>
      <w:tr w:rsidR="00520DCF" w:rsidRPr="00520DCF" w14:paraId="34AB1176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A7D97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0F886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Общие сведения об устройстве и принцип действия ППИ</w:t>
            </w:r>
          </w:p>
        </w:tc>
      </w:tr>
      <w:tr w:rsidR="00520DCF" w:rsidRPr="00520DCF" w14:paraId="77C101CC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99B1C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04056" w14:textId="17FFCB34" w:rsidR="00222309" w:rsidRPr="00520DCF" w:rsidRDefault="00F75713" w:rsidP="008F35AC">
            <w:pPr>
              <w:spacing w:line="247" w:lineRule="auto"/>
              <w:jc w:val="both"/>
            </w:pPr>
            <w:r>
              <w:t>Установленные</w:t>
            </w:r>
            <w:r w:rsidRPr="00520DCF">
              <w:t xml:space="preserve"> </w:t>
            </w:r>
            <w:r w:rsidR="00930937" w:rsidRPr="00520DCF">
              <w:t>стандартами и нормативно-технической документацией параметры ППИ (размеры, зазоры, величины ускорения, замедления), допустимые отклонения от регламентированных параметров ППИ, необходимые действия при выявлении отклонений от требуемых параметров</w:t>
            </w:r>
          </w:p>
        </w:tc>
      </w:tr>
      <w:tr w:rsidR="00520DCF" w:rsidRPr="00520DCF" w14:paraId="56C431A7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EF827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2D28D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Методы проведения проверок, измерений и испытаний</w:t>
            </w:r>
          </w:p>
        </w:tc>
      </w:tr>
      <w:tr w:rsidR="00520DCF" w:rsidRPr="00520DCF" w14:paraId="33F1F066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1C9FB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E74C2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Требования безопасности при проведении испытаний и измерений</w:t>
            </w:r>
          </w:p>
        </w:tc>
      </w:tr>
      <w:tr w:rsidR="00520DCF" w:rsidRPr="00520DCF" w14:paraId="386C5ECE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03C30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1F40D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Виды и назначение используемых средств измерений и порядок проверки их пригодности</w:t>
            </w:r>
          </w:p>
        </w:tc>
      </w:tr>
      <w:tr w:rsidR="00520DCF" w:rsidRPr="00520DCF" w14:paraId="2145AE5C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DD4A3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335D9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Алгоритм функционирования ППИ в режимах, установленных технической документацией изготовителя</w:t>
            </w:r>
          </w:p>
        </w:tc>
      </w:tr>
      <w:tr w:rsidR="00520DCF" w:rsidRPr="00520DCF" w14:paraId="127921B4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EC1D0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DF97E" w14:textId="77777777" w:rsidR="00222309" w:rsidRPr="00520DCF" w:rsidRDefault="00930937" w:rsidP="008F35AC">
            <w:pPr>
              <w:jc w:val="both"/>
            </w:pPr>
            <w:r w:rsidRPr="00520DCF">
              <w:t>-</w:t>
            </w:r>
          </w:p>
        </w:tc>
      </w:tr>
    </w:tbl>
    <w:p w14:paraId="509673BB" w14:textId="77777777" w:rsidR="0023391F" w:rsidRPr="00520DCF" w:rsidRDefault="0023391F" w:rsidP="0023391F"/>
    <w:p w14:paraId="4C0EC271" w14:textId="1914DE07" w:rsidR="00222309" w:rsidRPr="00520DCF" w:rsidRDefault="00930937" w:rsidP="0023391F">
      <w:pPr>
        <w:rPr>
          <w:b/>
          <w:bCs/>
        </w:rPr>
      </w:pPr>
      <w:r w:rsidRPr="00520DCF">
        <w:rPr>
          <w:b/>
          <w:bCs/>
        </w:rPr>
        <w:t>3.4.3. Трудовая функция</w:t>
      </w:r>
    </w:p>
    <w:p w14:paraId="304D09CB" w14:textId="77777777" w:rsidR="0023391F" w:rsidRPr="00520DCF" w:rsidRDefault="0023391F" w:rsidP="0023391F">
      <w:pPr>
        <w:rPr>
          <w:b/>
          <w:bCs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4548"/>
        <w:gridCol w:w="992"/>
        <w:gridCol w:w="849"/>
        <w:gridCol w:w="1704"/>
        <w:gridCol w:w="649"/>
      </w:tblGrid>
      <w:tr w:rsidR="00222309" w:rsidRPr="00520DCF" w14:paraId="4D4604C3" w14:textId="77777777" w:rsidTr="00687EC8">
        <w:tc>
          <w:tcPr>
            <w:tcW w:w="787" w:type="pct"/>
            <w:vAlign w:val="center"/>
          </w:tcPr>
          <w:p w14:paraId="6D4650E6" w14:textId="77777777" w:rsidR="00222309" w:rsidRPr="00520DCF" w:rsidRDefault="00930937">
            <w:pPr>
              <w:spacing w:line="247" w:lineRule="auto"/>
            </w:pPr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A7E51" w14:textId="1FEF6E07" w:rsidR="00222309" w:rsidRPr="00520DCF" w:rsidRDefault="00930937" w:rsidP="00AC7432">
            <w:pPr>
              <w:spacing w:line="247" w:lineRule="auto"/>
              <w:rPr>
                <w:rFonts w:eastAsia="NSimSun"/>
              </w:rPr>
            </w:pPr>
            <w:r w:rsidRPr="00520DCF">
              <w:rPr>
                <w:rFonts w:eastAsia="NSimSun"/>
              </w:rPr>
              <w:t xml:space="preserve">Оформление результатов </w:t>
            </w:r>
            <w:r w:rsidRPr="00520DCF">
              <w:rPr>
                <w:rFonts w:eastAsia="NSimSun"/>
                <w:kern w:val="2"/>
              </w:rPr>
              <w:t xml:space="preserve">проверок, измерений и испытаний </w:t>
            </w:r>
            <w:r w:rsidR="00E1276C" w:rsidRPr="00520DCF">
              <w:rPr>
                <w:rFonts w:eastAsia="NSimSun"/>
                <w:kern w:val="2"/>
              </w:rPr>
              <w:t>ППИ</w:t>
            </w:r>
            <w:r w:rsidRPr="00520DCF">
              <w:rPr>
                <w:rFonts w:eastAsia="NSimSun"/>
                <w:kern w:val="2"/>
              </w:rPr>
              <w:t>, отработавших назначенный срок службы</w:t>
            </w:r>
          </w:p>
        </w:tc>
        <w:tc>
          <w:tcPr>
            <w:tcW w:w="478" w:type="pct"/>
            <w:vAlign w:val="center"/>
          </w:tcPr>
          <w:p w14:paraId="6AECBF84" w14:textId="77777777" w:rsidR="00222309" w:rsidRPr="00520DCF" w:rsidRDefault="00930937" w:rsidP="00AC7432">
            <w:pPr>
              <w:spacing w:line="252" w:lineRule="auto"/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C1FD8" w14:textId="2F3970D2" w:rsidR="00222309" w:rsidRPr="00520DCF" w:rsidRDefault="0078327B" w:rsidP="00AC7432">
            <w:pPr>
              <w:spacing w:line="252" w:lineRule="auto"/>
              <w:jc w:val="center"/>
            </w:pPr>
            <w:r w:rsidRPr="00520DCF">
              <w:rPr>
                <w:lang w:val="en-US"/>
              </w:rPr>
              <w:t>D</w:t>
            </w:r>
            <w:r w:rsidR="00930937" w:rsidRPr="00520DCF">
              <w:t>/03.6</w:t>
            </w:r>
          </w:p>
        </w:tc>
        <w:tc>
          <w:tcPr>
            <w:tcW w:w="821" w:type="pct"/>
            <w:vAlign w:val="center"/>
          </w:tcPr>
          <w:p w14:paraId="0FDE62BC" w14:textId="7BD3AC5A" w:rsidR="00222309" w:rsidRPr="00520DCF" w:rsidRDefault="007F0898" w:rsidP="00AC7432">
            <w:pPr>
              <w:spacing w:line="252" w:lineRule="auto"/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E81CA" w14:textId="77777777" w:rsidR="00222309" w:rsidRPr="00520DCF" w:rsidRDefault="00930937" w:rsidP="00AC7432">
            <w:pPr>
              <w:spacing w:line="252" w:lineRule="auto"/>
              <w:jc w:val="center"/>
            </w:pPr>
            <w:r w:rsidRPr="00520DCF">
              <w:t>6</w:t>
            </w:r>
          </w:p>
        </w:tc>
      </w:tr>
    </w:tbl>
    <w:p w14:paraId="4AEEB9D1" w14:textId="7DB25A47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414524AF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5B5899" w14:textId="77777777" w:rsidR="00222309" w:rsidRPr="00520DCF" w:rsidRDefault="00930937">
            <w:pPr>
              <w:spacing w:line="247" w:lineRule="auto"/>
            </w:pPr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2BEF9" w14:textId="3DE02493" w:rsidR="00222309" w:rsidRPr="00520DCF" w:rsidRDefault="00930937" w:rsidP="008F35AC">
            <w:pPr>
              <w:spacing w:line="247" w:lineRule="auto"/>
              <w:jc w:val="both"/>
            </w:pPr>
            <w:r w:rsidRPr="00520DCF">
              <w:t xml:space="preserve">Оформление протоколом (протоколами) результатов </w:t>
            </w:r>
            <w:r w:rsidRPr="00520DCF">
              <w:rPr>
                <w:rFonts w:eastAsia="NSimSun"/>
                <w:kern w:val="2"/>
              </w:rPr>
              <w:t>проверок, измерений и испытаний ППИ</w:t>
            </w:r>
          </w:p>
        </w:tc>
      </w:tr>
      <w:tr w:rsidR="00520DCF" w:rsidRPr="00520DCF" w14:paraId="09B1FDA9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</w:tcBorders>
          </w:tcPr>
          <w:p w14:paraId="149D1954" w14:textId="77777777" w:rsidR="00222309" w:rsidRPr="00520DCF" w:rsidRDefault="00222309">
            <w:pPr>
              <w:spacing w:line="247" w:lineRule="auto"/>
            </w:pPr>
          </w:p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1777E" w14:textId="66910384" w:rsidR="00222309" w:rsidRPr="00520DCF" w:rsidRDefault="00930937" w:rsidP="008F35AC">
            <w:pPr>
              <w:spacing w:line="247" w:lineRule="auto"/>
              <w:jc w:val="both"/>
            </w:pPr>
            <w:r w:rsidRPr="00520DCF">
              <w:t xml:space="preserve">Передача оформленного протокола (протоколов) проверок, испытаний и </w:t>
            </w:r>
            <w:r w:rsidRPr="00520DCF">
              <w:lastRenderedPageBreak/>
              <w:t xml:space="preserve">измерений эксперту (главному инспектору) по оценке соответствия </w:t>
            </w:r>
            <w:r w:rsidR="00E1276C" w:rsidRPr="00520DCF">
              <w:t>ППИ</w:t>
            </w:r>
            <w:r w:rsidRPr="00520DCF">
              <w:t xml:space="preserve"> требованиям безопасности</w:t>
            </w:r>
          </w:p>
        </w:tc>
      </w:tr>
      <w:tr w:rsidR="00520DCF" w:rsidRPr="004F0E50" w14:paraId="64BE27BA" w14:textId="77777777" w:rsidTr="00B105E8">
        <w:trPr>
          <w:trHeight w:val="20"/>
        </w:trPr>
        <w:tc>
          <w:tcPr>
            <w:tcW w:w="1041" w:type="pct"/>
            <w:vMerge w:val="restart"/>
            <w:tcBorders>
              <w:left w:val="single" w:sz="4" w:space="0" w:color="808080"/>
              <w:bottom w:val="single" w:sz="4" w:space="0" w:color="808080"/>
            </w:tcBorders>
          </w:tcPr>
          <w:p w14:paraId="0C5CEA8E" w14:textId="77777777" w:rsidR="00222309" w:rsidRPr="004F0E50" w:rsidRDefault="00930937">
            <w:pPr>
              <w:spacing w:line="247" w:lineRule="auto"/>
            </w:pPr>
            <w:r w:rsidRPr="004F0E50">
              <w:lastRenderedPageBreak/>
              <w:t>Необходимые умения</w:t>
            </w:r>
          </w:p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EF8DD" w14:textId="6D93E19C" w:rsidR="00222309" w:rsidRPr="004F0E50" w:rsidRDefault="00930937" w:rsidP="008F35AC">
            <w:pPr>
              <w:spacing w:line="247" w:lineRule="auto"/>
              <w:jc w:val="both"/>
            </w:pPr>
            <w:r w:rsidRPr="004F0E50">
              <w:t>Оформлять результаты проверок, измерений и испытаний в соответ</w:t>
            </w:r>
            <w:r w:rsidR="0041574A" w:rsidRPr="004F0E50">
              <w:t>ствии с нормативно-</w:t>
            </w:r>
            <w:r w:rsidRPr="004F0E50">
              <w:t xml:space="preserve">технической </w:t>
            </w:r>
            <w:r w:rsidR="00F75713" w:rsidRPr="004F0E50">
              <w:t>документаци</w:t>
            </w:r>
            <w:r w:rsidR="00F75713">
              <w:t>ей</w:t>
            </w:r>
          </w:p>
        </w:tc>
      </w:tr>
      <w:tr w:rsidR="00520DCF" w:rsidRPr="004F0E50" w14:paraId="42A50C06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</w:tcBorders>
          </w:tcPr>
          <w:p w14:paraId="13E55A0F" w14:textId="77777777" w:rsidR="00222309" w:rsidRPr="004F0E50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CB628" w14:textId="455CF1E4" w:rsidR="00222309" w:rsidRPr="004F0E50" w:rsidRDefault="00930937" w:rsidP="008F35AC">
            <w:pPr>
              <w:spacing w:line="247" w:lineRule="auto"/>
              <w:jc w:val="both"/>
            </w:pPr>
            <w:r w:rsidRPr="004F0E50">
              <w:rPr>
                <w:rFonts w:eastAsia="NSimSun"/>
                <w:kern w:val="2"/>
              </w:rPr>
              <w:t xml:space="preserve">Применять современное оборудование для выполнения </w:t>
            </w:r>
            <w:r w:rsidR="00A83E92" w:rsidRPr="004F0E50">
              <w:rPr>
                <w:rFonts w:eastAsia="NSimSun" w:cs="Lucida Sans"/>
                <w:kern w:val="2"/>
              </w:rPr>
              <w:t>установленных при проведении проверок, измерений и испытаний</w:t>
            </w:r>
            <w:r w:rsidRPr="004F0E50">
              <w:rPr>
                <w:rFonts w:eastAsia="NSimSun"/>
                <w:kern w:val="2"/>
              </w:rPr>
              <w:t xml:space="preserve"> видов работ</w:t>
            </w:r>
          </w:p>
        </w:tc>
      </w:tr>
      <w:tr w:rsidR="00520DCF" w:rsidRPr="00520DCF" w14:paraId="4153CE0E" w14:textId="77777777" w:rsidTr="00B105E8">
        <w:trPr>
          <w:trHeight w:val="20"/>
        </w:trPr>
        <w:tc>
          <w:tcPr>
            <w:tcW w:w="1041" w:type="pct"/>
            <w:vMerge w:val="restart"/>
            <w:tcBorders>
              <w:left w:val="single" w:sz="4" w:space="0" w:color="808080"/>
              <w:bottom w:val="single" w:sz="4" w:space="0" w:color="808080"/>
            </w:tcBorders>
          </w:tcPr>
          <w:p w14:paraId="50CB26CF" w14:textId="77777777" w:rsidR="00222309" w:rsidRPr="00520DCF" w:rsidRDefault="00930937">
            <w:pPr>
              <w:spacing w:line="247" w:lineRule="auto"/>
            </w:pPr>
            <w:r w:rsidRPr="00520DCF">
              <w:t>Необходимые знания</w:t>
            </w:r>
          </w:p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CAADE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Нормативно-техническая документация по проведению проверок и испытаний ППИ</w:t>
            </w:r>
          </w:p>
        </w:tc>
      </w:tr>
      <w:tr w:rsidR="00520DCF" w:rsidRPr="00520DCF" w14:paraId="5BE43429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</w:tcBorders>
          </w:tcPr>
          <w:p w14:paraId="4714CCE5" w14:textId="77777777" w:rsidR="00222309" w:rsidRPr="00520DCF" w:rsidRDefault="00222309">
            <w:pPr>
              <w:spacing w:line="247" w:lineRule="auto"/>
            </w:pPr>
          </w:p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556EB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Требования к оформлению протокола (протоколов) проверок, испытаний и измерений</w:t>
            </w:r>
          </w:p>
        </w:tc>
      </w:tr>
      <w:tr w:rsidR="00520DCF" w:rsidRPr="00520DCF" w14:paraId="2A69DE75" w14:textId="77777777" w:rsidTr="00B105E8">
        <w:trPr>
          <w:trHeight w:val="20"/>
        </w:trPr>
        <w:tc>
          <w:tcPr>
            <w:tcW w:w="1041" w:type="pct"/>
            <w:tcBorders>
              <w:left w:val="single" w:sz="4" w:space="0" w:color="808080"/>
              <w:bottom w:val="single" w:sz="4" w:space="0" w:color="808080"/>
            </w:tcBorders>
          </w:tcPr>
          <w:p w14:paraId="5CB1EAF9" w14:textId="77777777" w:rsidR="00222309" w:rsidRPr="00520DCF" w:rsidRDefault="00930937">
            <w:pPr>
              <w:spacing w:line="247" w:lineRule="auto"/>
            </w:pPr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049BE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-</w:t>
            </w:r>
          </w:p>
        </w:tc>
      </w:tr>
    </w:tbl>
    <w:p w14:paraId="3A87FF94" w14:textId="77777777" w:rsidR="00222309" w:rsidRPr="00520DCF" w:rsidRDefault="00222309" w:rsidP="00AC7432"/>
    <w:p w14:paraId="0E6498C6" w14:textId="77777777" w:rsidR="00222309" w:rsidRPr="00520DCF" w:rsidRDefault="00930937">
      <w:pPr>
        <w:pStyle w:val="2"/>
        <w:jc w:val="both"/>
      </w:pPr>
      <w:bookmarkStart w:id="10" w:name="_Toc190090597"/>
      <w:r w:rsidRPr="00520DCF">
        <w:t>3.5. Обобщенная трудовая функция</w:t>
      </w:r>
      <w:bookmarkEnd w:id="10"/>
    </w:p>
    <w:p w14:paraId="4445ACC3" w14:textId="77777777" w:rsidR="00222309" w:rsidRPr="00520DCF" w:rsidRDefault="00222309" w:rsidP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4548"/>
        <w:gridCol w:w="849"/>
        <w:gridCol w:w="992"/>
        <w:gridCol w:w="1704"/>
        <w:gridCol w:w="649"/>
      </w:tblGrid>
      <w:tr w:rsidR="00222309" w:rsidRPr="00520DCF" w14:paraId="59D23405" w14:textId="77777777" w:rsidTr="00687EC8">
        <w:tc>
          <w:tcPr>
            <w:tcW w:w="787" w:type="pct"/>
            <w:vAlign w:val="center"/>
          </w:tcPr>
          <w:p w14:paraId="40017D98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C185F" w14:textId="24AA36A4" w:rsidR="00222309" w:rsidRPr="00520DCF" w:rsidRDefault="00930937" w:rsidP="00AC7432">
            <w:pPr>
              <w:suppressLineNumbers/>
              <w:ind w:right="138"/>
            </w:pPr>
            <w:r w:rsidRPr="00520DCF">
              <w:rPr>
                <w:rFonts w:eastAsia="NSimSun"/>
                <w:kern w:val="2"/>
              </w:rPr>
              <w:t xml:space="preserve">Оценка соответствия </w:t>
            </w:r>
            <w:r w:rsidR="00E1276C" w:rsidRPr="00520DCF">
              <w:rPr>
                <w:rFonts w:eastAsia="NSimSun"/>
                <w:kern w:val="2"/>
              </w:rPr>
              <w:t>ППИ</w:t>
            </w:r>
            <w:r w:rsidRPr="00520DCF">
              <w:rPr>
                <w:rFonts w:eastAsia="NSimSun"/>
                <w:kern w:val="2"/>
              </w:rPr>
              <w:t>, отработавших назначенный срок службы</w:t>
            </w:r>
          </w:p>
        </w:tc>
        <w:tc>
          <w:tcPr>
            <w:tcW w:w="409" w:type="pct"/>
            <w:vAlign w:val="center"/>
          </w:tcPr>
          <w:p w14:paraId="607FBA6B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F86C5" w14:textId="1A657A8F" w:rsidR="00222309" w:rsidRPr="00520DCF" w:rsidRDefault="0078327B" w:rsidP="00AC7432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E</w:t>
            </w:r>
          </w:p>
        </w:tc>
        <w:tc>
          <w:tcPr>
            <w:tcW w:w="821" w:type="pct"/>
            <w:vAlign w:val="center"/>
          </w:tcPr>
          <w:p w14:paraId="1781FCA0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53D6B" w14:textId="77777777" w:rsidR="00222309" w:rsidRPr="00520DCF" w:rsidRDefault="00930937" w:rsidP="00AC7432">
            <w:pPr>
              <w:jc w:val="center"/>
            </w:pPr>
            <w:r w:rsidRPr="00520DCF">
              <w:t>6</w:t>
            </w:r>
          </w:p>
        </w:tc>
      </w:tr>
    </w:tbl>
    <w:p w14:paraId="2791B9BF" w14:textId="7906CEB5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77151E73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FA251" w14:textId="3C1D3AFA" w:rsidR="00222309" w:rsidRPr="00520DCF" w:rsidRDefault="00724400" w:rsidP="00AC7432">
            <w:r w:rsidRPr="00520DCF">
              <w:t>Возможные наименования должностей, профессий рабочих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CBA2D" w14:textId="77777777" w:rsidR="008F35AC" w:rsidRPr="00520DCF" w:rsidRDefault="008F35AC" w:rsidP="008F35AC">
            <w:pPr>
              <w:spacing w:line="247" w:lineRule="auto"/>
              <w:rPr>
                <w:strike/>
              </w:rPr>
            </w:pPr>
            <w:r w:rsidRPr="00520DCF">
              <w:t xml:space="preserve">Эксперт по оценке соответствия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требованиям безопасности </w:t>
            </w:r>
          </w:p>
          <w:p w14:paraId="1EFF55F2" w14:textId="77777777" w:rsidR="008F35AC" w:rsidRPr="00520DCF" w:rsidRDefault="008F35AC" w:rsidP="008F35AC">
            <w:pPr>
              <w:spacing w:line="247" w:lineRule="auto"/>
              <w:rPr>
                <w:strike/>
              </w:rPr>
            </w:pPr>
            <w:r w:rsidRPr="00520DCF">
              <w:t xml:space="preserve">Главный инспектор по оценке соответствия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требованиям безопасности</w:t>
            </w:r>
          </w:p>
          <w:p w14:paraId="6A81227E" w14:textId="77777777" w:rsidR="00222309" w:rsidRPr="00520DCF" w:rsidRDefault="00222309" w:rsidP="00AC7432">
            <w:pPr>
              <w:spacing w:line="247" w:lineRule="auto"/>
            </w:pPr>
          </w:p>
        </w:tc>
      </w:tr>
    </w:tbl>
    <w:p w14:paraId="003E2A73" w14:textId="77777777" w:rsidR="00222309" w:rsidRPr="00520DCF" w:rsidRDefault="00930937">
      <w:r w:rsidRPr="00520DCF">
        <w:t xml:space="preserve"> </w:t>
      </w:r>
    </w:p>
    <w:p w14:paraId="5B83F4AB" w14:textId="3E2AD371" w:rsidR="00724400" w:rsidRPr="00520DCF" w:rsidRDefault="00724400">
      <w:r w:rsidRPr="00520DCF">
        <w:t>Пути достижения квалификации</w:t>
      </w:r>
    </w:p>
    <w:p w14:paraId="3D14189C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3562B1D0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F3D3D" w14:textId="09BB1AD5" w:rsidR="00222309" w:rsidRPr="00520DCF" w:rsidRDefault="00724400" w:rsidP="00AC7432">
            <w:r w:rsidRPr="00520DCF">
              <w:t>Образование и обучени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D4798" w14:textId="77777777" w:rsidR="00222309" w:rsidRPr="00520DCF" w:rsidRDefault="00930937" w:rsidP="00AC7432">
            <w:r w:rsidRPr="00520DCF">
              <w:t>Высшее образование</w:t>
            </w:r>
          </w:p>
          <w:p w14:paraId="1C8072CE" w14:textId="77777777" w:rsidR="00222309" w:rsidRPr="00520DCF" w:rsidRDefault="00930937" w:rsidP="00AC7432">
            <w:r w:rsidRPr="00520DCF">
              <w:t>или</w:t>
            </w:r>
          </w:p>
          <w:p w14:paraId="06C1017C" w14:textId="73A1E168" w:rsidR="00222309" w:rsidRPr="00520DCF" w:rsidRDefault="00930937" w:rsidP="00AC7432">
            <w:r w:rsidRPr="00520DCF">
              <w:t xml:space="preserve">Высшее образование (непрофильное) и дополнительное профессиональное образование </w:t>
            </w:r>
            <w:r w:rsidR="00724400" w:rsidRPr="00520DCF">
              <w:t>–</w:t>
            </w:r>
            <w:r w:rsidRPr="00520DCF">
              <w:t xml:space="preserve"> программы профессиональной переподготовки по профилю деятельности</w:t>
            </w:r>
          </w:p>
        </w:tc>
      </w:tr>
      <w:tr w:rsidR="00520DCF" w:rsidRPr="00520DCF" w14:paraId="23D476B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C4225" w14:textId="6A531516" w:rsidR="00222309" w:rsidRPr="00520DCF" w:rsidRDefault="00724400" w:rsidP="00AC7432">
            <w:r w:rsidRPr="00520DCF">
              <w:t>Опыт практической работы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08879" w14:textId="6DD76DCA" w:rsidR="00222309" w:rsidRDefault="00930937" w:rsidP="00AC7432">
            <w:pPr>
              <w:spacing w:line="247" w:lineRule="auto"/>
              <w:rPr>
                <w:rFonts w:eastAsia="NSimSun"/>
                <w:kern w:val="2"/>
              </w:rPr>
            </w:pPr>
            <w:r w:rsidRPr="00520DCF">
              <w:t xml:space="preserve">Не менее четырех лет в должности cпециалиста (инспектора) по техническому освидетельствованию </w:t>
            </w:r>
            <w:r w:rsidR="008F35AC"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  <w:p w14:paraId="629F7C7D" w14:textId="5915930A" w:rsidR="00CC34B6" w:rsidRPr="00520DCF" w:rsidRDefault="00CC34B6" w:rsidP="00AC7432">
            <w:pPr>
              <w:spacing w:line="247" w:lineRule="auto"/>
            </w:pPr>
            <w:r>
              <w:t>или</w:t>
            </w:r>
          </w:p>
          <w:p w14:paraId="2940539D" w14:textId="38269D55" w:rsidR="00222309" w:rsidRPr="00520DCF" w:rsidRDefault="00930937" w:rsidP="008F35AC">
            <w:pPr>
              <w:spacing w:line="247" w:lineRule="auto"/>
              <w:rPr>
                <w:i/>
                <w:iCs/>
              </w:rPr>
            </w:pPr>
            <w:r w:rsidRPr="00520DCF">
              <w:t xml:space="preserve">Не менее двух лет в должности специалиста (старшего инспектора) по обследованию </w:t>
            </w:r>
            <w:r w:rsidR="008F35AC"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</w:tr>
    </w:tbl>
    <w:p w14:paraId="4700F189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61A1B525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B2BAA" w14:textId="77777777" w:rsidR="00222309" w:rsidRPr="00520DCF" w:rsidRDefault="00930937" w:rsidP="00AC7432">
            <w:r w:rsidRPr="00520DCF">
              <w:t>Особые условия допуска к работе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6E2C9" w14:textId="77777777" w:rsidR="00222309" w:rsidRPr="00520DCF" w:rsidRDefault="00930937" w:rsidP="00AC7432">
            <w:r w:rsidRPr="00520DCF">
              <w:t>Прохождение обязательных предварительных и периодических медицинских осмотров</w:t>
            </w:r>
          </w:p>
          <w:p w14:paraId="1DD7248B" w14:textId="7C9BC8ED" w:rsidR="00222309" w:rsidRPr="00520DCF" w:rsidRDefault="00930937" w:rsidP="00AC7432">
            <w:r w:rsidRPr="00520DCF">
              <w:t>Наличие свидетельства о квалификации</w:t>
            </w:r>
            <w:r w:rsidR="008F35AC" w:rsidRPr="00520DCF">
              <w:t>,</w:t>
            </w:r>
            <w:r w:rsidRPr="00520DCF">
              <w:t xml:space="preserve"> выданного в порядке, предусмотренном Федеральным законом </w:t>
            </w:r>
            <w:r w:rsidR="00724400" w:rsidRPr="00520DCF">
              <w:t>«</w:t>
            </w:r>
            <w:r w:rsidRPr="00520DCF">
              <w:t>О независимой оценке квалификации</w:t>
            </w:r>
            <w:r w:rsidR="00724400" w:rsidRPr="00520DCF">
              <w:t>»</w:t>
            </w:r>
          </w:p>
        </w:tc>
      </w:tr>
      <w:tr w:rsidR="00520DCF" w:rsidRPr="00520DCF" w14:paraId="0E941399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F45AE" w14:textId="77777777" w:rsidR="00222309" w:rsidRPr="00520DCF" w:rsidRDefault="00930937" w:rsidP="00AC7432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0D3A4" w14:textId="5B968593" w:rsidR="00222309" w:rsidRPr="00520DCF" w:rsidRDefault="00930937" w:rsidP="00AC7432">
            <w:r w:rsidRPr="00520DCF">
              <w:t xml:space="preserve">Прохождение дополнительного профессионального образования </w:t>
            </w:r>
            <w:r w:rsidR="00724400" w:rsidRPr="00520DCF">
              <w:t>–</w:t>
            </w:r>
            <w:r w:rsidRPr="00520DCF">
              <w:t xml:space="preserve"> программ повышения квалификации по виду профессиональной деятельности не реже одного раза в пять лет</w:t>
            </w:r>
          </w:p>
        </w:tc>
      </w:tr>
    </w:tbl>
    <w:p w14:paraId="294E6676" w14:textId="77777777" w:rsidR="0023391F" w:rsidRPr="00520DCF" w:rsidRDefault="0023391F"/>
    <w:p w14:paraId="61C07FF7" w14:textId="2DABE341" w:rsidR="00222309" w:rsidRPr="00520DCF" w:rsidRDefault="00724400">
      <w:r w:rsidRPr="00520DCF">
        <w:t>Справочная информация</w:t>
      </w:r>
    </w:p>
    <w:p w14:paraId="67654E42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1357"/>
        <w:gridCol w:w="6984"/>
      </w:tblGrid>
      <w:tr w:rsidR="00520DCF" w:rsidRPr="00520DCF" w14:paraId="0AC69019" w14:textId="77777777" w:rsidTr="00B105E8">
        <w:trPr>
          <w:trHeight w:val="20"/>
        </w:trPr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A0717" w14:textId="77777777" w:rsidR="00222309" w:rsidRPr="00520DCF" w:rsidRDefault="00930937" w:rsidP="00AC7432">
            <w:pPr>
              <w:jc w:val="center"/>
            </w:pPr>
            <w:r w:rsidRPr="00520DCF">
              <w:t>Наименование документа</w:t>
            </w: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EC777" w14:textId="77777777" w:rsidR="00222309" w:rsidRPr="00520DCF" w:rsidRDefault="00930937" w:rsidP="00AC7432">
            <w:pPr>
              <w:jc w:val="center"/>
            </w:pPr>
            <w:r w:rsidRPr="00520DCF">
              <w:t>Код</w:t>
            </w:r>
          </w:p>
        </w:tc>
        <w:tc>
          <w:tcPr>
            <w:tcW w:w="3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6C5FF" w14:textId="54531853" w:rsidR="00222309" w:rsidRPr="00520DCF" w:rsidRDefault="00724400" w:rsidP="00AC7432">
            <w:pPr>
              <w:jc w:val="center"/>
            </w:pPr>
            <w:r w:rsidRPr="00520DCF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20DCF" w:rsidRPr="00520DCF" w14:paraId="267739F2" w14:textId="77777777" w:rsidTr="00B105E8">
        <w:trPr>
          <w:trHeight w:val="20"/>
        </w:trPr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2CBFF" w14:textId="77777777" w:rsidR="00222309" w:rsidRPr="00520DCF" w:rsidRDefault="00930937" w:rsidP="00AC7432">
            <w:r w:rsidRPr="00520DCF">
              <w:t>ОКЗ</w:t>
            </w: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8E953" w14:textId="77777777" w:rsidR="00222309" w:rsidRPr="00520DCF" w:rsidRDefault="00930937" w:rsidP="00AC7432">
            <w:r w:rsidRPr="00520DCF">
              <w:t>2149</w:t>
            </w:r>
          </w:p>
        </w:tc>
        <w:tc>
          <w:tcPr>
            <w:tcW w:w="3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C0060" w14:textId="77777777" w:rsidR="00222309" w:rsidRPr="00520DCF" w:rsidRDefault="00930937" w:rsidP="00AC7432">
            <w:r w:rsidRPr="00520DCF">
              <w:t xml:space="preserve">Специалисты в области техники, не входящие в другие группы </w:t>
            </w:r>
          </w:p>
        </w:tc>
      </w:tr>
      <w:tr w:rsidR="00520DCF" w:rsidRPr="00520DCF" w14:paraId="263B6073" w14:textId="77777777" w:rsidTr="00B105E8">
        <w:trPr>
          <w:trHeight w:val="20"/>
        </w:trPr>
        <w:tc>
          <w:tcPr>
            <w:tcW w:w="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6AEF0" w14:textId="77777777" w:rsidR="00222309" w:rsidRPr="00520DCF" w:rsidRDefault="00930937" w:rsidP="00AC7432">
            <w:r w:rsidRPr="00520DCF">
              <w:lastRenderedPageBreak/>
              <w:t>ЕКС</w:t>
            </w: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2059B" w14:textId="3C908653" w:rsidR="00222309" w:rsidRPr="00520DCF" w:rsidRDefault="00B35BCB" w:rsidP="00AC7432">
            <w:r w:rsidRPr="00520DCF">
              <w:t>-</w:t>
            </w:r>
          </w:p>
        </w:tc>
        <w:tc>
          <w:tcPr>
            <w:tcW w:w="3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DCBAC" w14:textId="77777777" w:rsidR="00222309" w:rsidRPr="00520DCF" w:rsidRDefault="00930937" w:rsidP="00AC7432">
            <w:r w:rsidRPr="00520DCF">
              <w:t>Эксперт по оценке соответствия лифтов требованиям безопасности</w:t>
            </w:r>
          </w:p>
        </w:tc>
      </w:tr>
      <w:tr w:rsidR="00520DCF" w:rsidRPr="00520DCF" w14:paraId="72101404" w14:textId="77777777" w:rsidTr="00B105E8">
        <w:trPr>
          <w:trHeight w:val="20"/>
        </w:trPr>
        <w:tc>
          <w:tcPr>
            <w:tcW w:w="98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FEE59" w14:textId="77777777" w:rsidR="00222309" w:rsidRPr="00520DCF" w:rsidRDefault="00930937" w:rsidP="00AC7432">
            <w:r w:rsidRPr="00520DCF">
              <w:t>ОКПДТР</w:t>
            </w:r>
          </w:p>
        </w:tc>
        <w:tc>
          <w:tcPr>
            <w:tcW w:w="6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7AC9D" w14:textId="77777777" w:rsidR="00222309" w:rsidRPr="00520DCF" w:rsidRDefault="00930937" w:rsidP="00AC7432">
            <w:r w:rsidRPr="00520DCF">
              <w:t xml:space="preserve">22581 </w:t>
            </w:r>
          </w:p>
        </w:tc>
        <w:tc>
          <w:tcPr>
            <w:tcW w:w="33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5EC8A" w14:textId="77777777" w:rsidR="00222309" w:rsidRPr="00520DCF" w:rsidRDefault="00930937" w:rsidP="00AC7432">
            <w:r w:rsidRPr="00520DCF">
              <w:t>Инженер по испытаниям</w:t>
            </w:r>
          </w:p>
        </w:tc>
      </w:tr>
      <w:tr w:rsidR="00520DCF" w:rsidRPr="00520DCF" w14:paraId="690A437A" w14:textId="77777777" w:rsidTr="00B105E8">
        <w:trPr>
          <w:trHeight w:val="20"/>
        </w:trPr>
        <w:tc>
          <w:tcPr>
            <w:tcW w:w="9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CCBE5" w14:textId="6AF7230F" w:rsidR="00222309" w:rsidRPr="00520DCF" w:rsidRDefault="00B35BCB" w:rsidP="00AC7432">
            <w:r w:rsidRPr="00520DCF">
              <w:t>Перечень ВО</w:t>
            </w: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70681" w14:textId="2C4FD6D9" w:rsidR="00222309" w:rsidRPr="00520DCF" w:rsidRDefault="00930937" w:rsidP="00AC7432">
            <w:r w:rsidRPr="00520DCF">
              <w:t>15.03.02</w:t>
            </w:r>
          </w:p>
        </w:tc>
        <w:tc>
          <w:tcPr>
            <w:tcW w:w="3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15583" w14:textId="77777777" w:rsidR="00222309" w:rsidRPr="00520DCF" w:rsidRDefault="00930937" w:rsidP="00AC7432">
            <w:r w:rsidRPr="00520DCF">
              <w:t>Технологические машины и оборудование</w:t>
            </w:r>
          </w:p>
        </w:tc>
      </w:tr>
      <w:tr w:rsidR="00520DCF" w:rsidRPr="00520DCF" w14:paraId="0281E0A2" w14:textId="77777777" w:rsidTr="00B105E8">
        <w:trPr>
          <w:trHeight w:val="20"/>
        </w:trPr>
        <w:tc>
          <w:tcPr>
            <w:tcW w:w="9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B84B3" w14:textId="77777777" w:rsidR="00222309" w:rsidRPr="00520DCF" w:rsidRDefault="00222309" w:rsidP="00AC7432"/>
        </w:tc>
        <w:tc>
          <w:tcPr>
            <w:tcW w:w="6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E97A7" w14:textId="193AA714" w:rsidR="00222309" w:rsidRPr="00520DCF" w:rsidRDefault="00930937" w:rsidP="00AC7432">
            <w:r w:rsidRPr="00520DCF">
              <w:t>23.03.02</w:t>
            </w:r>
          </w:p>
        </w:tc>
        <w:tc>
          <w:tcPr>
            <w:tcW w:w="33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CA63B" w14:textId="77777777" w:rsidR="00222309" w:rsidRPr="00520DCF" w:rsidRDefault="00930937" w:rsidP="00AC7432">
            <w:r w:rsidRPr="00520DCF">
              <w:t>Наземные транспортно-технологические комплексы</w:t>
            </w:r>
          </w:p>
        </w:tc>
      </w:tr>
      <w:tr w:rsidR="00520DCF" w:rsidRPr="00520DCF" w14:paraId="02654361" w14:textId="77777777" w:rsidTr="00B105E8">
        <w:trPr>
          <w:trHeight w:val="20"/>
        </w:trPr>
        <w:tc>
          <w:tcPr>
            <w:tcW w:w="9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346FF" w14:textId="77777777" w:rsidR="00222309" w:rsidRPr="00520DCF" w:rsidRDefault="00222309" w:rsidP="00AC7432"/>
        </w:tc>
        <w:tc>
          <w:tcPr>
            <w:tcW w:w="6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77B8E" w14:textId="79959436" w:rsidR="00222309" w:rsidRPr="00520DCF" w:rsidRDefault="00930937" w:rsidP="00AC7432">
            <w:r w:rsidRPr="00520DCF">
              <w:t>23.03.03</w:t>
            </w:r>
          </w:p>
        </w:tc>
        <w:tc>
          <w:tcPr>
            <w:tcW w:w="33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BDC0A" w14:textId="77777777" w:rsidR="00222309" w:rsidRPr="00520DCF" w:rsidRDefault="00930937" w:rsidP="00AC7432">
            <w:r w:rsidRPr="00520DCF">
              <w:t>Эксплуатация транспортно-технологических машин и комплексов</w:t>
            </w:r>
          </w:p>
        </w:tc>
      </w:tr>
      <w:tr w:rsidR="00520DCF" w:rsidRPr="00520DCF" w14:paraId="61707171" w14:textId="77777777" w:rsidTr="00B105E8">
        <w:trPr>
          <w:trHeight w:val="20"/>
        </w:trPr>
        <w:tc>
          <w:tcPr>
            <w:tcW w:w="9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68841" w14:textId="77777777" w:rsidR="00222309" w:rsidRPr="00520DCF" w:rsidRDefault="00222309" w:rsidP="00AC7432"/>
        </w:tc>
        <w:tc>
          <w:tcPr>
            <w:tcW w:w="6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5D8F2" w14:textId="60A1FF51" w:rsidR="00222309" w:rsidRPr="00520DCF" w:rsidRDefault="00930937" w:rsidP="00AC7432">
            <w:r w:rsidRPr="00520DCF">
              <w:t>27.03.01</w:t>
            </w:r>
          </w:p>
        </w:tc>
        <w:tc>
          <w:tcPr>
            <w:tcW w:w="33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0704A" w14:textId="77777777" w:rsidR="00222309" w:rsidRPr="00520DCF" w:rsidRDefault="00930937" w:rsidP="00AC7432">
            <w:r w:rsidRPr="00520DCF">
              <w:t>Стандартизация и метрология</w:t>
            </w:r>
          </w:p>
        </w:tc>
      </w:tr>
      <w:tr w:rsidR="00520DCF" w:rsidRPr="00520DCF" w14:paraId="731F1AE5" w14:textId="77777777" w:rsidTr="00B105E8">
        <w:trPr>
          <w:trHeight w:val="20"/>
        </w:trPr>
        <w:tc>
          <w:tcPr>
            <w:tcW w:w="9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CDC7C" w14:textId="77777777" w:rsidR="00222309" w:rsidRPr="00520DCF" w:rsidRDefault="00222309" w:rsidP="00AC7432"/>
        </w:tc>
        <w:tc>
          <w:tcPr>
            <w:tcW w:w="6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3521F" w14:textId="61FF2471" w:rsidR="00222309" w:rsidRPr="00520DCF" w:rsidRDefault="00930937" w:rsidP="00AC7432">
            <w:r w:rsidRPr="00520DCF">
              <w:t>23.04.02</w:t>
            </w:r>
          </w:p>
        </w:tc>
        <w:tc>
          <w:tcPr>
            <w:tcW w:w="33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23745" w14:textId="77777777" w:rsidR="00222309" w:rsidRPr="00520DCF" w:rsidRDefault="00930937" w:rsidP="00AC7432">
            <w:r w:rsidRPr="00520DCF">
              <w:t>Наземные транспортно-технологические комплексы</w:t>
            </w:r>
          </w:p>
        </w:tc>
      </w:tr>
      <w:tr w:rsidR="00520DCF" w:rsidRPr="00520DCF" w14:paraId="6618F03B" w14:textId="77777777" w:rsidTr="00B105E8">
        <w:trPr>
          <w:trHeight w:val="20"/>
        </w:trPr>
        <w:tc>
          <w:tcPr>
            <w:tcW w:w="98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7B250" w14:textId="77777777" w:rsidR="00222309" w:rsidRPr="00520DCF" w:rsidRDefault="00222309" w:rsidP="00AC7432"/>
        </w:tc>
        <w:tc>
          <w:tcPr>
            <w:tcW w:w="6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068ED" w14:textId="0FA879B0" w:rsidR="00222309" w:rsidRPr="00520DCF" w:rsidRDefault="00930937" w:rsidP="00AC7432">
            <w:r w:rsidRPr="00520DCF">
              <w:t>23.04.03</w:t>
            </w:r>
          </w:p>
        </w:tc>
        <w:tc>
          <w:tcPr>
            <w:tcW w:w="33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618FA" w14:textId="77777777" w:rsidR="00222309" w:rsidRPr="00520DCF" w:rsidRDefault="00930937" w:rsidP="00AC7432">
            <w:r w:rsidRPr="00520DCF">
              <w:t>Эксплуатация транспортно-технологических машин и комплексов</w:t>
            </w:r>
          </w:p>
        </w:tc>
      </w:tr>
      <w:tr w:rsidR="00520DCF" w:rsidRPr="00520DCF" w14:paraId="5E0E1D60" w14:textId="77777777" w:rsidTr="00B105E8">
        <w:trPr>
          <w:trHeight w:val="20"/>
        </w:trPr>
        <w:tc>
          <w:tcPr>
            <w:tcW w:w="98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4F73A" w14:textId="77777777" w:rsidR="00222309" w:rsidRPr="00520DCF" w:rsidRDefault="00222309" w:rsidP="00AC7432"/>
        </w:tc>
        <w:tc>
          <w:tcPr>
            <w:tcW w:w="6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D4635" w14:textId="39521575" w:rsidR="00222309" w:rsidRPr="00520DCF" w:rsidRDefault="00930937" w:rsidP="00AC7432">
            <w:r w:rsidRPr="00520DCF">
              <w:t>27.04.01</w:t>
            </w:r>
          </w:p>
        </w:tc>
        <w:tc>
          <w:tcPr>
            <w:tcW w:w="33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B4CCD" w14:textId="77777777" w:rsidR="00222309" w:rsidRPr="00520DCF" w:rsidRDefault="00930937" w:rsidP="00AC7432">
            <w:r w:rsidRPr="00520DCF">
              <w:t>Стандартизация и метрология</w:t>
            </w:r>
          </w:p>
        </w:tc>
      </w:tr>
      <w:tr w:rsidR="00520DCF" w:rsidRPr="00520DCF" w14:paraId="368C2C9E" w14:textId="77777777" w:rsidTr="00B105E8">
        <w:trPr>
          <w:trHeight w:val="20"/>
        </w:trPr>
        <w:tc>
          <w:tcPr>
            <w:tcW w:w="98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9E1F6" w14:textId="77777777" w:rsidR="00222309" w:rsidRPr="00520DCF" w:rsidRDefault="00222309" w:rsidP="00AC7432"/>
        </w:tc>
        <w:tc>
          <w:tcPr>
            <w:tcW w:w="65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E7E65" w14:textId="3A338037" w:rsidR="00222309" w:rsidRPr="00520DCF" w:rsidRDefault="00930937" w:rsidP="00AC7432">
            <w:r w:rsidRPr="00520DCF">
              <w:t>23.05.01</w:t>
            </w:r>
          </w:p>
        </w:tc>
        <w:tc>
          <w:tcPr>
            <w:tcW w:w="33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3D556" w14:textId="77777777" w:rsidR="00222309" w:rsidRPr="00520DCF" w:rsidRDefault="00930937" w:rsidP="00AC7432">
            <w:r w:rsidRPr="00520DCF">
              <w:t>Наземные транспортно-технологические средства</w:t>
            </w:r>
          </w:p>
        </w:tc>
      </w:tr>
    </w:tbl>
    <w:p w14:paraId="037C66F7" w14:textId="77777777" w:rsidR="0023391F" w:rsidRPr="00520DCF" w:rsidRDefault="0023391F">
      <w:pPr>
        <w:rPr>
          <w:b/>
          <w:bCs/>
        </w:rPr>
      </w:pPr>
    </w:p>
    <w:p w14:paraId="3A988436" w14:textId="34783B01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5.1. Трудовая функция</w:t>
      </w:r>
    </w:p>
    <w:p w14:paraId="0A2BC0BC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4146"/>
        <w:gridCol w:w="967"/>
        <w:gridCol w:w="967"/>
        <w:gridCol w:w="1708"/>
        <w:gridCol w:w="955"/>
      </w:tblGrid>
      <w:tr w:rsidR="00520DCF" w:rsidRPr="00520DCF" w14:paraId="6C3E8C8F" w14:textId="77777777" w:rsidTr="00B105E8">
        <w:tc>
          <w:tcPr>
            <w:tcW w:w="787" w:type="pct"/>
            <w:vAlign w:val="center"/>
          </w:tcPr>
          <w:p w14:paraId="0814EB28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E0159" w14:textId="77777777" w:rsidR="00222309" w:rsidRPr="00520DCF" w:rsidRDefault="00930937" w:rsidP="00AC7432">
            <w:pPr>
              <w:spacing w:line="247" w:lineRule="auto"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lang w:bidi="ar-SA"/>
              </w:rPr>
              <w:t>Анализ результатов проверок, испытаний и измерений для оценки соответствия обследованной платформы подъемной для инвалидов установленным требованиям</w:t>
            </w:r>
          </w:p>
        </w:tc>
        <w:tc>
          <w:tcPr>
            <w:tcW w:w="466" w:type="pct"/>
            <w:vAlign w:val="center"/>
          </w:tcPr>
          <w:p w14:paraId="53D6866D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FEE4B" w14:textId="3483931D" w:rsidR="00222309" w:rsidRPr="00520DCF" w:rsidRDefault="0078327B" w:rsidP="00AC7432">
            <w:pPr>
              <w:jc w:val="center"/>
            </w:pPr>
            <w:r w:rsidRPr="00520DCF">
              <w:rPr>
                <w:lang w:val="en-US"/>
              </w:rPr>
              <w:t>E</w:t>
            </w:r>
            <w:r w:rsidR="00930937" w:rsidRPr="00520DCF">
              <w:t>/01.6</w:t>
            </w:r>
          </w:p>
        </w:tc>
        <w:tc>
          <w:tcPr>
            <w:tcW w:w="823" w:type="pct"/>
            <w:vAlign w:val="center"/>
          </w:tcPr>
          <w:p w14:paraId="7A95A642" w14:textId="34535BE6" w:rsidR="00222309" w:rsidRPr="00520DCF" w:rsidRDefault="007F0898" w:rsidP="00AC7432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82B36" w14:textId="77777777" w:rsidR="00222309" w:rsidRPr="00520DCF" w:rsidRDefault="00930937" w:rsidP="00AC7432">
            <w:pPr>
              <w:jc w:val="center"/>
            </w:pPr>
            <w:r w:rsidRPr="00520DCF">
              <w:t>6</w:t>
            </w:r>
          </w:p>
        </w:tc>
      </w:tr>
    </w:tbl>
    <w:p w14:paraId="572604A8" w14:textId="77777777" w:rsidR="00222309" w:rsidRPr="00520DCF" w:rsidRDefault="00930937">
      <w:r w:rsidRPr="00520DC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520DCF" w14:paraId="19034BD9" w14:textId="77777777" w:rsidTr="00B105E8">
        <w:trPr>
          <w:trHeight w:val="20"/>
        </w:trPr>
        <w:tc>
          <w:tcPr>
            <w:tcW w:w="1041" w:type="pct"/>
            <w:vMerge w:val="restart"/>
          </w:tcPr>
          <w:p w14:paraId="688D83DC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</w:tcPr>
          <w:p w14:paraId="18087F2B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Анализ протокола (протоколов) по результатам проверок, измерений и испытаний ППИ, отработавшей назначенный срок службы, на его соответствие установленным требованиям</w:t>
            </w:r>
          </w:p>
        </w:tc>
      </w:tr>
      <w:tr w:rsidR="00520DCF" w:rsidRPr="00520DCF" w14:paraId="2113D63B" w14:textId="77777777" w:rsidTr="00B105E8">
        <w:trPr>
          <w:trHeight w:val="20"/>
        </w:trPr>
        <w:tc>
          <w:tcPr>
            <w:tcW w:w="1041" w:type="pct"/>
            <w:vMerge/>
          </w:tcPr>
          <w:p w14:paraId="2E81724A" w14:textId="77777777" w:rsidR="00222309" w:rsidRPr="00520DCF" w:rsidRDefault="00222309"/>
        </w:tc>
        <w:tc>
          <w:tcPr>
            <w:tcW w:w="3959" w:type="pct"/>
          </w:tcPr>
          <w:p w14:paraId="370A4C09" w14:textId="2330C6B4" w:rsidR="00222309" w:rsidRPr="00520DCF" w:rsidRDefault="00D60065" w:rsidP="008F35AC">
            <w:pPr>
              <w:tabs>
                <w:tab w:val="left" w:pos="4749"/>
              </w:tabs>
              <w:spacing w:line="247" w:lineRule="auto"/>
              <w:jc w:val="both"/>
            </w:pPr>
            <w:r w:rsidRPr="00520DCF">
              <w:t>Принятие решения о соответствии (</w:t>
            </w:r>
            <w:r w:rsidR="00930937" w:rsidRPr="00520DCF">
              <w:t>не соответствии</w:t>
            </w:r>
            <w:r w:rsidRPr="00520DCF">
              <w:t>)</w:t>
            </w:r>
            <w:r w:rsidR="00930937" w:rsidRPr="00520DCF">
              <w:t xml:space="preserve"> ППИ установленным требованиям на базе анализа протокола (протоколов) по результатам проверок, измерений и испытаний ППИ</w:t>
            </w:r>
          </w:p>
        </w:tc>
      </w:tr>
      <w:tr w:rsidR="00520DCF" w:rsidRPr="00520DCF" w14:paraId="32C3EA69" w14:textId="77777777" w:rsidTr="00B105E8">
        <w:trPr>
          <w:trHeight w:val="20"/>
        </w:trPr>
        <w:tc>
          <w:tcPr>
            <w:tcW w:w="1041" w:type="pct"/>
            <w:vMerge w:val="restart"/>
          </w:tcPr>
          <w:p w14:paraId="110E4A90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</w:tcPr>
          <w:p w14:paraId="6C4F2178" w14:textId="6F5194FC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Использовать в работе нормативно-техническую документацию</w:t>
            </w:r>
            <w:r w:rsidR="00F75713">
              <w:t xml:space="preserve"> по</w:t>
            </w:r>
            <w:r w:rsidRPr="00520DCF">
              <w:t xml:space="preserve"> </w:t>
            </w:r>
            <w:r w:rsidR="00F75713" w:rsidRPr="00520DCF">
              <w:t>проведени</w:t>
            </w:r>
            <w:r w:rsidR="00F75713">
              <w:t>ю</w:t>
            </w:r>
            <w:r w:rsidR="00F75713" w:rsidRPr="00520DCF">
              <w:t xml:space="preserve"> </w:t>
            </w:r>
            <w:r w:rsidRPr="00520DCF">
              <w:t>проверок, измерений и испытаний ППИ</w:t>
            </w:r>
          </w:p>
        </w:tc>
      </w:tr>
      <w:tr w:rsidR="00520DCF" w:rsidRPr="00520DCF" w14:paraId="038EBA8C" w14:textId="77777777" w:rsidTr="00B105E8">
        <w:trPr>
          <w:trHeight w:val="20"/>
        </w:trPr>
        <w:tc>
          <w:tcPr>
            <w:tcW w:w="1041" w:type="pct"/>
            <w:vMerge/>
          </w:tcPr>
          <w:p w14:paraId="210494B0" w14:textId="77777777" w:rsidR="00222309" w:rsidRPr="00520DCF" w:rsidRDefault="00222309"/>
        </w:tc>
        <w:tc>
          <w:tcPr>
            <w:tcW w:w="3959" w:type="pct"/>
          </w:tcPr>
          <w:p w14:paraId="47C8F5E9" w14:textId="3DD73B76" w:rsidR="00222309" w:rsidRPr="00520DCF" w:rsidRDefault="00930937" w:rsidP="00D60065">
            <w:pPr>
              <w:spacing w:line="247" w:lineRule="auto"/>
              <w:jc w:val="both"/>
            </w:pPr>
            <w:r w:rsidRPr="00520DCF">
              <w:t xml:space="preserve">Оценивать техническое состояние обследуемой ППИ на базе анализа протокола (протоколов) по результатам проверок, измерений и испытаний ППИ, в том числе функционирование ППИ во всех режимах работы и функционирование </w:t>
            </w:r>
            <w:r w:rsidR="00D60065" w:rsidRPr="00520DCF">
              <w:t>ее</w:t>
            </w:r>
            <w:r w:rsidRPr="00520DCF">
              <w:t xml:space="preserve"> устройств безопасности </w:t>
            </w:r>
          </w:p>
        </w:tc>
      </w:tr>
      <w:tr w:rsidR="00520DCF" w:rsidRPr="00520DCF" w14:paraId="25EE396C" w14:textId="77777777" w:rsidTr="00B105E8">
        <w:trPr>
          <w:trHeight w:val="20"/>
        </w:trPr>
        <w:tc>
          <w:tcPr>
            <w:tcW w:w="1041" w:type="pct"/>
            <w:vMerge w:val="restart"/>
          </w:tcPr>
          <w:p w14:paraId="15974A9A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</w:tcPr>
          <w:p w14:paraId="6815C332" w14:textId="27CD8C2C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Нормативно-техническая документация</w:t>
            </w:r>
            <w:r w:rsidR="00F75713">
              <w:t xml:space="preserve"> по</w:t>
            </w:r>
            <w:r w:rsidRPr="00520DCF">
              <w:t xml:space="preserve"> оценке соответствия ППИ и устройств безопасности ППИ</w:t>
            </w:r>
          </w:p>
        </w:tc>
      </w:tr>
      <w:tr w:rsidR="00520DCF" w:rsidRPr="00520DCF" w14:paraId="3CCF7ACE" w14:textId="77777777" w:rsidTr="00B105E8">
        <w:trPr>
          <w:trHeight w:val="20"/>
        </w:trPr>
        <w:tc>
          <w:tcPr>
            <w:tcW w:w="1041" w:type="pct"/>
            <w:vMerge/>
          </w:tcPr>
          <w:p w14:paraId="3F1D990F" w14:textId="77777777" w:rsidR="00222309" w:rsidRPr="00520DCF" w:rsidRDefault="00222309"/>
        </w:tc>
        <w:tc>
          <w:tcPr>
            <w:tcW w:w="3959" w:type="pct"/>
          </w:tcPr>
          <w:p w14:paraId="6D85B075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Стандарты, необходимые для применения и исполнения при обследовании ППИ, отработавших назначенный срок службы</w:t>
            </w:r>
          </w:p>
        </w:tc>
      </w:tr>
      <w:tr w:rsidR="00520DCF" w:rsidRPr="00520DCF" w14:paraId="60562EDA" w14:textId="77777777" w:rsidTr="00B105E8">
        <w:trPr>
          <w:trHeight w:val="20"/>
        </w:trPr>
        <w:tc>
          <w:tcPr>
            <w:tcW w:w="1041" w:type="pct"/>
            <w:vMerge/>
          </w:tcPr>
          <w:p w14:paraId="7EA705E0" w14:textId="77777777" w:rsidR="00222309" w:rsidRPr="00520DCF" w:rsidRDefault="00222309"/>
        </w:tc>
        <w:tc>
          <w:tcPr>
            <w:tcW w:w="3959" w:type="pct"/>
          </w:tcPr>
          <w:p w14:paraId="689968CB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Общие сведения об устройстве и принципе действия ППИ</w:t>
            </w:r>
          </w:p>
        </w:tc>
      </w:tr>
      <w:tr w:rsidR="00520DCF" w:rsidRPr="00520DCF" w14:paraId="6575C98E" w14:textId="77777777" w:rsidTr="00B105E8">
        <w:trPr>
          <w:trHeight w:val="20"/>
        </w:trPr>
        <w:tc>
          <w:tcPr>
            <w:tcW w:w="1041" w:type="pct"/>
            <w:vMerge/>
          </w:tcPr>
          <w:p w14:paraId="65504BBE" w14:textId="77777777" w:rsidR="00222309" w:rsidRPr="00520DCF" w:rsidRDefault="00222309"/>
        </w:tc>
        <w:tc>
          <w:tcPr>
            <w:tcW w:w="3959" w:type="pct"/>
          </w:tcPr>
          <w:p w14:paraId="54769D1A" w14:textId="13873AF2" w:rsidR="00222309" w:rsidRPr="00520DCF" w:rsidRDefault="00F75713" w:rsidP="008F35AC">
            <w:pPr>
              <w:spacing w:line="247" w:lineRule="auto"/>
              <w:jc w:val="both"/>
            </w:pPr>
            <w:r>
              <w:t>Установленные</w:t>
            </w:r>
            <w:r w:rsidRPr="00520DCF">
              <w:t xml:space="preserve"> </w:t>
            </w:r>
            <w:r w:rsidR="00930937" w:rsidRPr="00520DCF">
              <w:t>стандартами и нормативно-технической документацией параметры ППИ (размеры, зазоры, величины ускорения, замедления), допустимые отклонения от регламентированных параметров ППИ, необходимые действия при выявлении отклонений от требуемых параметров</w:t>
            </w:r>
          </w:p>
        </w:tc>
      </w:tr>
      <w:tr w:rsidR="00520DCF" w:rsidRPr="00520DCF" w14:paraId="0E2F80A0" w14:textId="77777777" w:rsidTr="00B105E8">
        <w:trPr>
          <w:trHeight w:val="20"/>
        </w:trPr>
        <w:tc>
          <w:tcPr>
            <w:tcW w:w="1041" w:type="pct"/>
            <w:vMerge/>
          </w:tcPr>
          <w:p w14:paraId="72C247FD" w14:textId="77777777" w:rsidR="00222309" w:rsidRPr="00520DCF" w:rsidRDefault="00222309"/>
        </w:tc>
        <w:tc>
          <w:tcPr>
            <w:tcW w:w="3959" w:type="pct"/>
          </w:tcPr>
          <w:p w14:paraId="2250BB55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Методы проведения проверок, измерений и испытаний</w:t>
            </w:r>
          </w:p>
        </w:tc>
      </w:tr>
      <w:tr w:rsidR="00520DCF" w:rsidRPr="00520DCF" w14:paraId="33F54A68" w14:textId="77777777" w:rsidTr="00B105E8">
        <w:trPr>
          <w:trHeight w:val="20"/>
        </w:trPr>
        <w:tc>
          <w:tcPr>
            <w:tcW w:w="1041" w:type="pct"/>
            <w:vMerge/>
          </w:tcPr>
          <w:p w14:paraId="4F663E4F" w14:textId="77777777" w:rsidR="00222309" w:rsidRPr="00520DCF" w:rsidRDefault="00222309"/>
        </w:tc>
        <w:tc>
          <w:tcPr>
            <w:tcW w:w="3959" w:type="pct"/>
          </w:tcPr>
          <w:p w14:paraId="207141C8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Порядок проверки функционирования устройств безопасности</w:t>
            </w:r>
          </w:p>
        </w:tc>
      </w:tr>
      <w:tr w:rsidR="00520DCF" w:rsidRPr="00520DCF" w14:paraId="12318CB7" w14:textId="77777777" w:rsidTr="00B105E8">
        <w:trPr>
          <w:trHeight w:val="20"/>
        </w:trPr>
        <w:tc>
          <w:tcPr>
            <w:tcW w:w="1041" w:type="pct"/>
            <w:vMerge/>
          </w:tcPr>
          <w:p w14:paraId="64344CD3" w14:textId="77777777" w:rsidR="00222309" w:rsidRPr="00520DCF" w:rsidRDefault="00222309"/>
        </w:tc>
        <w:tc>
          <w:tcPr>
            <w:tcW w:w="3959" w:type="pct"/>
          </w:tcPr>
          <w:p w14:paraId="45741AB6" w14:textId="77777777" w:rsidR="00222309" w:rsidRPr="00520DCF" w:rsidRDefault="00930937" w:rsidP="008F35AC">
            <w:pPr>
              <w:spacing w:line="247" w:lineRule="auto"/>
              <w:jc w:val="both"/>
            </w:pPr>
            <w:r w:rsidRPr="00520DCF">
              <w:t>Алгоритм функционирования и режимы работы ППИ, установленные руководством по эксплуатации изготовителя</w:t>
            </w:r>
          </w:p>
        </w:tc>
      </w:tr>
      <w:tr w:rsidR="00520DCF" w:rsidRPr="00520DCF" w14:paraId="4D3D8F31" w14:textId="77777777" w:rsidTr="00B105E8">
        <w:trPr>
          <w:trHeight w:val="20"/>
        </w:trPr>
        <w:tc>
          <w:tcPr>
            <w:tcW w:w="1041" w:type="pct"/>
          </w:tcPr>
          <w:p w14:paraId="11EFFEBB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</w:tcPr>
          <w:p w14:paraId="3F0C12E4" w14:textId="77777777" w:rsidR="00222309" w:rsidRPr="00520DCF" w:rsidRDefault="00930937" w:rsidP="008F35AC">
            <w:pPr>
              <w:jc w:val="both"/>
            </w:pPr>
            <w:r w:rsidRPr="00520DCF">
              <w:t>-</w:t>
            </w:r>
          </w:p>
        </w:tc>
      </w:tr>
    </w:tbl>
    <w:p w14:paraId="0F2FAFBC" w14:textId="77777777" w:rsidR="0023391F" w:rsidRPr="00520DCF" w:rsidRDefault="0023391F" w:rsidP="0023391F"/>
    <w:p w14:paraId="4DAB26E3" w14:textId="1E4D1BC9" w:rsidR="00222309" w:rsidRPr="00520DCF" w:rsidRDefault="00930937" w:rsidP="0023391F">
      <w:pPr>
        <w:rPr>
          <w:b/>
          <w:bCs/>
        </w:rPr>
      </w:pPr>
      <w:r w:rsidRPr="00520DCF">
        <w:rPr>
          <w:b/>
          <w:bCs/>
        </w:rPr>
        <w:lastRenderedPageBreak/>
        <w:t>3.5.2. Трудовая функция</w:t>
      </w:r>
    </w:p>
    <w:p w14:paraId="3D78B3D1" w14:textId="77777777" w:rsidR="0023391F" w:rsidRPr="00687EC8" w:rsidRDefault="0023391F" w:rsidP="0023391F">
      <w:pPr>
        <w:rPr>
          <w:sz w:val="16"/>
          <w:szCs w:val="16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3"/>
        <w:gridCol w:w="4436"/>
        <w:gridCol w:w="849"/>
        <w:gridCol w:w="851"/>
        <w:gridCol w:w="1845"/>
        <w:gridCol w:w="791"/>
      </w:tblGrid>
      <w:tr w:rsidR="00222309" w:rsidRPr="00520DCF" w14:paraId="6B1F0EA0" w14:textId="77777777" w:rsidTr="00687EC8">
        <w:tc>
          <w:tcPr>
            <w:tcW w:w="773" w:type="pct"/>
            <w:vAlign w:val="center"/>
          </w:tcPr>
          <w:p w14:paraId="39FFB55F" w14:textId="77777777" w:rsidR="00222309" w:rsidRPr="00520DCF" w:rsidRDefault="00930937">
            <w:pPr>
              <w:spacing w:line="247" w:lineRule="auto"/>
            </w:pPr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DCE5D" w14:textId="77777777" w:rsidR="00222309" w:rsidRPr="00520DCF" w:rsidRDefault="00930937" w:rsidP="00AC7432">
            <w:pPr>
              <w:spacing w:line="247" w:lineRule="auto"/>
              <w:rPr>
                <w:rFonts w:eastAsia="NSimSun"/>
                <w:kern w:val="2"/>
              </w:rPr>
            </w:pPr>
            <w:r w:rsidRPr="00520DCF">
              <w:rPr>
                <w:rFonts w:eastAsia="NSimSun"/>
                <w:kern w:val="2"/>
              </w:rPr>
              <w:t>Оформление результатов оценки соответствия платформы подъемной для инвалидов, отработавшей назначенный срок службы</w:t>
            </w:r>
          </w:p>
        </w:tc>
        <w:tc>
          <w:tcPr>
            <w:tcW w:w="409" w:type="pct"/>
            <w:vAlign w:val="center"/>
          </w:tcPr>
          <w:p w14:paraId="554278E3" w14:textId="77777777" w:rsidR="00222309" w:rsidRPr="00520DCF" w:rsidRDefault="00930937" w:rsidP="00AC7432">
            <w:pPr>
              <w:spacing w:line="252" w:lineRule="auto"/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471A8" w14:textId="06546F50" w:rsidR="00222309" w:rsidRPr="00520DCF" w:rsidRDefault="0078327B" w:rsidP="00AC7432">
            <w:pPr>
              <w:spacing w:line="252" w:lineRule="auto"/>
              <w:jc w:val="center"/>
            </w:pPr>
            <w:r w:rsidRPr="00520DCF">
              <w:rPr>
                <w:lang w:val="en-US"/>
              </w:rPr>
              <w:t>E</w:t>
            </w:r>
            <w:r w:rsidR="00930937" w:rsidRPr="00520DCF">
              <w:t>/02.6</w:t>
            </w:r>
          </w:p>
        </w:tc>
        <w:tc>
          <w:tcPr>
            <w:tcW w:w="889" w:type="pct"/>
            <w:vAlign w:val="center"/>
          </w:tcPr>
          <w:p w14:paraId="7B292806" w14:textId="065886D8" w:rsidR="00222309" w:rsidRPr="00520DCF" w:rsidRDefault="007F0898" w:rsidP="00AC7432">
            <w:pPr>
              <w:spacing w:line="252" w:lineRule="auto"/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160E4" w14:textId="77777777" w:rsidR="00222309" w:rsidRPr="00520DCF" w:rsidRDefault="00930937" w:rsidP="00AC7432">
            <w:pPr>
              <w:spacing w:line="252" w:lineRule="auto"/>
              <w:jc w:val="center"/>
            </w:pPr>
            <w:r w:rsidRPr="00520DCF">
              <w:t>6</w:t>
            </w:r>
          </w:p>
        </w:tc>
      </w:tr>
    </w:tbl>
    <w:p w14:paraId="5271B19C" w14:textId="77DE5213" w:rsidR="00222309" w:rsidRPr="00687EC8" w:rsidRDefault="00222309">
      <w:pPr>
        <w:rPr>
          <w:sz w:val="16"/>
          <w:szCs w:val="16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8215"/>
      </w:tblGrid>
      <w:tr w:rsidR="00520DCF" w:rsidRPr="004F0E50" w14:paraId="7E12E884" w14:textId="77777777" w:rsidTr="00D60065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7960B" w14:textId="77777777" w:rsidR="00222309" w:rsidRPr="004F0E50" w:rsidRDefault="00930937">
            <w:pPr>
              <w:spacing w:line="247" w:lineRule="auto"/>
            </w:pPr>
            <w:r w:rsidRPr="004F0E50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4252D" w14:textId="6D76EAED" w:rsidR="00222309" w:rsidRPr="004F0E50" w:rsidRDefault="00930937" w:rsidP="00D60065">
            <w:pPr>
              <w:spacing w:line="247" w:lineRule="auto"/>
              <w:jc w:val="both"/>
            </w:pPr>
            <w:r w:rsidRPr="004F0E50">
              <w:t>Оформление заключения по результатам обследования ППИ, отработавшей назначенный срок службы</w:t>
            </w:r>
            <w:r w:rsidR="00D60065" w:rsidRPr="004F0E50">
              <w:t>,</w:t>
            </w:r>
            <w:r w:rsidRPr="004F0E50">
              <w:t xml:space="preserve"> на основании принятого решения о соответствии ППИ требованиям</w:t>
            </w:r>
            <w:r w:rsidR="00F75713">
              <w:t xml:space="preserve"> </w:t>
            </w:r>
            <w:r w:rsidR="00A83E92" w:rsidRPr="004F0E50">
              <w:t xml:space="preserve">нормативно-технической </w:t>
            </w:r>
            <w:r w:rsidR="00F75713" w:rsidRPr="004F0E50">
              <w:t>документаци</w:t>
            </w:r>
            <w:r w:rsidR="00F75713">
              <w:t>и</w:t>
            </w:r>
          </w:p>
        </w:tc>
      </w:tr>
      <w:tr w:rsidR="00520DCF" w:rsidRPr="004F0E50" w14:paraId="605710DF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F007F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2DB61" w14:textId="77777777" w:rsidR="00222309" w:rsidRPr="004F0E50" w:rsidRDefault="00930937" w:rsidP="00D60065">
            <w:pPr>
              <w:spacing w:line="247" w:lineRule="auto"/>
              <w:jc w:val="both"/>
            </w:pPr>
            <w:r w:rsidRPr="004F0E50">
              <w:t>Запись результатов обследования в паспорт ППИ</w:t>
            </w:r>
          </w:p>
        </w:tc>
      </w:tr>
      <w:tr w:rsidR="00520DCF" w:rsidRPr="004F0E50" w14:paraId="67005953" w14:textId="77777777" w:rsidTr="00D60065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2F25CA" w14:textId="77777777" w:rsidR="00222309" w:rsidRPr="004F0E50" w:rsidRDefault="00930937">
            <w:pPr>
              <w:spacing w:line="247" w:lineRule="auto"/>
            </w:pPr>
            <w:r w:rsidRPr="004F0E50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963A4" w14:textId="028618ED" w:rsidR="00222309" w:rsidRPr="004F0E50" w:rsidRDefault="00930937" w:rsidP="0041574A">
            <w:pPr>
              <w:spacing w:line="247" w:lineRule="auto"/>
              <w:jc w:val="both"/>
            </w:pPr>
            <w:r w:rsidRPr="004F0E50">
              <w:t>Оформлять заключение по результатам обследования ППИ, отработавшей назначенный срок службы, в соответс</w:t>
            </w:r>
            <w:r w:rsidR="0041574A" w:rsidRPr="004F0E50">
              <w:t>твии с нормативно-</w:t>
            </w:r>
            <w:r w:rsidRPr="004F0E50">
              <w:t xml:space="preserve">технической </w:t>
            </w:r>
            <w:r w:rsidR="00F75713" w:rsidRPr="004F0E50">
              <w:t>документаци</w:t>
            </w:r>
            <w:r w:rsidR="00F75713">
              <w:t>ей</w:t>
            </w:r>
          </w:p>
        </w:tc>
      </w:tr>
      <w:tr w:rsidR="00520DCF" w:rsidRPr="004F0E50" w14:paraId="540BAFD6" w14:textId="77777777" w:rsidTr="00D60065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F0D471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2D1EA" w14:textId="327BAC36" w:rsidR="00222309" w:rsidRPr="004F0E50" w:rsidRDefault="00930937" w:rsidP="00D60065">
            <w:pPr>
              <w:spacing w:line="247" w:lineRule="auto"/>
              <w:jc w:val="both"/>
            </w:pPr>
            <w:r w:rsidRPr="004F0E50">
              <w:rPr>
                <w:rFonts w:eastAsia="NSimSun"/>
                <w:kern w:val="2"/>
              </w:rPr>
              <w:t xml:space="preserve">Применять современное оборудование для выполнения </w:t>
            </w:r>
            <w:r w:rsidR="00A83E92" w:rsidRPr="004F0E50">
              <w:rPr>
                <w:rFonts w:eastAsia="NSimSun" w:cs="Lucida Sans"/>
                <w:kern w:val="2"/>
              </w:rPr>
              <w:t>установленных при проведении обследования</w:t>
            </w:r>
            <w:r w:rsidRPr="004F0E50">
              <w:rPr>
                <w:rFonts w:eastAsia="NSimSun"/>
                <w:kern w:val="2"/>
              </w:rPr>
              <w:t xml:space="preserve"> видов работ</w:t>
            </w:r>
          </w:p>
        </w:tc>
      </w:tr>
      <w:tr w:rsidR="00520DCF" w:rsidRPr="004F0E50" w14:paraId="6DB5AE8F" w14:textId="77777777" w:rsidTr="00D60065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57690" w14:textId="77777777" w:rsidR="00222309" w:rsidRPr="004F0E50" w:rsidRDefault="00930937">
            <w:pPr>
              <w:spacing w:line="247" w:lineRule="auto"/>
            </w:pPr>
            <w:r w:rsidRPr="004F0E50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259A3" w14:textId="77777777" w:rsidR="00222309" w:rsidRPr="004F0E50" w:rsidRDefault="00930937" w:rsidP="00D60065">
            <w:pPr>
              <w:spacing w:line="247" w:lineRule="auto"/>
              <w:jc w:val="both"/>
            </w:pPr>
            <w:r w:rsidRPr="004F0E50">
              <w:t>Требования к оформлению заключения по результатам обследования ППИ, отработавшей назначенный срок службы</w:t>
            </w:r>
          </w:p>
        </w:tc>
      </w:tr>
      <w:tr w:rsidR="00520DCF" w:rsidRPr="00520DCF" w14:paraId="52D279E7" w14:textId="77777777" w:rsidTr="00D60065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696D0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494F0" w14:textId="77777777" w:rsidR="00222309" w:rsidRPr="00520DCF" w:rsidRDefault="00930937" w:rsidP="00D60065">
            <w:pPr>
              <w:spacing w:line="247" w:lineRule="auto"/>
              <w:jc w:val="both"/>
            </w:pPr>
            <w:r w:rsidRPr="00520DCF">
              <w:t>Требования к оформлению записей в паспорте ППИ</w:t>
            </w:r>
          </w:p>
        </w:tc>
      </w:tr>
      <w:tr w:rsidR="00520DCF" w:rsidRPr="00520DCF" w14:paraId="77933368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B6E07" w14:textId="77777777" w:rsidR="00222309" w:rsidRPr="00520DCF" w:rsidRDefault="00930937">
            <w:pPr>
              <w:spacing w:line="247" w:lineRule="auto"/>
            </w:pPr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8FDF3" w14:textId="77777777" w:rsidR="00222309" w:rsidRPr="00520DCF" w:rsidRDefault="00930937" w:rsidP="00D60065">
            <w:pPr>
              <w:spacing w:line="247" w:lineRule="auto"/>
              <w:jc w:val="both"/>
            </w:pPr>
            <w:r w:rsidRPr="00520DCF">
              <w:t>-</w:t>
            </w:r>
          </w:p>
        </w:tc>
      </w:tr>
    </w:tbl>
    <w:p w14:paraId="65281EB4" w14:textId="77777777" w:rsidR="00222309" w:rsidRPr="00520DCF" w:rsidRDefault="00222309" w:rsidP="0023391F"/>
    <w:p w14:paraId="4F2EDE65" w14:textId="77777777" w:rsidR="00222309" w:rsidRPr="00520DCF" w:rsidRDefault="00930937">
      <w:pPr>
        <w:pStyle w:val="2"/>
      </w:pPr>
      <w:bookmarkStart w:id="11" w:name="_Toc81"/>
      <w:bookmarkStart w:id="12" w:name="_Toc190090598"/>
      <w:r w:rsidRPr="00520DCF">
        <w:t>3.6. Обобщенная трудовая функция</w:t>
      </w:r>
      <w:bookmarkEnd w:id="11"/>
      <w:bookmarkEnd w:id="12"/>
    </w:p>
    <w:p w14:paraId="54169DF5" w14:textId="77777777" w:rsidR="00222309" w:rsidRPr="00520DCF" w:rsidRDefault="00222309" w:rsidP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123"/>
        <w:gridCol w:w="959"/>
        <w:gridCol w:w="959"/>
        <w:gridCol w:w="1917"/>
        <w:gridCol w:w="784"/>
      </w:tblGrid>
      <w:tr w:rsidR="00222309" w:rsidRPr="00520DCF" w14:paraId="59BB7480" w14:textId="77777777" w:rsidTr="00B105E8">
        <w:tc>
          <w:tcPr>
            <w:tcW w:w="787" w:type="pct"/>
            <w:vAlign w:val="center"/>
          </w:tcPr>
          <w:p w14:paraId="02B6B4F9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95653" w14:textId="43AFB4FB" w:rsidR="00222309" w:rsidRPr="00520DCF" w:rsidRDefault="00930937" w:rsidP="00724400">
            <w:r w:rsidRPr="00520DCF">
              <w:t xml:space="preserve">Сертификация </w:t>
            </w:r>
            <w:r w:rsidR="00E1276C" w:rsidRPr="00520DCF">
              <w:t>ППИ</w:t>
            </w:r>
            <w:r w:rsidRPr="00520DCF">
              <w:t xml:space="preserve"> и устройств безопасности </w:t>
            </w:r>
            <w:r w:rsidR="00E1276C" w:rsidRPr="00520DCF">
              <w:t>ППИ</w:t>
            </w:r>
          </w:p>
        </w:tc>
        <w:tc>
          <w:tcPr>
            <w:tcW w:w="462" w:type="pct"/>
            <w:vAlign w:val="center"/>
          </w:tcPr>
          <w:p w14:paraId="36818BE4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07D3A" w14:textId="3E82BF45" w:rsidR="00222309" w:rsidRPr="00520DCF" w:rsidRDefault="0078327B" w:rsidP="00AC7432">
            <w:pPr>
              <w:jc w:val="center"/>
              <w:rPr>
                <w:lang w:val="en-US"/>
              </w:rPr>
            </w:pPr>
            <w:r w:rsidRPr="00520DCF">
              <w:rPr>
                <w:lang w:val="en-US"/>
              </w:rPr>
              <w:t>F</w:t>
            </w:r>
          </w:p>
        </w:tc>
        <w:tc>
          <w:tcPr>
            <w:tcW w:w="924" w:type="pct"/>
            <w:vAlign w:val="center"/>
          </w:tcPr>
          <w:p w14:paraId="1930D3EB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E9A8B" w14:textId="77777777" w:rsidR="00222309" w:rsidRPr="00520DCF" w:rsidRDefault="00930937" w:rsidP="00AC7432">
            <w:pPr>
              <w:jc w:val="center"/>
            </w:pPr>
            <w:r w:rsidRPr="00520DCF">
              <w:t>6</w:t>
            </w:r>
          </w:p>
        </w:tc>
      </w:tr>
    </w:tbl>
    <w:p w14:paraId="1799FF14" w14:textId="3AE1284E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45634914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B64CE" w14:textId="00E6A103" w:rsidR="00222309" w:rsidRPr="00520DCF" w:rsidRDefault="00724400" w:rsidP="00AC7432">
            <w:r w:rsidRPr="00520DCF">
              <w:t>Возможные наименования должностей, профессий рабочих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6F1B3" w14:textId="2931C714" w:rsidR="00222309" w:rsidRPr="00520DCF" w:rsidRDefault="00D60065" w:rsidP="00AC7432">
            <w:r w:rsidRPr="00520DCF">
              <w:t xml:space="preserve">Эксперт по сертификации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и устройств безопасности </w:t>
            </w:r>
            <w:r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</w:tr>
    </w:tbl>
    <w:p w14:paraId="0CF75112" w14:textId="4D8A61FE" w:rsidR="00222309" w:rsidRPr="00520DCF" w:rsidRDefault="00222309"/>
    <w:p w14:paraId="2DC74C27" w14:textId="3582ACE9" w:rsidR="00724400" w:rsidRPr="00520DCF" w:rsidRDefault="00724400">
      <w:r w:rsidRPr="00520DCF">
        <w:t>Пути достижения квалификации</w:t>
      </w:r>
    </w:p>
    <w:p w14:paraId="605DC6CA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8277"/>
      </w:tblGrid>
      <w:tr w:rsidR="00520DCF" w:rsidRPr="00520DCF" w14:paraId="23582E19" w14:textId="77777777" w:rsidTr="00B105E8">
        <w:trPr>
          <w:trHeight w:val="20"/>
        </w:trPr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DD9FD" w14:textId="4860372B" w:rsidR="00222309" w:rsidRPr="00520DCF" w:rsidRDefault="00724400" w:rsidP="00AC7432">
            <w:r w:rsidRPr="00520DCF">
              <w:t>Образование и обучение</w:t>
            </w:r>
          </w:p>
        </w:tc>
        <w:tc>
          <w:tcPr>
            <w:tcW w:w="3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06618" w14:textId="77777777" w:rsidR="00222309" w:rsidRPr="00520DCF" w:rsidRDefault="00930937" w:rsidP="00AC7432">
            <w:r w:rsidRPr="00520DCF">
              <w:t>Высшее образование</w:t>
            </w:r>
          </w:p>
          <w:p w14:paraId="6EE9A6D8" w14:textId="77777777" w:rsidR="00222309" w:rsidRPr="00520DCF" w:rsidRDefault="00930937" w:rsidP="00AC7432">
            <w:r w:rsidRPr="00520DCF">
              <w:t>или</w:t>
            </w:r>
          </w:p>
          <w:p w14:paraId="14B29DB0" w14:textId="68566864" w:rsidR="00222309" w:rsidRPr="00520DCF" w:rsidRDefault="00930937" w:rsidP="00AC7432">
            <w:r w:rsidRPr="00520DCF">
              <w:t xml:space="preserve">Высшее образование (непрофильное) и дополнительное профессиональное образование </w:t>
            </w:r>
            <w:r w:rsidR="00724400" w:rsidRPr="00520DCF">
              <w:t>–</w:t>
            </w:r>
            <w:r w:rsidRPr="00520DCF">
              <w:t xml:space="preserve"> программы профессиональной переподготовки по профилю деятельности</w:t>
            </w:r>
          </w:p>
        </w:tc>
      </w:tr>
      <w:tr w:rsidR="00520DCF" w:rsidRPr="00520DCF" w14:paraId="4AD08986" w14:textId="77777777" w:rsidTr="00B105E8">
        <w:trPr>
          <w:trHeight w:val="20"/>
        </w:trPr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D41AA" w14:textId="5414E634" w:rsidR="00222309" w:rsidRPr="00520DCF" w:rsidRDefault="00724400" w:rsidP="00AC7432">
            <w:r w:rsidRPr="00520DCF">
              <w:t>Опыт практической работы</w:t>
            </w:r>
          </w:p>
        </w:tc>
        <w:tc>
          <w:tcPr>
            <w:tcW w:w="3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CBC4D" w14:textId="5B610D5D" w:rsidR="00222309" w:rsidRPr="00520DCF" w:rsidRDefault="00930937" w:rsidP="00D60065">
            <w:r w:rsidRPr="00520DCF">
              <w:t>Не менее тр</w:t>
            </w:r>
            <w:r w:rsidR="00D60065" w:rsidRPr="00520DCF">
              <w:t>е</w:t>
            </w:r>
            <w:r w:rsidRPr="00520DCF">
              <w:t xml:space="preserve">х лет в должности специалиста по сертификации </w:t>
            </w:r>
            <w:r w:rsidR="00D60065" w:rsidRPr="00520DCF">
              <w:rPr>
                <w:rFonts w:eastAsia="NSimSun"/>
                <w:kern w:val="2"/>
              </w:rPr>
              <w:t>платформ подъемных для инвалидов</w:t>
            </w:r>
            <w:r w:rsidRPr="00520DCF">
              <w:t xml:space="preserve"> и устройств безопасности </w:t>
            </w:r>
            <w:r w:rsidR="00D60065" w:rsidRPr="00520DCF">
              <w:rPr>
                <w:rFonts w:eastAsia="NSimSun"/>
                <w:kern w:val="2"/>
              </w:rPr>
              <w:t>платформ подъемных для инвалидов</w:t>
            </w:r>
          </w:p>
        </w:tc>
      </w:tr>
    </w:tbl>
    <w:p w14:paraId="08A02581" w14:textId="77777777" w:rsidR="00724400" w:rsidRPr="00520DCF" w:rsidRDefault="00724400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8277"/>
      </w:tblGrid>
      <w:tr w:rsidR="00520DCF" w:rsidRPr="00520DCF" w14:paraId="5262A1F4" w14:textId="77777777" w:rsidTr="00B105E8">
        <w:trPr>
          <w:trHeight w:val="20"/>
        </w:trPr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8B252" w14:textId="77777777" w:rsidR="00222309" w:rsidRPr="00520DCF" w:rsidRDefault="00930937" w:rsidP="00AC7432">
            <w:r w:rsidRPr="00520DCF">
              <w:t>Особые условия допуска к работе</w:t>
            </w:r>
          </w:p>
        </w:tc>
        <w:tc>
          <w:tcPr>
            <w:tcW w:w="3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DC90F" w14:textId="77777777" w:rsidR="00222309" w:rsidRPr="00520DCF" w:rsidRDefault="00930937" w:rsidP="00AC7432">
            <w:r w:rsidRPr="00520DCF">
              <w:t>Прохождение обязательных предварительных и периодических медицинских осмотров</w:t>
            </w:r>
          </w:p>
          <w:p w14:paraId="68B7130C" w14:textId="354A8FAA" w:rsidR="00222309" w:rsidRPr="00520DCF" w:rsidRDefault="00930937" w:rsidP="00AC7432">
            <w:r w:rsidRPr="00520DCF">
              <w:t>Наличие свидетельства о квалификации</w:t>
            </w:r>
            <w:r w:rsidR="00D60065" w:rsidRPr="00520DCF">
              <w:t>,</w:t>
            </w:r>
            <w:r w:rsidRPr="00520DCF">
              <w:t xml:space="preserve"> выданного в порядке, предусмотренном Федеральным законом </w:t>
            </w:r>
            <w:r w:rsidR="00724400" w:rsidRPr="00520DCF">
              <w:t>«</w:t>
            </w:r>
            <w:r w:rsidRPr="00520DCF">
              <w:t>О независимой оценке квалификации</w:t>
            </w:r>
            <w:r w:rsidR="00724400" w:rsidRPr="00520DCF">
              <w:t>»</w:t>
            </w:r>
          </w:p>
        </w:tc>
      </w:tr>
      <w:tr w:rsidR="00520DCF" w:rsidRPr="00520DCF" w14:paraId="47059DC3" w14:textId="77777777" w:rsidTr="00B105E8">
        <w:trPr>
          <w:trHeight w:val="20"/>
        </w:trPr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BEB61" w14:textId="77777777" w:rsidR="00222309" w:rsidRPr="00520DCF" w:rsidRDefault="00930937" w:rsidP="00AC7432">
            <w:r w:rsidRPr="00520DCF">
              <w:t>Другие характеристики</w:t>
            </w:r>
          </w:p>
        </w:tc>
        <w:tc>
          <w:tcPr>
            <w:tcW w:w="3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1A4A1" w14:textId="6942535D" w:rsidR="00222309" w:rsidRPr="00520DCF" w:rsidRDefault="00930937" w:rsidP="00AC7432">
            <w:r w:rsidRPr="00520DCF">
              <w:t xml:space="preserve">Прохождение дополнительного профессионального образования </w:t>
            </w:r>
            <w:r w:rsidR="00724400" w:rsidRPr="00520DCF">
              <w:t>–</w:t>
            </w:r>
            <w:r w:rsidRPr="00520DCF">
              <w:t xml:space="preserve"> программ повышения квалификации по виду профессиональной деятельности не реже одного раза в пять лет</w:t>
            </w:r>
          </w:p>
        </w:tc>
      </w:tr>
    </w:tbl>
    <w:p w14:paraId="1102CEDD" w14:textId="77777777" w:rsidR="0023391F" w:rsidRPr="00687EC8" w:rsidRDefault="0023391F">
      <w:pPr>
        <w:rPr>
          <w:sz w:val="16"/>
          <w:szCs w:val="16"/>
        </w:rPr>
      </w:pPr>
    </w:p>
    <w:p w14:paraId="3D82239F" w14:textId="6C8886F7" w:rsidR="00222309" w:rsidRPr="00520DCF" w:rsidRDefault="00724400">
      <w:r w:rsidRPr="00520DCF">
        <w:t>Справочная информация</w:t>
      </w:r>
    </w:p>
    <w:p w14:paraId="6A82CE74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38"/>
        <w:gridCol w:w="1199"/>
        <w:gridCol w:w="7038"/>
      </w:tblGrid>
      <w:tr w:rsidR="00520DCF" w:rsidRPr="00520DCF" w14:paraId="0C0916DF" w14:textId="77777777" w:rsidTr="00B105E8">
        <w:trPr>
          <w:trHeight w:val="20"/>
        </w:trPr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D662D" w14:textId="77777777" w:rsidR="00222309" w:rsidRPr="00520DCF" w:rsidRDefault="00930937" w:rsidP="00AC7432">
            <w:pPr>
              <w:jc w:val="center"/>
            </w:pPr>
            <w:r w:rsidRPr="00520DCF">
              <w:t>Наименование документа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596E6" w14:textId="77777777" w:rsidR="00222309" w:rsidRPr="00520DCF" w:rsidRDefault="00930937" w:rsidP="00AC7432">
            <w:pPr>
              <w:jc w:val="center"/>
            </w:pPr>
            <w:r w:rsidRPr="00520DCF">
              <w:t>Код</w:t>
            </w:r>
          </w:p>
        </w:tc>
        <w:tc>
          <w:tcPr>
            <w:tcW w:w="3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EB7F" w14:textId="2E3350A6" w:rsidR="00222309" w:rsidRPr="00520DCF" w:rsidRDefault="00724400" w:rsidP="00AC7432">
            <w:pPr>
              <w:jc w:val="center"/>
            </w:pPr>
            <w:r w:rsidRPr="00520DCF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20DCF" w:rsidRPr="00520DCF" w14:paraId="2C2E236D" w14:textId="77777777" w:rsidTr="00B105E8">
        <w:trPr>
          <w:trHeight w:val="20"/>
        </w:trPr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F112C" w14:textId="77777777" w:rsidR="00222309" w:rsidRPr="00520DCF" w:rsidRDefault="00930937" w:rsidP="00AC7432">
            <w:r w:rsidRPr="00520DCF">
              <w:t>ОКЗ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AC9C" w14:textId="77777777" w:rsidR="00222309" w:rsidRPr="00520DCF" w:rsidRDefault="00930937" w:rsidP="00AC7432">
            <w:r w:rsidRPr="00520DCF">
              <w:t>2149</w:t>
            </w:r>
          </w:p>
        </w:tc>
        <w:tc>
          <w:tcPr>
            <w:tcW w:w="3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4BE87" w14:textId="77777777" w:rsidR="00222309" w:rsidRPr="00520DCF" w:rsidRDefault="00930937" w:rsidP="00AC7432">
            <w:r w:rsidRPr="00520DCF">
              <w:t>Специалисты в области техники, не входящие в другие группы</w:t>
            </w:r>
          </w:p>
        </w:tc>
      </w:tr>
      <w:tr w:rsidR="00520DCF" w:rsidRPr="00520DCF" w14:paraId="2FA922C6" w14:textId="77777777" w:rsidTr="00B105E8">
        <w:trPr>
          <w:trHeight w:val="20"/>
        </w:trPr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1D309" w14:textId="77777777" w:rsidR="00222309" w:rsidRPr="00520DCF" w:rsidRDefault="00930937" w:rsidP="00AC7432">
            <w:r w:rsidRPr="00520DCF">
              <w:t>ЕКС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9A9DB" w14:textId="64CA926C" w:rsidR="00222309" w:rsidRPr="00520DCF" w:rsidRDefault="00B35BCB" w:rsidP="00AC7432">
            <w:r w:rsidRPr="00520DCF">
              <w:t>-</w:t>
            </w:r>
          </w:p>
        </w:tc>
        <w:tc>
          <w:tcPr>
            <w:tcW w:w="3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60921" w14:textId="77777777" w:rsidR="00222309" w:rsidRPr="00520DCF" w:rsidRDefault="00930937" w:rsidP="00AC7432">
            <w:r w:rsidRPr="00520DCF">
              <w:t>Эксперт по оценке соответствия лифтов требованиям безопасности</w:t>
            </w:r>
          </w:p>
        </w:tc>
      </w:tr>
      <w:tr w:rsidR="00520DCF" w:rsidRPr="00520DCF" w14:paraId="6C0C4D07" w14:textId="77777777" w:rsidTr="00B105E8">
        <w:trPr>
          <w:trHeight w:val="20"/>
        </w:trPr>
        <w:tc>
          <w:tcPr>
            <w:tcW w:w="10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7D7D5" w14:textId="77777777" w:rsidR="00222309" w:rsidRPr="00520DCF" w:rsidRDefault="00930937" w:rsidP="00AC7432">
            <w:r w:rsidRPr="00520DCF">
              <w:t>ОКПДТР</w:t>
            </w:r>
          </w:p>
        </w:tc>
        <w:tc>
          <w:tcPr>
            <w:tcW w:w="5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FA7F2" w14:textId="77777777" w:rsidR="00222309" w:rsidRPr="00520DCF" w:rsidRDefault="00930937" w:rsidP="00AC7432">
            <w:r w:rsidRPr="00520DCF">
              <w:t xml:space="preserve">22739 </w:t>
            </w:r>
          </w:p>
        </w:tc>
        <w:tc>
          <w:tcPr>
            <w:tcW w:w="3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AD724" w14:textId="77777777" w:rsidR="00222309" w:rsidRPr="00520DCF" w:rsidRDefault="00930937" w:rsidP="00AC7432">
            <w:r w:rsidRPr="00520DCF">
              <w:t>Инженер по стандартизации</w:t>
            </w:r>
          </w:p>
        </w:tc>
      </w:tr>
      <w:tr w:rsidR="00520DCF" w:rsidRPr="00520DCF" w14:paraId="21717411" w14:textId="77777777" w:rsidTr="00B105E8">
        <w:trPr>
          <w:trHeight w:val="20"/>
        </w:trPr>
        <w:tc>
          <w:tcPr>
            <w:tcW w:w="103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F8057" w14:textId="3E16DD87" w:rsidR="00222309" w:rsidRPr="00520DCF" w:rsidRDefault="00B35BCB" w:rsidP="00AC7432">
            <w:r w:rsidRPr="00520DCF">
              <w:t>Перечень ВО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B720F" w14:textId="2683F246" w:rsidR="00222309" w:rsidRPr="00520DCF" w:rsidRDefault="00930937" w:rsidP="00AC7432">
            <w:r w:rsidRPr="00520DCF">
              <w:t>15.03.02</w:t>
            </w:r>
          </w:p>
        </w:tc>
        <w:tc>
          <w:tcPr>
            <w:tcW w:w="3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364DD" w14:textId="77777777" w:rsidR="00222309" w:rsidRPr="00520DCF" w:rsidRDefault="00930937" w:rsidP="00AC7432">
            <w:r w:rsidRPr="00520DCF">
              <w:t>Технологические машины и оборудование</w:t>
            </w:r>
          </w:p>
        </w:tc>
      </w:tr>
      <w:tr w:rsidR="00520DCF" w:rsidRPr="00520DCF" w14:paraId="5C253AF3" w14:textId="77777777" w:rsidTr="00B105E8">
        <w:trPr>
          <w:trHeight w:val="20"/>
        </w:trPr>
        <w:tc>
          <w:tcPr>
            <w:tcW w:w="103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E6B72" w14:textId="77777777" w:rsidR="00222309" w:rsidRPr="00520DCF" w:rsidRDefault="00222309" w:rsidP="00AC7432"/>
        </w:tc>
        <w:tc>
          <w:tcPr>
            <w:tcW w:w="5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CC1E4" w14:textId="1B7D2B3F" w:rsidR="00222309" w:rsidRPr="00520DCF" w:rsidRDefault="00930937" w:rsidP="00AC7432">
            <w:r w:rsidRPr="00520DCF">
              <w:t>23.03.02</w:t>
            </w:r>
          </w:p>
        </w:tc>
        <w:tc>
          <w:tcPr>
            <w:tcW w:w="3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71AA0" w14:textId="77777777" w:rsidR="00222309" w:rsidRPr="00520DCF" w:rsidRDefault="00930937" w:rsidP="00AC7432">
            <w:r w:rsidRPr="00520DCF">
              <w:t>Наземные транспортно-технологические комплексы</w:t>
            </w:r>
          </w:p>
        </w:tc>
      </w:tr>
      <w:tr w:rsidR="00520DCF" w:rsidRPr="00520DCF" w14:paraId="6DED231B" w14:textId="77777777" w:rsidTr="00B105E8">
        <w:trPr>
          <w:trHeight w:val="20"/>
        </w:trPr>
        <w:tc>
          <w:tcPr>
            <w:tcW w:w="103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3596A" w14:textId="77777777" w:rsidR="00222309" w:rsidRPr="00520DCF" w:rsidRDefault="00222309" w:rsidP="00AC7432"/>
        </w:tc>
        <w:tc>
          <w:tcPr>
            <w:tcW w:w="5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A08E1" w14:textId="4F528F25" w:rsidR="00222309" w:rsidRPr="00520DCF" w:rsidRDefault="00930937" w:rsidP="00AC7432">
            <w:r w:rsidRPr="00520DCF">
              <w:t>23.03.03</w:t>
            </w:r>
          </w:p>
        </w:tc>
        <w:tc>
          <w:tcPr>
            <w:tcW w:w="3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3839F" w14:textId="77777777" w:rsidR="00222309" w:rsidRPr="00520DCF" w:rsidRDefault="00930937" w:rsidP="00AC7432">
            <w:r w:rsidRPr="00520DCF">
              <w:t>Эксплуатация транспортно-технологических машин и комплексов</w:t>
            </w:r>
          </w:p>
        </w:tc>
      </w:tr>
      <w:tr w:rsidR="00520DCF" w:rsidRPr="00520DCF" w14:paraId="0151A287" w14:textId="77777777" w:rsidTr="00B105E8">
        <w:trPr>
          <w:trHeight w:val="20"/>
        </w:trPr>
        <w:tc>
          <w:tcPr>
            <w:tcW w:w="103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8B36D" w14:textId="77777777" w:rsidR="00222309" w:rsidRPr="00520DCF" w:rsidRDefault="00222309" w:rsidP="00AC7432"/>
        </w:tc>
        <w:tc>
          <w:tcPr>
            <w:tcW w:w="5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836BC" w14:textId="199F4305" w:rsidR="00222309" w:rsidRPr="00520DCF" w:rsidRDefault="00930937" w:rsidP="00AC7432">
            <w:r w:rsidRPr="00520DCF">
              <w:t>27.03.01</w:t>
            </w:r>
          </w:p>
        </w:tc>
        <w:tc>
          <w:tcPr>
            <w:tcW w:w="3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8B7D7" w14:textId="77777777" w:rsidR="00222309" w:rsidRPr="00520DCF" w:rsidRDefault="00930937" w:rsidP="00AC7432">
            <w:r w:rsidRPr="00520DCF">
              <w:t>Стандартизация и метрология</w:t>
            </w:r>
          </w:p>
        </w:tc>
      </w:tr>
      <w:tr w:rsidR="00520DCF" w:rsidRPr="00520DCF" w14:paraId="418944B0" w14:textId="77777777" w:rsidTr="00B105E8">
        <w:trPr>
          <w:trHeight w:val="20"/>
        </w:trPr>
        <w:tc>
          <w:tcPr>
            <w:tcW w:w="103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4CC57" w14:textId="77777777" w:rsidR="00222309" w:rsidRPr="00520DCF" w:rsidRDefault="00222309" w:rsidP="00AC7432"/>
        </w:tc>
        <w:tc>
          <w:tcPr>
            <w:tcW w:w="5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00166" w14:textId="1DB1EF5E" w:rsidR="00222309" w:rsidRPr="00520DCF" w:rsidRDefault="00930937" w:rsidP="00AC7432">
            <w:r w:rsidRPr="00520DCF">
              <w:t>23.04.02</w:t>
            </w:r>
          </w:p>
        </w:tc>
        <w:tc>
          <w:tcPr>
            <w:tcW w:w="3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25239" w14:textId="77777777" w:rsidR="00222309" w:rsidRPr="00520DCF" w:rsidRDefault="00930937" w:rsidP="00AC7432">
            <w:r w:rsidRPr="00520DCF">
              <w:t>Наземные транспортно-технологические комплексы</w:t>
            </w:r>
          </w:p>
        </w:tc>
      </w:tr>
      <w:tr w:rsidR="00520DCF" w:rsidRPr="00520DCF" w14:paraId="72DC64A2" w14:textId="77777777" w:rsidTr="00B105E8">
        <w:trPr>
          <w:trHeight w:val="20"/>
        </w:trPr>
        <w:tc>
          <w:tcPr>
            <w:tcW w:w="103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CEC5A" w14:textId="77777777" w:rsidR="00222309" w:rsidRPr="00520DCF" w:rsidRDefault="00222309" w:rsidP="00AC7432"/>
        </w:tc>
        <w:tc>
          <w:tcPr>
            <w:tcW w:w="5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41F6C" w14:textId="70E2897F" w:rsidR="00222309" w:rsidRPr="00520DCF" w:rsidRDefault="00930937" w:rsidP="00AC7432">
            <w:r w:rsidRPr="00520DCF">
              <w:t>23.04.03</w:t>
            </w:r>
          </w:p>
        </w:tc>
        <w:tc>
          <w:tcPr>
            <w:tcW w:w="3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64D32" w14:textId="77777777" w:rsidR="00222309" w:rsidRPr="00520DCF" w:rsidRDefault="00930937" w:rsidP="00AC7432">
            <w:r w:rsidRPr="00520DCF">
              <w:t>Эксплуатация транспортно-технологических машин и комплексов</w:t>
            </w:r>
          </w:p>
        </w:tc>
      </w:tr>
      <w:tr w:rsidR="00520DCF" w:rsidRPr="00520DCF" w14:paraId="7D98FC48" w14:textId="77777777" w:rsidTr="00B105E8">
        <w:trPr>
          <w:trHeight w:val="20"/>
        </w:trPr>
        <w:tc>
          <w:tcPr>
            <w:tcW w:w="103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D833B" w14:textId="77777777" w:rsidR="00222309" w:rsidRPr="00520DCF" w:rsidRDefault="00222309" w:rsidP="00AC7432"/>
        </w:tc>
        <w:tc>
          <w:tcPr>
            <w:tcW w:w="5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022F4" w14:textId="4C3D7364" w:rsidR="00222309" w:rsidRPr="00520DCF" w:rsidRDefault="00930937" w:rsidP="00AC7432">
            <w:r w:rsidRPr="00520DCF">
              <w:t>27.04.01</w:t>
            </w:r>
          </w:p>
        </w:tc>
        <w:tc>
          <w:tcPr>
            <w:tcW w:w="3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9F781" w14:textId="77777777" w:rsidR="00222309" w:rsidRPr="00520DCF" w:rsidRDefault="00930937" w:rsidP="00AC7432">
            <w:r w:rsidRPr="00520DCF">
              <w:t>Стандартизация и метрология</w:t>
            </w:r>
          </w:p>
        </w:tc>
      </w:tr>
      <w:tr w:rsidR="00520DCF" w:rsidRPr="00520DCF" w14:paraId="6912DDD0" w14:textId="77777777" w:rsidTr="00B105E8">
        <w:trPr>
          <w:trHeight w:val="20"/>
        </w:trPr>
        <w:tc>
          <w:tcPr>
            <w:tcW w:w="103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34FFD" w14:textId="77777777" w:rsidR="00222309" w:rsidRPr="00520DCF" w:rsidRDefault="00222309" w:rsidP="00AC7432"/>
        </w:tc>
        <w:tc>
          <w:tcPr>
            <w:tcW w:w="5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0843D" w14:textId="1CD26F87" w:rsidR="00222309" w:rsidRPr="00520DCF" w:rsidRDefault="00930937" w:rsidP="00AC7432">
            <w:r w:rsidRPr="00520DCF">
              <w:t>23.05.01</w:t>
            </w:r>
          </w:p>
        </w:tc>
        <w:tc>
          <w:tcPr>
            <w:tcW w:w="3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DDE39" w14:textId="77777777" w:rsidR="00222309" w:rsidRPr="00520DCF" w:rsidRDefault="00930937" w:rsidP="00AC7432">
            <w:r w:rsidRPr="00520DCF">
              <w:t>Наземные транспортно-технологические средства</w:t>
            </w:r>
          </w:p>
        </w:tc>
      </w:tr>
    </w:tbl>
    <w:p w14:paraId="59DE77A5" w14:textId="77777777" w:rsidR="0023391F" w:rsidRPr="00520DCF" w:rsidRDefault="0023391F">
      <w:pPr>
        <w:rPr>
          <w:b/>
          <w:bCs/>
        </w:rPr>
      </w:pPr>
    </w:p>
    <w:p w14:paraId="13D45BBE" w14:textId="373726F6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6.1. Трудовая функция</w:t>
      </w:r>
    </w:p>
    <w:p w14:paraId="21A56647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123"/>
        <w:gridCol w:w="959"/>
        <w:gridCol w:w="959"/>
        <w:gridCol w:w="1917"/>
        <w:gridCol w:w="784"/>
      </w:tblGrid>
      <w:tr w:rsidR="00222309" w:rsidRPr="00520DCF" w14:paraId="7BD7F074" w14:textId="77777777" w:rsidTr="00B105E8">
        <w:tc>
          <w:tcPr>
            <w:tcW w:w="787" w:type="pct"/>
            <w:vAlign w:val="center"/>
          </w:tcPr>
          <w:p w14:paraId="54D05712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93F94" w14:textId="77777777" w:rsidR="00222309" w:rsidRPr="00520DCF" w:rsidRDefault="00930937" w:rsidP="00AC7432">
            <w:r w:rsidRPr="00520DCF">
              <w:t>Принятие решения о проведении сертификации на основании анализа заявки и представленной документации</w:t>
            </w:r>
          </w:p>
        </w:tc>
        <w:tc>
          <w:tcPr>
            <w:tcW w:w="462" w:type="pct"/>
            <w:vAlign w:val="center"/>
          </w:tcPr>
          <w:p w14:paraId="12F8FC24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DAFB7" w14:textId="7D2B2232" w:rsidR="00222309" w:rsidRPr="00520DCF" w:rsidRDefault="0078327B" w:rsidP="00AC7432">
            <w:pPr>
              <w:jc w:val="center"/>
            </w:pPr>
            <w:r w:rsidRPr="00520DCF">
              <w:rPr>
                <w:lang w:val="en-US"/>
              </w:rPr>
              <w:t>F</w:t>
            </w:r>
            <w:r w:rsidR="00930937" w:rsidRPr="00520DCF">
              <w:t>/01.6</w:t>
            </w:r>
          </w:p>
        </w:tc>
        <w:tc>
          <w:tcPr>
            <w:tcW w:w="924" w:type="pct"/>
            <w:vAlign w:val="center"/>
          </w:tcPr>
          <w:p w14:paraId="5D7AF9FD" w14:textId="7B79F91A" w:rsidR="00222309" w:rsidRPr="00520DCF" w:rsidRDefault="007F0898" w:rsidP="00AC7432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53826" w14:textId="77777777" w:rsidR="00222309" w:rsidRPr="00520DCF" w:rsidRDefault="00930937" w:rsidP="00AC7432">
            <w:pPr>
              <w:jc w:val="center"/>
            </w:pPr>
            <w:r w:rsidRPr="00520DCF">
              <w:t>6</w:t>
            </w:r>
          </w:p>
        </w:tc>
      </w:tr>
    </w:tbl>
    <w:p w14:paraId="3F403C8B" w14:textId="2FE25F41" w:rsidR="00222309" w:rsidRPr="00520DCF" w:rsidRDefault="0022230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7D50609A" w14:textId="77777777" w:rsidTr="00B105E8">
        <w:trPr>
          <w:trHeight w:val="20"/>
        </w:trPr>
        <w:tc>
          <w:tcPr>
            <w:tcW w:w="1041" w:type="pct"/>
            <w:vMerge w:val="restart"/>
          </w:tcPr>
          <w:p w14:paraId="1E5F6702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</w:tcPr>
          <w:p w14:paraId="4CFF6848" w14:textId="77777777" w:rsidR="00222309" w:rsidRPr="00520DCF" w:rsidRDefault="00930937" w:rsidP="00D60065">
            <w:pPr>
              <w:jc w:val="both"/>
            </w:pPr>
            <w:r w:rsidRPr="00520DCF">
              <w:t>Проверка заявки и комплектности документации, представленной для сертификации ППИ</w:t>
            </w:r>
          </w:p>
        </w:tc>
      </w:tr>
      <w:tr w:rsidR="00520DCF" w:rsidRPr="00520DCF" w14:paraId="1F01B081" w14:textId="77777777" w:rsidTr="00B105E8">
        <w:trPr>
          <w:trHeight w:val="20"/>
        </w:trPr>
        <w:tc>
          <w:tcPr>
            <w:tcW w:w="1041" w:type="pct"/>
            <w:vMerge/>
          </w:tcPr>
          <w:p w14:paraId="0F96FAF8" w14:textId="77777777" w:rsidR="00222309" w:rsidRPr="00520DCF" w:rsidRDefault="00222309"/>
        </w:tc>
        <w:tc>
          <w:tcPr>
            <w:tcW w:w="3959" w:type="pct"/>
          </w:tcPr>
          <w:p w14:paraId="2E26BBDC" w14:textId="77777777" w:rsidR="00222309" w:rsidRPr="00520DCF" w:rsidRDefault="00930937" w:rsidP="00D60065">
            <w:pPr>
              <w:jc w:val="both"/>
            </w:pPr>
            <w:r w:rsidRPr="00520DCF">
              <w:t>Оформление решения о проведении сертификации ППИ</w:t>
            </w:r>
          </w:p>
        </w:tc>
      </w:tr>
      <w:tr w:rsidR="00520DCF" w:rsidRPr="00520DCF" w14:paraId="08D75B6A" w14:textId="77777777" w:rsidTr="00B105E8">
        <w:trPr>
          <w:trHeight w:val="20"/>
        </w:trPr>
        <w:tc>
          <w:tcPr>
            <w:tcW w:w="1041" w:type="pct"/>
            <w:vMerge w:val="restart"/>
          </w:tcPr>
          <w:p w14:paraId="1EDD0694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</w:tcPr>
          <w:p w14:paraId="20521AB5" w14:textId="77777777" w:rsidR="00222309" w:rsidRPr="00520DCF" w:rsidRDefault="00930937" w:rsidP="00D60065">
            <w:pPr>
              <w:jc w:val="both"/>
            </w:pPr>
            <w:r w:rsidRPr="00520DCF">
              <w:t>Использовать в работе нормативно-техническую документацию по сертификации ППИ</w:t>
            </w:r>
          </w:p>
        </w:tc>
      </w:tr>
      <w:tr w:rsidR="00520DCF" w:rsidRPr="00520DCF" w14:paraId="545569C5" w14:textId="77777777" w:rsidTr="00B105E8">
        <w:trPr>
          <w:trHeight w:val="20"/>
        </w:trPr>
        <w:tc>
          <w:tcPr>
            <w:tcW w:w="1041" w:type="pct"/>
            <w:vMerge/>
          </w:tcPr>
          <w:p w14:paraId="48DA93D3" w14:textId="77777777" w:rsidR="00222309" w:rsidRPr="00520DCF" w:rsidRDefault="00222309"/>
        </w:tc>
        <w:tc>
          <w:tcPr>
            <w:tcW w:w="3959" w:type="pct"/>
          </w:tcPr>
          <w:p w14:paraId="0465E6D7" w14:textId="00CBD42D" w:rsidR="00222309" w:rsidRPr="00520DCF" w:rsidRDefault="00930937" w:rsidP="00D60065">
            <w:pPr>
              <w:jc w:val="both"/>
            </w:pPr>
            <w:r w:rsidRPr="00520DCF">
              <w:t>Про</w:t>
            </w:r>
            <w:r w:rsidR="0027000C" w:rsidRPr="00520DCF">
              <w:t>из</w:t>
            </w:r>
            <w:r w:rsidRPr="00520DCF">
              <w:t>водить анализ технической и эксплуатационной документации на ППИ</w:t>
            </w:r>
          </w:p>
        </w:tc>
      </w:tr>
      <w:tr w:rsidR="00520DCF" w:rsidRPr="00520DCF" w14:paraId="3CBDE8E1" w14:textId="77777777" w:rsidTr="00B105E8">
        <w:trPr>
          <w:trHeight w:val="20"/>
        </w:trPr>
        <w:tc>
          <w:tcPr>
            <w:tcW w:w="1041" w:type="pct"/>
            <w:vMerge/>
          </w:tcPr>
          <w:p w14:paraId="6BC79616" w14:textId="77777777" w:rsidR="00222309" w:rsidRPr="00520DCF" w:rsidRDefault="00222309"/>
        </w:tc>
        <w:tc>
          <w:tcPr>
            <w:tcW w:w="3959" w:type="pct"/>
          </w:tcPr>
          <w:p w14:paraId="62D5BCEE" w14:textId="75899576" w:rsidR="00222309" w:rsidRPr="00520DCF" w:rsidRDefault="00930937" w:rsidP="00D60065">
            <w:pPr>
              <w:spacing w:line="247" w:lineRule="auto"/>
              <w:jc w:val="both"/>
            </w:pPr>
            <w:r w:rsidRPr="00520DCF">
              <w:t xml:space="preserve">Использовать </w:t>
            </w:r>
            <w:r w:rsidRPr="00520DCF">
              <w:rPr>
                <w:rFonts w:eastAsia="NSimSun"/>
                <w:kern w:val="2"/>
              </w:rPr>
              <w:t xml:space="preserve">современные методы </w:t>
            </w:r>
            <w:r w:rsidRPr="00520DCF">
              <w:t>в работе с документами, представленными для сертификации ППИ</w:t>
            </w:r>
          </w:p>
        </w:tc>
      </w:tr>
      <w:tr w:rsidR="00520DCF" w:rsidRPr="00520DCF" w14:paraId="55DC379C" w14:textId="77777777" w:rsidTr="00B105E8">
        <w:trPr>
          <w:trHeight w:val="20"/>
        </w:trPr>
        <w:tc>
          <w:tcPr>
            <w:tcW w:w="1041" w:type="pct"/>
            <w:vMerge w:val="restart"/>
          </w:tcPr>
          <w:p w14:paraId="5C9BC139" w14:textId="77777777" w:rsidR="00222309" w:rsidRPr="00520DCF" w:rsidRDefault="00930937">
            <w:r w:rsidRPr="00520DCF">
              <w:t>Необходимые знания</w:t>
            </w:r>
          </w:p>
        </w:tc>
        <w:tc>
          <w:tcPr>
            <w:tcW w:w="3959" w:type="pct"/>
          </w:tcPr>
          <w:p w14:paraId="5E509E78" w14:textId="061F7419" w:rsidR="00222309" w:rsidRPr="00520DCF" w:rsidRDefault="00930937" w:rsidP="00D60065">
            <w:pPr>
              <w:jc w:val="both"/>
            </w:pPr>
            <w:r w:rsidRPr="00520DCF">
              <w:t>Нормативно-техническая документация</w:t>
            </w:r>
            <w:r w:rsidR="00F75713">
              <w:t xml:space="preserve"> по</w:t>
            </w:r>
            <w:r w:rsidRPr="00520DCF">
              <w:t xml:space="preserve"> оценке соответствия ППИ</w:t>
            </w:r>
          </w:p>
        </w:tc>
      </w:tr>
      <w:tr w:rsidR="00520DCF" w:rsidRPr="00520DCF" w14:paraId="1A322294" w14:textId="77777777" w:rsidTr="00B105E8">
        <w:trPr>
          <w:trHeight w:val="20"/>
        </w:trPr>
        <w:tc>
          <w:tcPr>
            <w:tcW w:w="1041" w:type="pct"/>
            <w:vMerge/>
          </w:tcPr>
          <w:p w14:paraId="7C4E4997" w14:textId="77777777" w:rsidR="00222309" w:rsidRPr="00520DCF" w:rsidRDefault="00222309"/>
        </w:tc>
        <w:tc>
          <w:tcPr>
            <w:tcW w:w="3959" w:type="pct"/>
          </w:tcPr>
          <w:p w14:paraId="626A119A" w14:textId="7FB5A025" w:rsidR="00222309" w:rsidRPr="00520DCF" w:rsidRDefault="00930937" w:rsidP="00D60065">
            <w:pPr>
              <w:spacing w:line="247" w:lineRule="auto"/>
              <w:jc w:val="both"/>
            </w:pPr>
            <w:r w:rsidRPr="00520DCF">
              <w:t>Стандарты, необходимые для применения и исполнения нормативно-технических документов при сертификации</w:t>
            </w:r>
          </w:p>
        </w:tc>
      </w:tr>
      <w:tr w:rsidR="00520DCF" w:rsidRPr="00520DCF" w14:paraId="54C05E9D" w14:textId="77777777" w:rsidTr="00B105E8">
        <w:trPr>
          <w:trHeight w:val="20"/>
        </w:trPr>
        <w:tc>
          <w:tcPr>
            <w:tcW w:w="1041" w:type="pct"/>
            <w:vMerge/>
          </w:tcPr>
          <w:p w14:paraId="1065553F" w14:textId="77777777" w:rsidR="00222309" w:rsidRPr="00520DCF" w:rsidRDefault="00222309"/>
        </w:tc>
        <w:tc>
          <w:tcPr>
            <w:tcW w:w="3959" w:type="pct"/>
          </w:tcPr>
          <w:p w14:paraId="1A83FE52" w14:textId="77777777" w:rsidR="00222309" w:rsidRPr="00520DCF" w:rsidRDefault="00930937" w:rsidP="00D60065">
            <w:pPr>
              <w:spacing w:line="247" w:lineRule="auto"/>
              <w:jc w:val="both"/>
            </w:pPr>
            <w:r w:rsidRPr="00520DCF">
              <w:t>Состав комплекта сопроводительной документации, поставляемой с ППИ</w:t>
            </w:r>
          </w:p>
        </w:tc>
      </w:tr>
      <w:tr w:rsidR="00520DCF" w:rsidRPr="00520DCF" w14:paraId="07560617" w14:textId="77777777" w:rsidTr="00B105E8">
        <w:trPr>
          <w:trHeight w:val="20"/>
        </w:trPr>
        <w:tc>
          <w:tcPr>
            <w:tcW w:w="1041" w:type="pct"/>
            <w:vMerge/>
          </w:tcPr>
          <w:p w14:paraId="72FA8A2B" w14:textId="77777777" w:rsidR="00222309" w:rsidRPr="00520DCF" w:rsidRDefault="00222309"/>
        </w:tc>
        <w:tc>
          <w:tcPr>
            <w:tcW w:w="3959" w:type="pct"/>
          </w:tcPr>
          <w:p w14:paraId="10938B5C" w14:textId="77777777" w:rsidR="00222309" w:rsidRPr="00520DCF" w:rsidRDefault="00930937" w:rsidP="00D60065">
            <w:pPr>
              <w:spacing w:line="247" w:lineRule="auto"/>
              <w:jc w:val="both"/>
            </w:pPr>
            <w:r w:rsidRPr="00520DCF">
              <w:t>Состав комплекта технической документации, представляемой для сертификации ППИ</w:t>
            </w:r>
          </w:p>
        </w:tc>
      </w:tr>
      <w:tr w:rsidR="00520DCF" w:rsidRPr="00520DCF" w14:paraId="4EC372AB" w14:textId="77777777" w:rsidTr="00B105E8">
        <w:trPr>
          <w:trHeight w:val="20"/>
        </w:trPr>
        <w:tc>
          <w:tcPr>
            <w:tcW w:w="1041" w:type="pct"/>
            <w:vMerge/>
          </w:tcPr>
          <w:p w14:paraId="0A3466A4" w14:textId="77777777" w:rsidR="00222309" w:rsidRPr="00520DCF" w:rsidRDefault="00222309"/>
        </w:tc>
        <w:tc>
          <w:tcPr>
            <w:tcW w:w="3959" w:type="pct"/>
          </w:tcPr>
          <w:p w14:paraId="17526398" w14:textId="77777777" w:rsidR="00222309" w:rsidRPr="00520DCF" w:rsidRDefault="00930937" w:rsidP="00D60065">
            <w:pPr>
              <w:spacing w:line="247" w:lineRule="auto"/>
              <w:jc w:val="both"/>
            </w:pPr>
            <w:r w:rsidRPr="00520DCF">
              <w:t>Процедуры проведения анализа технической документации, представляемой для сертификации ППИ</w:t>
            </w:r>
          </w:p>
        </w:tc>
      </w:tr>
      <w:tr w:rsidR="00520DCF" w:rsidRPr="00520DCF" w14:paraId="496796B6" w14:textId="77777777" w:rsidTr="00B105E8">
        <w:trPr>
          <w:trHeight w:val="20"/>
        </w:trPr>
        <w:tc>
          <w:tcPr>
            <w:tcW w:w="1041" w:type="pct"/>
          </w:tcPr>
          <w:p w14:paraId="3B12E9A8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</w:tcPr>
          <w:p w14:paraId="5F9A9C35" w14:textId="77777777" w:rsidR="00222309" w:rsidRPr="00520DCF" w:rsidRDefault="00930937" w:rsidP="00D60065">
            <w:pPr>
              <w:jc w:val="both"/>
            </w:pPr>
            <w:r w:rsidRPr="00520DCF">
              <w:t>-</w:t>
            </w:r>
          </w:p>
        </w:tc>
      </w:tr>
    </w:tbl>
    <w:p w14:paraId="63668ACC" w14:textId="77777777" w:rsidR="0023391F" w:rsidRPr="00520DCF" w:rsidRDefault="0023391F">
      <w:pPr>
        <w:rPr>
          <w:b/>
          <w:bCs/>
        </w:rPr>
      </w:pPr>
    </w:p>
    <w:p w14:paraId="260DAED1" w14:textId="1A6D0507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6.2. Трудовая функция</w:t>
      </w:r>
    </w:p>
    <w:p w14:paraId="2553C5E0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123"/>
        <w:gridCol w:w="959"/>
        <w:gridCol w:w="959"/>
        <w:gridCol w:w="1917"/>
        <w:gridCol w:w="784"/>
      </w:tblGrid>
      <w:tr w:rsidR="00222309" w:rsidRPr="00520DCF" w14:paraId="6A5567F0" w14:textId="77777777" w:rsidTr="00B105E8">
        <w:tc>
          <w:tcPr>
            <w:tcW w:w="787" w:type="pct"/>
            <w:vAlign w:val="center"/>
          </w:tcPr>
          <w:p w14:paraId="75F85493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184A3" w14:textId="4D7B0CC9" w:rsidR="00222309" w:rsidRPr="00520DCF" w:rsidRDefault="00930937" w:rsidP="00AC7432">
            <w:r w:rsidRPr="00520DCF">
              <w:t xml:space="preserve">Проведение сертификации </w:t>
            </w:r>
            <w:r w:rsidR="00E1276C" w:rsidRPr="00520DCF">
              <w:t>ППИ</w:t>
            </w:r>
            <w:r w:rsidRPr="00520DCF">
              <w:t xml:space="preserve"> и устройств безопасности </w:t>
            </w:r>
            <w:r w:rsidR="00E1276C" w:rsidRPr="00520DCF">
              <w:t>ППИ</w:t>
            </w:r>
          </w:p>
        </w:tc>
        <w:tc>
          <w:tcPr>
            <w:tcW w:w="462" w:type="pct"/>
            <w:vAlign w:val="center"/>
          </w:tcPr>
          <w:p w14:paraId="4ADA3728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2E07C" w14:textId="78CB24CE" w:rsidR="00222309" w:rsidRPr="00520DCF" w:rsidRDefault="0078327B" w:rsidP="00AC7432">
            <w:pPr>
              <w:jc w:val="center"/>
            </w:pPr>
            <w:r w:rsidRPr="00520DCF">
              <w:rPr>
                <w:lang w:val="en-US"/>
              </w:rPr>
              <w:t>F</w:t>
            </w:r>
            <w:r w:rsidR="00930937" w:rsidRPr="00520DCF">
              <w:t>/02.6</w:t>
            </w:r>
          </w:p>
        </w:tc>
        <w:tc>
          <w:tcPr>
            <w:tcW w:w="924" w:type="pct"/>
            <w:vAlign w:val="center"/>
          </w:tcPr>
          <w:p w14:paraId="27EABE8E" w14:textId="3587CA97" w:rsidR="00222309" w:rsidRPr="00520DCF" w:rsidRDefault="007F0898" w:rsidP="00AC7432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D0854" w14:textId="77777777" w:rsidR="00222309" w:rsidRPr="00520DCF" w:rsidRDefault="00930937" w:rsidP="00AC7432">
            <w:pPr>
              <w:jc w:val="center"/>
            </w:pPr>
            <w:r w:rsidRPr="00520DCF">
              <w:t>6</w:t>
            </w:r>
          </w:p>
        </w:tc>
      </w:tr>
    </w:tbl>
    <w:p w14:paraId="1057669E" w14:textId="46AEC3D3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27A58FA3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88176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38F9" w14:textId="646268CF" w:rsidR="00222309" w:rsidRPr="00520DCF" w:rsidRDefault="00930937" w:rsidP="0027000C">
            <w:pPr>
              <w:jc w:val="both"/>
            </w:pPr>
            <w:r w:rsidRPr="00520DCF">
              <w:t xml:space="preserve">Проведение анализа комплекта документации, представленной для сертификации ППИ и (или) устройств безопасности ППИ, на соответствие </w:t>
            </w:r>
            <w:r w:rsidRPr="00520DCF">
              <w:lastRenderedPageBreak/>
              <w:t>требованиям технического регламента</w:t>
            </w:r>
            <w:r w:rsidR="00687EC8">
              <w:t>, межгосударственного или г</w:t>
            </w:r>
            <w:r w:rsidR="00F75713">
              <w:t xml:space="preserve">осударственного </w:t>
            </w:r>
            <w:r w:rsidRPr="00520DCF">
              <w:t>стандарта</w:t>
            </w:r>
          </w:p>
        </w:tc>
      </w:tr>
      <w:tr w:rsidR="00520DCF" w:rsidRPr="00520DCF" w14:paraId="29E7EB2E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4184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39716" w14:textId="77777777" w:rsidR="00222309" w:rsidRPr="00520DCF" w:rsidRDefault="00930937" w:rsidP="0027000C">
            <w:pPr>
              <w:jc w:val="both"/>
            </w:pPr>
            <w:r w:rsidRPr="00520DCF">
              <w:t>Проведение отбора образцов продукции (ППИ и (или) устройств безопасности ППИ)</w:t>
            </w:r>
          </w:p>
        </w:tc>
      </w:tr>
      <w:tr w:rsidR="00520DCF" w:rsidRPr="00520DCF" w14:paraId="5AC41D29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6026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7EAB6" w14:textId="77777777" w:rsidR="00222309" w:rsidRPr="00520DCF" w:rsidRDefault="00930937" w:rsidP="0027000C">
            <w:pPr>
              <w:jc w:val="both"/>
            </w:pPr>
            <w:r w:rsidRPr="00520DCF">
              <w:t>Проведение идентификации представленных образцов продукции (ППИ и (или) устройств безопасности ППИ)</w:t>
            </w:r>
          </w:p>
        </w:tc>
      </w:tr>
      <w:tr w:rsidR="00520DCF" w:rsidRPr="00520DCF" w14:paraId="7C64406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F8DF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59E3B" w14:textId="77777777" w:rsidR="00222309" w:rsidRPr="00520DCF" w:rsidRDefault="00930937" w:rsidP="0027000C">
            <w:pPr>
              <w:jc w:val="both"/>
            </w:pPr>
            <w:r w:rsidRPr="00520DCF">
              <w:t>Осуществление разработки программы анализа производства ППИ и (или) устройств безопасности ППИ</w:t>
            </w:r>
          </w:p>
        </w:tc>
      </w:tr>
      <w:tr w:rsidR="00520DCF" w:rsidRPr="00520DCF" w14:paraId="7FAD3F27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7C31A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496E3" w14:textId="5D135A42" w:rsidR="00222309" w:rsidRPr="00520DCF" w:rsidRDefault="00930937" w:rsidP="0027000C">
            <w:pPr>
              <w:jc w:val="both"/>
            </w:pPr>
            <w:r w:rsidRPr="00520DCF">
              <w:t>Проведение проверки мероприятий, осуществляемых организацией-изготовителем, обеспечивающих производство ППИ и (или) устройств безопасности ППИ</w:t>
            </w:r>
            <w:r w:rsidR="00F75713">
              <w:t xml:space="preserve"> </w:t>
            </w:r>
            <w:r w:rsidR="00F75713" w:rsidRPr="00F75713">
              <w:t>в соответствии с сертификационными требованиями</w:t>
            </w:r>
          </w:p>
        </w:tc>
      </w:tr>
      <w:tr w:rsidR="00520DCF" w:rsidRPr="00520DCF" w14:paraId="7E03FA1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CC051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AB4B9" w14:textId="4A7A81F3" w:rsidR="00222309" w:rsidRPr="00520DCF" w:rsidRDefault="00930937" w:rsidP="0027000C">
            <w:pPr>
              <w:jc w:val="both"/>
            </w:pPr>
            <w:r w:rsidRPr="00520DCF">
              <w:t>Проведение анализа результатов проверки мероприятий, осуществляемых организацией-изготовителем, обеспечивающих производство ППИ и (или) устройств безопасности ППИ</w:t>
            </w:r>
            <w:r w:rsidR="00F75713">
              <w:t xml:space="preserve"> </w:t>
            </w:r>
            <w:r w:rsidR="00F75713" w:rsidRPr="00F75713">
              <w:t>в соответствии с сертификационными требованиями</w:t>
            </w:r>
          </w:p>
        </w:tc>
      </w:tr>
      <w:tr w:rsidR="00520DCF" w:rsidRPr="00520DCF" w14:paraId="1B622719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F33BA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056E3" w14:textId="77777777" w:rsidR="00222309" w:rsidRPr="00520DCF" w:rsidRDefault="00930937" w:rsidP="0027000C">
            <w:pPr>
              <w:jc w:val="both"/>
            </w:pPr>
            <w:r w:rsidRPr="00520DCF">
              <w:t>Проведение анализа результатов проверок, испытаний и измерений, выполненных испытательной лабораторией (центром)</w:t>
            </w:r>
          </w:p>
        </w:tc>
      </w:tr>
      <w:tr w:rsidR="00520DCF" w:rsidRPr="00520DCF" w14:paraId="4AB24036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29B76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2CC3D" w14:textId="7502BE82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Использовать в работе нормативно-техническую документацию</w:t>
            </w:r>
            <w:r w:rsidR="00F75713">
              <w:t xml:space="preserve"> по</w:t>
            </w:r>
            <w:r w:rsidRPr="00520DCF">
              <w:t xml:space="preserve"> </w:t>
            </w:r>
            <w:r w:rsidR="00F75713" w:rsidRPr="00520DCF">
              <w:t>проведени</w:t>
            </w:r>
            <w:r w:rsidR="00F75713">
              <w:t>ю</w:t>
            </w:r>
            <w:r w:rsidR="00F75713" w:rsidRPr="00520DCF">
              <w:t xml:space="preserve"> </w:t>
            </w:r>
            <w:r w:rsidRPr="00520DCF">
              <w:t>сертификации ППИ и устройств безопасности ППИ</w:t>
            </w:r>
          </w:p>
        </w:tc>
      </w:tr>
      <w:tr w:rsidR="00520DCF" w:rsidRPr="00520DCF" w14:paraId="5E45EEE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641C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6CAFC" w14:textId="77777777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Взаимодействовать с персоналом и руководителями организаций, связанных с производством ППИ и устройств безопасности ППИ, выполняющих конкретные виды работ по монтажу ППИ, а также испытательных лабораторий (центров)</w:t>
            </w:r>
          </w:p>
        </w:tc>
      </w:tr>
      <w:tr w:rsidR="00520DCF" w:rsidRPr="00520DCF" w14:paraId="2A14A3E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AE717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028A9" w14:textId="24501982" w:rsidR="00222309" w:rsidRPr="00520DCF" w:rsidRDefault="00930937" w:rsidP="0027000C">
            <w:pPr>
              <w:spacing w:line="247" w:lineRule="auto"/>
              <w:jc w:val="both"/>
            </w:pPr>
            <w:r w:rsidRPr="00520DCF">
              <w:rPr>
                <w:rFonts w:eastAsia="NSimSun"/>
                <w:kern w:val="2"/>
              </w:rPr>
              <w:t>Оперативно оформлять результаты выполнения соответствующих работ</w:t>
            </w:r>
          </w:p>
        </w:tc>
      </w:tr>
      <w:tr w:rsidR="00520DCF" w:rsidRPr="00520DCF" w14:paraId="0CC34716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18E57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E983E" w14:textId="0C8039FA" w:rsidR="00222309" w:rsidRPr="00520DCF" w:rsidRDefault="00930937" w:rsidP="0027000C">
            <w:pPr>
              <w:spacing w:line="247" w:lineRule="auto"/>
              <w:jc w:val="both"/>
            </w:pPr>
            <w:r w:rsidRPr="00520DCF">
              <w:rPr>
                <w:rFonts w:eastAsia="NSimSun"/>
                <w:kern w:val="2"/>
              </w:rPr>
              <w:t>Применять современное оборудование для выполнения соответствующих видов работ</w:t>
            </w:r>
          </w:p>
        </w:tc>
      </w:tr>
      <w:tr w:rsidR="00520DCF" w:rsidRPr="00520DCF" w14:paraId="0A24B7D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AD230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E41F1" w14:textId="77777777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Анализировать результаты проверок и оценки состояния производства ППИ и устройств безопасности ППИ</w:t>
            </w:r>
          </w:p>
        </w:tc>
      </w:tr>
      <w:tr w:rsidR="00520DCF" w:rsidRPr="004F0E50" w14:paraId="333E717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D34D4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089AD" w14:textId="2E3CD34F" w:rsidR="00222309" w:rsidRPr="004F0E50" w:rsidRDefault="00930937" w:rsidP="0027000C">
            <w:pPr>
              <w:spacing w:line="247" w:lineRule="auto"/>
              <w:jc w:val="both"/>
            </w:pPr>
            <w:r w:rsidRPr="004F0E50">
              <w:t>Сравнивать результаты проверок, испытаний и измерений ППИ, устройств безопасности ППИ с требованиями</w:t>
            </w:r>
            <w:r w:rsidR="00A83E92" w:rsidRPr="004F0E50">
              <w:t>, установленными нормативно-технической документацией</w:t>
            </w:r>
          </w:p>
        </w:tc>
      </w:tr>
      <w:tr w:rsidR="00520DCF" w:rsidRPr="004F0E50" w14:paraId="1341CF26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39DDF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C6455" w14:textId="02845FCA" w:rsidR="00222309" w:rsidRPr="004F0E50" w:rsidRDefault="00930937" w:rsidP="0027000C">
            <w:pPr>
              <w:spacing w:line="247" w:lineRule="auto"/>
              <w:jc w:val="both"/>
            </w:pPr>
            <w:r w:rsidRPr="004F0E50">
              <w:t xml:space="preserve">Делать выводы о состоянии производства и определять возможность стабильности выпуска ППИ </w:t>
            </w:r>
            <w:r w:rsidR="00E92D98" w:rsidRPr="004F0E50">
              <w:t>и (или)</w:t>
            </w:r>
            <w:r w:rsidRPr="004F0E50">
              <w:t xml:space="preserve"> устройств безопасности ППИ в соответствии с сертификатом соответствия на период его действия</w:t>
            </w:r>
          </w:p>
        </w:tc>
      </w:tr>
      <w:tr w:rsidR="00520DCF" w:rsidRPr="004F0E50" w14:paraId="0DCB4694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4961B" w14:textId="77777777" w:rsidR="00222309" w:rsidRPr="004F0E50" w:rsidRDefault="00930937">
            <w:r w:rsidRPr="004F0E50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F7794" w14:textId="1B6CB017" w:rsidR="00222309" w:rsidRPr="004F0E50" w:rsidRDefault="00930937" w:rsidP="0027000C">
            <w:pPr>
              <w:spacing w:line="247" w:lineRule="auto"/>
              <w:jc w:val="both"/>
            </w:pPr>
            <w:r w:rsidRPr="004F0E50">
              <w:t>Нормативно-техническая документация</w:t>
            </w:r>
            <w:r w:rsidR="00F75713">
              <w:t xml:space="preserve"> по </w:t>
            </w:r>
            <w:r w:rsidRPr="004F0E50">
              <w:t>оценке соответствия ППИ и устройств безопасности ППИ</w:t>
            </w:r>
          </w:p>
        </w:tc>
      </w:tr>
      <w:tr w:rsidR="00520DCF" w:rsidRPr="004F0E50" w14:paraId="3FBC3B60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F5F20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133C7" w14:textId="3C91F498" w:rsidR="00222309" w:rsidRPr="004F0E50" w:rsidRDefault="00930937" w:rsidP="0027000C">
            <w:pPr>
              <w:spacing w:line="247" w:lineRule="auto"/>
              <w:jc w:val="both"/>
            </w:pPr>
            <w:r w:rsidRPr="004F0E50">
              <w:t xml:space="preserve">Стандарты, необходимые для применения и исполнения </w:t>
            </w:r>
            <w:r w:rsidR="00A83E92" w:rsidRPr="004F0E50">
              <w:t xml:space="preserve">нормативно-технической документации </w:t>
            </w:r>
            <w:r w:rsidRPr="004F0E50">
              <w:t>при сертификации, в том числе связанные с отбором образцов продукции для сертификации</w:t>
            </w:r>
          </w:p>
        </w:tc>
      </w:tr>
      <w:tr w:rsidR="00520DCF" w:rsidRPr="00520DCF" w14:paraId="449D4192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EA2CC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84C8C" w14:textId="77777777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Общие сведения об устройстве и принцип действия ППИ и устройств безопасности ППИ</w:t>
            </w:r>
          </w:p>
        </w:tc>
      </w:tr>
      <w:tr w:rsidR="00520DCF" w:rsidRPr="00520DCF" w14:paraId="5A54378E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9460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10331" w14:textId="46613CF7" w:rsidR="00222309" w:rsidRPr="00520DCF" w:rsidRDefault="00F75713" w:rsidP="0027000C">
            <w:pPr>
              <w:spacing w:line="247" w:lineRule="auto"/>
              <w:jc w:val="both"/>
            </w:pPr>
            <w:r>
              <w:t>Установленные</w:t>
            </w:r>
            <w:r w:rsidRPr="00520DCF">
              <w:t xml:space="preserve"> </w:t>
            </w:r>
            <w:r w:rsidR="00930937" w:rsidRPr="00520DCF">
              <w:t>стандартами и нормативно-технической документацией параметры ППИ (размеры, зазоры, величины ускорения, замедления), допустимые отклонения от регламентированных параметров ППИ</w:t>
            </w:r>
          </w:p>
        </w:tc>
      </w:tr>
      <w:tr w:rsidR="00520DCF" w:rsidRPr="00520DCF" w14:paraId="11C758A7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42ABC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85A92" w14:textId="77777777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Процедуры идентификации представленных образцов посредством установления тождественности их характеристик существенным признакам, определенным техническим регламентом и соответствующим стандартом</w:t>
            </w:r>
          </w:p>
        </w:tc>
      </w:tr>
      <w:tr w:rsidR="00520DCF" w:rsidRPr="00520DCF" w14:paraId="4B188D3F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0A85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6780E" w14:textId="77777777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Методы исследований (испытаний) и измерений, применяемые при сертификации ППИ</w:t>
            </w:r>
          </w:p>
        </w:tc>
      </w:tr>
      <w:tr w:rsidR="00520DCF" w:rsidRPr="00520DCF" w14:paraId="7DC5D083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F93C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46C92" w14:textId="77777777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Порядок оформления результатов проверок, измерений и испытаний</w:t>
            </w:r>
          </w:p>
        </w:tc>
      </w:tr>
      <w:tr w:rsidR="00520DCF" w:rsidRPr="00520DCF" w14:paraId="62C32DEB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D29A0" w14:textId="77777777" w:rsidR="00222309" w:rsidRPr="00520DCF" w:rsidRDefault="00930937">
            <w:r w:rsidRPr="00520DCF">
              <w:lastRenderedPageBreak/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2B8AA" w14:textId="77777777" w:rsidR="00222309" w:rsidRPr="00520DCF" w:rsidRDefault="00930937" w:rsidP="0027000C">
            <w:pPr>
              <w:jc w:val="both"/>
            </w:pPr>
            <w:r w:rsidRPr="00520DCF">
              <w:t>-</w:t>
            </w:r>
          </w:p>
        </w:tc>
      </w:tr>
    </w:tbl>
    <w:p w14:paraId="31E64BAE" w14:textId="77777777" w:rsidR="0023391F" w:rsidRPr="00520DCF" w:rsidRDefault="0023391F">
      <w:pPr>
        <w:rPr>
          <w:b/>
          <w:bCs/>
        </w:rPr>
      </w:pPr>
    </w:p>
    <w:p w14:paraId="74C57A3E" w14:textId="193F7132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3.6.3. Трудовая функция</w:t>
      </w:r>
    </w:p>
    <w:p w14:paraId="6412C89D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123"/>
        <w:gridCol w:w="959"/>
        <w:gridCol w:w="959"/>
        <w:gridCol w:w="1751"/>
        <w:gridCol w:w="950"/>
      </w:tblGrid>
      <w:tr w:rsidR="00222309" w:rsidRPr="00520DCF" w14:paraId="5A031B61" w14:textId="77777777" w:rsidTr="00B105E8">
        <w:tc>
          <w:tcPr>
            <w:tcW w:w="787" w:type="pct"/>
            <w:vAlign w:val="center"/>
          </w:tcPr>
          <w:p w14:paraId="56EF8F9D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553E0" w14:textId="147BBAFF" w:rsidR="00222309" w:rsidRPr="00520DCF" w:rsidRDefault="00930937" w:rsidP="00AC7432">
            <w:r w:rsidRPr="00520DCF">
              <w:t xml:space="preserve">Принятие решения по результатам сертификации </w:t>
            </w:r>
            <w:r w:rsidR="00E1276C" w:rsidRPr="00520DCF">
              <w:t>ППИ</w:t>
            </w:r>
            <w:r w:rsidRPr="00520DCF">
              <w:t xml:space="preserve"> и устройств безопасности </w:t>
            </w:r>
            <w:r w:rsidR="00E1276C" w:rsidRPr="00520DCF">
              <w:t>ППИ</w:t>
            </w:r>
          </w:p>
        </w:tc>
        <w:tc>
          <w:tcPr>
            <w:tcW w:w="462" w:type="pct"/>
            <w:vAlign w:val="center"/>
          </w:tcPr>
          <w:p w14:paraId="2D4F8A0C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FC7BF" w14:textId="2BA14792" w:rsidR="00222309" w:rsidRPr="00520DCF" w:rsidRDefault="0078327B" w:rsidP="00AC7432">
            <w:pPr>
              <w:jc w:val="center"/>
            </w:pPr>
            <w:r w:rsidRPr="00520DCF">
              <w:rPr>
                <w:lang w:val="en-US"/>
              </w:rPr>
              <w:t>F</w:t>
            </w:r>
            <w:r w:rsidR="00930937" w:rsidRPr="00520DCF">
              <w:t>/03.6</w:t>
            </w:r>
          </w:p>
        </w:tc>
        <w:tc>
          <w:tcPr>
            <w:tcW w:w="844" w:type="pct"/>
            <w:vAlign w:val="center"/>
          </w:tcPr>
          <w:p w14:paraId="5E4EDEF9" w14:textId="39F1BE4F" w:rsidR="00222309" w:rsidRPr="00520DCF" w:rsidRDefault="007F0898" w:rsidP="00AC7432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CE893" w14:textId="77777777" w:rsidR="00222309" w:rsidRPr="00520DCF" w:rsidRDefault="00930937" w:rsidP="00AC7432">
            <w:pPr>
              <w:jc w:val="center"/>
            </w:pPr>
            <w:r w:rsidRPr="00520DCF">
              <w:t>6</w:t>
            </w:r>
          </w:p>
        </w:tc>
      </w:tr>
    </w:tbl>
    <w:p w14:paraId="6981AFD4" w14:textId="746092F9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3B1D5767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353B9" w14:textId="77777777" w:rsidR="00222309" w:rsidRPr="00520DCF" w:rsidRDefault="00930937"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FB5C6" w14:textId="77777777" w:rsidR="00222309" w:rsidRPr="00520DCF" w:rsidRDefault="00930937" w:rsidP="0027000C">
            <w:pPr>
              <w:jc w:val="both"/>
            </w:pPr>
            <w:r w:rsidRPr="00520DCF">
              <w:t>Подготовка решения о соответствии (не соответствии) сертифицируемой ППИ (устройства безопасности ППИ) требованиям технического регламента</w:t>
            </w:r>
          </w:p>
        </w:tc>
      </w:tr>
      <w:tr w:rsidR="00520DCF" w:rsidRPr="00520DCF" w14:paraId="49961289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EE88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B6247" w14:textId="26976A36" w:rsidR="00222309" w:rsidRPr="00520DCF" w:rsidRDefault="00930937" w:rsidP="0027000C">
            <w:pPr>
              <w:jc w:val="both"/>
            </w:pPr>
            <w:r w:rsidRPr="00520DCF">
              <w:t>Оформление сертификата соответствия ППИ или устройства безопасности ППИ либо решения об отказе в выдаче сертификата</w:t>
            </w:r>
          </w:p>
        </w:tc>
      </w:tr>
      <w:tr w:rsidR="00520DCF" w:rsidRPr="00520DCF" w14:paraId="3AD2F3FA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1FC52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99480" w14:textId="77777777" w:rsidR="00222309" w:rsidRPr="00520DCF" w:rsidRDefault="00930937" w:rsidP="0027000C">
            <w:pPr>
              <w:jc w:val="both"/>
            </w:pPr>
            <w:r w:rsidRPr="00520DCF">
              <w:t>Выдача сертификата соответствия ППИ или сертификата соответствия устройства безопасности ППИ либо решения об отказе в выдаче сертификата</w:t>
            </w:r>
          </w:p>
        </w:tc>
      </w:tr>
      <w:tr w:rsidR="00520DCF" w:rsidRPr="00520DCF" w14:paraId="7C55EC8F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692D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D0858" w14:textId="77777777" w:rsidR="00222309" w:rsidRPr="00520DCF" w:rsidRDefault="00930937" w:rsidP="0027000C">
            <w:pPr>
              <w:jc w:val="both"/>
            </w:pPr>
            <w:r w:rsidRPr="00520DCF">
              <w:t>Передача на хранение в архив документации, представляемой для сертификации ППИ или устройства безопасности ППИ, и документации по результатам сертификации ППИ или устройства безопасности ППИ, оформленной органом по сертификации</w:t>
            </w:r>
          </w:p>
        </w:tc>
      </w:tr>
      <w:tr w:rsidR="00520DCF" w:rsidRPr="00520DCF" w14:paraId="0383BE74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12CED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5470E" w14:textId="77777777" w:rsidR="00222309" w:rsidRPr="00520DCF" w:rsidRDefault="00930937" w:rsidP="0027000C">
            <w:pPr>
              <w:jc w:val="both"/>
            </w:pPr>
            <w:r w:rsidRPr="00520DCF">
              <w:t xml:space="preserve">Передача на хранение контрольных образцов, в том числе образцов, прошедших испытания </w:t>
            </w:r>
          </w:p>
        </w:tc>
      </w:tr>
      <w:tr w:rsidR="00520DCF" w:rsidRPr="004F0E50" w14:paraId="118E4AA7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E1DDD" w14:textId="77777777" w:rsidR="00222309" w:rsidRPr="004F0E50" w:rsidRDefault="00930937">
            <w:r w:rsidRPr="004F0E50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C8A31" w14:textId="4E02CE28" w:rsidR="00222309" w:rsidRPr="004F0E50" w:rsidRDefault="00930937" w:rsidP="0027000C">
            <w:pPr>
              <w:spacing w:line="247" w:lineRule="auto"/>
              <w:jc w:val="both"/>
            </w:pPr>
            <w:r w:rsidRPr="004F0E50">
              <w:t xml:space="preserve">Анализировать и сравнивать результаты проверок и испытаний ППИ </w:t>
            </w:r>
            <w:r w:rsidR="0027000C" w:rsidRPr="004F0E50">
              <w:t xml:space="preserve">с </w:t>
            </w:r>
            <w:r w:rsidRPr="004F0E50">
              <w:t>требованиям</w:t>
            </w:r>
            <w:r w:rsidR="0027000C" w:rsidRPr="004F0E50">
              <w:t>и</w:t>
            </w:r>
            <w:r w:rsidR="00A83E92" w:rsidRPr="004F0E50">
              <w:t>, установленными нормативно-технической документацией</w:t>
            </w:r>
          </w:p>
        </w:tc>
      </w:tr>
      <w:tr w:rsidR="00520DCF" w:rsidRPr="004F0E50" w14:paraId="73B3657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29BC6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EA9C3" w14:textId="77777777" w:rsidR="00222309" w:rsidRPr="004F0E50" w:rsidRDefault="00930937" w:rsidP="0027000C">
            <w:pPr>
              <w:spacing w:line="247" w:lineRule="auto"/>
              <w:jc w:val="both"/>
            </w:pPr>
            <w:r w:rsidRPr="004F0E50">
              <w:t>Анализировать результаты проверки производства ППИ и (или) устройств безопасности ППИ</w:t>
            </w:r>
          </w:p>
        </w:tc>
      </w:tr>
      <w:tr w:rsidR="00520DCF" w:rsidRPr="004F0E50" w14:paraId="792B4098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89F4F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47723" w14:textId="77777777" w:rsidR="00222309" w:rsidRPr="004F0E50" w:rsidRDefault="00930937" w:rsidP="0027000C">
            <w:pPr>
              <w:spacing w:line="247" w:lineRule="auto"/>
              <w:jc w:val="both"/>
            </w:pPr>
            <w:r w:rsidRPr="004F0E50">
              <w:t>Делать выводы по результатам анализа комплекта представленной документации, анализа производства ППИ и (или) устройств безопасности ППИ, анализа результатов проверок, испытаний и измерений испытательной лаборатории (центра)</w:t>
            </w:r>
          </w:p>
        </w:tc>
      </w:tr>
      <w:tr w:rsidR="00520DCF" w:rsidRPr="004F0E50" w14:paraId="28D68168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33929" w14:textId="77777777" w:rsidR="00222309" w:rsidRPr="004F0E50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4C857" w14:textId="756570DF" w:rsidR="00222309" w:rsidRPr="004F0E50" w:rsidRDefault="00930937" w:rsidP="0027000C">
            <w:pPr>
              <w:spacing w:line="247" w:lineRule="auto"/>
              <w:jc w:val="both"/>
            </w:pPr>
            <w:r w:rsidRPr="004F0E50">
              <w:rPr>
                <w:rFonts w:eastAsia="NSimSun"/>
                <w:kern w:val="2"/>
              </w:rPr>
              <w:t xml:space="preserve">Применять современное оборудование для выполнения </w:t>
            </w:r>
            <w:r w:rsidR="00D05AFE" w:rsidRPr="004F0E50">
              <w:rPr>
                <w:rFonts w:eastAsia="NSimSun" w:cs="Lucida Sans"/>
                <w:kern w:val="2"/>
              </w:rPr>
              <w:t>установленных при сертификации</w:t>
            </w:r>
            <w:r w:rsidRPr="004F0E50">
              <w:rPr>
                <w:rFonts w:eastAsia="NSimSun"/>
                <w:kern w:val="2"/>
              </w:rPr>
              <w:t xml:space="preserve"> видов работ</w:t>
            </w:r>
          </w:p>
        </w:tc>
      </w:tr>
      <w:tr w:rsidR="00520DCF" w:rsidRPr="004F0E50" w14:paraId="4C5309A8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F376A" w14:textId="77777777" w:rsidR="00222309" w:rsidRPr="004F0E50" w:rsidRDefault="00930937">
            <w:r w:rsidRPr="004F0E50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DC608" w14:textId="7E0BDD17" w:rsidR="00222309" w:rsidRPr="004F0E50" w:rsidRDefault="00930937" w:rsidP="0027000C">
            <w:pPr>
              <w:spacing w:line="247" w:lineRule="auto"/>
              <w:jc w:val="both"/>
            </w:pPr>
            <w:r w:rsidRPr="004F0E50">
              <w:t>Нормативно-техническая документация</w:t>
            </w:r>
            <w:r w:rsidR="00F75713">
              <w:t xml:space="preserve"> по </w:t>
            </w:r>
            <w:r w:rsidRPr="004F0E50">
              <w:t>оценке соответствия ППИ и устройств безопасности ППИ</w:t>
            </w:r>
          </w:p>
        </w:tc>
      </w:tr>
      <w:tr w:rsidR="00520DCF" w:rsidRPr="004F0E50" w14:paraId="5770B1AE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64953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7C016" w14:textId="5A499AC7" w:rsidR="00222309" w:rsidRPr="004F0E50" w:rsidRDefault="00D05AFE" w:rsidP="0027000C">
            <w:pPr>
              <w:spacing w:line="247" w:lineRule="auto"/>
              <w:jc w:val="both"/>
            </w:pPr>
            <w:r w:rsidRPr="004F0E50">
              <w:t>М</w:t>
            </w:r>
            <w:r w:rsidR="00930937" w:rsidRPr="004F0E50">
              <w:t>еждународный документ, устанавливающий единую форму сертификата соответствия и правила его оформления</w:t>
            </w:r>
          </w:p>
        </w:tc>
      </w:tr>
      <w:tr w:rsidR="00520DCF" w:rsidRPr="004F0E50" w14:paraId="320513A3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D4810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25E36" w14:textId="6F3276FE" w:rsidR="00222309" w:rsidRPr="004F0E50" w:rsidRDefault="00930937" w:rsidP="0027000C">
            <w:pPr>
              <w:spacing w:line="247" w:lineRule="auto"/>
              <w:jc w:val="both"/>
            </w:pPr>
            <w:r w:rsidRPr="004F0E50">
              <w:t xml:space="preserve">Стандарты, необходимые для применения и исполнения </w:t>
            </w:r>
            <w:r w:rsidR="00D05AFE" w:rsidRPr="004F0E50">
              <w:t xml:space="preserve">нормативно-технической документации </w:t>
            </w:r>
            <w:r w:rsidRPr="004F0E50">
              <w:t>при сертификации, в том числе связанные с отбором образцов продукции для сертификации ППИ</w:t>
            </w:r>
          </w:p>
        </w:tc>
      </w:tr>
      <w:tr w:rsidR="00520DCF" w:rsidRPr="00520DCF" w14:paraId="73D51E8B" w14:textId="77777777" w:rsidTr="0027000C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F1BC6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94051" w14:textId="77777777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Состав комплекта технической документации, поставляемой с ППИ</w:t>
            </w:r>
          </w:p>
        </w:tc>
      </w:tr>
      <w:tr w:rsidR="00520DCF" w:rsidRPr="00520DCF" w14:paraId="18081ACC" w14:textId="77777777" w:rsidTr="0027000C">
        <w:trPr>
          <w:trHeight w:val="567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1A066" w14:textId="77777777" w:rsidR="0027000C" w:rsidRPr="00520DCF" w:rsidRDefault="0027000C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34418" w14:textId="77777777" w:rsidR="0027000C" w:rsidRPr="00520DCF" w:rsidRDefault="0027000C" w:rsidP="0027000C">
            <w:pPr>
              <w:spacing w:line="247" w:lineRule="auto"/>
              <w:jc w:val="both"/>
            </w:pPr>
            <w:r w:rsidRPr="00520DCF">
              <w:t>Состав комплекта документации, необходимой для сертификации ППИ и устройств безопасности ППИ</w:t>
            </w:r>
          </w:p>
        </w:tc>
      </w:tr>
      <w:tr w:rsidR="00520DCF" w:rsidRPr="00520DCF" w14:paraId="2484240A" w14:textId="77777777" w:rsidTr="0027000C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B3D82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3A315" w14:textId="6CF2569C" w:rsidR="00222309" w:rsidRPr="00520DCF" w:rsidRDefault="0027000C" w:rsidP="0027000C">
            <w:pPr>
              <w:spacing w:line="247" w:lineRule="auto"/>
              <w:jc w:val="both"/>
            </w:pPr>
            <w:r w:rsidRPr="00520DCF">
              <w:t>Порядок передачи</w:t>
            </w:r>
            <w:r w:rsidR="00930937" w:rsidRPr="00520DCF">
              <w:t xml:space="preserve"> на хранение в архив документации, представляемой для сертификации ППИ или устройства безопасности ППИ, и документации по результатам сертификации ППИ или устройства безопасности ППИ, оформленной органом по сертификации</w:t>
            </w:r>
          </w:p>
        </w:tc>
      </w:tr>
      <w:tr w:rsidR="00520DCF" w:rsidRPr="00520DCF" w14:paraId="30E2FA24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74B14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827FE" w14:textId="77777777" w:rsidR="00222309" w:rsidRPr="00520DCF" w:rsidRDefault="00930937" w:rsidP="0027000C">
            <w:pPr>
              <w:spacing w:line="247" w:lineRule="auto"/>
              <w:jc w:val="both"/>
            </w:pPr>
            <w:r w:rsidRPr="00520DCF">
              <w:t>Порядок передачи на хранение контрольных образцов, в том числе образцов, прошедших испытания</w:t>
            </w:r>
          </w:p>
        </w:tc>
      </w:tr>
      <w:tr w:rsidR="00520DCF" w:rsidRPr="00520DCF" w14:paraId="52B1842B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2F9C5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4A102" w14:textId="77777777" w:rsidR="00222309" w:rsidRPr="00520DCF" w:rsidRDefault="00930937" w:rsidP="0027000C">
            <w:pPr>
              <w:jc w:val="both"/>
            </w:pPr>
            <w:r w:rsidRPr="00520DCF">
              <w:t>-</w:t>
            </w:r>
          </w:p>
        </w:tc>
      </w:tr>
    </w:tbl>
    <w:p w14:paraId="0BCA8FAA" w14:textId="77777777" w:rsidR="0023391F" w:rsidRDefault="0023391F">
      <w:pPr>
        <w:rPr>
          <w:b/>
          <w:bCs/>
        </w:rPr>
      </w:pPr>
    </w:p>
    <w:p w14:paraId="0528FB17" w14:textId="77777777" w:rsidR="00687EC8" w:rsidRPr="00520DCF" w:rsidRDefault="00687EC8">
      <w:pPr>
        <w:rPr>
          <w:b/>
          <w:bCs/>
        </w:rPr>
      </w:pPr>
    </w:p>
    <w:p w14:paraId="7F285988" w14:textId="37F34C80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lastRenderedPageBreak/>
        <w:t>3.6.4. Трудовая функция</w:t>
      </w:r>
    </w:p>
    <w:p w14:paraId="1F42A65D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123"/>
        <w:gridCol w:w="959"/>
        <w:gridCol w:w="959"/>
        <w:gridCol w:w="1751"/>
        <w:gridCol w:w="950"/>
      </w:tblGrid>
      <w:tr w:rsidR="00222309" w:rsidRPr="00520DCF" w14:paraId="7587038A" w14:textId="77777777" w:rsidTr="00B105E8">
        <w:tc>
          <w:tcPr>
            <w:tcW w:w="787" w:type="pct"/>
            <w:vAlign w:val="center"/>
          </w:tcPr>
          <w:p w14:paraId="49FFB689" w14:textId="77777777" w:rsidR="00222309" w:rsidRPr="00520DCF" w:rsidRDefault="00930937">
            <w:r w:rsidRPr="00520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A709F" w14:textId="0035FBF8" w:rsidR="00222309" w:rsidRPr="00520DCF" w:rsidRDefault="00930937" w:rsidP="00AC7432">
            <w:r w:rsidRPr="00520DCF">
              <w:t xml:space="preserve">Проведение инспекционного контроля сертифицированных </w:t>
            </w:r>
            <w:r w:rsidR="00E1276C" w:rsidRPr="00520DCF">
              <w:t>ППИ</w:t>
            </w:r>
            <w:r w:rsidRPr="00520DCF">
              <w:t xml:space="preserve"> и устройств безопасности </w:t>
            </w:r>
            <w:r w:rsidR="00E1276C" w:rsidRPr="00520DCF">
              <w:t>ППИ</w:t>
            </w:r>
            <w:r w:rsidRPr="00520DCF">
              <w:t xml:space="preserve"> серийного выпуска</w:t>
            </w:r>
          </w:p>
        </w:tc>
        <w:tc>
          <w:tcPr>
            <w:tcW w:w="462" w:type="pct"/>
            <w:vAlign w:val="center"/>
          </w:tcPr>
          <w:p w14:paraId="158F6F36" w14:textId="77777777" w:rsidR="00222309" w:rsidRPr="00520DCF" w:rsidRDefault="00930937" w:rsidP="00AC7432">
            <w:pPr>
              <w:jc w:val="center"/>
            </w:pPr>
            <w:r w:rsidRPr="00520DCF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A3060" w14:textId="65E1EF0B" w:rsidR="00222309" w:rsidRPr="00520DCF" w:rsidRDefault="0078327B" w:rsidP="00AC7432">
            <w:pPr>
              <w:jc w:val="center"/>
            </w:pPr>
            <w:r w:rsidRPr="00520DCF">
              <w:rPr>
                <w:lang w:val="en-US"/>
              </w:rPr>
              <w:t>F</w:t>
            </w:r>
            <w:r w:rsidR="00930937" w:rsidRPr="00520DCF">
              <w:t>/04.6</w:t>
            </w:r>
          </w:p>
        </w:tc>
        <w:tc>
          <w:tcPr>
            <w:tcW w:w="844" w:type="pct"/>
            <w:vAlign w:val="center"/>
          </w:tcPr>
          <w:p w14:paraId="2E0EB0D6" w14:textId="574ABDEF" w:rsidR="00222309" w:rsidRPr="00520DCF" w:rsidRDefault="007F0898" w:rsidP="00AC7432">
            <w:pPr>
              <w:jc w:val="center"/>
            </w:pPr>
            <w:r w:rsidRPr="00520DC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2D30B" w14:textId="77777777" w:rsidR="00222309" w:rsidRPr="00520DCF" w:rsidRDefault="00930937" w:rsidP="00AC7432">
            <w:pPr>
              <w:jc w:val="center"/>
            </w:pPr>
            <w:r w:rsidRPr="00520DCF">
              <w:t>6</w:t>
            </w:r>
          </w:p>
        </w:tc>
      </w:tr>
    </w:tbl>
    <w:p w14:paraId="77527C7C" w14:textId="63893786" w:rsidR="00222309" w:rsidRPr="00520DCF" w:rsidRDefault="0022230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8215"/>
      </w:tblGrid>
      <w:tr w:rsidR="00520DCF" w:rsidRPr="00520DCF" w14:paraId="267771E0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EA572" w14:textId="77777777" w:rsidR="00222309" w:rsidRPr="00520DCF" w:rsidRDefault="00930937">
            <w:bookmarkStart w:id="13" w:name="_Hlk175686821"/>
            <w:bookmarkStart w:id="14" w:name="_Hlk175687642"/>
            <w:bookmarkEnd w:id="13"/>
            <w:bookmarkEnd w:id="14"/>
            <w:r w:rsidRPr="00520DCF">
              <w:t>Трудовые действ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DDEC1" w14:textId="77777777" w:rsidR="00222309" w:rsidRPr="00520DCF" w:rsidRDefault="00930937" w:rsidP="00C45EE1">
            <w:pPr>
              <w:spacing w:line="247" w:lineRule="auto"/>
              <w:jc w:val="both"/>
            </w:pPr>
            <w:r w:rsidRPr="00520DCF">
              <w:t>Составление плана-графика с указанием метода инспекционного контроля сертифицированной продукции серийного производства</w:t>
            </w:r>
          </w:p>
        </w:tc>
      </w:tr>
      <w:tr w:rsidR="00520DCF" w:rsidRPr="00520DCF" w14:paraId="5181B762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85718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220D1" w14:textId="1A1D0466" w:rsidR="00222309" w:rsidRPr="00520DCF" w:rsidRDefault="00930937" w:rsidP="00C45EE1">
            <w:pPr>
              <w:spacing w:line="247" w:lineRule="auto"/>
              <w:jc w:val="both"/>
            </w:pPr>
            <w:r w:rsidRPr="00520DCF">
              <w:t>Проведение проверки соответствия продукции сертификату или проверки е</w:t>
            </w:r>
            <w:r w:rsidR="00C45EE1" w:rsidRPr="00520DCF">
              <w:t>е</w:t>
            </w:r>
            <w:r w:rsidRPr="00520DCF">
              <w:t xml:space="preserve"> производства в период действия сертификата</w:t>
            </w:r>
          </w:p>
        </w:tc>
      </w:tr>
      <w:tr w:rsidR="00520DCF" w:rsidRPr="00520DCF" w14:paraId="765E1F59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5130C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8BB81" w14:textId="107F4106" w:rsidR="00222309" w:rsidRPr="00520DCF" w:rsidRDefault="00930937" w:rsidP="00C45EE1">
            <w:pPr>
              <w:spacing w:line="247" w:lineRule="auto"/>
              <w:jc w:val="both"/>
            </w:pPr>
            <w:r w:rsidRPr="00520DCF">
              <w:t>Оформление результатов инспекционного контроля</w:t>
            </w:r>
            <w:r w:rsidR="00E92D98" w:rsidRPr="00520DCF">
              <w:t xml:space="preserve"> </w:t>
            </w:r>
          </w:p>
        </w:tc>
      </w:tr>
      <w:tr w:rsidR="00520DCF" w:rsidRPr="00520DCF" w14:paraId="61235493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59138" w14:textId="77777777" w:rsidR="00222309" w:rsidRPr="00520DCF" w:rsidRDefault="00930937">
            <w:r w:rsidRPr="00520DCF">
              <w:t>Необходимые уме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0DCCB" w14:textId="7B7BC5F9" w:rsidR="00222309" w:rsidRPr="00520DCF" w:rsidRDefault="00930937" w:rsidP="00C45EE1">
            <w:pPr>
              <w:spacing w:line="247" w:lineRule="auto"/>
              <w:jc w:val="both"/>
            </w:pPr>
            <w:r w:rsidRPr="00520DCF">
              <w:t>Использовать в работе нормативно-техническую документацию</w:t>
            </w:r>
            <w:r w:rsidR="00F75713">
              <w:t xml:space="preserve"> по</w:t>
            </w:r>
            <w:r w:rsidRPr="00520DCF">
              <w:t xml:space="preserve"> </w:t>
            </w:r>
            <w:r w:rsidR="00F75713" w:rsidRPr="00520DCF">
              <w:t>проведени</w:t>
            </w:r>
            <w:r w:rsidR="00F75713">
              <w:t>ю</w:t>
            </w:r>
            <w:r w:rsidR="00F75713" w:rsidRPr="00520DCF">
              <w:t xml:space="preserve"> </w:t>
            </w:r>
            <w:r w:rsidRPr="00520DCF">
              <w:t>сертификации ППИ и устройств безопасности ППИ</w:t>
            </w:r>
          </w:p>
        </w:tc>
      </w:tr>
      <w:tr w:rsidR="00520DCF" w:rsidRPr="00520DCF" w14:paraId="2572B239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07CC5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F6497" w14:textId="32E285BE" w:rsidR="00222309" w:rsidRPr="00520DCF" w:rsidRDefault="00930937" w:rsidP="00C45EE1">
            <w:pPr>
              <w:spacing w:line="247" w:lineRule="auto"/>
              <w:jc w:val="both"/>
            </w:pPr>
            <w:r w:rsidRPr="00520DCF">
              <w:t>Анализировать результаты проверок соответствия продукции сертификату или стабильност</w:t>
            </w:r>
            <w:r w:rsidR="00C45EE1" w:rsidRPr="00520DCF">
              <w:t>ь</w:t>
            </w:r>
            <w:r w:rsidRPr="00520DCF">
              <w:t xml:space="preserve"> е</w:t>
            </w:r>
            <w:r w:rsidR="00C45EE1" w:rsidRPr="00520DCF">
              <w:t>е</w:t>
            </w:r>
            <w:r w:rsidRPr="00520DCF">
              <w:t xml:space="preserve"> производства в организации-изготовителе</w:t>
            </w:r>
          </w:p>
        </w:tc>
      </w:tr>
      <w:tr w:rsidR="00520DCF" w:rsidRPr="00520DCF" w14:paraId="12554807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C057B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B122D" w14:textId="77777777" w:rsidR="00222309" w:rsidRPr="00520DCF" w:rsidRDefault="00930937" w:rsidP="00C45EE1">
            <w:pPr>
              <w:spacing w:line="247" w:lineRule="auto"/>
              <w:jc w:val="both"/>
            </w:pPr>
            <w:r w:rsidRPr="00520DCF">
              <w:t>Делать выводы о состоянии производства и определять возможность стабильности выпуска ППИ и (или) устройств безопасности ППИ в соответствии с сертификатом соответствия на период его действия</w:t>
            </w:r>
          </w:p>
        </w:tc>
      </w:tr>
      <w:tr w:rsidR="00520DCF" w:rsidRPr="004F0E50" w14:paraId="77620D56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520F8" w14:textId="77777777" w:rsidR="00222309" w:rsidRPr="004F0E50" w:rsidRDefault="00222309"/>
        </w:tc>
        <w:tc>
          <w:tcPr>
            <w:tcW w:w="395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EAAF9" w14:textId="08549944" w:rsidR="00222309" w:rsidRPr="004F0E50" w:rsidRDefault="00930937" w:rsidP="00C45EE1">
            <w:pPr>
              <w:spacing w:line="247" w:lineRule="auto"/>
              <w:jc w:val="both"/>
            </w:pPr>
            <w:r w:rsidRPr="004F0E50">
              <w:rPr>
                <w:rFonts w:eastAsia="NSimSun"/>
                <w:kern w:val="2"/>
              </w:rPr>
              <w:t xml:space="preserve">Применять современное оборудование для выполнения </w:t>
            </w:r>
            <w:r w:rsidR="00D05AFE" w:rsidRPr="004F0E50">
              <w:rPr>
                <w:rFonts w:eastAsia="NSimSun"/>
                <w:kern w:val="2"/>
              </w:rPr>
              <w:t xml:space="preserve">установленных при сертификации </w:t>
            </w:r>
            <w:r w:rsidRPr="004F0E50">
              <w:rPr>
                <w:rFonts w:eastAsia="NSimSun"/>
                <w:kern w:val="2"/>
              </w:rPr>
              <w:t>видов работ</w:t>
            </w:r>
          </w:p>
        </w:tc>
      </w:tr>
      <w:tr w:rsidR="00520DCF" w:rsidRPr="004F0E50" w14:paraId="2CCF4260" w14:textId="77777777" w:rsidTr="00B105E8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69841" w14:textId="77777777" w:rsidR="00222309" w:rsidRPr="004F0E50" w:rsidRDefault="00930937">
            <w:r w:rsidRPr="004F0E50">
              <w:t>Необходимые знания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B9A68" w14:textId="4114A2F0" w:rsidR="00222309" w:rsidRPr="004F0E50" w:rsidRDefault="00930937" w:rsidP="00C45EE1">
            <w:pPr>
              <w:spacing w:line="247" w:lineRule="auto"/>
              <w:jc w:val="both"/>
            </w:pPr>
            <w:r w:rsidRPr="004F0E50">
              <w:t>Нормативно-техническая документация</w:t>
            </w:r>
            <w:r w:rsidR="00F75713">
              <w:t xml:space="preserve"> по</w:t>
            </w:r>
            <w:r w:rsidRPr="004F0E50">
              <w:t xml:space="preserve"> оценке соответствия ППИ и устройств безопасности ППИ</w:t>
            </w:r>
          </w:p>
        </w:tc>
      </w:tr>
      <w:tr w:rsidR="00520DCF" w:rsidRPr="004F0E50" w14:paraId="453CB727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2385D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9194E" w14:textId="4FBB98F8" w:rsidR="00222309" w:rsidRPr="004F0E50" w:rsidRDefault="00930937" w:rsidP="00C45EE1">
            <w:pPr>
              <w:spacing w:line="247" w:lineRule="auto"/>
              <w:jc w:val="both"/>
            </w:pPr>
            <w:r w:rsidRPr="004F0E50">
              <w:t>Стандарты, необходимые для применения и исполнения нормативных документов при сертификации</w:t>
            </w:r>
            <w:r w:rsidR="00D05AFE" w:rsidRPr="004F0E50">
              <w:t xml:space="preserve"> ППИ и устройств безопасности ППИ</w:t>
            </w:r>
          </w:p>
        </w:tc>
      </w:tr>
      <w:tr w:rsidR="00520DCF" w:rsidRPr="004F0E50" w14:paraId="4F1101DD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6E3CC" w14:textId="77777777" w:rsidR="00222309" w:rsidRPr="004F0E50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DB6F8" w14:textId="6AE83C61" w:rsidR="00222309" w:rsidRPr="004F0E50" w:rsidRDefault="00160CD6" w:rsidP="00C45EE1">
            <w:pPr>
              <w:spacing w:line="247" w:lineRule="auto"/>
              <w:jc w:val="both"/>
            </w:pPr>
            <w:r>
              <w:t>Установленные</w:t>
            </w:r>
            <w:r w:rsidRPr="004F0E50">
              <w:t xml:space="preserve"> </w:t>
            </w:r>
            <w:r w:rsidR="00930937" w:rsidRPr="004F0E50">
              <w:t>стандартами и нормативно-технической документацией параметры ППИ (размеры, величины ускорения, замедления), допустимые отклонения от регламентированных параметров ППИ</w:t>
            </w:r>
          </w:p>
        </w:tc>
      </w:tr>
      <w:tr w:rsidR="00520DCF" w:rsidRPr="00520DCF" w14:paraId="6C6C867B" w14:textId="77777777" w:rsidTr="00B105E8">
        <w:trPr>
          <w:trHeight w:val="20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156D9" w14:textId="77777777" w:rsidR="00222309" w:rsidRPr="00520DCF" w:rsidRDefault="00222309"/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D9B53" w14:textId="77777777" w:rsidR="00222309" w:rsidRPr="00520DCF" w:rsidRDefault="00930937" w:rsidP="00C45EE1">
            <w:pPr>
              <w:spacing w:line="247" w:lineRule="auto"/>
              <w:jc w:val="both"/>
            </w:pPr>
            <w:r w:rsidRPr="00520DCF">
              <w:t>Мероприятия, проводимые организацией-изготовителем, обеспечивающие стабильность производства для выпуска ППИ в соответствии с сертификатом на период его действия</w:t>
            </w:r>
          </w:p>
        </w:tc>
      </w:tr>
      <w:tr w:rsidR="00520DCF" w:rsidRPr="00520DCF" w14:paraId="1E8E265A" w14:textId="77777777" w:rsidTr="00B105E8">
        <w:trPr>
          <w:trHeight w:val="20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019E4" w14:textId="77777777" w:rsidR="00222309" w:rsidRPr="00520DCF" w:rsidRDefault="00222309"/>
        </w:tc>
        <w:tc>
          <w:tcPr>
            <w:tcW w:w="3959" w:type="pct"/>
            <w:tcBorders>
              <w:left w:val="single" w:sz="4" w:space="0" w:color="808080"/>
              <w:right w:val="single" w:sz="4" w:space="0" w:color="808080"/>
            </w:tcBorders>
          </w:tcPr>
          <w:p w14:paraId="599E0762" w14:textId="77777777" w:rsidR="00222309" w:rsidRPr="00520DCF" w:rsidRDefault="00930937" w:rsidP="00C45EE1">
            <w:pPr>
              <w:spacing w:line="247" w:lineRule="auto"/>
              <w:jc w:val="both"/>
            </w:pPr>
            <w:r w:rsidRPr="00520DCF">
              <w:t>Порядок оформления результатов инспекционного контроля</w:t>
            </w:r>
          </w:p>
        </w:tc>
      </w:tr>
      <w:tr w:rsidR="00520DCF" w:rsidRPr="00520DCF" w14:paraId="284DCA45" w14:textId="77777777" w:rsidTr="00B105E8">
        <w:trPr>
          <w:trHeight w:val="20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205D0" w14:textId="77777777" w:rsidR="00222309" w:rsidRPr="00520DCF" w:rsidRDefault="00930937">
            <w:r w:rsidRPr="00520DCF">
              <w:t>Другие характеристики</w:t>
            </w:r>
          </w:p>
        </w:tc>
        <w:tc>
          <w:tcPr>
            <w:tcW w:w="3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5E278" w14:textId="77777777" w:rsidR="00222309" w:rsidRPr="00520DCF" w:rsidRDefault="00930937" w:rsidP="00C45EE1">
            <w:pPr>
              <w:jc w:val="both"/>
            </w:pPr>
            <w:r w:rsidRPr="00520DCF">
              <w:t>-</w:t>
            </w:r>
          </w:p>
        </w:tc>
      </w:tr>
    </w:tbl>
    <w:p w14:paraId="4B558724" w14:textId="77777777" w:rsidR="00222309" w:rsidRPr="00520DCF" w:rsidRDefault="00222309" w:rsidP="0023391F"/>
    <w:p w14:paraId="2B2E5442" w14:textId="77777777" w:rsidR="00222309" w:rsidRPr="00520DCF" w:rsidRDefault="00930937" w:rsidP="0023391F">
      <w:pPr>
        <w:pStyle w:val="1"/>
        <w:jc w:val="center"/>
      </w:pPr>
      <w:bookmarkStart w:id="15" w:name="_Toc190090599"/>
      <w:r w:rsidRPr="00520DCF">
        <w:t>IV. Сведения об организациях – разработчиках профессионального стандарта</w:t>
      </w:r>
      <w:bookmarkEnd w:id="15"/>
    </w:p>
    <w:p w14:paraId="5AFE143B" w14:textId="77777777" w:rsidR="0023391F" w:rsidRPr="00520DCF" w:rsidRDefault="0023391F" w:rsidP="0023391F"/>
    <w:p w14:paraId="2B633C33" w14:textId="77777777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4.1. Ответственная организация-разработчик</w:t>
      </w:r>
    </w:p>
    <w:p w14:paraId="1F51CFA5" w14:textId="77777777" w:rsidR="0023391F" w:rsidRPr="00520DCF" w:rsidRDefault="002339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520DCF" w:rsidRPr="00520DCF" w14:paraId="0FA8812D" w14:textId="77777777" w:rsidTr="00B105E8">
        <w:trPr>
          <w:trHeight w:val="20"/>
        </w:trPr>
        <w:tc>
          <w:tcPr>
            <w:tcW w:w="5000" w:type="pct"/>
          </w:tcPr>
          <w:p w14:paraId="19092A4D" w14:textId="33C680EA" w:rsidR="00222309" w:rsidRPr="00520DCF" w:rsidRDefault="00930937">
            <w:pPr>
              <w:jc w:val="both"/>
            </w:pPr>
            <w:r w:rsidRPr="00520DCF">
              <w:t xml:space="preserve">Союз </w:t>
            </w:r>
            <w:r w:rsidR="00724400" w:rsidRPr="00520DCF">
              <w:t>«</w:t>
            </w:r>
            <w:r w:rsidRPr="00520DCF">
              <w:t xml:space="preserve">Общероссийское отраслевое объединение работодателей лифтовой отрасли, подъемных сооружений и вертикального транспорта </w:t>
            </w:r>
            <w:r w:rsidR="00724400" w:rsidRPr="00520DCF">
              <w:t>«</w:t>
            </w:r>
            <w:r w:rsidRPr="00520DCF">
              <w:t>Федерация лифтовых предприятий</w:t>
            </w:r>
            <w:r w:rsidR="00724400" w:rsidRPr="00520DCF">
              <w:t>»</w:t>
            </w:r>
            <w:r w:rsidRPr="00520DCF">
              <w:t>, город Москва</w:t>
            </w:r>
          </w:p>
        </w:tc>
      </w:tr>
      <w:tr w:rsidR="00520DCF" w:rsidRPr="00520DCF" w14:paraId="03ADC584" w14:textId="77777777" w:rsidTr="00B105E8">
        <w:trPr>
          <w:trHeight w:val="20"/>
        </w:trPr>
        <w:tc>
          <w:tcPr>
            <w:tcW w:w="5000" w:type="pct"/>
          </w:tcPr>
          <w:p w14:paraId="455908A7" w14:textId="7EC26FA2" w:rsidR="00AC7432" w:rsidRPr="00520DCF" w:rsidRDefault="00AC7432" w:rsidP="00AC7432">
            <w:r w:rsidRPr="00520DCF">
              <w:t>Генеральный директор</w:t>
            </w:r>
            <w:r w:rsidRPr="00520DCF">
              <w:tab/>
            </w:r>
            <w:r w:rsidRPr="00520DCF">
              <w:tab/>
            </w:r>
            <w:r w:rsidRPr="00520DCF">
              <w:tab/>
            </w:r>
            <w:r w:rsidRPr="00520DCF">
              <w:tab/>
              <w:t>Глушенков Владимир Викторович</w:t>
            </w:r>
          </w:p>
        </w:tc>
      </w:tr>
    </w:tbl>
    <w:p w14:paraId="741758DC" w14:textId="77777777" w:rsidR="0023391F" w:rsidRPr="00520DCF" w:rsidRDefault="0023391F">
      <w:pPr>
        <w:rPr>
          <w:b/>
          <w:bCs/>
        </w:rPr>
      </w:pPr>
    </w:p>
    <w:p w14:paraId="3C7EFA12" w14:textId="2097A165" w:rsidR="00222309" w:rsidRPr="00520DCF" w:rsidRDefault="00930937">
      <w:pPr>
        <w:rPr>
          <w:b/>
          <w:bCs/>
        </w:rPr>
      </w:pPr>
      <w:r w:rsidRPr="00520DCF">
        <w:rPr>
          <w:b/>
          <w:bCs/>
        </w:rPr>
        <w:t>4.2. Наименования организаций-разработчиков</w:t>
      </w:r>
    </w:p>
    <w:p w14:paraId="5588087A" w14:textId="77777777" w:rsidR="0023391F" w:rsidRPr="00520DCF" w:rsidRDefault="0023391F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7"/>
        <w:gridCol w:w="9948"/>
      </w:tblGrid>
      <w:tr w:rsidR="00520DCF" w:rsidRPr="00520DCF" w14:paraId="397A63F6" w14:textId="77777777" w:rsidTr="00B105E8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FC1F2" w14:textId="77777777" w:rsidR="007A42F6" w:rsidRPr="00520DCF" w:rsidRDefault="007A42F6" w:rsidP="00AC7432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02F11" w14:textId="77777777" w:rsidR="007A42F6" w:rsidRPr="00520DCF" w:rsidRDefault="007A42F6" w:rsidP="00AC7432">
            <w:r w:rsidRPr="00520DCF">
              <w:t>АО «Промбезопасность», город Москва</w:t>
            </w:r>
          </w:p>
        </w:tc>
      </w:tr>
      <w:tr w:rsidR="00520DCF" w:rsidRPr="00520DCF" w14:paraId="73A4AFB3" w14:textId="77777777" w:rsidTr="00B105E8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9A478" w14:textId="77777777" w:rsidR="007A42F6" w:rsidRPr="00520DCF" w:rsidRDefault="007A42F6" w:rsidP="00AC7432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749BD" w14:textId="77777777" w:rsidR="007A42F6" w:rsidRPr="00520DCF" w:rsidRDefault="007A42F6" w:rsidP="00AC7432">
            <w:r w:rsidRPr="00520DCF"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520DCF" w:rsidRPr="00520DCF" w14:paraId="406EEDFA" w14:textId="77777777" w:rsidTr="00B105E8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55047" w14:textId="77777777" w:rsidR="007A42F6" w:rsidRPr="00520DCF" w:rsidRDefault="007A42F6" w:rsidP="00AC7432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57D26" w14:textId="77777777" w:rsidR="007A42F6" w:rsidRPr="00520DCF" w:rsidRDefault="007A42F6" w:rsidP="00AC7432">
            <w:r w:rsidRPr="00520DCF">
              <w:t>ООО «Инженерный центр «НЕТЭЭЛ», город Москва</w:t>
            </w:r>
          </w:p>
        </w:tc>
      </w:tr>
      <w:tr w:rsidR="00520DCF" w:rsidRPr="00520DCF" w14:paraId="01F008C8" w14:textId="77777777" w:rsidTr="00B105E8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C5B1F" w14:textId="77777777" w:rsidR="007A42F6" w:rsidRPr="00520DCF" w:rsidRDefault="007A42F6" w:rsidP="00AC7432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0A328" w14:textId="77777777" w:rsidR="007A42F6" w:rsidRPr="00520DCF" w:rsidRDefault="007A42F6" w:rsidP="00AC7432">
            <w:r w:rsidRPr="00520DCF">
              <w:rPr>
                <w:lang w:bidi="ar-SA"/>
              </w:rPr>
              <w:t>ООО «МЕТЕОР Лифт», город Москва</w:t>
            </w:r>
          </w:p>
        </w:tc>
      </w:tr>
      <w:tr w:rsidR="00520DCF" w:rsidRPr="00520DCF" w14:paraId="68F1459D" w14:textId="77777777" w:rsidTr="00B105E8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D8C90" w14:textId="77777777" w:rsidR="007A42F6" w:rsidRPr="00520DCF" w:rsidRDefault="007A42F6" w:rsidP="00AC7432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65B18" w14:textId="77777777" w:rsidR="007A42F6" w:rsidRPr="00520DCF" w:rsidRDefault="007A42F6" w:rsidP="00AC7432">
            <w:r w:rsidRPr="00520DCF"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520DCF" w:rsidRPr="00520DCF" w14:paraId="4036A565" w14:textId="77777777" w:rsidTr="00B105E8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88416" w14:textId="77777777" w:rsidR="007A42F6" w:rsidRPr="00520DCF" w:rsidRDefault="007A42F6" w:rsidP="00AC7432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FFC15" w14:textId="77777777" w:rsidR="007A42F6" w:rsidRPr="00520DCF" w:rsidRDefault="007A42F6" w:rsidP="00AC7432">
            <w:r w:rsidRPr="00520DCF"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520DCF" w:rsidRPr="00520DCF" w14:paraId="3D401B1A" w14:textId="77777777" w:rsidTr="00B105E8">
        <w:trPr>
          <w:trHeight w:val="20"/>
        </w:trPr>
        <w:tc>
          <w:tcPr>
            <w:tcW w:w="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3DF86" w14:textId="77777777" w:rsidR="007A42F6" w:rsidRPr="00520DCF" w:rsidRDefault="007A42F6" w:rsidP="00AC7432">
            <w:pPr>
              <w:pStyle w:val="aa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2C442" w14:textId="77777777" w:rsidR="007A42F6" w:rsidRPr="00520DCF" w:rsidRDefault="007A42F6" w:rsidP="00AC7432">
            <w:r w:rsidRPr="00520DCF">
              <w:t>ФГБУ «ВНИИ труда» Минтруда России, город Москва</w:t>
            </w:r>
          </w:p>
        </w:tc>
      </w:tr>
    </w:tbl>
    <w:p w14:paraId="0F29BBCB" w14:textId="77777777" w:rsidR="00222309" w:rsidRPr="00520DCF" w:rsidRDefault="00222309" w:rsidP="0023391F"/>
    <w:p w14:paraId="210245A1" w14:textId="5564526F" w:rsidR="0023391F" w:rsidRPr="00520DCF" w:rsidRDefault="0023391F" w:rsidP="0023391F">
      <w:pPr>
        <w:pStyle w:val="1"/>
        <w:jc w:val="center"/>
      </w:pPr>
      <w:bookmarkStart w:id="16" w:name="_Toc190090600"/>
      <w:r w:rsidRPr="00520DCF">
        <w:rPr>
          <w:lang w:val="en-US"/>
        </w:rPr>
        <w:t>V</w:t>
      </w:r>
      <w:r w:rsidRPr="00520DCF">
        <w:t>. Сокращения, используемые в профессиональном стандарте</w:t>
      </w:r>
      <w:bookmarkEnd w:id="16"/>
    </w:p>
    <w:p w14:paraId="066ED1ED" w14:textId="77777777" w:rsidR="0023391F" w:rsidRPr="00520DCF" w:rsidRDefault="0023391F" w:rsidP="0023391F"/>
    <w:p w14:paraId="6F95F347" w14:textId="429E7AEF" w:rsidR="0023391F" w:rsidRPr="00520DCF" w:rsidRDefault="00E1276C" w:rsidP="0023391F">
      <w:r w:rsidRPr="00520DCF">
        <w:t>ППИ – платформы подъемные для инвалидов</w:t>
      </w:r>
    </w:p>
    <w:sectPr w:rsidR="0023391F" w:rsidRPr="00520DCF" w:rsidSect="00B105E8">
      <w:headerReference w:type="default" r:id="rId12"/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29C63" w16cid:durableId="2BE7FF25"/>
  <w16cid:commentId w16cid:paraId="5152C288" w16cid:durableId="2BE7FF26"/>
  <w16cid:commentId w16cid:paraId="290991CC" w16cid:durableId="2BE7FF27"/>
  <w16cid:commentId w16cid:paraId="422291BA" w16cid:durableId="2BE7FF28"/>
  <w16cid:commentId w16cid:paraId="06208502" w16cid:durableId="2BE7FF29"/>
  <w16cid:commentId w16cid:paraId="7375295F" w16cid:durableId="2BE7FF2A"/>
  <w16cid:commentId w16cid:paraId="44C470C9" w16cid:durableId="2BE7FF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96AD8" w14:textId="77777777" w:rsidR="00AB5C8F" w:rsidRDefault="00AB5C8F">
      <w:r>
        <w:separator/>
      </w:r>
    </w:p>
  </w:endnote>
  <w:endnote w:type="continuationSeparator" w:id="0">
    <w:p w14:paraId="4767DAF6" w14:textId="77777777" w:rsidR="00AB5C8F" w:rsidRDefault="00AB5C8F"/>
  </w:endnote>
  <w:endnote w:id="1">
    <w:p w14:paraId="64DFA813" w14:textId="5F5C897D" w:rsidR="00E71B5F" w:rsidRPr="00520DCF" w:rsidRDefault="00E71B5F">
      <w:pPr>
        <w:pStyle w:val="af3"/>
      </w:pPr>
      <w:r w:rsidRPr="00520DCF">
        <w:rPr>
          <w:rStyle w:val="ac"/>
          <w:vertAlign w:val="superscript"/>
        </w:rPr>
        <w:endnoteRef/>
      </w:r>
      <w:r w:rsidRPr="00520DCF">
        <w:t xml:space="preserve"> Общероссийский классификатор занятий.</w:t>
      </w:r>
    </w:p>
  </w:endnote>
  <w:endnote w:id="2">
    <w:p w14:paraId="111544AD" w14:textId="6B03EA07" w:rsidR="00E71B5F" w:rsidRPr="00520DCF" w:rsidRDefault="00E71B5F">
      <w:pPr>
        <w:pStyle w:val="af3"/>
      </w:pPr>
      <w:r w:rsidRPr="00520DCF">
        <w:rPr>
          <w:rStyle w:val="afc"/>
        </w:rPr>
        <w:endnoteRef/>
      </w:r>
      <w:r w:rsidRPr="00520DCF">
        <w:t xml:space="preserve"> Приказ Минтруда России от 29 сентября 2014</w:t>
      </w:r>
      <w:r>
        <w:t> г.</w:t>
      </w:r>
      <w:r w:rsidRPr="00520DCF">
        <w:t xml:space="preserve"> </w:t>
      </w:r>
      <w:r>
        <w:t>№ </w:t>
      </w:r>
      <w:r w:rsidRPr="00520DCF">
        <w:t>667н «О реестре профессиональных стандартов (перечне видов профессиональной деятельности)» (зарегистрирован Минюстом России 19 ноября 2014</w:t>
      </w:r>
      <w:r>
        <w:t> г.</w:t>
      </w:r>
      <w:r w:rsidRPr="00520DCF">
        <w:t xml:space="preserve">, регистрационный </w:t>
      </w:r>
      <w:r>
        <w:t>№ </w:t>
      </w:r>
      <w:r w:rsidRPr="00520DCF">
        <w:t>34779) с изменением, внесенным приказом Минтруда России от 9 марта 2017</w:t>
      </w:r>
      <w:r w:rsidR="00687EC8">
        <w:t> </w:t>
      </w:r>
      <w:r>
        <w:t>г.</w:t>
      </w:r>
      <w:r w:rsidRPr="00520DCF">
        <w:t xml:space="preserve"> </w:t>
      </w:r>
      <w:r>
        <w:t>№ </w:t>
      </w:r>
      <w:r w:rsidRPr="00520DCF">
        <w:t>254н (зарегистрирован Минюстом России 29 марта 2017</w:t>
      </w:r>
      <w:r>
        <w:t>  г.</w:t>
      </w:r>
      <w:r w:rsidRPr="00520DCF">
        <w:t xml:space="preserve">, регистрационный </w:t>
      </w:r>
      <w:r>
        <w:t>№ </w:t>
      </w:r>
      <w:r w:rsidRPr="00520DCF">
        <w:t>46168).</w:t>
      </w:r>
    </w:p>
  </w:endnote>
  <w:endnote w:id="3">
    <w:p w14:paraId="733FC6F4" w14:textId="7C136077" w:rsidR="00E71B5F" w:rsidRPr="00520DCF" w:rsidRDefault="00E71B5F">
      <w:pPr>
        <w:pStyle w:val="af3"/>
      </w:pPr>
      <w:r w:rsidRPr="00520DCF">
        <w:rPr>
          <w:rStyle w:val="ac"/>
          <w:vertAlign w:val="superscript"/>
        </w:rPr>
        <w:endnoteRef/>
      </w:r>
      <w:r w:rsidRPr="00520DCF">
        <w:t xml:space="preserve"> Общероссийский классификатор видов экономической деятельности.</w:t>
      </w:r>
    </w:p>
  </w:endnote>
  <w:endnote w:id="4">
    <w:p w14:paraId="70C0679D" w14:textId="0C72AEA8" w:rsidR="00E71B5F" w:rsidRPr="00520DCF" w:rsidRDefault="00E71B5F">
      <w:pPr>
        <w:pStyle w:val="af3"/>
      </w:pPr>
      <w:r w:rsidRPr="00520DCF">
        <w:rPr>
          <w:rStyle w:val="ac"/>
          <w:vertAlign w:val="superscript"/>
        </w:rPr>
        <w:endnoteRef/>
      </w:r>
      <w:r w:rsidRPr="00520DCF">
        <w:t xml:space="preserve"> </w:t>
      </w:r>
      <w:r w:rsidRPr="00520DCF">
        <w:rPr>
          <w:shd w:val="clear" w:color="auto" w:fill="FFFFFF"/>
        </w:rPr>
        <w:t>Приказ Минтруда России, Минздрава России от 31 декабря 2020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520DCF">
        <w:rPr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520DCF">
        <w:rPr>
          <w:shd w:val="clear" w:color="auto" w:fill="FFFFFF"/>
        </w:rPr>
        <w:t>62278), действует до 1 апреля 2027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>; приказ Минздрава России от 28 января 2021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520DCF">
        <w:rPr>
          <w:shd w:val="clear" w:color="auto" w:fill="FFFFFF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hd w:val="clear" w:color="auto" w:fill="FFFFFF"/>
        </w:rPr>
        <w:br/>
      </w:r>
      <w:r w:rsidRPr="00520DCF">
        <w:rPr>
          <w:shd w:val="clear" w:color="auto" w:fill="FFFFFF"/>
        </w:rPr>
        <w:t>29 января 2021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520DCF">
        <w:rPr>
          <w:shd w:val="clear" w:color="auto" w:fill="FFFFFF"/>
        </w:rPr>
        <w:t xml:space="preserve">62277) с изменениями, внесенными приказами Минздрава России </w:t>
      </w:r>
      <w:r>
        <w:rPr>
          <w:shd w:val="clear" w:color="auto" w:fill="FFFFFF"/>
        </w:rPr>
        <w:br/>
      </w:r>
      <w:r w:rsidRPr="00520DCF">
        <w:rPr>
          <w:shd w:val="clear" w:color="auto" w:fill="FFFFFF"/>
        </w:rPr>
        <w:t>от 1 февраля 2022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520DCF">
        <w:rPr>
          <w:shd w:val="clear" w:color="auto" w:fill="FFFFFF"/>
        </w:rPr>
        <w:t>44н (зарегистрирован Минюстом России 9 февраля 2022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 xml:space="preserve">№ 67206), </w:t>
      </w:r>
      <w:r>
        <w:rPr>
          <w:shd w:val="clear" w:color="auto" w:fill="FFFFFF"/>
        </w:rPr>
        <w:br/>
      </w:r>
      <w:r w:rsidRPr="00520DCF">
        <w:rPr>
          <w:shd w:val="clear" w:color="auto" w:fill="FFFFFF"/>
        </w:rPr>
        <w:t>от 2 октября 2024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520DCF">
        <w:rPr>
          <w:shd w:val="clear" w:color="auto" w:fill="FFFFFF"/>
        </w:rPr>
        <w:t>509н (зарегистрирован Минюстом России 1 ноября 2024</w:t>
      </w:r>
      <w:r>
        <w:rPr>
          <w:shd w:val="clear" w:color="auto" w:fill="FFFFFF"/>
        </w:rPr>
        <w:t>  г.</w:t>
      </w:r>
      <w:r w:rsidRPr="00520DCF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520DCF">
        <w:rPr>
          <w:shd w:val="clear" w:color="auto" w:fill="FFFFFF"/>
        </w:rPr>
        <w:t>79994), действует до 1 апреля 2027</w:t>
      </w:r>
      <w:r>
        <w:rPr>
          <w:shd w:val="clear" w:color="auto" w:fill="FFFFFF"/>
        </w:rPr>
        <w:t>  г.</w:t>
      </w:r>
    </w:p>
  </w:endnote>
  <w:endnote w:id="5">
    <w:p w14:paraId="2053DE4F" w14:textId="10690069" w:rsidR="00E71B5F" w:rsidRPr="00520DCF" w:rsidRDefault="00E71B5F" w:rsidP="007A42F6">
      <w:pPr>
        <w:pStyle w:val="af3"/>
      </w:pPr>
      <w:r w:rsidRPr="00520DCF">
        <w:rPr>
          <w:rStyle w:val="ac"/>
          <w:vertAlign w:val="superscript"/>
        </w:rPr>
        <w:endnoteRef/>
      </w:r>
      <w:r w:rsidRPr="00520DCF">
        <w:t xml:space="preserve"> Постановление Правительства Российской Федерации от 20 октября 2023</w:t>
      </w:r>
      <w:r>
        <w:t>  г.</w:t>
      </w:r>
      <w:r w:rsidRPr="00520DCF">
        <w:t xml:space="preserve"> </w:t>
      </w:r>
      <w:r>
        <w:t>№ </w:t>
      </w:r>
      <w:r w:rsidRPr="00520DCF">
        <w:t>1744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 (вместе с «Правилами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»)», действует до 1 сентября 2030</w:t>
      </w:r>
      <w:r>
        <w:t>  г.</w:t>
      </w:r>
    </w:p>
  </w:endnote>
  <w:endnote w:id="6">
    <w:p w14:paraId="4C84424F" w14:textId="79175B8F" w:rsidR="00E71B5F" w:rsidRPr="00520DCF" w:rsidRDefault="00E71B5F">
      <w:pPr>
        <w:pStyle w:val="af3"/>
      </w:pPr>
      <w:r w:rsidRPr="00520DCF">
        <w:rPr>
          <w:rStyle w:val="ac"/>
          <w:vertAlign w:val="superscript"/>
        </w:rPr>
        <w:endnoteRef/>
      </w:r>
      <w:r w:rsidRPr="00520DCF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08F0A0BA" w14:textId="580027E5" w:rsidR="00E71B5F" w:rsidRPr="00520DCF" w:rsidRDefault="00E71B5F">
      <w:pPr>
        <w:pStyle w:val="af3"/>
      </w:pPr>
      <w:r w:rsidRPr="00520DCF">
        <w:rPr>
          <w:rStyle w:val="ac"/>
          <w:vertAlign w:val="superscript"/>
        </w:rPr>
        <w:endnoteRef/>
      </w:r>
      <w:r w:rsidRPr="00520DCF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A714F5F" w14:textId="63AB6210" w:rsidR="00E71B5F" w:rsidRPr="00520DCF" w:rsidRDefault="00E71B5F">
      <w:pPr>
        <w:pStyle w:val="af3"/>
      </w:pPr>
      <w:r w:rsidRPr="00520DCF">
        <w:rPr>
          <w:rStyle w:val="afc"/>
        </w:rPr>
        <w:endnoteRef/>
      </w:r>
      <w:r w:rsidR="00272A98">
        <w:t xml:space="preserve"> </w:t>
      </w:r>
      <w:r w:rsidR="00272A98" w:rsidRPr="00272A98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 w:rsidR="00272A98">
        <w:br/>
      </w:r>
      <w:r w:rsidR="00272A98" w:rsidRPr="00272A98">
        <w:t>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</w:t>
      </w:r>
      <w:r w:rsidR="00A10B6B">
        <w:t xml:space="preserve"> регистрационный № 80517), от 25</w:t>
      </w:r>
      <w:r w:rsidR="00272A98" w:rsidRPr="00272A98">
        <w:t xml:space="preserve"> марта 2025 г. № 226 (зарегистрирован Минюстом России 29 апреля 2025 г., регистрационный № 82008)</w:t>
      </w:r>
      <w:r>
        <w:t>.</w:t>
      </w:r>
    </w:p>
  </w:endnote>
  <w:endnote w:id="9">
    <w:p w14:paraId="696421BF" w14:textId="50DE2235" w:rsidR="00E71B5F" w:rsidRPr="00520DCF" w:rsidRDefault="00E71B5F">
      <w:pPr>
        <w:pStyle w:val="af3"/>
      </w:pPr>
      <w:r w:rsidRPr="00520DCF">
        <w:rPr>
          <w:rStyle w:val="afc"/>
        </w:rPr>
        <w:endnoteRef/>
      </w:r>
      <w:r w:rsidRPr="00520DCF">
        <w:t xml:space="preserve"> </w:t>
      </w:r>
      <w:r w:rsidR="00272A98" w:rsidRPr="00272A98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</w:t>
      </w:r>
      <w:r w:rsidR="00A10B6B">
        <w:t>7</w:t>
      </w:r>
      <w:r w:rsidR="00272A98" w:rsidRPr="00272A98">
        <w:t xml:space="preserve">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</w:t>
      </w:r>
      <w:r w:rsidR="00B128DB">
        <w:t xml:space="preserve">2 г., регистрационный № 68183). </w:t>
      </w:r>
      <w:r w:rsidR="00B128DB" w:rsidRPr="00B128DB">
        <w:t>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рок действия ограничен до 1 сентября 2026 г.</w:t>
      </w:r>
      <w:bookmarkStart w:id="8" w:name="_GoBack"/>
      <w:bookmarkEnd w:id="8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F28F6" w14:textId="77777777" w:rsidR="00AB5C8F" w:rsidRDefault="00AB5C8F">
      <w:r>
        <w:separator/>
      </w:r>
    </w:p>
  </w:footnote>
  <w:footnote w:type="continuationSeparator" w:id="0">
    <w:p w14:paraId="31D4F06B" w14:textId="77777777" w:rsidR="00AB5C8F" w:rsidRDefault="00AB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865C" w14:textId="77777777" w:rsidR="00E71B5F" w:rsidRDefault="00E71B5F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B128D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2DC24" w14:textId="77777777" w:rsidR="00E71B5F" w:rsidRDefault="00E71B5F" w:rsidP="0023391F">
    <w:pPr>
      <w:pStyle w:val="a9"/>
      <w:suppressLineNumbers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50937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3AF84F11" w14:textId="4A6E507A" w:rsidR="00E71B5F" w:rsidRPr="00AC20B5" w:rsidRDefault="00E71B5F" w:rsidP="00AC20B5">
        <w:pPr>
          <w:pStyle w:val="a9"/>
          <w:suppressLineNumbers w:val="0"/>
          <w:jc w:val="center"/>
          <w:rPr>
            <w:rStyle w:val="a4"/>
          </w:rPr>
        </w:pPr>
        <w:r w:rsidRPr="00AC20B5">
          <w:rPr>
            <w:rStyle w:val="a4"/>
          </w:rPr>
          <w:fldChar w:fldCharType="begin"/>
        </w:r>
        <w:r w:rsidRPr="00AC20B5">
          <w:rPr>
            <w:rStyle w:val="a4"/>
          </w:rPr>
          <w:instrText>PAGE   \* MERGEFORMAT</w:instrText>
        </w:r>
        <w:r w:rsidRPr="00AC20B5">
          <w:rPr>
            <w:rStyle w:val="a4"/>
          </w:rPr>
          <w:fldChar w:fldCharType="separate"/>
        </w:r>
        <w:r w:rsidR="00B128DB">
          <w:rPr>
            <w:rStyle w:val="a4"/>
            <w:noProof/>
          </w:rPr>
          <w:t>4</w:t>
        </w:r>
        <w:r w:rsidRPr="00AC20B5">
          <w:rPr>
            <w:rStyle w:val="a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314622"/>
      <w:docPartObj>
        <w:docPartGallery w:val="Page Numbers (Top of Page)"/>
        <w:docPartUnique/>
      </w:docPartObj>
    </w:sdtPr>
    <w:sdtEndPr/>
    <w:sdtContent>
      <w:p w14:paraId="621AC680" w14:textId="407E66F8" w:rsidR="00E71B5F" w:rsidRDefault="00E71B5F" w:rsidP="0023391F">
        <w:pPr>
          <w:pStyle w:val="a9"/>
          <w:suppressLineNumbers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DB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9750" w14:textId="77777777" w:rsidR="00E71B5F" w:rsidRPr="0023391F" w:rsidRDefault="00E71B5F" w:rsidP="0023391F">
    <w:pPr>
      <w:pStyle w:val="a9"/>
      <w:suppressLineNumbers w:val="0"/>
      <w:jc w:val="center"/>
      <w:rPr>
        <w:rStyle w:val="a4"/>
      </w:rPr>
    </w:pPr>
    <w:r w:rsidRPr="0023391F">
      <w:rPr>
        <w:rStyle w:val="a4"/>
      </w:rPr>
      <w:fldChar w:fldCharType="begin"/>
    </w:r>
    <w:r w:rsidRPr="0023391F">
      <w:rPr>
        <w:rStyle w:val="a4"/>
      </w:rPr>
      <w:instrText>PAGE</w:instrText>
    </w:r>
    <w:r w:rsidRPr="0023391F">
      <w:rPr>
        <w:rStyle w:val="a4"/>
      </w:rPr>
      <w:fldChar w:fldCharType="separate"/>
    </w:r>
    <w:r w:rsidR="00B128DB">
      <w:rPr>
        <w:rStyle w:val="a4"/>
        <w:noProof/>
      </w:rPr>
      <w:t>24</w:t>
    </w:r>
    <w:r w:rsidRPr="0023391F">
      <w:rPr>
        <w:rStyle w:val="a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C0E88"/>
    <w:multiLevelType w:val="hybridMultilevel"/>
    <w:tmpl w:val="A0CC43B6"/>
    <w:lvl w:ilvl="0" w:tplc="715C3A4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09"/>
    <w:rsid w:val="00003A5E"/>
    <w:rsid w:val="00010F81"/>
    <w:rsid w:val="00062E0B"/>
    <w:rsid w:val="00160CD6"/>
    <w:rsid w:val="0019225E"/>
    <w:rsid w:val="00222309"/>
    <w:rsid w:val="0023391F"/>
    <w:rsid w:val="0027000C"/>
    <w:rsid w:val="00272A98"/>
    <w:rsid w:val="003267A4"/>
    <w:rsid w:val="00401640"/>
    <w:rsid w:val="0041574A"/>
    <w:rsid w:val="004F0E50"/>
    <w:rsid w:val="00520DCF"/>
    <w:rsid w:val="00576284"/>
    <w:rsid w:val="00660CAC"/>
    <w:rsid w:val="006831E2"/>
    <w:rsid w:val="00687EC8"/>
    <w:rsid w:val="006E4DA0"/>
    <w:rsid w:val="0072268D"/>
    <w:rsid w:val="00724400"/>
    <w:rsid w:val="007326EF"/>
    <w:rsid w:val="0078327B"/>
    <w:rsid w:val="007A42F6"/>
    <w:rsid w:val="007F0898"/>
    <w:rsid w:val="0083551E"/>
    <w:rsid w:val="0088098A"/>
    <w:rsid w:val="008C3413"/>
    <w:rsid w:val="008F35AC"/>
    <w:rsid w:val="0090383F"/>
    <w:rsid w:val="00923B9F"/>
    <w:rsid w:val="00930937"/>
    <w:rsid w:val="00953E55"/>
    <w:rsid w:val="0096140C"/>
    <w:rsid w:val="009A40E7"/>
    <w:rsid w:val="00A10B6B"/>
    <w:rsid w:val="00A83E92"/>
    <w:rsid w:val="00A8477C"/>
    <w:rsid w:val="00AB5C8F"/>
    <w:rsid w:val="00AC20B5"/>
    <w:rsid w:val="00AC7432"/>
    <w:rsid w:val="00B105E8"/>
    <w:rsid w:val="00B128DB"/>
    <w:rsid w:val="00B21321"/>
    <w:rsid w:val="00B35BCB"/>
    <w:rsid w:val="00B50848"/>
    <w:rsid w:val="00B91D74"/>
    <w:rsid w:val="00BA7262"/>
    <w:rsid w:val="00C41AA4"/>
    <w:rsid w:val="00C45EE1"/>
    <w:rsid w:val="00C95751"/>
    <w:rsid w:val="00CB38A3"/>
    <w:rsid w:val="00CC2B4A"/>
    <w:rsid w:val="00CC34B6"/>
    <w:rsid w:val="00D05AFE"/>
    <w:rsid w:val="00D2190C"/>
    <w:rsid w:val="00D305FD"/>
    <w:rsid w:val="00D60065"/>
    <w:rsid w:val="00DA7932"/>
    <w:rsid w:val="00E1276C"/>
    <w:rsid w:val="00E71B5F"/>
    <w:rsid w:val="00E72E3A"/>
    <w:rsid w:val="00E761A6"/>
    <w:rsid w:val="00E92D98"/>
    <w:rsid w:val="00EA2B5B"/>
    <w:rsid w:val="00EA5BA1"/>
    <w:rsid w:val="00EC5D3D"/>
    <w:rsid w:val="00F75713"/>
    <w:rsid w:val="00FB70E7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DA06"/>
  <w15:docId w15:val="{C759BB47-085F-46D6-BB50-D1CCA122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B5"/>
    <w:pPr>
      <w:widowControl w:val="0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AC20B5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AC20B5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styleId="a4">
    <w:name w:val="page number"/>
    <w:qFormat/>
    <w:rsid w:val="00AC20B5"/>
    <w:rPr>
      <w:rFonts w:ascii="Times New Roman" w:hAnsi="Times New Roman"/>
      <w:sz w:val="20"/>
    </w:rPr>
  </w:style>
  <w:style w:type="table" w:styleId="a5">
    <w:name w:val="Table Grid"/>
    <w:basedOn w:val="a1"/>
    <w:uiPriority w:val="39"/>
    <w:rsid w:val="00AC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20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C20B5"/>
    <w:rPr>
      <w:rFonts w:cs="Mangal"/>
      <w:szCs w:val="21"/>
      <w:lang w:val="ru-RU"/>
    </w:rPr>
  </w:style>
  <w:style w:type="character" w:customStyle="1" w:styleId="a8">
    <w:name w:val="Верхний колонтитул Знак"/>
    <w:basedOn w:val="a0"/>
    <w:link w:val="a9"/>
    <w:uiPriority w:val="99"/>
    <w:rsid w:val="00AC20B5"/>
    <w:rPr>
      <w:lang w:val="ru-RU"/>
    </w:rPr>
  </w:style>
  <w:style w:type="paragraph" w:styleId="aa">
    <w:name w:val="List Paragraph"/>
    <w:basedOn w:val="a"/>
    <w:uiPriority w:val="34"/>
    <w:rsid w:val="00AC7432"/>
    <w:pPr>
      <w:ind w:left="720"/>
      <w:contextualSpacing/>
    </w:pPr>
    <w:rPr>
      <w:rFonts w:cs="Mangal"/>
      <w:szCs w:val="21"/>
    </w:rPr>
  </w:style>
  <w:style w:type="character" w:styleId="ab">
    <w:name w:val="Emphasis"/>
    <w:rPr>
      <w:i/>
      <w:iCs/>
    </w:rPr>
  </w:style>
  <w:style w:type="paragraph" w:styleId="10">
    <w:name w:val="toc 1"/>
    <w:basedOn w:val="a"/>
    <w:next w:val="a"/>
    <w:autoRedefine/>
    <w:uiPriority w:val="39"/>
    <w:unhideWhenUsed/>
    <w:rsid w:val="00724400"/>
    <w:pPr>
      <w:tabs>
        <w:tab w:val="decimal" w:leader="dot" w:pos="10195"/>
      </w:tabs>
    </w:pPr>
    <w:rPr>
      <w:rFonts w:cs="Mangal"/>
      <w:szCs w:val="21"/>
    </w:rPr>
  </w:style>
  <w:style w:type="character" w:customStyle="1" w:styleId="ac">
    <w:name w:val="Символ концевой сноски"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сноски"/>
  </w:style>
  <w:style w:type="character" w:customStyle="1" w:styleId="af">
    <w:name w:val="Текст примечания Знак"/>
    <w:basedOn w:val="a0"/>
    <w:uiPriority w:val="99"/>
    <w:semiHidden/>
    <w:qFormat/>
    <w:rPr>
      <w:rFonts w:cs="Mangal"/>
      <w:sz w:val="20"/>
      <w:szCs w:val="18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724400"/>
    <w:pPr>
      <w:tabs>
        <w:tab w:val="decimal" w:leader="dot" w:pos="10195"/>
      </w:tabs>
      <w:ind w:left="284"/>
    </w:pPr>
    <w:rPr>
      <w:rFonts w:cs="Mangal"/>
      <w:szCs w:val="21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f2">
    <w:name w:val="Title"/>
    <w:basedOn w:val="a"/>
    <w:next w:val="a"/>
    <w:uiPriority w:val="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endnote text"/>
    <w:basedOn w:val="a"/>
    <w:qFormat/>
    <w:rsid w:val="00AC20B5"/>
    <w:pPr>
      <w:jc w:val="both"/>
    </w:pPr>
    <w:rPr>
      <w:sz w:val="20"/>
      <w:szCs w:val="20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styleId="af7">
    <w:name w:val="annotation text"/>
    <w:basedOn w:val="a"/>
    <w:uiPriority w:val="99"/>
    <w:semiHidden/>
    <w:unhideWhenUsed/>
    <w:qFormat/>
    <w:rPr>
      <w:rFonts w:cs="Mangal"/>
      <w:sz w:val="20"/>
      <w:szCs w:val="18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EF392B"/>
    <w:rPr>
      <w:b/>
      <w:bCs/>
    </w:rPr>
  </w:style>
  <w:style w:type="paragraph" w:customStyle="1" w:styleId="af9">
    <w:name w:val="Колонтитул"/>
    <w:basedOn w:val="a"/>
    <w:pPr>
      <w:suppressLineNumbers/>
      <w:tabs>
        <w:tab w:val="center" w:pos="5286"/>
        <w:tab w:val="right" w:pos="10573"/>
      </w:tabs>
    </w:pPr>
  </w:style>
  <w:style w:type="paragraph" w:styleId="a9">
    <w:name w:val="header"/>
    <w:basedOn w:val="af9"/>
    <w:link w:val="a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A8477C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477C"/>
    <w:rPr>
      <w:rFonts w:ascii="Tahoma" w:hAnsi="Tahoma" w:cs="Mangal"/>
      <w:sz w:val="16"/>
      <w:szCs w:val="14"/>
      <w:lang w:val="ru-RU"/>
    </w:rPr>
  </w:style>
  <w:style w:type="character" w:styleId="afc">
    <w:name w:val="endnote reference"/>
    <w:basedOn w:val="a0"/>
    <w:uiPriority w:val="99"/>
    <w:semiHidden/>
    <w:unhideWhenUsed/>
    <w:rsid w:val="008C3413"/>
    <w:rPr>
      <w:vertAlign w:val="superscript"/>
    </w:rPr>
  </w:style>
  <w:style w:type="paragraph" w:customStyle="1" w:styleId="afd">
    <w:name w:val="Прижатый влево"/>
    <w:basedOn w:val="a"/>
    <w:next w:val="a"/>
    <w:uiPriority w:val="99"/>
    <w:rsid w:val="008C3413"/>
    <w:pPr>
      <w:widowControl/>
      <w:suppressAutoHyphens w:val="0"/>
    </w:pPr>
    <w:rPr>
      <w:bCs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6AAD-FEEB-442F-90A4-76325F1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5</Pages>
  <Words>7423</Words>
  <Characters>4231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ценке соответствия платформ подъемных для инвалидов требованиям безопасности</vt:lpstr>
    </vt:vector>
  </TitlesOfParts>
  <Company/>
  <LinksUpToDate>false</LinksUpToDate>
  <CharactersWithSpaces>4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ценке соответствия платформ подъемных для инвалидов требованиям безопасности</dc:title>
  <dc:creator>Юрий</dc:creator>
  <cp:lastModifiedBy>Гончарова Алина Александровна</cp:lastModifiedBy>
  <cp:revision>32</cp:revision>
  <dcterms:created xsi:type="dcterms:W3CDTF">2025-02-11T09:51:00Z</dcterms:created>
  <dcterms:modified xsi:type="dcterms:W3CDTF">2025-07-11T09:50:00Z</dcterms:modified>
  <dc:language>ru-RU</dc:language>
</cp:coreProperties>
</file>